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844B" w14:textId="77777777" w:rsidR="00101DA2" w:rsidRPr="00A0618E" w:rsidRDefault="00101DA2" w:rsidP="00EF2AD2">
      <w:pPr>
        <w:pStyle w:val="1"/>
        <w:spacing w:line="480" w:lineRule="auto"/>
        <w:rPr>
          <w:rFonts w:ascii="Arial" w:eastAsia="Times New Roman" w:hAnsi="Arial" w:cs="Arial"/>
          <w:b/>
          <w:sz w:val="18"/>
          <w:szCs w:val="18"/>
        </w:rPr>
      </w:pPr>
      <w:r w:rsidRPr="00A0618E">
        <w:rPr>
          <w:rFonts w:ascii="Arial" w:eastAsia="Times New Roman" w:hAnsi="Arial" w:cs="Arial"/>
          <w:b/>
          <w:sz w:val="18"/>
          <w:szCs w:val="18"/>
        </w:rPr>
        <w:t>Supplementary materials</w:t>
      </w:r>
    </w:p>
    <w:p w14:paraId="70C3E58E" w14:textId="77777777" w:rsidR="00D441C3" w:rsidRPr="00A0618E" w:rsidRDefault="00D441C3" w:rsidP="00EF2AD2">
      <w:pPr>
        <w:spacing w:line="480" w:lineRule="auto"/>
        <w:rPr>
          <w:rFonts w:ascii="Arial" w:hAnsi="Arial" w:cs="Arial"/>
          <w:b/>
          <w:bCs/>
          <w:sz w:val="18"/>
          <w:szCs w:val="18"/>
          <w:lang w:val="en-GB"/>
        </w:rPr>
      </w:pPr>
      <w:r w:rsidRPr="00A0618E">
        <w:rPr>
          <w:rFonts w:ascii="Arial" w:hAnsi="Arial" w:cs="Arial"/>
          <w:b/>
          <w:bCs/>
          <w:sz w:val="18"/>
          <w:szCs w:val="18"/>
          <w:lang w:val="en-GB"/>
        </w:rPr>
        <w:t>Supplementary Tables</w:t>
      </w:r>
    </w:p>
    <w:p w14:paraId="123675F5" w14:textId="0872A1C6" w:rsidR="00DB7325" w:rsidRPr="00A0618E" w:rsidRDefault="00DB7325" w:rsidP="00EF2AD2">
      <w:pPr>
        <w:spacing w:line="480" w:lineRule="auto"/>
        <w:rPr>
          <w:rFonts w:ascii="Arial" w:hAnsi="Arial" w:cs="Arial"/>
          <w:sz w:val="18"/>
          <w:szCs w:val="18"/>
        </w:rPr>
      </w:pPr>
      <w:r w:rsidRPr="00A0618E">
        <w:rPr>
          <w:rFonts w:ascii="Arial" w:hAnsi="Arial" w:cs="Arial"/>
          <w:b/>
          <w:sz w:val="18"/>
          <w:szCs w:val="18"/>
        </w:rPr>
        <w:t xml:space="preserve">Table S1. </w:t>
      </w:r>
      <w:r w:rsidRPr="00A0618E">
        <w:rPr>
          <w:rFonts w:ascii="Arial" w:hAnsi="Arial" w:cs="Arial"/>
          <w:sz w:val="18"/>
          <w:szCs w:val="18"/>
        </w:rPr>
        <w:t>Detailed results of multi</w:t>
      </w:r>
      <w:r w:rsidR="008522A4" w:rsidRPr="00A0618E">
        <w:rPr>
          <w:rFonts w:ascii="Arial" w:hAnsi="Arial" w:cs="Arial"/>
          <w:sz w:val="18"/>
          <w:szCs w:val="18"/>
        </w:rPr>
        <w:t>variable</w:t>
      </w:r>
      <w:r w:rsidRPr="00A0618E">
        <w:rPr>
          <w:rFonts w:ascii="Arial" w:hAnsi="Arial" w:cs="Arial"/>
          <w:sz w:val="18"/>
          <w:szCs w:val="18"/>
        </w:rPr>
        <w:t xml:space="preserve"> </w:t>
      </w:r>
      <w:r w:rsidR="008522A4" w:rsidRPr="00A0618E">
        <w:rPr>
          <w:rFonts w:ascii="Arial" w:hAnsi="Arial" w:cs="Arial"/>
          <w:sz w:val="18"/>
          <w:szCs w:val="18"/>
        </w:rPr>
        <w:t xml:space="preserve">logistic </w:t>
      </w:r>
      <w:r w:rsidRPr="00A0618E">
        <w:rPr>
          <w:rFonts w:ascii="Arial" w:hAnsi="Arial" w:cs="Arial"/>
          <w:sz w:val="18"/>
          <w:szCs w:val="18"/>
        </w:rPr>
        <w:t xml:space="preserve">regression </w:t>
      </w:r>
      <w:r w:rsidR="008522A4" w:rsidRPr="00A0618E">
        <w:rPr>
          <w:rFonts w:ascii="Arial" w:hAnsi="Arial" w:cs="Arial"/>
          <w:sz w:val="18"/>
          <w:szCs w:val="18"/>
        </w:rPr>
        <w:t>fo</w:t>
      </w:r>
      <w:r w:rsidRPr="00A0618E">
        <w:rPr>
          <w:rFonts w:ascii="Arial" w:hAnsi="Arial" w:cs="Arial"/>
          <w:sz w:val="18"/>
          <w:szCs w:val="18"/>
        </w:rPr>
        <w:t xml:space="preserve">r </w:t>
      </w:r>
      <w:r w:rsidR="0031781F" w:rsidRPr="00A0618E">
        <w:rPr>
          <w:rFonts w:ascii="Arial" w:hAnsi="Arial" w:cs="Arial"/>
          <w:sz w:val="18"/>
          <w:szCs w:val="18"/>
        </w:rPr>
        <w:t>poor sleep quality</w:t>
      </w:r>
      <w:r w:rsidR="008522A4" w:rsidRPr="00A0618E">
        <w:rPr>
          <w:rFonts w:ascii="Arial" w:hAnsi="Arial" w:cs="Arial"/>
          <w:sz w:val="18"/>
          <w:szCs w:val="18"/>
        </w:rPr>
        <w:t xml:space="preserve"> (PSQI&gt;5)</w:t>
      </w:r>
    </w:p>
    <w:p w14:paraId="1CDE88D6" w14:textId="0F834ED1" w:rsidR="00A31DD2" w:rsidRPr="00A0618E" w:rsidRDefault="00A31DD2" w:rsidP="00EF2AD2">
      <w:pPr>
        <w:spacing w:line="480" w:lineRule="auto"/>
        <w:rPr>
          <w:rFonts w:ascii="Arial" w:hAnsi="Arial" w:cs="Arial"/>
          <w:sz w:val="18"/>
          <w:szCs w:val="18"/>
        </w:rPr>
      </w:pPr>
      <w:r w:rsidRPr="00A0618E">
        <w:rPr>
          <w:rFonts w:ascii="Arial" w:hAnsi="Arial" w:cs="Arial"/>
          <w:b/>
          <w:sz w:val="18"/>
          <w:szCs w:val="18"/>
        </w:rPr>
        <w:t xml:space="preserve">Table S2. </w:t>
      </w:r>
      <w:r w:rsidRPr="00A0618E">
        <w:rPr>
          <w:rFonts w:ascii="Arial" w:hAnsi="Arial" w:cs="Arial"/>
          <w:sz w:val="18"/>
          <w:szCs w:val="18"/>
        </w:rPr>
        <w:t>Detailed results of multivariable logistic regression for poor sleep quality (PSQI&gt;9)</w:t>
      </w:r>
    </w:p>
    <w:p w14:paraId="4E57E483" w14:textId="3D1C04BB" w:rsidR="00DB7325" w:rsidRPr="00A0618E" w:rsidRDefault="00DB7325" w:rsidP="00EF2AD2">
      <w:pPr>
        <w:spacing w:line="480" w:lineRule="auto"/>
        <w:rPr>
          <w:rFonts w:ascii="Arial" w:hAnsi="Arial" w:cs="Arial"/>
          <w:sz w:val="18"/>
          <w:szCs w:val="18"/>
        </w:rPr>
      </w:pPr>
      <w:r w:rsidRPr="00A0618E">
        <w:rPr>
          <w:rFonts w:ascii="Arial" w:hAnsi="Arial" w:cs="Arial"/>
          <w:b/>
          <w:sz w:val="18"/>
          <w:szCs w:val="18"/>
        </w:rPr>
        <w:t>Table S</w:t>
      </w:r>
      <w:r w:rsidR="00A31DD2" w:rsidRPr="00A0618E">
        <w:rPr>
          <w:rFonts w:ascii="Arial" w:hAnsi="Arial" w:cs="Arial"/>
          <w:b/>
          <w:sz w:val="18"/>
          <w:szCs w:val="18"/>
        </w:rPr>
        <w:t>3</w:t>
      </w:r>
      <w:r w:rsidRPr="00A0618E">
        <w:rPr>
          <w:rFonts w:ascii="Arial" w:hAnsi="Arial" w:cs="Arial"/>
          <w:b/>
          <w:sz w:val="18"/>
          <w:szCs w:val="18"/>
        </w:rPr>
        <w:t xml:space="preserve">. </w:t>
      </w:r>
      <w:r w:rsidRPr="00A0618E">
        <w:rPr>
          <w:rFonts w:ascii="Arial" w:hAnsi="Arial" w:cs="Arial"/>
          <w:sz w:val="18"/>
          <w:szCs w:val="18"/>
        </w:rPr>
        <w:t>Detailed results of multi</w:t>
      </w:r>
      <w:r w:rsidR="008522A4" w:rsidRPr="00A0618E">
        <w:rPr>
          <w:rFonts w:ascii="Arial" w:hAnsi="Arial" w:cs="Arial"/>
          <w:sz w:val="18"/>
          <w:szCs w:val="18"/>
        </w:rPr>
        <w:t>variable</w:t>
      </w:r>
      <w:r w:rsidRPr="00A0618E">
        <w:rPr>
          <w:rFonts w:ascii="Arial" w:hAnsi="Arial" w:cs="Arial"/>
          <w:sz w:val="18"/>
          <w:szCs w:val="18"/>
        </w:rPr>
        <w:t xml:space="preserve"> logistic regression for high-risk </w:t>
      </w:r>
      <w:r w:rsidR="008D5470" w:rsidRPr="000B4B3A">
        <w:rPr>
          <w:rFonts w:ascii="Arial" w:hAnsi="Arial" w:cs="Arial"/>
          <w:sz w:val="18"/>
          <w:szCs w:val="18"/>
        </w:rPr>
        <w:t xml:space="preserve">obstructive sleep apnea </w:t>
      </w:r>
      <w:r w:rsidR="003F62FE" w:rsidRPr="000B4B3A">
        <w:rPr>
          <w:rFonts w:ascii="Arial" w:hAnsi="Arial" w:cs="Arial"/>
          <w:sz w:val="18"/>
          <w:szCs w:val="18"/>
        </w:rPr>
        <w:t>(</w:t>
      </w:r>
      <w:r w:rsidRPr="00A0618E">
        <w:rPr>
          <w:rFonts w:ascii="Arial" w:hAnsi="Arial" w:cs="Arial"/>
          <w:sz w:val="18"/>
          <w:szCs w:val="18"/>
        </w:rPr>
        <w:t>OSA</w:t>
      </w:r>
      <w:r w:rsidR="003F62FE" w:rsidRPr="00A0618E">
        <w:rPr>
          <w:rFonts w:ascii="Arial" w:hAnsi="Arial" w:cs="Arial"/>
          <w:sz w:val="18"/>
          <w:szCs w:val="18"/>
        </w:rPr>
        <w:t>)</w:t>
      </w:r>
    </w:p>
    <w:p w14:paraId="49E6C79E" w14:textId="3702DE64" w:rsidR="00DB7325" w:rsidRPr="00A0618E" w:rsidRDefault="00DB7325" w:rsidP="00EF2AD2">
      <w:pPr>
        <w:spacing w:line="480" w:lineRule="auto"/>
        <w:rPr>
          <w:rFonts w:ascii="Arial" w:hAnsi="Arial" w:cs="Arial"/>
          <w:sz w:val="18"/>
          <w:szCs w:val="18"/>
        </w:rPr>
      </w:pPr>
      <w:r w:rsidRPr="00A0618E">
        <w:rPr>
          <w:rFonts w:ascii="Arial" w:hAnsi="Arial" w:cs="Arial"/>
          <w:b/>
          <w:sz w:val="18"/>
          <w:szCs w:val="18"/>
        </w:rPr>
        <w:t xml:space="preserve">Table S4. </w:t>
      </w:r>
      <w:r w:rsidRPr="00A0618E">
        <w:rPr>
          <w:rFonts w:ascii="Arial" w:hAnsi="Arial" w:cs="Arial"/>
          <w:sz w:val="18"/>
          <w:szCs w:val="18"/>
        </w:rPr>
        <w:t>Characteristics of military service members according to positions</w:t>
      </w:r>
    </w:p>
    <w:p w14:paraId="033D7BC9" w14:textId="76EE4F6C" w:rsidR="00F56B8E" w:rsidRPr="00A0618E" w:rsidRDefault="00F56B8E" w:rsidP="00EF2AD2">
      <w:pPr>
        <w:spacing w:line="480" w:lineRule="auto"/>
        <w:rPr>
          <w:rFonts w:ascii="Arial" w:hAnsi="Arial" w:cs="Arial"/>
          <w:sz w:val="18"/>
          <w:szCs w:val="18"/>
        </w:rPr>
      </w:pPr>
      <w:r w:rsidRPr="00A0618E">
        <w:rPr>
          <w:rFonts w:ascii="Arial" w:hAnsi="Arial" w:cs="Arial"/>
          <w:b/>
          <w:sz w:val="18"/>
          <w:szCs w:val="18"/>
        </w:rPr>
        <w:t xml:space="preserve">Table S5. </w:t>
      </w:r>
      <w:r w:rsidRPr="00A0618E">
        <w:rPr>
          <w:rFonts w:ascii="Arial" w:hAnsi="Arial" w:cs="Arial"/>
          <w:bCs/>
          <w:sz w:val="18"/>
          <w:szCs w:val="18"/>
        </w:rPr>
        <w:t xml:space="preserve">Results of </w:t>
      </w:r>
      <w:r w:rsidR="00EF2AD2" w:rsidRPr="00A0618E">
        <w:rPr>
          <w:rFonts w:ascii="Arial" w:hAnsi="Arial" w:cs="Arial"/>
          <w:bCs/>
          <w:sz w:val="18"/>
          <w:szCs w:val="18"/>
        </w:rPr>
        <w:t xml:space="preserve">the </w:t>
      </w:r>
      <w:r w:rsidRPr="00A0618E">
        <w:rPr>
          <w:rFonts w:ascii="Arial" w:hAnsi="Arial" w:cs="Arial"/>
          <w:bCs/>
          <w:sz w:val="18"/>
          <w:szCs w:val="18"/>
        </w:rPr>
        <w:t xml:space="preserve">dietary habit survey questionnaire </w:t>
      </w:r>
      <w:r w:rsidR="000B4B3A">
        <w:rPr>
          <w:rFonts w:ascii="Arial" w:hAnsi="Arial" w:cs="Arial"/>
          <w:bCs/>
          <w:sz w:val="18"/>
          <w:szCs w:val="18"/>
        </w:rPr>
        <w:t>administered among</w:t>
      </w:r>
      <w:r w:rsidRPr="00A0618E">
        <w:rPr>
          <w:rFonts w:ascii="Arial" w:hAnsi="Arial" w:cs="Arial"/>
          <w:bCs/>
          <w:sz w:val="18"/>
          <w:szCs w:val="18"/>
        </w:rPr>
        <w:t xml:space="preserve"> the military service members</w:t>
      </w:r>
    </w:p>
    <w:p w14:paraId="041A6265" w14:textId="77777777" w:rsidR="00F56B8E" w:rsidRPr="00A0618E" w:rsidRDefault="00F56B8E" w:rsidP="00EF2AD2">
      <w:pPr>
        <w:spacing w:line="480" w:lineRule="auto"/>
        <w:rPr>
          <w:rFonts w:ascii="Arial" w:hAnsi="Arial" w:cs="Arial"/>
          <w:sz w:val="18"/>
          <w:szCs w:val="18"/>
        </w:rPr>
      </w:pPr>
    </w:p>
    <w:p w14:paraId="3642E4F0" w14:textId="77777777" w:rsidR="00BA6DCE" w:rsidRPr="00A0618E" w:rsidRDefault="00BA6DCE" w:rsidP="00EF2AD2">
      <w:pPr>
        <w:spacing w:line="480" w:lineRule="auto"/>
        <w:rPr>
          <w:rFonts w:ascii="Arial" w:eastAsia="Times New Roman" w:hAnsi="Arial" w:cs="Arial"/>
          <w:b/>
          <w:sz w:val="18"/>
          <w:szCs w:val="18"/>
        </w:rPr>
      </w:pPr>
    </w:p>
    <w:p w14:paraId="53A30F79" w14:textId="77777777" w:rsidR="00BA6DCE" w:rsidRPr="00A0618E" w:rsidRDefault="00BA6DCE" w:rsidP="00EF2AD2">
      <w:pPr>
        <w:spacing w:line="480" w:lineRule="auto"/>
        <w:rPr>
          <w:rFonts w:ascii="Arial" w:eastAsia="Times New Roman" w:hAnsi="Arial" w:cs="Arial"/>
          <w:b/>
          <w:sz w:val="18"/>
          <w:szCs w:val="18"/>
        </w:rPr>
      </w:pPr>
    </w:p>
    <w:p w14:paraId="282B848F" w14:textId="77777777" w:rsidR="00DB7325" w:rsidRPr="00A0618E" w:rsidRDefault="00DB7325" w:rsidP="00EF2AD2">
      <w:pPr>
        <w:widowControl/>
        <w:spacing w:line="480" w:lineRule="auto"/>
        <w:rPr>
          <w:rFonts w:ascii="Arial" w:eastAsia="맑은 고딕" w:hAnsi="Arial" w:cs="Arial"/>
          <w:b/>
          <w:sz w:val="18"/>
          <w:szCs w:val="18"/>
        </w:rPr>
      </w:pPr>
      <w:r w:rsidRPr="00A0618E">
        <w:rPr>
          <w:rFonts w:ascii="Arial" w:hAnsi="Arial" w:cs="Arial"/>
          <w:b/>
          <w:sz w:val="18"/>
          <w:szCs w:val="18"/>
        </w:rPr>
        <w:br w:type="page"/>
      </w:r>
    </w:p>
    <w:p w14:paraId="2FF8300C" w14:textId="5F7882FF" w:rsidR="00B33971" w:rsidRPr="00A0618E" w:rsidRDefault="00B33971" w:rsidP="00EF2AD2">
      <w:pPr>
        <w:pStyle w:val="2"/>
        <w:spacing w:line="480" w:lineRule="auto"/>
        <w:rPr>
          <w:rFonts w:ascii="Arial" w:hAnsi="Arial" w:cs="Arial"/>
          <w:sz w:val="18"/>
          <w:szCs w:val="18"/>
        </w:rPr>
      </w:pPr>
      <w:r w:rsidRPr="00A0618E">
        <w:rPr>
          <w:rFonts w:ascii="Arial" w:hAnsi="Arial" w:cs="Arial"/>
          <w:b/>
          <w:sz w:val="18"/>
          <w:szCs w:val="18"/>
        </w:rPr>
        <w:lastRenderedPageBreak/>
        <w:t xml:space="preserve">Table S1. </w:t>
      </w:r>
      <w:r w:rsidRPr="00A0618E">
        <w:rPr>
          <w:rFonts w:ascii="Arial" w:hAnsi="Arial" w:cs="Arial"/>
          <w:sz w:val="18"/>
          <w:szCs w:val="18"/>
        </w:rPr>
        <w:t xml:space="preserve">Detailed results of </w:t>
      </w:r>
      <w:r w:rsidR="00F46771" w:rsidRPr="00A0618E">
        <w:rPr>
          <w:rFonts w:ascii="Arial" w:hAnsi="Arial" w:cs="Arial"/>
          <w:sz w:val="18"/>
          <w:szCs w:val="18"/>
        </w:rPr>
        <w:t>multivariable</w:t>
      </w:r>
      <w:r w:rsidRPr="00A0618E">
        <w:rPr>
          <w:rFonts w:ascii="Arial" w:hAnsi="Arial" w:cs="Arial"/>
          <w:sz w:val="18"/>
          <w:szCs w:val="18"/>
        </w:rPr>
        <w:t xml:space="preserve"> logistic regression </w:t>
      </w:r>
      <w:r w:rsidR="00F46771" w:rsidRPr="00A0618E">
        <w:rPr>
          <w:rFonts w:ascii="Arial" w:hAnsi="Arial" w:cs="Arial"/>
          <w:sz w:val="18"/>
          <w:szCs w:val="18"/>
        </w:rPr>
        <w:t>for</w:t>
      </w:r>
      <w:r w:rsidRPr="00A0618E">
        <w:rPr>
          <w:rFonts w:ascii="Arial" w:hAnsi="Arial" w:cs="Arial"/>
          <w:sz w:val="18"/>
          <w:szCs w:val="18"/>
        </w:rPr>
        <w:t xml:space="preserve"> </w:t>
      </w:r>
      <w:r w:rsidR="00A145CC" w:rsidRPr="00A0618E">
        <w:rPr>
          <w:rFonts w:ascii="Arial" w:hAnsi="Arial" w:cs="Arial"/>
          <w:sz w:val="18"/>
          <w:szCs w:val="18"/>
        </w:rPr>
        <w:t>poor sleep quality</w:t>
      </w:r>
      <w:r w:rsidR="00F46771" w:rsidRPr="00A0618E">
        <w:rPr>
          <w:rFonts w:ascii="Arial" w:hAnsi="Arial" w:cs="Arial"/>
          <w:sz w:val="18"/>
          <w:szCs w:val="18"/>
        </w:rPr>
        <w:t xml:space="preserve"> (PSQI &gt; 5)</w:t>
      </w:r>
    </w:p>
    <w:tbl>
      <w:tblPr>
        <w:tblStyle w:val="a3"/>
        <w:tblW w:w="137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276"/>
        <w:gridCol w:w="1276"/>
        <w:gridCol w:w="2551"/>
        <w:gridCol w:w="2410"/>
        <w:gridCol w:w="3260"/>
      </w:tblGrid>
      <w:tr w:rsidR="00971593" w:rsidRPr="00A0618E" w14:paraId="28A57ECF" w14:textId="79EC3F19" w:rsidTr="00812BCD">
        <w:trPr>
          <w:trHeight w:val="7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57F6CD" w14:textId="77777777" w:rsidR="00971593" w:rsidRPr="00A0618E" w:rsidRDefault="00971593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40A63" w14:textId="77777777" w:rsidR="00971593" w:rsidRPr="00A0618E" w:rsidRDefault="00971593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F51BB" w14:textId="77777777" w:rsidR="00971593" w:rsidRPr="00A0618E" w:rsidRDefault="00971593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PSQI ≤ 5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br/>
              <w:t>(n=1,81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F3DA3" w14:textId="77777777" w:rsidR="00971593" w:rsidRPr="00A0618E" w:rsidRDefault="00971593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PSQI &gt; 5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br/>
              <w:t>(n=2,579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C73BA" w14:textId="77777777" w:rsidR="00971593" w:rsidRPr="00A0618E" w:rsidRDefault="00971593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OR (univariable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F0953" w14:textId="22AC0AE7" w:rsidR="00971593" w:rsidRPr="00A0618E" w:rsidRDefault="00971593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OR (multivariable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D9086" w14:textId="1E703AB2" w:rsidR="00971593" w:rsidRPr="00A0618E" w:rsidRDefault="00971593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Overall effect</w:t>
            </w:r>
          </w:p>
        </w:tc>
      </w:tr>
      <w:tr w:rsidR="00971593" w:rsidRPr="00A0618E" w14:paraId="3D572C99" w14:textId="5B760FD2" w:rsidTr="00B71AEF">
        <w:trPr>
          <w:trHeight w:val="27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FFE93E1" w14:textId="289C9523" w:rsidR="00971593" w:rsidRPr="00A0618E" w:rsidRDefault="00971593" w:rsidP="00EF2AD2">
            <w:pPr>
              <w:spacing w:line="48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618E">
              <w:rPr>
                <w:rFonts w:ascii="Arial" w:hAnsi="Arial" w:cs="Arial"/>
                <w:b/>
                <w:i/>
                <w:sz w:val="18"/>
                <w:szCs w:val="18"/>
              </w:rPr>
              <w:t>Dietary behavior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47BFFEC" w14:textId="77777777" w:rsidR="00971593" w:rsidRPr="00A0618E" w:rsidRDefault="00971593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415CAD6" w14:textId="77777777" w:rsidR="00971593" w:rsidRPr="00A0618E" w:rsidRDefault="00971593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313663D" w14:textId="77777777" w:rsidR="00971593" w:rsidRPr="00A0618E" w:rsidRDefault="00971593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494D909" w14:textId="77777777" w:rsidR="00971593" w:rsidRPr="00A0618E" w:rsidRDefault="00971593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B49CF64" w14:textId="77777777" w:rsidR="00971593" w:rsidRPr="00A0618E" w:rsidRDefault="00971593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02D48" w:rsidRPr="00A0618E" w14:paraId="09568464" w14:textId="0AA9C907" w:rsidTr="00B71AEF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5456CCDC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Skipping breakfast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0FE079D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4C76D6E5" w14:textId="3CF57108" w:rsidR="00302D48" w:rsidRPr="00A0618E" w:rsidRDefault="00302D48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92 (76.9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061EE643" w14:textId="653FC548" w:rsidR="00302D48" w:rsidRPr="00A0618E" w:rsidRDefault="00302D48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58 (64.3)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6A744E5C" w14:textId="428565F1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2FC3E5E0" w14:textId="06EBD728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2E91C731" w14:textId="72B62128" w:rsidR="00302D48" w:rsidRPr="00A0618E" w:rsidRDefault="00B71AEF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302D48"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8.0, df = 4, P(&gt; 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302D48"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092</w:t>
            </w:r>
          </w:p>
        </w:tc>
      </w:tr>
      <w:tr w:rsidR="00302D48" w:rsidRPr="00A0618E" w14:paraId="0FBD0518" w14:textId="1FB61295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5721A4C7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0BB45D4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2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B72A031" w14:textId="0577D58D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69 (14.9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7787143" w14:textId="2AB9A045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36 (20.8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529DDBC0" w14:textId="2D3616E2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67 (1.42-1.</w:t>
            </w:r>
            <w:r w:rsidRPr="00A0618E">
              <w:rPr>
                <w:rFonts w:ascii="Arial" w:eastAsia="맑은 고딕" w:hAnsi="Arial" w:cs="Arial"/>
                <w:sz w:val="18"/>
                <w:szCs w:val="18"/>
              </w:rPr>
              <w:t>97, p&lt;0.00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445F1BDF" w14:textId="04C5D0A2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23 (1.02-1.47, p=0.029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6F3907C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3E55EF79" w14:textId="77F87895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61791D58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679893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-4/ 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75536E9" w14:textId="5798489C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4 (5.2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B287E0F" w14:textId="481619CA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2 (9.4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6B78D120" w14:textId="6E8D29CC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.16 (1.69-2.78, p&lt;0.00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07A0C944" w14:textId="3D90251E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28 (0.97-1.70, p=0.082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236ECC9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3488A688" w14:textId="62018C5E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01D0D086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2DC56CF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5-6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9FB0A89" w14:textId="728130DB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9 (1.6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ECFF140" w14:textId="6043611E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1 (3.5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1A670908" w14:textId="60B38171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.63 (1.75-4.09, p&lt;0.00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5CC2B438" w14:textId="3F15D6E8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42 (0.90-2.30, p=0.141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072CF82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1A838E28" w14:textId="50557904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79696F3E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CDD946F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7/week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B944A5B" w14:textId="3AA1F070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6 (1.4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2F54B57" w14:textId="0293F33A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2 (2.0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575830FB" w14:textId="5C45B655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68 (1.05-2.74, p=0.033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224A614D" w14:textId="460261F8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7 (0.69-2.04, p=0.564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A107759" w14:textId="72D6CBD5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D48" w:rsidRPr="00A0618E" w14:paraId="38D41D9F" w14:textId="1AB8B5B2" w:rsidTr="00B71AEF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43F15D70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Overeating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D9A616A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4697DD2C" w14:textId="2CD42596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04 (61.0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4B0CCDA1" w14:textId="20409D74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12 (50.9)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453981DD" w14:textId="7FF5B1C1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3C0577DD" w14:textId="02367196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3B1F23FD" w14:textId="6C784CBD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="00B71AEF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8.6, df = 4, P(&gt; X</w:t>
            </w:r>
            <w:r w:rsidR="00B71AEF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073</w:t>
            </w:r>
          </w:p>
        </w:tc>
      </w:tr>
      <w:tr w:rsidR="00302D48" w:rsidRPr="00A0618E" w14:paraId="6743B191" w14:textId="4DACE902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3C81296A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21E9A61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2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B155108" w14:textId="18D3E28B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49 (30.3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BD278EB" w14:textId="7C63EAD2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22 (35.8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0475C77C" w14:textId="6B26C109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41 (1.24-1.61, p&lt;0.00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66585F0F" w14:textId="4AC97C7B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7 (1.00-1.36, p=0.048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D73D11B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16EBB123" w14:textId="490BAC70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2AFFEFD4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7A05DED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-4/ 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E4012A2" w14:textId="19011D73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8 (6.0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B1799E9" w14:textId="0114A09F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9 (10.0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737836F0" w14:textId="1711C8AC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.02 (1.59-2.57, p&lt;0.00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5DB8D5B7" w14:textId="37378C49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39 (1.06-1.83, p=0.019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FE31861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79144D45" w14:textId="14499B9D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6AF75584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D98A5EF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5-6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4229AC3" w14:textId="55F6097F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 (1.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E981BFB" w14:textId="0DC96652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2 (1.6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3C7650AA" w14:textId="4CADFDD8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77 (1.05-3.09, p=0.038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140759FF" w14:textId="2B35ACF6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92 (0.51-1.73, p=0.796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6E38FA7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7183B0DE" w14:textId="2577F3CA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1AE554C4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AF1B10D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7/week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522355C" w14:textId="4752F3ED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9 (1.6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C65EB28" w14:textId="330A4005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4 (1.7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0CFB241E" w14:textId="3AAB5540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28 (0.80-2.07, p=0.314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289B8680" w14:textId="5E6CF462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87 (0.50-1.54, p=0.634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5D043E9" w14:textId="5465BB4B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D48" w:rsidRPr="00A0618E" w14:paraId="5E5FDC9B" w14:textId="498F45D9" w:rsidTr="00B71AEF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642522B7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Snack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FB1C03C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6128C45E" w14:textId="573B7DA9" w:rsidR="00302D48" w:rsidRPr="00A0618E" w:rsidRDefault="00302D48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18 (12.0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74022CAD" w14:textId="501E9C45" w:rsidR="00302D48" w:rsidRPr="00A0618E" w:rsidRDefault="00302D48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0 (7.8)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1278E395" w14:textId="2E4BA9E0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5DAA03C7" w14:textId="32068EA5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1877633C" w14:textId="6A9D1871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="00B71AEF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13.6, df = 6, P(&gt; X</w:t>
            </w:r>
            <w:r w:rsidR="00B71AEF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035</w:t>
            </w:r>
          </w:p>
        </w:tc>
      </w:tr>
      <w:tr w:rsidR="00302D48" w:rsidRPr="00A0618E" w14:paraId="35D22013" w14:textId="1708C84E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1E9F150E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7F77F65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2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DF2034" w14:textId="4738B5BD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84 (26.7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6E354EA" w14:textId="6C33DD1B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81 (26.4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7A3D6FAB" w14:textId="1B009672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53 (1.23-1.92, p&lt;0.00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7AE4C7CE" w14:textId="4CD11C02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50 (1.16-1.94, p=0.002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6F906DE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7A593970" w14:textId="6D084947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592544A7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5C7AD03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-4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845069C" w14:textId="180DDB41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08 (22.5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B1B6330" w14:textId="49FD5EFC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69 (22.1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14B92472" w14:textId="7B597476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52 (1.21-1.91, p&lt;0.00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6175AC20" w14:textId="6B0D70ED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41 (1.08-1.85, p=0.011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1F01D27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46870735" w14:textId="53420A4E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4BFD7A85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6520B78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5-6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48EDB8E" w14:textId="46F96BF5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2 (6.7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7898BB7" w14:textId="0AB01FA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0 (7.4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12C196A4" w14:textId="33F594B1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70 (1.26-2.29, p&lt;0.00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48BE45C2" w14:textId="3DAAE63D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40 (1.00-1.96, p=0.052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7922DAD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3A6D3BC7" w14:textId="1598848A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452C4D07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F93D80A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/day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5D3D0F2" w14:textId="1E0FA04C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14 (17.3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A03C188" w14:textId="0A822E73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70 (18.2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5D2474B7" w14:textId="650E60F1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63 (1.28-2.07, p&lt;0.00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30A1635A" w14:textId="4BD45AA3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43 (1.09-1.89, p=0.010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7214DD2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488093F1" w14:textId="5D4932A2" w:rsidTr="00B71AEF">
        <w:trPr>
          <w:trHeight w:val="145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0B9B1118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6EB8A5A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2/day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5278739" w14:textId="177F3F0D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0 (10.5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87B5817" w14:textId="03A6C1FC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10 (12.0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2EEF6803" w14:textId="7658FF5E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78 (1.37-2.32, p&lt;0.00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68F98C19" w14:textId="0EB6A5F1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40 (1.04-1.90, p=0.029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C28588D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6A0607F5" w14:textId="5B59EE91" w:rsidTr="00B71AEF">
        <w:trPr>
          <w:trHeight w:val="144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07B85DDE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6F5D4E8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≥ 3/day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FF59827" w14:textId="73B3D922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4 (4.1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BDB0222" w14:textId="25256421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9 (6.2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4BEDB6C1" w14:textId="3BB7B054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.34 (1.68-3.29, p&lt;0.001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1AE1F879" w14:textId="2B85F318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89 (1.29-2.80, p=0.001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24222378" w14:textId="6A266BCB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D48" w:rsidRPr="00A0618E" w14:paraId="49C16172" w14:textId="481EE3B3" w:rsidTr="00B71AEF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046C1F38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ight mea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2F65952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FCD7E8B" w14:textId="7099B760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01 (60.8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97C9FF2" w14:textId="6E110A05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07 (50.7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D10CDBA" w14:textId="3EAEAAB8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293C38B" w14:textId="5834DA21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4122656" w14:textId="64D30BE3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="00B71AEF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29.6, df = 5, P(&gt; X</w:t>
            </w:r>
            <w:r w:rsidR="00B71AEF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1.8e-05</w:t>
            </w:r>
          </w:p>
        </w:tc>
      </w:tr>
      <w:tr w:rsidR="00302D48" w:rsidRPr="00A0618E" w14:paraId="15A4D353" w14:textId="5B5DB5A0" w:rsidTr="00B71AEF">
        <w:trPr>
          <w:trHeight w:val="27"/>
        </w:trPr>
        <w:tc>
          <w:tcPr>
            <w:tcW w:w="1276" w:type="dxa"/>
            <w:vMerge/>
          </w:tcPr>
          <w:p w14:paraId="1AC423DD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A099C4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3/month</w:t>
            </w:r>
          </w:p>
        </w:tc>
        <w:tc>
          <w:tcPr>
            <w:tcW w:w="1276" w:type="dxa"/>
            <w:vAlign w:val="center"/>
          </w:tcPr>
          <w:p w14:paraId="3937F528" w14:textId="6BF9720C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75 (15.2)</w:t>
            </w:r>
          </w:p>
        </w:tc>
        <w:tc>
          <w:tcPr>
            <w:tcW w:w="1276" w:type="dxa"/>
            <w:vAlign w:val="center"/>
          </w:tcPr>
          <w:p w14:paraId="32C4CA3C" w14:textId="1B87D569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19 (16.2)</w:t>
            </w:r>
          </w:p>
        </w:tc>
        <w:tc>
          <w:tcPr>
            <w:tcW w:w="2551" w:type="dxa"/>
            <w:vAlign w:val="center"/>
          </w:tcPr>
          <w:p w14:paraId="428F3D4F" w14:textId="033EC849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28 (1.08-1.53, p=0.004)</w:t>
            </w:r>
          </w:p>
        </w:tc>
        <w:tc>
          <w:tcPr>
            <w:tcW w:w="2410" w:type="dxa"/>
            <w:vAlign w:val="center"/>
          </w:tcPr>
          <w:p w14:paraId="2A1C2ADB" w14:textId="0CA88051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8 (0.89-1.31, p=0.436)</w:t>
            </w:r>
          </w:p>
        </w:tc>
        <w:tc>
          <w:tcPr>
            <w:tcW w:w="3260" w:type="dxa"/>
          </w:tcPr>
          <w:p w14:paraId="350DAC1E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2A732A76" w14:textId="5283EB14" w:rsidTr="00B71AEF">
        <w:trPr>
          <w:trHeight w:val="27"/>
        </w:trPr>
        <w:tc>
          <w:tcPr>
            <w:tcW w:w="1276" w:type="dxa"/>
            <w:vMerge/>
          </w:tcPr>
          <w:p w14:paraId="6F4BE0BB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F94E02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2/week</w:t>
            </w:r>
          </w:p>
        </w:tc>
        <w:tc>
          <w:tcPr>
            <w:tcW w:w="1276" w:type="dxa"/>
            <w:vAlign w:val="center"/>
          </w:tcPr>
          <w:p w14:paraId="1332881C" w14:textId="7F7542F0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25 (18.0)</w:t>
            </w:r>
          </w:p>
        </w:tc>
        <w:tc>
          <w:tcPr>
            <w:tcW w:w="1276" w:type="dxa"/>
            <w:vAlign w:val="center"/>
          </w:tcPr>
          <w:p w14:paraId="149C446F" w14:textId="213553B4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51 (21.4)</w:t>
            </w:r>
          </w:p>
        </w:tc>
        <w:tc>
          <w:tcPr>
            <w:tcW w:w="2551" w:type="dxa"/>
            <w:vAlign w:val="center"/>
          </w:tcPr>
          <w:p w14:paraId="49FA1AE2" w14:textId="78BD397C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43 (1.22-1.68, p&lt;0.001)</w:t>
            </w:r>
          </w:p>
        </w:tc>
        <w:tc>
          <w:tcPr>
            <w:tcW w:w="2410" w:type="dxa"/>
            <w:vAlign w:val="center"/>
          </w:tcPr>
          <w:p w14:paraId="5EC79A31" w14:textId="184603AB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4 (0.95-1.37, p=0.158)</w:t>
            </w:r>
          </w:p>
        </w:tc>
        <w:tc>
          <w:tcPr>
            <w:tcW w:w="3260" w:type="dxa"/>
          </w:tcPr>
          <w:p w14:paraId="29DE425F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655238A9" w14:textId="097157E9" w:rsidTr="00B71AEF">
        <w:trPr>
          <w:trHeight w:val="27"/>
        </w:trPr>
        <w:tc>
          <w:tcPr>
            <w:tcW w:w="1276" w:type="dxa"/>
            <w:vMerge/>
          </w:tcPr>
          <w:p w14:paraId="1F30B07C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EF40B1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-4/ week</w:t>
            </w:r>
          </w:p>
        </w:tc>
        <w:tc>
          <w:tcPr>
            <w:tcW w:w="1276" w:type="dxa"/>
            <w:vAlign w:val="center"/>
          </w:tcPr>
          <w:p w14:paraId="5A919041" w14:textId="3D2D3BD3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8 (4.3)</w:t>
            </w:r>
          </w:p>
        </w:tc>
        <w:tc>
          <w:tcPr>
            <w:tcW w:w="1276" w:type="dxa"/>
            <w:vAlign w:val="center"/>
          </w:tcPr>
          <w:p w14:paraId="1D57F22B" w14:textId="071DF375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5 (7.9)</w:t>
            </w:r>
          </w:p>
        </w:tc>
        <w:tc>
          <w:tcPr>
            <w:tcW w:w="2551" w:type="dxa"/>
            <w:vAlign w:val="center"/>
          </w:tcPr>
          <w:p w14:paraId="51F22C51" w14:textId="28937316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.21 (1.69-2.92, p&lt;0.001)</w:t>
            </w:r>
          </w:p>
        </w:tc>
        <w:tc>
          <w:tcPr>
            <w:tcW w:w="2410" w:type="dxa"/>
            <w:vAlign w:val="center"/>
          </w:tcPr>
          <w:p w14:paraId="4BADCB04" w14:textId="432BAF4F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83 (1.35-2.48, p&lt;0.001)</w:t>
            </w:r>
          </w:p>
        </w:tc>
        <w:tc>
          <w:tcPr>
            <w:tcW w:w="3260" w:type="dxa"/>
          </w:tcPr>
          <w:p w14:paraId="5C463B4B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6EABAA1E" w14:textId="685EA715" w:rsidTr="00B71AEF">
        <w:trPr>
          <w:trHeight w:val="27"/>
        </w:trPr>
        <w:tc>
          <w:tcPr>
            <w:tcW w:w="1276" w:type="dxa"/>
            <w:vMerge/>
          </w:tcPr>
          <w:p w14:paraId="1E548DED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D59178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5-6/week</w:t>
            </w:r>
          </w:p>
        </w:tc>
        <w:tc>
          <w:tcPr>
            <w:tcW w:w="1276" w:type="dxa"/>
            <w:vAlign w:val="center"/>
          </w:tcPr>
          <w:p w14:paraId="183A704E" w14:textId="7108D24B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 (0.4)</w:t>
            </w:r>
          </w:p>
        </w:tc>
        <w:tc>
          <w:tcPr>
            <w:tcW w:w="1276" w:type="dxa"/>
            <w:vAlign w:val="center"/>
          </w:tcPr>
          <w:p w14:paraId="14F30D4C" w14:textId="7BF703B2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5 (1.7)</w:t>
            </w:r>
          </w:p>
        </w:tc>
        <w:tc>
          <w:tcPr>
            <w:tcW w:w="2551" w:type="dxa"/>
            <w:vAlign w:val="center"/>
          </w:tcPr>
          <w:p w14:paraId="4B51CF7C" w14:textId="2990EFA3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.42 (2.60-13.19, p&lt;0.001)</w:t>
            </w:r>
          </w:p>
        </w:tc>
        <w:tc>
          <w:tcPr>
            <w:tcW w:w="2410" w:type="dxa"/>
            <w:vAlign w:val="center"/>
          </w:tcPr>
          <w:p w14:paraId="71914FB4" w14:textId="6D5B14FE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.54 (2.49-14.18, p&lt;0.001)</w:t>
            </w:r>
          </w:p>
        </w:tc>
        <w:tc>
          <w:tcPr>
            <w:tcW w:w="3260" w:type="dxa"/>
          </w:tcPr>
          <w:p w14:paraId="123CCFB6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692725F0" w14:textId="1E9A04B9" w:rsidTr="00B71AEF">
        <w:trPr>
          <w:trHeight w:val="27"/>
        </w:trPr>
        <w:tc>
          <w:tcPr>
            <w:tcW w:w="1276" w:type="dxa"/>
            <w:vMerge/>
          </w:tcPr>
          <w:p w14:paraId="4AAA394F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6561A3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7/week</w:t>
            </w:r>
          </w:p>
        </w:tc>
        <w:tc>
          <w:tcPr>
            <w:tcW w:w="1276" w:type="dxa"/>
            <w:vAlign w:val="center"/>
          </w:tcPr>
          <w:p w14:paraId="6F5FB787" w14:textId="4D36572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 (1.3)</w:t>
            </w:r>
          </w:p>
        </w:tc>
        <w:tc>
          <w:tcPr>
            <w:tcW w:w="1276" w:type="dxa"/>
            <w:vAlign w:val="center"/>
          </w:tcPr>
          <w:p w14:paraId="4610A610" w14:textId="5C65CBB3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2 (2.0)</w:t>
            </w:r>
          </w:p>
        </w:tc>
        <w:tc>
          <w:tcPr>
            <w:tcW w:w="2551" w:type="dxa"/>
            <w:vAlign w:val="center"/>
          </w:tcPr>
          <w:p w14:paraId="07BF7C92" w14:textId="15B7907D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83 (1.13-3.03, p=0.016)</w:t>
            </w:r>
          </w:p>
        </w:tc>
        <w:tc>
          <w:tcPr>
            <w:tcW w:w="2410" w:type="dxa"/>
            <w:vAlign w:val="center"/>
          </w:tcPr>
          <w:p w14:paraId="4ED554E8" w14:textId="2926AC23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40 (0.81-2.47, p=0.241)</w:t>
            </w:r>
          </w:p>
        </w:tc>
        <w:tc>
          <w:tcPr>
            <w:tcW w:w="3260" w:type="dxa"/>
          </w:tcPr>
          <w:p w14:paraId="15B3E10F" w14:textId="70CF39D3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D48" w:rsidRPr="00A0618E" w14:paraId="5CDB220F" w14:textId="3EF3E808" w:rsidTr="00B71AEF">
        <w:trPr>
          <w:trHeight w:val="276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DE76A57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618E">
              <w:rPr>
                <w:rFonts w:ascii="Arial" w:hAnsi="Arial" w:cs="Arial"/>
                <w:b/>
                <w:i/>
                <w:sz w:val="18"/>
                <w:szCs w:val="18"/>
              </w:rPr>
              <w:t>Demographics and Lifesty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1E752A3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25A188C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56C8AD3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CBA299D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E195B6A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D48" w:rsidRPr="00A0618E" w14:paraId="010662C8" w14:textId="79D5FD60" w:rsidTr="00B71AEF">
        <w:trPr>
          <w:trHeight w:val="3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B671DD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Age, year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3B1203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ED80D" w14:textId="59D7E1F8" w:rsidR="00302D48" w:rsidRPr="00A0618E" w:rsidRDefault="00302D48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.7 (1.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35831" w14:textId="3735F6C9" w:rsidR="00302D48" w:rsidRPr="00A0618E" w:rsidRDefault="00302D48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.9 (1.3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B381B" w14:textId="1CE9FB5D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8 (1.12-1.24, p&lt;0.001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4A7CF" w14:textId="63DE808C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1 (1.05-1.17, p=0.001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63779" w14:textId="339A2105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="00B71AEF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11.9, df = 1, P(&gt; X</w:t>
            </w:r>
            <w:r w:rsidR="00B71AEF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00055</w:t>
            </w:r>
          </w:p>
        </w:tc>
      </w:tr>
      <w:tr w:rsidR="00302D48" w:rsidRPr="00A0618E" w14:paraId="1227EDDD" w14:textId="021E303C" w:rsidTr="00B71AEF">
        <w:trPr>
          <w:trHeight w:val="2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083712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BMI, kg/m</w:t>
            </w:r>
            <w:r w:rsidRPr="00A0618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359204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F9F28" w14:textId="12BE9CCE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.8 (2.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9BD8A" w14:textId="49E86CA5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.9 (2.8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9224A" w14:textId="2C98DC18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1 (0.99-1.03, p=0.524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494A9" w14:textId="0C1B366E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0 (0.97-1.02, p=0.852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D1C8D" w14:textId="15C2F282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="00B71AEF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0.035, df = 1, P(&gt; X</w:t>
            </w:r>
            <w:r w:rsidR="00B71AEF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85</w:t>
            </w:r>
          </w:p>
        </w:tc>
      </w:tr>
      <w:tr w:rsidR="00302D48" w:rsidRPr="00A0618E" w14:paraId="0BFFB177" w14:textId="486A4D91" w:rsidTr="00B71AEF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20DD024A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Smoking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9ADA3E7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7575B8A5" w14:textId="3D101205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35 (57.2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40398914" w14:textId="31BD29CE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88 (49.9)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7A4C96E9" w14:textId="2E3D38B8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059A501A" w14:textId="02DB5E2A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312E7EE8" w14:textId="31761421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="00B71AEF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5.6, df = 2, P(&gt; X</w:t>
            </w:r>
            <w:r w:rsidR="00B71AEF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06</w:t>
            </w:r>
          </w:p>
        </w:tc>
      </w:tr>
      <w:tr w:rsidR="00302D48" w:rsidRPr="00A0618E" w14:paraId="3C889E7F" w14:textId="7B5007A3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6B47E8A9" w14:textId="77777777" w:rsidR="00302D48" w:rsidRPr="00A0618E" w:rsidRDefault="00302D48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0B591B5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Past smoke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0A39F67" w14:textId="43BE0089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6 (5.3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026F34E" w14:textId="61EC62ED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5 (6.4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2150DCB7" w14:textId="146F341E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38 (1.06-1.80, p=0.017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4BA60E8A" w14:textId="4165F130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24 (0.92-1.66, p=0.155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841E696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36F3A02A" w14:textId="6B0F8752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60354A39" w14:textId="77777777" w:rsidR="00302D48" w:rsidRPr="00A0618E" w:rsidRDefault="00302D48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76D4F9C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Current smoker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7940AE2" w14:textId="326BD6DB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79 (37.5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57259A4" w14:textId="1D7999DA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26 (43.7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4EE5C4BD" w14:textId="554F1518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33 (1.18-1.51, p&lt;0.001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537B297E" w14:textId="4A823B96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8 (1.02-1.38, p=0.029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DC7416F" w14:textId="11499E12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D48" w:rsidRPr="00A0618E" w14:paraId="58556C65" w14:textId="0A916393" w:rsidTr="00B71AEF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3B54397C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Drinking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92E15CD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&lt; 1/month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68072573" w14:textId="4BF7B1A2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68 (25.9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75348DA8" w14:textId="0D8DA556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71 (22.1)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7C2B60E9" w14:textId="6141B986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130F9861" w14:textId="3DDDF7AF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06A5B0E9" w14:textId="017C313C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="00B71AEF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5.7, df = 3, P(&gt; X</w:t>
            </w:r>
            <w:r w:rsidR="00B71AEF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12</w:t>
            </w:r>
          </w:p>
        </w:tc>
      </w:tr>
      <w:tr w:rsidR="00302D48" w:rsidRPr="00A0618E" w14:paraId="53DE4736" w14:textId="189C9991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602C5081" w14:textId="77777777" w:rsidR="00302D48" w:rsidRPr="00A0618E" w:rsidRDefault="00302D48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F1961B2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&lt; 1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BC5B4AB" w14:textId="1396DA4F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16 (28.5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AB0D724" w14:textId="7FFF0372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98 (27.1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4D3A63CF" w14:textId="00834D0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1 (0.94-1.31, p=0.226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4CF45143" w14:textId="6765E4D0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8 (0.90-1.31, p=0.394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ABC1ECD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6F7B0952" w14:textId="5C745E2E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115ED496" w14:textId="77777777" w:rsidR="00302D48" w:rsidRPr="00A0618E" w:rsidRDefault="00302D48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0E3C88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2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3351689" w14:textId="6B339714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09 (33.6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6AE3341" w14:textId="372D28BA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88 (34.4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03F101E9" w14:textId="0C8178AA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20 (1.02-1.40, p=0.029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5B127E10" w14:textId="6641A654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9 (0.99-1.43, p=0.065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74E01B2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31CF106F" w14:textId="0470991B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5E218300" w14:textId="77777777" w:rsidR="00302D48" w:rsidRPr="00A0618E" w:rsidRDefault="00302D48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6AB8CB6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-7/week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E4209AB" w14:textId="02BC68F4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17 (12.0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679C003" w14:textId="22DE8B69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22 (16.4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07C7F33B" w14:textId="568A09CA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59 (1.30-1.96, p&lt;0.001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7B1A0F6F" w14:textId="5C1275AE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31 (1.03-1.67, p=0.030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6EAE4D3D" w14:textId="0AA93FAF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D48" w:rsidRPr="00A0618E" w14:paraId="7C229D7A" w14:textId="5F9375F7" w:rsidTr="00B71AEF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6FB63695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Exercise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C58DE2D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&lt; 1/week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38503B7D" w14:textId="12DF3250" w:rsidR="00302D48" w:rsidRPr="00A0618E" w:rsidRDefault="00302D48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65 (14.6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79070DC3" w14:textId="0364BD30" w:rsidR="00302D48" w:rsidRPr="00A0618E" w:rsidRDefault="00302D48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44 (17.2)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1EA7EC80" w14:textId="761750B1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21816594" w14:textId="49469AF3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3721689C" w14:textId="021DBF7D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="00B71AEF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4.0, df = 3, P(&gt; X</w:t>
            </w:r>
            <w:r w:rsidR="00B71AEF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26</w:t>
            </w:r>
          </w:p>
        </w:tc>
      </w:tr>
      <w:tr w:rsidR="00302D48" w:rsidRPr="00A0618E" w14:paraId="36884730" w14:textId="7FFE1F9E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570052CC" w14:textId="77777777" w:rsidR="00302D48" w:rsidRPr="00A0618E" w:rsidRDefault="00302D48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2753127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2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4EB853A" w14:textId="746CBE73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36 (24.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A62D6A9" w14:textId="63ED9F12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22 (24.1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3CD2145F" w14:textId="58C89EBC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85 (0.70-1.03, p=0.107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19C85C43" w14:textId="30AF707B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88 (0.71-1.09, p=0.244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30FFD56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3BE61EF8" w14:textId="0F56EAF9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251FD5E7" w14:textId="77777777" w:rsidR="00302D48" w:rsidRPr="00A0618E" w:rsidRDefault="00302D48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15DD41C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-4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79F242B" w14:textId="43E2A962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33 (29.4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F3B51F9" w14:textId="4680879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17 (27.8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31C49AD2" w14:textId="6738B9E5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80 (0.66-0.97, p=0.023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41BAF216" w14:textId="7139DD8F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85 (0.69-1.05, p=0.136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481075C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67033370" w14:textId="5FFC051E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063ED5EE" w14:textId="77777777" w:rsidR="00302D48" w:rsidRPr="00A0618E" w:rsidRDefault="00302D48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3A1CA07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eastAsiaTheme="minorHAnsi" w:hAnsi="Arial" w:cs="Arial"/>
                <w:sz w:val="18"/>
                <w:szCs w:val="18"/>
              </w:rPr>
              <w:t>≥</w:t>
            </w:r>
            <w:r w:rsidRPr="00A0618E">
              <w:rPr>
                <w:rFonts w:ascii="Arial" w:hAnsi="Arial" w:cs="Arial"/>
                <w:sz w:val="18"/>
                <w:szCs w:val="18"/>
              </w:rPr>
              <w:t xml:space="preserve"> 5/week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0D03BB8" w14:textId="3525D388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76 (31.8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F8FDF21" w14:textId="78C643AB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96 (30.9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3D6FD44C" w14:textId="11CE43F5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82 (0.68-0.99, p=0.043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4D30DFB6" w14:textId="7A5E6EB1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81 (0.65-1.00, p=0.049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625D4BE7" w14:textId="1410E586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D48" w:rsidRPr="00A0618E" w14:paraId="5E7A70AD" w14:textId="2D5090C1" w:rsidTr="00B71AEF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00D9463A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Stres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A67E02F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Very low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6E103EFE" w14:textId="636AA3D4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68 (14.8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004D8C67" w14:textId="002A2143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8 (3.8)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3A0FF980" w14:textId="34698AA6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15A46319" w14:textId="731F674B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06CE0D44" w14:textId="3E8D7145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="00B71AEF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375.1, df = 4, P(&gt; X</w:t>
            </w:r>
            <w:r w:rsidR="00B71AEF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) </w:t>
            </w:r>
            <w:r w:rsidR="008776C4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0.0</w:t>
            </w:r>
            <w:r w:rsidR="00B0316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001</w:t>
            </w:r>
          </w:p>
        </w:tc>
      </w:tr>
      <w:tr w:rsidR="00302D48" w:rsidRPr="00A0618E" w14:paraId="41015B13" w14:textId="02E1F1D9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1A417856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CB24CC3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F37C6A8" w14:textId="2A27B58B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77 (20.8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9CCF17F" w14:textId="6A628EA3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3 (9.0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26598681" w14:textId="781770A9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69 (1.28-2.25, p&lt;0.00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5886A8AA" w14:textId="4D9128BB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70 (1.26-2.29, p&lt;0.001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107D01A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15B40266" w14:textId="2849F143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6C0FAF28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0BF87C5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EC85C52" w14:textId="3FA84DBC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70 (48.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78A81C5" w14:textId="4130987D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00 (42.7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07A11D17" w14:textId="7635EAB9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.46 (2.71-4.45, p&lt;0.00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68A4CF5D" w14:textId="2F87D3E3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.24 (2.51-4.22, p&lt;0.001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7B96D0F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45B38E02" w14:textId="08BD265A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35CCADD7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835E015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5E24A57" w14:textId="1B01B976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21 (12.2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54AB4BD" w14:textId="7BB84754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48 (32.9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3E0474ED" w14:textId="72CA122C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.49 (8.00-13.86, p&lt;0.00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60FC2F68" w14:textId="60146456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.21 (6.93-12.33, p&lt;0.001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B74F1F5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374E5428" w14:textId="7AB58168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145BCBC7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0A55E19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3179F88" w14:textId="6A0ED35D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4 (4.1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C4FCB98" w14:textId="1428C464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00 (11.6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5C425FFC" w14:textId="5FEC4B93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.09 (7.90-15.73, p&lt;0.001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0670FAB3" w14:textId="6BC96B42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.44 (6.62-13.59, p&lt;0.001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2032637A" w14:textId="6CA67B2B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D48" w:rsidRPr="00A0618E" w14:paraId="4BC0C043" w14:textId="4BFD808D" w:rsidTr="00B71AEF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52FF6609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Coffee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AFA4981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&lt; 1/week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5EE2925C" w14:textId="3C0C236D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34 (40.6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3515AB9D" w14:textId="022CE712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12 (35.4)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1B6577DC" w14:textId="00698405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7B6AD029" w14:textId="3400A3C5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57396D0D" w14:textId="76EDD5E3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="00B71AEF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11.5, df = 5, P(&gt; X</w:t>
            </w:r>
            <w:r w:rsidR="00B71AEF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042</w:t>
            </w:r>
          </w:p>
        </w:tc>
      </w:tr>
      <w:tr w:rsidR="00302D48" w:rsidRPr="00A0618E" w14:paraId="114F1B02" w14:textId="37E28CFF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3C9C9E7C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F78D436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2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971FB4D" w14:textId="6D175DD1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40 (24.3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4C29116" w14:textId="5467A00D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51 (21.4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1744EA36" w14:textId="2E469BE2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1 (0.86-1.18, p=0.923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217E9CB9" w14:textId="1F519840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95 (0.79-1.13, p=0.541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947E4C3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6090DB48" w14:textId="022DE51A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22CBDF3D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23FF3E4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-6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7C254D" w14:textId="4C439413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91 (16.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7AFF303" w14:textId="74C49264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39 (17.0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740A841E" w14:textId="7E71A0A2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21 (1.02-1.45, p=0.032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5AF0BD09" w14:textId="0F0A87BB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9 (0.90-1.34, p=0.375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5BACD4B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7E675340" w14:textId="65F41EA1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30395145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1EF7E10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/day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BC3F5EA" w14:textId="58167E41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2 (11.2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7BE0480" w14:textId="12BCA4B4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50 (13.6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3FBF6AF5" w14:textId="5318D8A2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39 (1.14-1.70, p=0.00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134CA51F" w14:textId="462AF6C3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21 (0.97-1.51, p=0.100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147F468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2E0CFDEF" w14:textId="2CF63395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5CF1B8E8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04F8375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2/day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572FDEA" w14:textId="366F725E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8 (5.4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783CEC0" w14:textId="06D8084F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14 (8.3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469F864C" w14:textId="122C8C9C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76 (1.36-2.28, p&lt;0.00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5D4EAB42" w14:textId="6EBD2868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35 (1.02-1.81, p=0.040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C25B62A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2743EC47" w14:textId="357E476E" w:rsidTr="00B71AEF">
        <w:trPr>
          <w:trHeight w:val="145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43769670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7760DA5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≥ 3/day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6F64D4E" w14:textId="6DAC7242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5 (2.5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200856C" w14:textId="502B6AB8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3 (4.4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190B6324" w14:textId="1F21B360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.02 (1.42-2.92, p&lt;0.001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59BC48DB" w14:textId="4C4DFE20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51 (1.02-2.27, p=0.044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8871EDA" w14:textId="50F82B6E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D48" w:rsidRPr="00A0618E" w14:paraId="2A71B86B" w14:textId="21A7E256" w:rsidTr="00B71AEF">
        <w:trPr>
          <w:trHeight w:val="27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3CC16CA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618E">
              <w:rPr>
                <w:rFonts w:ascii="Arial" w:hAnsi="Arial" w:cs="Arial"/>
                <w:b/>
                <w:i/>
                <w:sz w:val="18"/>
                <w:szCs w:val="18"/>
              </w:rPr>
              <w:t>Occupational factor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79329A8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3B20FFC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11C1D6C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A0AC69A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0A2C878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02D48" w:rsidRPr="00A0618E" w14:paraId="40A22061" w14:textId="1091BF79" w:rsidTr="00B71AEF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67BCBCBB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Rank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EA1464C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Privat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1C12AED3" w14:textId="30E35CB5" w:rsidR="00302D48" w:rsidRPr="00A0618E" w:rsidRDefault="00302D48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2 (10.6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13C986A2" w14:textId="46200BA5" w:rsidR="00302D48" w:rsidRPr="00A0618E" w:rsidRDefault="00302D48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1 (5.1)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353EAE3F" w14:textId="3416A040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6E57FD6D" w14:textId="7528C8F9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426B4CE3" w14:textId="2E18879F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="00B71AEF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9.7, df = 3, P(&gt; X</w:t>
            </w:r>
            <w:r w:rsidR="00B71AEF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021</w:t>
            </w:r>
          </w:p>
        </w:tc>
      </w:tr>
      <w:tr w:rsidR="00302D48" w:rsidRPr="00A0618E" w14:paraId="3EBCCDB7" w14:textId="223A9520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26C104BA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5DF2517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Private First Class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C9ED52B" w14:textId="781032A5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07 (44.6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464CF74" w14:textId="16AB6C4C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48 (40.6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4A77604B" w14:textId="43AFABF0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90 (1.50-2.42, p&lt;0.00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4B38024B" w14:textId="68D00C1C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44 (1.10-1.89, p=0.007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C77B60E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4D964995" w14:textId="6D5D7784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6C2CB07B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97B5812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Corporal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BEE67E7" w14:textId="746BF1B9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83 (32.2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415000D" w14:textId="6C1C668C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68 (41.4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14AFEB96" w14:textId="546C3C86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.68 (2.11-3.43, p&lt;0.00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51448B06" w14:textId="5059A26F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49 (1.13-1.97, p=0.005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5BEF90B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2766BC8F" w14:textId="5A194028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1991C242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7D60B63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Sergeant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97F8B4A" w14:textId="74B982C4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28 (12.6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D0F63CE" w14:textId="585C4938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32 (12.9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0274D272" w14:textId="7608DC7B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.13 (1.62-2.82, p&lt;0.001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22AB79A7" w14:textId="42DB81A2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26 (0.92-1.74, p=0.151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5BF2749" w14:textId="2FF8C369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D48" w:rsidRPr="00A0618E" w14:paraId="4626E601" w14:textId="289245CF" w:rsidTr="00B71AEF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B5C78F7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Posit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996C5B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Combat arm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9DEA39E" w14:textId="14B83876" w:rsidR="00302D48" w:rsidRPr="00A0618E" w:rsidRDefault="00302D48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46 (68.8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D37C5F5" w14:textId="0785DE4E" w:rsidR="00302D48" w:rsidRPr="00A0618E" w:rsidRDefault="00302D48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725 (66.9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FB20E83" w14:textId="4674DB69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549AAB7" w14:textId="6EC29B3A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E8CD7B1" w14:textId="3F48D84E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="00B71AEF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17.5, df = 3, P(&gt; X</w:t>
            </w:r>
            <w:r w:rsidR="00B71AEF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00057</w:t>
            </w:r>
          </w:p>
        </w:tc>
      </w:tr>
      <w:tr w:rsidR="00302D48" w:rsidRPr="00A0618E" w14:paraId="5AC1E91A" w14:textId="5AD1E9E5" w:rsidTr="00B71AEF">
        <w:trPr>
          <w:trHeight w:val="27"/>
        </w:trPr>
        <w:tc>
          <w:tcPr>
            <w:tcW w:w="1276" w:type="dxa"/>
            <w:vMerge/>
          </w:tcPr>
          <w:p w14:paraId="5D527EB1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D32D55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Driver</w:t>
            </w:r>
          </w:p>
        </w:tc>
        <w:tc>
          <w:tcPr>
            <w:tcW w:w="1276" w:type="dxa"/>
            <w:vAlign w:val="center"/>
          </w:tcPr>
          <w:p w14:paraId="007EF857" w14:textId="724230A5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0 (13.8)</w:t>
            </w:r>
          </w:p>
        </w:tc>
        <w:tc>
          <w:tcPr>
            <w:tcW w:w="1276" w:type="dxa"/>
            <w:vAlign w:val="center"/>
          </w:tcPr>
          <w:p w14:paraId="2209C8A5" w14:textId="71388850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5 (9.9)</w:t>
            </w:r>
          </w:p>
        </w:tc>
        <w:tc>
          <w:tcPr>
            <w:tcW w:w="2551" w:type="dxa"/>
            <w:vAlign w:val="center"/>
          </w:tcPr>
          <w:p w14:paraId="6C632DC5" w14:textId="6FD2EDB2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74 (0.61-0.89, p=0.002)</w:t>
            </w:r>
          </w:p>
        </w:tc>
        <w:tc>
          <w:tcPr>
            <w:tcW w:w="2410" w:type="dxa"/>
            <w:vAlign w:val="center"/>
          </w:tcPr>
          <w:p w14:paraId="2F93F8F0" w14:textId="317AD230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79 (0.64-0.98, p=0.030)</w:t>
            </w:r>
          </w:p>
        </w:tc>
        <w:tc>
          <w:tcPr>
            <w:tcW w:w="3260" w:type="dxa"/>
          </w:tcPr>
          <w:p w14:paraId="4206E1F0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1D9B22FF" w14:textId="5DAC6C37" w:rsidTr="00B71AEF">
        <w:trPr>
          <w:trHeight w:val="27"/>
        </w:trPr>
        <w:tc>
          <w:tcPr>
            <w:tcW w:w="1276" w:type="dxa"/>
            <w:vMerge/>
          </w:tcPr>
          <w:p w14:paraId="5C186316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9E1843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Military chef</w:t>
            </w:r>
          </w:p>
        </w:tc>
        <w:tc>
          <w:tcPr>
            <w:tcW w:w="1276" w:type="dxa"/>
            <w:vAlign w:val="center"/>
          </w:tcPr>
          <w:p w14:paraId="021590F2" w14:textId="3EAC9FAE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8 (2.7)</w:t>
            </w:r>
          </w:p>
        </w:tc>
        <w:tc>
          <w:tcPr>
            <w:tcW w:w="1276" w:type="dxa"/>
            <w:vAlign w:val="center"/>
          </w:tcPr>
          <w:p w14:paraId="106635C9" w14:textId="06C59A7A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7 (4.1)</w:t>
            </w:r>
          </w:p>
        </w:tc>
        <w:tc>
          <w:tcPr>
            <w:tcW w:w="2551" w:type="dxa"/>
            <w:vAlign w:val="center"/>
          </w:tcPr>
          <w:p w14:paraId="3C2A1765" w14:textId="2051ECC5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61 (1.14-2.30, p=0.007)</w:t>
            </w:r>
          </w:p>
        </w:tc>
        <w:tc>
          <w:tcPr>
            <w:tcW w:w="2410" w:type="dxa"/>
            <w:vAlign w:val="center"/>
          </w:tcPr>
          <w:p w14:paraId="11163FD2" w14:textId="4206BAE6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81 (1.23-2.71, p=0.003)</w:t>
            </w:r>
          </w:p>
        </w:tc>
        <w:tc>
          <w:tcPr>
            <w:tcW w:w="3260" w:type="dxa"/>
          </w:tcPr>
          <w:p w14:paraId="3AC06E6B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68C844E2" w14:textId="3E5426AF" w:rsidTr="00B71AEF">
        <w:trPr>
          <w:trHeight w:val="27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39A63F5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F9873F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Administr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C63C2C" w14:textId="28BFFA32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66 (14.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FF5E58" w14:textId="35E284A4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92 (19.1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DD32132" w14:textId="12E44E49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34 (1.13-1.58, p=0.001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ED692BD" w14:textId="18691686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5 (0.96-1.40, p=0.135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D5CE323" w14:textId="02652C70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D48" w:rsidRPr="00A0618E" w14:paraId="24FFE6AB" w14:textId="2751A756" w:rsidTr="00B71AEF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66078557" w14:textId="116A58C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ight-shift with duty-off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9934262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31667308" w14:textId="0B0624FF" w:rsidR="00302D48" w:rsidRPr="00A0618E" w:rsidRDefault="00302D48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71 (59.2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4257D40C" w14:textId="189E259B" w:rsidR="00302D48" w:rsidRPr="00A0618E" w:rsidRDefault="00302D48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91 (53.9)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3E6E978B" w14:textId="011D8AA9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54964C74" w14:textId="15629590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028D55BA" w14:textId="461492EC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="00B71AEF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28.3, df = 5, P(&gt; X</w:t>
            </w:r>
            <w:r w:rsidR="00B71AEF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3.2e-05</w:t>
            </w:r>
          </w:p>
        </w:tc>
      </w:tr>
      <w:tr w:rsidR="00302D48" w:rsidRPr="00A0618E" w14:paraId="143A9732" w14:textId="79870154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0840F083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578285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&lt;1/month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E36F33F" w14:textId="7DEA8ACA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3 (6.2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D1E83F0" w14:textId="61BCF041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3 (4.8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76B87609" w14:textId="4CE3E449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84 (0.64-1.10, p=0.196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30DFC94F" w14:textId="792E3556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88 (0.65-1.18, p=0.390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B4AE7BB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5F8A74D6" w14:textId="3C4807A4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26C7152F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847282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2/month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A29B52C" w14:textId="1964C65F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7 (9.2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D1851EC" w14:textId="07B3F731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5 (7.9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190B84CE" w14:textId="1924353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95 (0.76-1.18, p=0.614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6B881B41" w14:textId="6B536E5B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0 (0.78-1.28, p=0.999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25A0515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31FD9A18" w14:textId="0D949FF6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5DB1290E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080ECD4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/month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D0A6CB1" w14:textId="1F4A30B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77 (9.8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3F87687" w14:textId="166D0064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3 (9.8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5DE7E3AC" w14:textId="51AB6AC4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0 (0.89-1.36, p=0.366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591FBF60" w14:textId="4A2E6872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6 (0.83-1.34, p=0.654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9C9586B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45E16E6F" w14:textId="24D3BB31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690D6AD9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2C908C2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4/month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561D2F8" w14:textId="26A66E0B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2 (6.7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4E73B6E" w14:textId="5B539C48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77 (6.9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35DF9B71" w14:textId="7EB69525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2 (0.88-1.43, p=0.374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11821161" w14:textId="46F1E461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8 (0.82-1.42, p=0.578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9C0FB8C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38BB435C" w14:textId="7F0FEA6E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74567B00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4B9B7AC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≥ 5/month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3C800F3" w14:textId="4A11612F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0 (8.8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AD93E59" w14:textId="422D4C8A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30 (16.7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3B39AE87" w14:textId="6A2B697A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.07 (1.70-2.53, p&lt;0.001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0A27ECFC" w14:textId="70204679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81 (1.44-2.28, p&lt;0.001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20A180F0" w14:textId="3C33B3E6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D48" w:rsidRPr="00A0618E" w14:paraId="6406250E" w14:textId="128B1A13" w:rsidTr="00B71AEF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0313E2AA" w14:textId="3D923B82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ight-shift without duty-off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CEB36C0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56A036EC" w14:textId="0B9B132F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90 (60.2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5B67DE0A" w14:textId="268FE0CB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33 (51.7)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3ABE0B76" w14:textId="2800CE45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2F622A86" w14:textId="4F35DABE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7D741561" w14:textId="26894E0E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2 = 47.1, df = 5, P(&gt; X2) = 5.4e-09</w:t>
            </w:r>
          </w:p>
        </w:tc>
      </w:tr>
      <w:tr w:rsidR="00302D48" w:rsidRPr="00A0618E" w14:paraId="37833E86" w14:textId="12A7099E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5AC863C6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4A88D07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&lt;1/month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137272C" w14:textId="020C2439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9 (3.3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BE6B6D3" w14:textId="09940A4D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5 (3.7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7D008F72" w14:textId="37B8DFE0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32 (0.95-1.85, p=0.107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5A0CC8E1" w14:textId="5DD69003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20 (0.83-1.75, p=0.331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D28B310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304FA038" w14:textId="75A69CA9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41026BE7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4F252DD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2/month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F61A8E0" w14:textId="5255F36C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0 (4.4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09862E1" w14:textId="2D783C2F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8 (4.2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011632D9" w14:textId="6E1CC7BE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0 (0.82-1.49, p=0.518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101FD589" w14:textId="406485B3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7 (0.76-1.49, p=0.710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3D4EB85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2F095EBD" w14:textId="72833523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79C247B3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D45A98C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/month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4861BBA" w14:textId="1F7C43A0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0 (4.4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7E28D6F" w14:textId="5C88557A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9 (3.8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19588D27" w14:textId="5B48AA50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1 (0.75-1.38, p=0.939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5965BCD0" w14:textId="382B5B0F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2 (0.73-1.43, p=0.894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E9A62EC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3799360C" w14:textId="697514DE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15845713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10D2249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4/month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FE90EB4" w14:textId="506A68D6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5 (5.2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E5F477" w14:textId="72730CBA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3 (4.8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12E07AB6" w14:textId="2FB9E29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6 (0.80-1.40, p=0.689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188168AB" w14:textId="0070CAFD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33 (0.98-1.81, p=0.069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BAE767E" w14:textId="77777777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302D48" w:rsidRPr="00A0618E" w14:paraId="21F7FDDE" w14:textId="0725762F" w:rsidTr="00B71AEF">
        <w:trPr>
          <w:trHeight w:val="27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0BBB409B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9AA3069" w14:textId="77777777" w:rsidR="00302D48" w:rsidRPr="00A0618E" w:rsidRDefault="00302D48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≥ 5/month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10FE52B" w14:textId="468DD7DF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06 (22.4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9D75EDD" w14:textId="5F74DCA2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21 (31.8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365F1FA0" w14:textId="53328E00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65 (1.43-1.91, p&lt;0.001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1A4D490B" w14:textId="5846DABF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75 (1.49-2.06, p&lt;0.001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333A158" w14:textId="7C843E35" w:rsidR="00302D48" w:rsidRPr="00A0618E" w:rsidRDefault="00302D48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41D30371" w14:textId="6EBED324" w:rsidR="00B33971" w:rsidRPr="00A0618E" w:rsidRDefault="00B33971" w:rsidP="00EF2AD2">
      <w:pPr>
        <w:spacing w:line="480" w:lineRule="auto"/>
        <w:rPr>
          <w:rFonts w:ascii="Arial" w:hAnsi="Arial" w:cs="Arial"/>
          <w:sz w:val="18"/>
          <w:szCs w:val="18"/>
        </w:rPr>
      </w:pPr>
      <w:r w:rsidRPr="00A0618E">
        <w:rPr>
          <w:rFonts w:ascii="Arial" w:hAnsi="Arial" w:cs="Arial"/>
          <w:sz w:val="18"/>
          <w:szCs w:val="18"/>
        </w:rPr>
        <w:t>Odds ratio (OR)</w:t>
      </w:r>
      <w:r w:rsidR="002C701D" w:rsidRPr="00A0618E">
        <w:rPr>
          <w:rFonts w:ascii="Arial" w:hAnsi="Arial" w:cs="Arial"/>
          <w:sz w:val="18"/>
          <w:szCs w:val="18"/>
        </w:rPr>
        <w:t>,</w:t>
      </w:r>
      <w:r w:rsidRPr="00A0618E">
        <w:rPr>
          <w:rFonts w:ascii="Arial" w:hAnsi="Arial" w:cs="Arial"/>
          <w:sz w:val="18"/>
          <w:szCs w:val="18"/>
        </w:rPr>
        <w:t xml:space="preserve"> 95% confidence intervals</w:t>
      </w:r>
      <w:r w:rsidR="002C701D" w:rsidRPr="00A0618E">
        <w:rPr>
          <w:rFonts w:ascii="Arial" w:hAnsi="Arial" w:cs="Arial"/>
          <w:sz w:val="18"/>
          <w:szCs w:val="18"/>
        </w:rPr>
        <w:t>, and p-value</w:t>
      </w:r>
      <w:r w:rsidRPr="00A0618E">
        <w:rPr>
          <w:rFonts w:ascii="Arial" w:hAnsi="Arial" w:cs="Arial"/>
          <w:sz w:val="18"/>
          <w:szCs w:val="18"/>
        </w:rPr>
        <w:t xml:space="preserve"> are presented.</w:t>
      </w:r>
      <w:r w:rsidR="003F62FE" w:rsidRPr="00A0618E">
        <w:rPr>
          <w:rFonts w:ascii="Arial" w:hAnsi="Arial" w:cs="Arial"/>
          <w:sz w:val="18"/>
          <w:szCs w:val="18"/>
        </w:rPr>
        <w:t xml:space="preserve"> Pittsburgh sleep quality index (PSQI)</w:t>
      </w:r>
      <w:r w:rsidR="00497170" w:rsidRPr="00A0618E">
        <w:rPr>
          <w:rFonts w:ascii="Arial" w:hAnsi="Arial" w:cs="Arial"/>
          <w:sz w:val="18"/>
          <w:szCs w:val="18"/>
        </w:rPr>
        <w:t>. Body mass index (BMI)</w:t>
      </w:r>
    </w:p>
    <w:p w14:paraId="27523524" w14:textId="77777777" w:rsidR="008B61F3" w:rsidRPr="00A0618E" w:rsidRDefault="008B61F3" w:rsidP="00EF2AD2">
      <w:pPr>
        <w:widowControl/>
        <w:spacing w:line="480" w:lineRule="auto"/>
        <w:rPr>
          <w:rFonts w:ascii="Arial" w:eastAsia="맑은 고딕" w:hAnsi="Arial" w:cs="Arial"/>
          <w:b/>
          <w:sz w:val="18"/>
          <w:szCs w:val="18"/>
        </w:rPr>
      </w:pPr>
      <w:r w:rsidRPr="00A0618E">
        <w:rPr>
          <w:rFonts w:ascii="Arial" w:hAnsi="Arial" w:cs="Arial"/>
          <w:b/>
          <w:sz w:val="18"/>
          <w:szCs w:val="18"/>
        </w:rPr>
        <w:br w:type="page"/>
      </w:r>
    </w:p>
    <w:p w14:paraId="5360D7A4" w14:textId="54444751" w:rsidR="002B2D25" w:rsidRPr="00A0618E" w:rsidRDefault="002B2D25" w:rsidP="00EF2AD2">
      <w:pPr>
        <w:pStyle w:val="2"/>
        <w:spacing w:line="480" w:lineRule="auto"/>
        <w:rPr>
          <w:rFonts w:ascii="Arial" w:hAnsi="Arial" w:cs="Arial"/>
          <w:sz w:val="18"/>
          <w:szCs w:val="18"/>
        </w:rPr>
      </w:pPr>
      <w:r w:rsidRPr="00A0618E">
        <w:rPr>
          <w:rFonts w:ascii="Arial" w:hAnsi="Arial" w:cs="Arial"/>
          <w:b/>
          <w:sz w:val="18"/>
          <w:szCs w:val="18"/>
        </w:rPr>
        <w:lastRenderedPageBreak/>
        <w:t>Table S</w:t>
      </w:r>
      <w:r w:rsidR="00A31DD2" w:rsidRPr="00A0618E">
        <w:rPr>
          <w:rFonts w:ascii="Arial" w:hAnsi="Arial" w:cs="Arial"/>
          <w:b/>
          <w:sz w:val="18"/>
          <w:szCs w:val="18"/>
        </w:rPr>
        <w:t>2</w:t>
      </w:r>
      <w:r w:rsidRPr="00A0618E">
        <w:rPr>
          <w:rFonts w:ascii="Arial" w:hAnsi="Arial" w:cs="Arial"/>
          <w:b/>
          <w:sz w:val="18"/>
          <w:szCs w:val="18"/>
        </w:rPr>
        <w:t xml:space="preserve">. </w:t>
      </w:r>
      <w:r w:rsidRPr="00A0618E">
        <w:rPr>
          <w:rFonts w:ascii="Arial" w:hAnsi="Arial" w:cs="Arial"/>
          <w:sz w:val="18"/>
          <w:szCs w:val="18"/>
        </w:rPr>
        <w:t>Detailed results of multivariable logistic regression for poor sleep quality (PSQI &gt; 9)</w:t>
      </w:r>
    </w:p>
    <w:tbl>
      <w:tblPr>
        <w:tblStyle w:val="a3"/>
        <w:tblW w:w="1417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276"/>
        <w:gridCol w:w="1276"/>
        <w:gridCol w:w="2693"/>
        <w:gridCol w:w="2693"/>
        <w:gridCol w:w="3260"/>
      </w:tblGrid>
      <w:tr w:rsidR="002B2D25" w:rsidRPr="00A0618E" w14:paraId="180DBDBE" w14:textId="77777777" w:rsidTr="003F62FE">
        <w:trPr>
          <w:trHeight w:val="7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3D983A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5C741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9EED0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PSQI ≤ 9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br/>
              <w:t>(n=3,486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B9879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PSQI &gt; 9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br/>
              <w:t>(n=903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53DEA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OR (univariable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4F979" w14:textId="77777777" w:rsidR="002B2D25" w:rsidRPr="00A0618E" w:rsidRDefault="002B2D25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OR (multivariable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36B08" w14:textId="77777777" w:rsidR="002B2D25" w:rsidRPr="00A0618E" w:rsidRDefault="002B2D25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Overall effect</w:t>
            </w:r>
          </w:p>
        </w:tc>
      </w:tr>
      <w:tr w:rsidR="002B2D25" w:rsidRPr="00A0618E" w14:paraId="0DBBB65E" w14:textId="77777777" w:rsidTr="003F62FE">
        <w:trPr>
          <w:trHeight w:val="27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234DF76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618E">
              <w:rPr>
                <w:rFonts w:ascii="Arial" w:hAnsi="Arial" w:cs="Arial"/>
                <w:b/>
                <w:i/>
                <w:sz w:val="18"/>
                <w:szCs w:val="18"/>
              </w:rPr>
              <w:t>Dietary behavior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16DAFF9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804B1D6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7271212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0ED0046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F305F10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B2D25" w:rsidRPr="00A0618E" w14:paraId="7D958D8D" w14:textId="77777777" w:rsidTr="003F62FE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754FE78C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Skipping breakfast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572D6EE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71AC1FAE" w14:textId="77777777" w:rsidR="002B2D25" w:rsidRPr="00A0618E" w:rsidRDefault="002B2D25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33 (72.7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73485164" w14:textId="77777777" w:rsidR="002B2D25" w:rsidRPr="00A0618E" w:rsidRDefault="002B2D25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17 (57.3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14:paraId="38675AD8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14:paraId="7014F180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6E819DF4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20.9, df = 4, P(&gt; X2) = 0.00033</w:t>
            </w:r>
          </w:p>
        </w:tc>
      </w:tr>
      <w:tr w:rsidR="002B2D25" w:rsidRPr="00A0618E" w14:paraId="2857882C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6D645A6C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DEDD958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2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8B7E566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96 (17.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1E8717D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9 (23.1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7D56B6C7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72 (1.43-2.06, p&lt;0.001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02AEDF91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31 (1.06-1.62, p=0.011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9C3671D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5735955B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410FD924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80A0A84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-4/ 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442303C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29 (6.6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A41562D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7 (11.8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0793B0CD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.29 (1.78-2.93, p&lt;0.001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47F261A5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36 (1.01-1.82, p=0.041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898C11F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5CD916F8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3DAFAEC2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D01522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5-6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4C765DC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8 (2.0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09B7EB8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2 (5.8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38590B7F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.75 (2.57-5.43, p&lt;0.001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4B1AD8E2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.25 (1.45-3.45, p&lt;0.001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FFF3675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638180F6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0F531A96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22FB4F4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7/week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B3D9A8D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0 (1.7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55F0FFC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8 (2.0)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2AF4EB39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47 (0.84-2.46, p=0.158)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10F0B7C9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72 (0.38-1.33, p=0.309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DC757D5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B2D25" w:rsidRPr="00A0618E" w14:paraId="0E70531C" w14:textId="77777777" w:rsidTr="003F62FE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7A3D3D7F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Overeating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A6D3311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6A4CC573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00 (57.4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1E3FC869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16 (46.1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14:paraId="0FF832BF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14:paraId="3FBF919E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33423823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11.2, df = 4, P(&gt; X2) = 0.025</w:t>
            </w:r>
          </w:p>
        </w:tc>
      </w:tr>
      <w:tr w:rsidR="002B2D25" w:rsidRPr="00A0618E" w14:paraId="4E7A972F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06311C16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50F3356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2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3313EAF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44 (32.8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33EB49D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27 (36.2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37A3BA3C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37 (1.17-1.62, p&lt;0.001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1F2C696A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5 (0.95-1.38, p=0.154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5D4C447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164E4CAD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5006B32D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C149BAB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-4/ 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DA4AC30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3 (7.0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16E88B4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4 (13.7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287F1E02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.45 (1.92-3.12, p&lt;0.001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2FAF0A8B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62 (1.21-2.17, p=0.001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9344BD6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0F0AB239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54E04CF5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BF5311D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5-6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86A04C5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4 (1.3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645CE3D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8 (2.0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5F05B760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97 (1.10-3.38, p=0.018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7958C712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3 (0.53-1.93, p=0.932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DD9FEA4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171959BC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2863E39D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B1FCCA3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7/week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DFA5172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5 (1.6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7136025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8 (2.0)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3D5C7490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57 (0.89-2.65, p=0.102)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1EF07B60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0 (0.51-1.87, p=0.991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AB9DB29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B2D25" w:rsidRPr="00A0618E" w14:paraId="09F7589E" w14:textId="77777777" w:rsidTr="003F62FE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429450B9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Snack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EE9915D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717A738D" w14:textId="77777777" w:rsidR="002B2D25" w:rsidRPr="00A0618E" w:rsidRDefault="002B2D25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53 (10.1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01AFCF1A" w14:textId="77777777" w:rsidR="002B2D25" w:rsidRPr="00A0618E" w:rsidRDefault="002B2D25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5 (7.2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14:paraId="50A8DB0E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14:paraId="78E89448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0D8D8A17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10.6, df = 6, P(&gt; X2) = 0.1</w:t>
            </w:r>
          </w:p>
        </w:tc>
      </w:tr>
      <w:tr w:rsidR="002B2D25" w:rsidRPr="00A0618E" w14:paraId="3B87D65F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710F6B14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78BDB9E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2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B753841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23 (26.5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FBF931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2 (26.8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5F93B600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42 (1.06-1.93, p=0.021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40B9F8BD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50 (1.07-2.13, p=0.019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988433A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1E3E12F8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6537CD3B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8C93EA8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-4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B756DED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83 (22.5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306EE18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4 (21.5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6BE8F61E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35 (0.99-1.84, p=0.059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6336D036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36 (0.96-1.95, p=0.091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8DE9670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4CCFA7EB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4E6A641F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8FE3A8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5-6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51DA189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8 (6.8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CCAE820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4 (8.2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2F37E7EC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69 (1.17-2.45, p=0.006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0EC9097A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46 (0.95-2.24, p=0.083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17D3E66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290A8913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5569CC8B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6D8D918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/day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80D5D70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38 (18.3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3C664DC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46 (16.2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3D18173A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24 (0.91-1.72, p=0.183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603FD499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4 (0.79-1.66, p=0.484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BCBEB32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3A04A52C" w14:textId="77777777" w:rsidTr="003F62FE">
        <w:trPr>
          <w:trHeight w:val="145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14396251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87D6AAE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2/day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E728A52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84 (11.0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316866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6 (12.8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017EC73B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64 (1.18-2.31, p=0.004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77ADE26B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34 (0.91-1.98, p=0.140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4D427B8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59126517" w14:textId="77777777" w:rsidTr="003F62FE">
        <w:trPr>
          <w:trHeight w:val="144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5F414EF7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77F4C98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≥ 3/day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9AA4E85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7 (4.8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592FBFD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6 (7.3)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62D9F12D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.15 (1.45-3.17, p&lt;0.001)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5E062423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71 (1.08-2.68, p=0.021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2CA535EC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B2D25" w:rsidRPr="00A0618E" w14:paraId="05728DA5" w14:textId="77777777" w:rsidTr="003F62FE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1BD12B3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ight mea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D8333B8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D63F9C0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86 (57.0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F7127C6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22 (46.7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30F957F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7E6F651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2843859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22.2, df = 5, P(&gt; X2) = 0.00047</w:t>
            </w:r>
          </w:p>
        </w:tc>
      </w:tr>
      <w:tr w:rsidR="002B2D25" w:rsidRPr="00A0618E" w14:paraId="1BC10F57" w14:textId="77777777" w:rsidTr="003F62FE">
        <w:trPr>
          <w:trHeight w:val="27"/>
        </w:trPr>
        <w:tc>
          <w:tcPr>
            <w:tcW w:w="1276" w:type="dxa"/>
            <w:vMerge/>
          </w:tcPr>
          <w:p w14:paraId="16B0A838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322571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3/month</w:t>
            </w:r>
          </w:p>
        </w:tc>
        <w:tc>
          <w:tcPr>
            <w:tcW w:w="1276" w:type="dxa"/>
            <w:vAlign w:val="center"/>
          </w:tcPr>
          <w:p w14:paraId="28D32343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59 (16.0)</w:t>
            </w:r>
          </w:p>
        </w:tc>
        <w:tc>
          <w:tcPr>
            <w:tcW w:w="1276" w:type="dxa"/>
            <w:vAlign w:val="center"/>
          </w:tcPr>
          <w:p w14:paraId="46FC988E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5 (15.0)</w:t>
            </w:r>
          </w:p>
        </w:tc>
        <w:tc>
          <w:tcPr>
            <w:tcW w:w="2693" w:type="dxa"/>
            <w:vAlign w:val="center"/>
          </w:tcPr>
          <w:p w14:paraId="637569E8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4 (0.91-1.41, p=0.244)</w:t>
            </w:r>
          </w:p>
        </w:tc>
        <w:tc>
          <w:tcPr>
            <w:tcW w:w="2693" w:type="dxa"/>
            <w:vAlign w:val="center"/>
          </w:tcPr>
          <w:p w14:paraId="2A6CDFD2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92 (0.72-1.18, p=0.522)</w:t>
            </w:r>
          </w:p>
        </w:tc>
        <w:tc>
          <w:tcPr>
            <w:tcW w:w="3260" w:type="dxa"/>
          </w:tcPr>
          <w:p w14:paraId="2DD33C67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29AFE8FB" w14:textId="77777777" w:rsidTr="003F62FE">
        <w:trPr>
          <w:trHeight w:val="27"/>
        </w:trPr>
        <w:tc>
          <w:tcPr>
            <w:tcW w:w="1276" w:type="dxa"/>
            <w:vMerge/>
          </w:tcPr>
          <w:p w14:paraId="587640DD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A34A55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2/week</w:t>
            </w:r>
          </w:p>
        </w:tc>
        <w:tc>
          <w:tcPr>
            <w:tcW w:w="1276" w:type="dxa"/>
            <w:vAlign w:val="center"/>
          </w:tcPr>
          <w:p w14:paraId="526775DF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53 (18.7)</w:t>
            </w:r>
          </w:p>
        </w:tc>
        <w:tc>
          <w:tcPr>
            <w:tcW w:w="1276" w:type="dxa"/>
            <w:vAlign w:val="center"/>
          </w:tcPr>
          <w:p w14:paraId="6621C16E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23 (24.7)</w:t>
            </w:r>
          </w:p>
        </w:tc>
        <w:tc>
          <w:tcPr>
            <w:tcW w:w="2693" w:type="dxa"/>
            <w:vAlign w:val="center"/>
          </w:tcPr>
          <w:p w14:paraId="38067580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61 (1.33-1.93, p&lt;0.001)</w:t>
            </w:r>
          </w:p>
        </w:tc>
        <w:tc>
          <w:tcPr>
            <w:tcW w:w="2693" w:type="dxa"/>
            <w:vAlign w:val="center"/>
          </w:tcPr>
          <w:p w14:paraId="6AD66F7D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39 (1.12-1.73, p=0.003)</w:t>
            </w:r>
          </w:p>
        </w:tc>
        <w:tc>
          <w:tcPr>
            <w:tcW w:w="3260" w:type="dxa"/>
          </w:tcPr>
          <w:p w14:paraId="3F7FECE5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53D12733" w14:textId="77777777" w:rsidTr="003F62FE">
        <w:trPr>
          <w:trHeight w:val="27"/>
        </w:trPr>
        <w:tc>
          <w:tcPr>
            <w:tcW w:w="1276" w:type="dxa"/>
            <w:vMerge/>
          </w:tcPr>
          <w:p w14:paraId="5C89AC37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A09B50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-4/ week</w:t>
            </w:r>
          </w:p>
        </w:tc>
        <w:tc>
          <w:tcPr>
            <w:tcW w:w="1276" w:type="dxa"/>
            <w:vAlign w:val="center"/>
          </w:tcPr>
          <w:p w14:paraId="34732408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0 (5.7)</w:t>
            </w:r>
          </w:p>
        </w:tc>
        <w:tc>
          <w:tcPr>
            <w:tcW w:w="1276" w:type="dxa"/>
            <w:vAlign w:val="center"/>
          </w:tcPr>
          <w:p w14:paraId="403A03D3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3 (9.2)</w:t>
            </w:r>
          </w:p>
        </w:tc>
        <w:tc>
          <w:tcPr>
            <w:tcW w:w="2693" w:type="dxa"/>
            <w:vAlign w:val="center"/>
          </w:tcPr>
          <w:p w14:paraId="0CB182FB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95 (1.48-2.57, p&lt;0.001)</w:t>
            </w:r>
          </w:p>
        </w:tc>
        <w:tc>
          <w:tcPr>
            <w:tcW w:w="2693" w:type="dxa"/>
            <w:vAlign w:val="center"/>
          </w:tcPr>
          <w:p w14:paraId="10FA9C0C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71 (1.24-2.36, p=0.001)</w:t>
            </w:r>
          </w:p>
        </w:tc>
        <w:tc>
          <w:tcPr>
            <w:tcW w:w="3260" w:type="dxa"/>
          </w:tcPr>
          <w:p w14:paraId="7941290F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19F4F701" w14:textId="77777777" w:rsidTr="003F62FE">
        <w:trPr>
          <w:trHeight w:val="27"/>
        </w:trPr>
        <w:tc>
          <w:tcPr>
            <w:tcW w:w="1276" w:type="dxa"/>
            <w:vMerge/>
          </w:tcPr>
          <w:p w14:paraId="19D9A805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0F8F26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5-6/week</w:t>
            </w:r>
          </w:p>
        </w:tc>
        <w:tc>
          <w:tcPr>
            <w:tcW w:w="1276" w:type="dxa"/>
            <w:vAlign w:val="center"/>
          </w:tcPr>
          <w:p w14:paraId="45F37BA6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4 (1.0)</w:t>
            </w:r>
          </w:p>
        </w:tc>
        <w:tc>
          <w:tcPr>
            <w:tcW w:w="1276" w:type="dxa"/>
            <w:vAlign w:val="center"/>
          </w:tcPr>
          <w:p w14:paraId="28DB56CA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8 (2.0)</w:t>
            </w:r>
          </w:p>
        </w:tc>
        <w:tc>
          <w:tcPr>
            <w:tcW w:w="2693" w:type="dxa"/>
            <w:vAlign w:val="center"/>
          </w:tcPr>
          <w:p w14:paraId="019D41CD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.49 (1.37-4.40, p=0.002)</w:t>
            </w:r>
          </w:p>
        </w:tc>
        <w:tc>
          <w:tcPr>
            <w:tcW w:w="2693" w:type="dxa"/>
            <w:vAlign w:val="center"/>
          </w:tcPr>
          <w:p w14:paraId="08F214B7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.08 (1.03-4.09, p=0.037)</w:t>
            </w:r>
          </w:p>
        </w:tc>
        <w:tc>
          <w:tcPr>
            <w:tcW w:w="3260" w:type="dxa"/>
          </w:tcPr>
          <w:p w14:paraId="4A116FA5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0C5928FA" w14:textId="77777777" w:rsidTr="003F62FE">
        <w:trPr>
          <w:trHeight w:val="27"/>
        </w:trPr>
        <w:tc>
          <w:tcPr>
            <w:tcW w:w="1276" w:type="dxa"/>
            <w:vMerge/>
          </w:tcPr>
          <w:p w14:paraId="65B4AC4A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42854C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7/week</w:t>
            </w:r>
          </w:p>
        </w:tc>
        <w:tc>
          <w:tcPr>
            <w:tcW w:w="1276" w:type="dxa"/>
            <w:vAlign w:val="center"/>
          </w:tcPr>
          <w:p w14:paraId="16009C76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4 (1.5)</w:t>
            </w:r>
          </w:p>
        </w:tc>
        <w:tc>
          <w:tcPr>
            <w:tcW w:w="1276" w:type="dxa"/>
            <w:vAlign w:val="center"/>
          </w:tcPr>
          <w:p w14:paraId="307F2B44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2 (2.4)</w:t>
            </w:r>
          </w:p>
        </w:tc>
        <w:tc>
          <w:tcPr>
            <w:tcW w:w="2693" w:type="dxa"/>
            <w:vAlign w:val="center"/>
          </w:tcPr>
          <w:p w14:paraId="19ABA5B9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92 (1.13-3.14, p=0.012)</w:t>
            </w:r>
          </w:p>
        </w:tc>
        <w:tc>
          <w:tcPr>
            <w:tcW w:w="2693" w:type="dxa"/>
            <w:vAlign w:val="center"/>
          </w:tcPr>
          <w:p w14:paraId="690171C3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24 (0.67-2.25, p=0.483)</w:t>
            </w:r>
          </w:p>
        </w:tc>
        <w:tc>
          <w:tcPr>
            <w:tcW w:w="3260" w:type="dxa"/>
          </w:tcPr>
          <w:p w14:paraId="77763195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B2D25" w:rsidRPr="00A0618E" w14:paraId="095CCAB1" w14:textId="77777777" w:rsidTr="003F62FE">
        <w:trPr>
          <w:trHeight w:val="276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85BE6F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618E">
              <w:rPr>
                <w:rFonts w:ascii="Arial" w:hAnsi="Arial" w:cs="Arial"/>
                <w:b/>
                <w:i/>
                <w:sz w:val="18"/>
                <w:szCs w:val="18"/>
              </w:rPr>
              <w:t>Demographics and Lifesty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CE78A54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B2A8D5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03D7F0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7FBC85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B702C36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B2D25" w:rsidRPr="00A0618E" w14:paraId="4A2350D0" w14:textId="77777777" w:rsidTr="003F62FE">
        <w:trPr>
          <w:trHeight w:val="3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D8AF2F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Age, year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C57178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E8CD" w14:textId="77777777" w:rsidR="002B2D25" w:rsidRPr="00A0618E" w:rsidRDefault="002B2D25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.7 (1.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5E302" w14:textId="77777777" w:rsidR="002B2D25" w:rsidRPr="00A0618E" w:rsidRDefault="002B2D25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1.1 (1.4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271BC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22 (1.16-1.29, p&lt;0.001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20101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7 (1.10-1.24, p&lt;0.001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D56AF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23.5, df = 1, P(&gt; X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1.2e-06</w:t>
            </w:r>
          </w:p>
        </w:tc>
      </w:tr>
      <w:tr w:rsidR="002B2D25" w:rsidRPr="00A0618E" w14:paraId="1874ED5C" w14:textId="77777777" w:rsidTr="003F62FE">
        <w:trPr>
          <w:trHeight w:val="2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E02237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BMI, kg/m</w:t>
            </w:r>
            <w:r w:rsidRPr="00A0618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8D6BF9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4210C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.8 (2.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4B148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.9 (2.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214E2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1 (0.98-1.03, p=0.635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81A84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99 (0.96-1.02, p=0.537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DE989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0.38, df = 1, P(&gt; X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54</w:t>
            </w:r>
          </w:p>
        </w:tc>
      </w:tr>
      <w:tr w:rsidR="002B2D25" w:rsidRPr="00A0618E" w14:paraId="2B290AAB" w14:textId="77777777" w:rsidTr="003F62FE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58C2ABED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Smoking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F4A8435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28BEA851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07 (54.7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354BF4B5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16 (46.1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14:paraId="3DF78FF5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14:paraId="5D5A796D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72F1391D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4.8, df = 2, P(&gt; X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091</w:t>
            </w:r>
          </w:p>
        </w:tc>
      </w:tr>
      <w:tr w:rsidR="002B2D25" w:rsidRPr="00A0618E" w14:paraId="0F676C6D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608B02C8" w14:textId="77777777" w:rsidR="002B2D25" w:rsidRPr="00A0618E" w:rsidRDefault="002B2D25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FF6A97E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Past smoke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D123C2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4 (5.6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655B347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7 (7.4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40CB708D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58 (1.17-2.12, p=0.002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57A9AF2E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39 (0.99-1.94, p=0.053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3B26F60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0A93C02D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0DB74E11" w14:textId="77777777" w:rsidR="002B2D25" w:rsidRPr="00A0618E" w:rsidRDefault="002B2D25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C3AAC0E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Current smoker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1E772AD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85 (39.7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727054E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20 (46.5)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1F034C7E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39 (1.19-1.62, p&lt;0.001)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5C9A4F5E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6 (0.96-1.39, p=0.128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26E3C1EF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B2D25" w:rsidRPr="00A0618E" w14:paraId="4143028E" w14:textId="77777777" w:rsidTr="003F62FE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6140235C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Drinking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4997648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&lt; 1/month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3E5B9DA5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47 (24.3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5BBB9596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2 (21.3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14:paraId="466682BE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14:paraId="65B29866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0F8D780B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9.5, df = 3, P(&gt; X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023</w:t>
            </w:r>
          </w:p>
        </w:tc>
      </w:tr>
      <w:tr w:rsidR="002B2D25" w:rsidRPr="00A0618E" w14:paraId="4522DBCC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42C5E325" w14:textId="77777777" w:rsidR="002B2D25" w:rsidRPr="00A0618E" w:rsidRDefault="002B2D25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CA7C8F3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&lt; 1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D4E933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87 (28.3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202F19E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27 (25.1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45FBF4B1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1 (0.82-1.26, p=0.894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6DE71047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97 (0.76-1.23, p=0.779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4686CCD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556FE88C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65570D74" w14:textId="77777777" w:rsidR="002B2D25" w:rsidRPr="00A0618E" w:rsidRDefault="002B2D25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7AC0E01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2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EA227A8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02 (34.5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DD85C6E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95 (32.7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605EC04D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8 (0.89-1.33, p=0.441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2E0429BC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8 (0.85-1.36, p=0.543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0C1CA04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1EC22BE8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41392EAE" w14:textId="77777777" w:rsidR="002B2D25" w:rsidRPr="00A0618E" w:rsidRDefault="002B2D25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9C0B1A9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-7/week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06C822E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50 (12.9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DCAD3C2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89 (20.9)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492AAA65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85 (1.47-2.34, p&lt;0.001)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04D7BFBC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43 (1.08-1.89, p=0.011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63E33702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B2D25" w:rsidRPr="00A0618E" w14:paraId="6EF118B7" w14:textId="77777777" w:rsidTr="003F62FE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1A1B3781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Exercise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12D09A3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&lt; 1/week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57D7676A" w14:textId="77777777" w:rsidR="002B2D25" w:rsidRPr="00A0618E" w:rsidRDefault="002B2D25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43 (15.6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7DA725FF" w14:textId="77777777" w:rsidR="002B2D25" w:rsidRPr="00A0618E" w:rsidRDefault="002B2D25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6 (18.4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14:paraId="10699556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14:paraId="3D92B4B9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402BE4B0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8.7, df = 3, P(&gt; X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033</w:t>
            </w:r>
          </w:p>
        </w:tc>
      </w:tr>
      <w:tr w:rsidR="002B2D25" w:rsidRPr="00A0618E" w14:paraId="6CB013CC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324E0A16" w14:textId="77777777" w:rsidR="002B2D25" w:rsidRPr="00A0618E" w:rsidRDefault="002B2D25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E5AD27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2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430B617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68 (24.9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BC67330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0 (21.0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473DC251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72 (0.57-0.91, p=0.005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27547B03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72 (0.55-0.94, p=0.016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EFFF6E8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134B3FDA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39F45A24" w14:textId="77777777" w:rsidR="002B2D25" w:rsidRPr="00A0618E" w:rsidRDefault="002B2D25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E32F99B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-4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49EAA0B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08 (28.9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5EE2FDA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2 (26.8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5DAE9F73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79 (0.63-0.98, p=0.034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0F27F624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87 (0.68-1.12, p=0.280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B1A841F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4EBC6A43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48DD5693" w14:textId="77777777" w:rsidR="002B2D25" w:rsidRPr="00A0618E" w:rsidRDefault="002B2D25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E4F3112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eastAsiaTheme="minorHAnsi" w:hAnsi="Arial" w:cs="Arial"/>
                <w:sz w:val="18"/>
                <w:szCs w:val="18"/>
              </w:rPr>
              <w:t>≥</w:t>
            </w:r>
            <w:r w:rsidRPr="00A0618E">
              <w:rPr>
                <w:rFonts w:ascii="Arial" w:hAnsi="Arial" w:cs="Arial"/>
                <w:sz w:val="18"/>
                <w:szCs w:val="18"/>
              </w:rPr>
              <w:t xml:space="preserve"> 5/week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F1A806A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67 (30.6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6BD4C88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05 (33.8)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072DD826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94 (0.75-1.16, p=0.541)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04C9DC03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99 (0.77-1.27, p=0.910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F0A0707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B2D25" w:rsidRPr="00A0618E" w14:paraId="30D17C44" w14:textId="77777777" w:rsidTr="003F62FE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2D457A90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Stres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D7BA134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Very low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6AE43F40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58 (10.3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515B61A6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 (0.9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14:paraId="39BE109F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14:paraId="4B906C24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7E918CBF" w14:textId="41CE42EB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354.0, df = 4, P(&gt; X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) </w:t>
            </w:r>
            <w:r w:rsidR="00B0316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0.0</w:t>
            </w:r>
            <w:r w:rsidR="00D92B6A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001</w:t>
            </w:r>
          </w:p>
        </w:tc>
      </w:tr>
      <w:tr w:rsidR="002B2D25" w:rsidRPr="00A0618E" w14:paraId="4D117CD1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6F99005C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BAFCA72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1F66F87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66 (16.2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6214809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4 (4.9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25D571BE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.48 (1.71-8.06, p=0.001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087942CB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.32 (1.61-7.74, p=0.002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F042523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729DFF9D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32EE343F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75711F3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25898E7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87 (48.4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BEEB90B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83 (31.3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103DE71E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.51 (3.94-16.67, p&lt;0.001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31D810CA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.64 (3.46-14.85, p&lt;0.001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908D346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4979EE20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32642C69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8089415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C25BE9A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93 (19.9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F0DCCAD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76 (41.6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6F71BB32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.28 (12.75-53.93, p&lt;0.001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79276FC3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.28 (10.54-45.35, p&lt;0.001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8F77CC1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786949AC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65B11EC2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6F5F036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40D2B7F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82 (5.2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84A85D8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2 (21.3)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5DFDA016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7.21 (24.26-106.35, p&lt;0.001)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65F34621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0.10 (20.33-91.20, p&lt;0.001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0D64D89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B2D25" w:rsidRPr="00A0618E" w14:paraId="3E037C5F" w14:textId="77777777" w:rsidTr="003F62FE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7A3C4191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Coffee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4AC6211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&lt; 1/week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143B12E6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49 (38.7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3950CA9C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97 (32.9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14:paraId="6B79A054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14:paraId="3408B8AB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4DA13F3A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17.2, df = 5, P(&gt; X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0042</w:t>
            </w:r>
          </w:p>
        </w:tc>
      </w:tr>
      <w:tr w:rsidR="002B2D25" w:rsidRPr="00A0618E" w14:paraId="1DF9BAF1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26C71C5C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97B2B7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2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9AFE049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06 (23.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B3C2723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85 (20.5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3DB642A8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4 (0.85-1.28, p=0.688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1427F1D0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2 (0.82-1.28, p=0.837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B7476AD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46974896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10857F34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C6DA496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-6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54FFF42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90 (16.9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9006F0E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40 (15.5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10B12B07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8 (0.86-1.34, p=0.510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77CC7532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95 (0.74-1.23, p=0.713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9B8EE34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4ACE24F7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34C87A89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A119DA8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/day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0D9FF3C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24 (12.2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6218C65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8 (14.2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7013D23C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37 (1.08-1.73, p=0.008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437535F1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9 (0.91-1.55, p=0.210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2A338FE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155910E1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616CF684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C3A0E2E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2/day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A3EC796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13 (6.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57BAD44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9 (11.0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54B2F97F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.11 (1.61-2.76, p&lt;0.001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711A5746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60 (1.17-2.18, p=0.003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A9305FA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458448C7" w14:textId="77777777" w:rsidTr="003F62FE">
        <w:trPr>
          <w:trHeight w:val="145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14E93F0A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324180E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≥ 3/day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ABBBE7C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4 (3.0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F875603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4 (6.0)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05FBAF6C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.36 (1.65-3.34, p&lt;0.001)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23857F4E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72 (1.15-2.56, p=0.008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371883C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B2D25" w:rsidRPr="00A0618E" w14:paraId="1605F2C4" w14:textId="77777777" w:rsidTr="003F62FE">
        <w:trPr>
          <w:trHeight w:val="27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EE8D21B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618E">
              <w:rPr>
                <w:rFonts w:ascii="Arial" w:hAnsi="Arial" w:cs="Arial"/>
                <w:b/>
                <w:i/>
                <w:sz w:val="18"/>
                <w:szCs w:val="18"/>
              </w:rPr>
              <w:t>Occupational factor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4D15184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310A99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705AA9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52DF62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509237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B2D25" w:rsidRPr="00A0618E" w14:paraId="2F949ABC" w14:textId="77777777" w:rsidTr="003F62FE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7D3F182D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Rank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88F616B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Privat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2F993571" w14:textId="77777777" w:rsidR="002B2D25" w:rsidRPr="00A0618E" w:rsidRDefault="002B2D25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86 (8.2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23A3F55D" w14:textId="77777777" w:rsidR="002B2D25" w:rsidRPr="00A0618E" w:rsidRDefault="002B2D25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7 (4.1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14:paraId="6408A4EF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14:paraId="3AAC4ED9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7F59B57E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0.54, df = 3, P(&gt; X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91</w:t>
            </w:r>
          </w:p>
        </w:tc>
      </w:tr>
      <w:tr w:rsidR="002B2D25" w:rsidRPr="00A0618E" w14:paraId="0CAFC339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7300F0CA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6227511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Private First Class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2F1AE11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20 (43.6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CAFB86A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35 (37.1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3C428643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70 (1.20-2.48, p=0.004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5F258451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7 (0.73-1.62, p=0.722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D51F84F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6608574F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4DE110FC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E5584FD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Corporal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1DBB7E6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51 (35.9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52AD22A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00 (44.3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76CD6667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.47 (1.75-3.60, p&lt;0.001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40DE72C2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6 (0.71-1.60, p=0.783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0E54156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7C2CED1C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690A4E15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B627A68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Sergeant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BFECE83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29 (12.3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9452C31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1 (14.5)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0DBD1AE9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.36 (1.61-3.54, p&lt;0.001)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2ABE1E95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5 (0.74-1.81, p=0.541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AA80DF9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B2D25" w:rsidRPr="00A0618E" w14:paraId="15647F2C" w14:textId="77777777" w:rsidTr="003F62FE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2913B56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Posit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9E4F4B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Combat arm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C54F684" w14:textId="77777777" w:rsidR="002B2D25" w:rsidRPr="00A0618E" w:rsidRDefault="002B2D25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69 (68.0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28212FA" w14:textId="77777777" w:rsidR="002B2D25" w:rsidRPr="00A0618E" w:rsidRDefault="002B2D25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02 (66.7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31EBF63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DA10623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575705D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1.8, df = 3, P(&gt; X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61</w:t>
            </w:r>
          </w:p>
        </w:tc>
      </w:tr>
      <w:tr w:rsidR="002B2D25" w:rsidRPr="00A0618E" w14:paraId="4DE7692E" w14:textId="77777777" w:rsidTr="003F62FE">
        <w:trPr>
          <w:trHeight w:val="27"/>
        </w:trPr>
        <w:tc>
          <w:tcPr>
            <w:tcW w:w="1276" w:type="dxa"/>
            <w:vMerge/>
          </w:tcPr>
          <w:p w14:paraId="4B6F773A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3DC769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Driver</w:t>
            </w:r>
          </w:p>
        </w:tc>
        <w:tc>
          <w:tcPr>
            <w:tcW w:w="1276" w:type="dxa"/>
            <w:vAlign w:val="center"/>
          </w:tcPr>
          <w:p w14:paraId="7317CABA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27 (12.2)</w:t>
            </w:r>
          </w:p>
        </w:tc>
        <w:tc>
          <w:tcPr>
            <w:tcW w:w="1276" w:type="dxa"/>
            <w:vAlign w:val="center"/>
          </w:tcPr>
          <w:p w14:paraId="72C93BA0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8 (8.6)</w:t>
            </w:r>
          </w:p>
        </w:tc>
        <w:tc>
          <w:tcPr>
            <w:tcW w:w="2693" w:type="dxa"/>
            <w:vAlign w:val="center"/>
          </w:tcPr>
          <w:p w14:paraId="2D016548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72 (0.55-0.92, p=0.012)</w:t>
            </w:r>
          </w:p>
        </w:tc>
        <w:tc>
          <w:tcPr>
            <w:tcW w:w="2693" w:type="dxa"/>
            <w:vAlign w:val="center"/>
          </w:tcPr>
          <w:p w14:paraId="2997543F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87 (0.65-1.16, p=0.349)</w:t>
            </w:r>
          </w:p>
        </w:tc>
        <w:tc>
          <w:tcPr>
            <w:tcW w:w="3260" w:type="dxa"/>
          </w:tcPr>
          <w:p w14:paraId="2D87CD9A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49C9BA5D" w14:textId="77777777" w:rsidTr="003F62FE">
        <w:trPr>
          <w:trHeight w:val="27"/>
        </w:trPr>
        <w:tc>
          <w:tcPr>
            <w:tcW w:w="1276" w:type="dxa"/>
            <w:vMerge/>
          </w:tcPr>
          <w:p w14:paraId="41BAFA8E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2AE231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Military chef</w:t>
            </w:r>
          </w:p>
        </w:tc>
        <w:tc>
          <w:tcPr>
            <w:tcW w:w="1276" w:type="dxa"/>
            <w:vAlign w:val="center"/>
          </w:tcPr>
          <w:p w14:paraId="31344C04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8 (3.4)</w:t>
            </w:r>
          </w:p>
        </w:tc>
        <w:tc>
          <w:tcPr>
            <w:tcW w:w="1276" w:type="dxa"/>
            <w:vAlign w:val="center"/>
          </w:tcPr>
          <w:p w14:paraId="3E55039B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7 (4.1)</w:t>
            </w:r>
          </w:p>
        </w:tc>
        <w:tc>
          <w:tcPr>
            <w:tcW w:w="2693" w:type="dxa"/>
            <w:vAlign w:val="center"/>
          </w:tcPr>
          <w:p w14:paraId="5E781617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23 (0.83-1.79, p=0.278)</w:t>
            </w:r>
          </w:p>
        </w:tc>
        <w:tc>
          <w:tcPr>
            <w:tcW w:w="2693" w:type="dxa"/>
            <w:vAlign w:val="center"/>
          </w:tcPr>
          <w:p w14:paraId="3FF466D1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6 (0.73-1.80, p=0.528)</w:t>
            </w:r>
          </w:p>
        </w:tc>
        <w:tc>
          <w:tcPr>
            <w:tcW w:w="3260" w:type="dxa"/>
          </w:tcPr>
          <w:p w14:paraId="1E194070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211ED3A0" w14:textId="77777777" w:rsidTr="003F62FE">
        <w:trPr>
          <w:trHeight w:val="27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AFF6C08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E05E7A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Administr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95338E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72 (16.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E7A221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86 (20.6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843BA23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28 (1.06-1.54, p=0.010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94884C9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6 (0.85-1.32, p=0.574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E1B1C6F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B2D25" w:rsidRPr="00A0618E" w14:paraId="2A584681" w14:textId="77777777" w:rsidTr="003F62FE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36A959FF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ight-shift with duty-off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9EE604F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68F173EA" w14:textId="77777777" w:rsidR="002B2D25" w:rsidRPr="00A0618E" w:rsidRDefault="002B2D25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85 (56.9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11F8C136" w14:textId="77777777" w:rsidR="002B2D25" w:rsidRPr="00A0618E" w:rsidRDefault="002B2D25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77 (52.8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14:paraId="0F18E8FF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14:paraId="49AF30D7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60F17667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38.3, df = 5, P(&gt; X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3.3e-07</w:t>
            </w:r>
          </w:p>
        </w:tc>
      </w:tr>
      <w:tr w:rsidR="002B2D25" w:rsidRPr="00A0618E" w14:paraId="43DF76A0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17958AB9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F79619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&lt;1/month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B463471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6 (5.6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F56BA74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0 (4.4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2D3BC118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85 (0.59-1.20, p=0.366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686B7E19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87 (0.58-1.28, p=0.505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ED170C0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22FE6CF3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6ED6C225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E30678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2/month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37BFB58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14 (9.0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66618F7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8 (6.4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55D885D5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77 (0.57-1.03, p=0.083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6E932EDE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80 (0.57-1.11, p=0.196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F79E978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07A8D8A1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15A65D47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552CB5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/month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0A0F346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52 (10.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9A17DE6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8 (8.6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2367C69C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92 (0.70-1.20, p=0.549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5F3B1148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79 (0.58-1.06, p=0.116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812E359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1818164B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738B3F60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00B2A21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4/month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75C0F54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0 (7.2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1C4CD19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9 (5.4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25FD3224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82 (0.59-1.12, p=0.215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7D7964DE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71 (0.49-1.01, p=0.064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51F9807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5E1FE0CC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6F1BF53D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E9C15A1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≥ 5/month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4F68DB0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89 (11.2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1A68EB9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1 (22.3)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4DBE3DBA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.15 (1.76-2.62, p&lt;0.001)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1652DF57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77 (1.39-2.25, p&lt;0.001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44ECD1F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B2D25" w:rsidRPr="00A0618E" w14:paraId="6E4B6905" w14:textId="77777777" w:rsidTr="003F62FE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07FFD757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ight-shift without duty-off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CF4E74A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5A59F50C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83 (56.9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481AAE3E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40 (48.7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14:paraId="429B550B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14:paraId="5C1A5CA3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7A60CAA7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26.8, df = 5, P(&gt; X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6.3e-05</w:t>
            </w:r>
          </w:p>
        </w:tc>
      </w:tr>
      <w:tr w:rsidR="002B2D25" w:rsidRPr="00A0618E" w14:paraId="35E5ED20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5E08C480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1673AB2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&lt;1/month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0436A1F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8 (3.4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54B0E96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6 (4.0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5B7B7CD6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37 (0.92-2.00, p=0.107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2B7110C2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30 (0.83-1.98, p=0.243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B9CB559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6D1CA69F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50C6BDA4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3660E52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2/month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D406683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3 (4.4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AA979D9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5 (3.9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72B42D88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3 (0.69-1.49, p=0.875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0543A0FD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1 (0.72-1.67, p=0.640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E83B0A7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28EAD055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7F310530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A10424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/month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289CBD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43 (4.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311D953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6 (4.0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1ECB16C0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3 (0.77-1.64, p=0.515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7034962B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20 (0.78-1.81, p=0.403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C71E855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4969D946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53472358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B23D855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4/month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92F2E43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80 (5.2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20EA413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8 (4.2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06B91751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95 (0.65-1.36, p=0.789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05C02A91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27 (0.84-1.87, p=0.252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82DA042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2D25" w:rsidRPr="00A0618E" w14:paraId="3638E9F8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7CC12872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9398B56" w14:textId="77777777" w:rsidR="002B2D25" w:rsidRPr="00A0618E" w:rsidRDefault="002B2D25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≥ 5/month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FA327B3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09 (26.1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136E67A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18 (35.2)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7234B819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58 (1.34-1.86, p&lt;0.001)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6B8798DB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65 (1.37-2.00, p&lt;0.001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BFFFA7A" w14:textId="77777777" w:rsidR="002B2D25" w:rsidRPr="00A0618E" w:rsidRDefault="002B2D25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4074AC28" w14:textId="2DC76675" w:rsidR="002B2D25" w:rsidRPr="00A0618E" w:rsidRDefault="002B2D25" w:rsidP="00EF2AD2">
      <w:pPr>
        <w:spacing w:line="480" w:lineRule="auto"/>
        <w:rPr>
          <w:rFonts w:ascii="Arial" w:hAnsi="Arial" w:cs="Arial"/>
          <w:sz w:val="18"/>
          <w:szCs w:val="18"/>
        </w:rPr>
      </w:pPr>
      <w:r w:rsidRPr="00A0618E">
        <w:rPr>
          <w:rFonts w:ascii="Arial" w:hAnsi="Arial" w:cs="Arial"/>
          <w:sz w:val="18"/>
          <w:szCs w:val="18"/>
        </w:rPr>
        <w:t>Odds ratio (OR), 95% confidence intervals, and p-value are presented.</w:t>
      </w:r>
      <w:r w:rsidR="003F62FE" w:rsidRPr="00A0618E">
        <w:rPr>
          <w:rFonts w:ascii="Arial" w:hAnsi="Arial" w:cs="Arial"/>
          <w:sz w:val="18"/>
          <w:szCs w:val="18"/>
        </w:rPr>
        <w:t xml:space="preserve"> Pittsburgh sleep quality index (PSQI)</w:t>
      </w:r>
      <w:r w:rsidR="00497170" w:rsidRPr="00A0618E">
        <w:rPr>
          <w:rFonts w:ascii="Arial" w:hAnsi="Arial" w:cs="Arial"/>
          <w:sz w:val="18"/>
          <w:szCs w:val="18"/>
        </w:rPr>
        <w:t>, Body mass index (BMI)</w:t>
      </w:r>
    </w:p>
    <w:p w14:paraId="4D4A6CD3" w14:textId="77777777" w:rsidR="002B2D25" w:rsidRPr="00A0618E" w:rsidRDefault="002B2D25" w:rsidP="00EF2AD2">
      <w:pPr>
        <w:widowControl/>
        <w:spacing w:line="480" w:lineRule="auto"/>
        <w:rPr>
          <w:rFonts w:ascii="Arial" w:eastAsia="맑은 고딕" w:hAnsi="Arial" w:cs="Arial"/>
          <w:b/>
          <w:sz w:val="18"/>
          <w:szCs w:val="18"/>
        </w:rPr>
      </w:pPr>
      <w:r w:rsidRPr="00A0618E">
        <w:rPr>
          <w:rFonts w:ascii="Arial" w:hAnsi="Arial" w:cs="Arial"/>
          <w:b/>
          <w:sz w:val="18"/>
          <w:szCs w:val="18"/>
        </w:rPr>
        <w:br w:type="page"/>
      </w:r>
    </w:p>
    <w:p w14:paraId="4DC0E3D0" w14:textId="3A619329" w:rsidR="00B33971" w:rsidRPr="00A0618E" w:rsidRDefault="00B33971" w:rsidP="00EF2AD2">
      <w:pPr>
        <w:pStyle w:val="2"/>
        <w:spacing w:line="480" w:lineRule="auto"/>
        <w:rPr>
          <w:rFonts w:ascii="Arial" w:hAnsi="Arial" w:cs="Arial"/>
          <w:sz w:val="18"/>
          <w:szCs w:val="18"/>
        </w:rPr>
      </w:pPr>
      <w:r w:rsidRPr="00A0618E">
        <w:rPr>
          <w:rFonts w:ascii="Arial" w:hAnsi="Arial" w:cs="Arial"/>
          <w:b/>
          <w:sz w:val="18"/>
          <w:szCs w:val="18"/>
        </w:rPr>
        <w:lastRenderedPageBreak/>
        <w:t>Table S</w:t>
      </w:r>
      <w:r w:rsidR="00A31DD2" w:rsidRPr="00A0618E">
        <w:rPr>
          <w:rFonts w:ascii="Arial" w:hAnsi="Arial" w:cs="Arial"/>
          <w:b/>
          <w:sz w:val="18"/>
          <w:szCs w:val="18"/>
        </w:rPr>
        <w:t>3</w:t>
      </w:r>
      <w:r w:rsidRPr="00A0618E">
        <w:rPr>
          <w:rFonts w:ascii="Arial" w:hAnsi="Arial" w:cs="Arial"/>
          <w:b/>
          <w:sz w:val="18"/>
          <w:szCs w:val="18"/>
        </w:rPr>
        <w:t xml:space="preserve">. </w:t>
      </w:r>
      <w:r w:rsidRPr="00A0618E">
        <w:rPr>
          <w:rFonts w:ascii="Arial" w:hAnsi="Arial" w:cs="Arial"/>
          <w:sz w:val="18"/>
          <w:szCs w:val="18"/>
        </w:rPr>
        <w:t>Detailed results of multi</w:t>
      </w:r>
      <w:r w:rsidR="00812BCD" w:rsidRPr="00A0618E">
        <w:rPr>
          <w:rFonts w:ascii="Arial" w:hAnsi="Arial" w:cs="Arial"/>
          <w:sz w:val="18"/>
          <w:szCs w:val="18"/>
        </w:rPr>
        <w:t xml:space="preserve">variable </w:t>
      </w:r>
      <w:r w:rsidRPr="00A0618E">
        <w:rPr>
          <w:rFonts w:ascii="Arial" w:hAnsi="Arial" w:cs="Arial"/>
          <w:sz w:val="18"/>
          <w:szCs w:val="18"/>
        </w:rPr>
        <w:t>logistic regression for high</w:t>
      </w:r>
      <w:r w:rsidR="003B0526">
        <w:rPr>
          <w:rFonts w:ascii="Arial" w:hAnsi="Arial" w:cs="Arial"/>
          <w:sz w:val="18"/>
          <w:szCs w:val="18"/>
        </w:rPr>
        <w:t>-</w:t>
      </w:r>
      <w:r w:rsidRPr="00A0618E">
        <w:rPr>
          <w:rFonts w:ascii="Arial" w:hAnsi="Arial" w:cs="Arial"/>
          <w:sz w:val="18"/>
          <w:szCs w:val="18"/>
        </w:rPr>
        <w:t xml:space="preserve">risk </w:t>
      </w:r>
      <w:r w:rsidR="00497170" w:rsidRPr="00A0618E">
        <w:rPr>
          <w:rFonts w:ascii="Arial" w:hAnsi="Arial" w:cs="Arial"/>
          <w:sz w:val="18"/>
          <w:szCs w:val="18"/>
        </w:rPr>
        <w:t>obstructive sleep apnea (</w:t>
      </w:r>
      <w:r w:rsidRPr="00A0618E">
        <w:rPr>
          <w:rFonts w:ascii="Arial" w:hAnsi="Arial" w:cs="Arial"/>
          <w:sz w:val="18"/>
          <w:szCs w:val="18"/>
        </w:rPr>
        <w:t>OSA</w:t>
      </w:r>
      <w:r w:rsidR="00497170" w:rsidRPr="00A0618E">
        <w:rPr>
          <w:rFonts w:ascii="Arial" w:hAnsi="Arial" w:cs="Arial"/>
          <w:sz w:val="18"/>
          <w:szCs w:val="18"/>
        </w:rPr>
        <w:t>)</w:t>
      </w:r>
    </w:p>
    <w:tbl>
      <w:tblPr>
        <w:tblStyle w:val="a3"/>
        <w:tblW w:w="137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276"/>
        <w:gridCol w:w="1276"/>
        <w:gridCol w:w="2551"/>
        <w:gridCol w:w="2410"/>
        <w:gridCol w:w="3260"/>
      </w:tblGrid>
      <w:tr w:rsidR="00D9358A" w:rsidRPr="00A0618E" w14:paraId="5D42943C" w14:textId="77777777" w:rsidTr="003F62FE">
        <w:trPr>
          <w:trHeight w:val="7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600E69" w14:textId="77777777" w:rsidR="00D9358A" w:rsidRPr="00A0618E" w:rsidRDefault="00D9358A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5C9CE" w14:textId="77777777" w:rsidR="00D9358A" w:rsidRPr="00A0618E" w:rsidRDefault="00D9358A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BC0D2" w14:textId="13A7F88A" w:rsidR="00D9358A" w:rsidRPr="00A0618E" w:rsidRDefault="00D9358A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Low-risk</w:t>
            </w:r>
            <w:r w:rsidR="00F7599C"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OSA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br/>
              <w:t>(n=3,77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12217" w14:textId="725614DE" w:rsidR="00D9358A" w:rsidRPr="00A0618E" w:rsidRDefault="00D9358A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High-risk OSA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br/>
              <w:t>(n=614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5921D" w14:textId="6652B648" w:rsidR="00D9358A" w:rsidRPr="00A0618E" w:rsidRDefault="00D9358A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OR (univariable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3407E" w14:textId="7304AE8C" w:rsidR="00D9358A" w:rsidRPr="00A0618E" w:rsidRDefault="00D9358A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OR (multivariable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E196F" w14:textId="27ACEAF4" w:rsidR="00D9358A" w:rsidRPr="00A0618E" w:rsidRDefault="00D9358A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Overall effect</w:t>
            </w:r>
          </w:p>
        </w:tc>
      </w:tr>
      <w:tr w:rsidR="002B671D" w:rsidRPr="00A0618E" w14:paraId="63010DE6" w14:textId="77777777" w:rsidTr="003F62FE">
        <w:trPr>
          <w:trHeight w:val="27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E3DA4A0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618E">
              <w:rPr>
                <w:rFonts w:ascii="Arial" w:hAnsi="Arial" w:cs="Arial"/>
                <w:b/>
                <w:i/>
                <w:sz w:val="18"/>
                <w:szCs w:val="18"/>
              </w:rPr>
              <w:t>Dietary behavior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DE17E5D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B9B9BC" w14:textId="2FBE5A6C" w:rsidR="002B671D" w:rsidRPr="00A0618E" w:rsidRDefault="002B671D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173631" w14:textId="349FBB86" w:rsidR="002B671D" w:rsidRPr="00A0618E" w:rsidRDefault="002B671D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86C7ED" w14:textId="6EE9D8CC" w:rsidR="002B671D" w:rsidRPr="00A0618E" w:rsidRDefault="002B671D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B08592" w14:textId="1C2EF123" w:rsidR="002B671D" w:rsidRPr="00A0618E" w:rsidRDefault="002B671D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B671D" w:rsidRPr="00A0618E" w14:paraId="05BE5179" w14:textId="77777777" w:rsidTr="003F62FE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3A7F24EB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Skipping breakfast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AB82895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45F9B478" w14:textId="4FE59C43" w:rsidR="002B671D" w:rsidRPr="00A0618E" w:rsidRDefault="002B671D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655 (70.3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178D3F5B" w14:textId="36A89A4C" w:rsidR="002B671D" w:rsidRPr="00A0618E" w:rsidRDefault="002B671D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95 (64.3)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20C43EC8" w14:textId="7D3414EC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23A94564" w14:textId="52138E3B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14:paraId="2FD7D2CA" w14:textId="41A6D023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="00790EC4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9.3, df = 4, P(&gt; X</w:t>
            </w:r>
            <w:r w:rsidR="00790EC4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054</w:t>
            </w:r>
          </w:p>
        </w:tc>
      </w:tr>
      <w:tr w:rsidR="002B671D" w:rsidRPr="00A0618E" w14:paraId="0AFC52BC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71484A5F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D5A2049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2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5958171" w14:textId="7D861910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83 (18.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3937556" w14:textId="1C7C7FF6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2 (19.9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5B09414D" w14:textId="6F45D1A9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20 (0.96-1.49, p=0.103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0D1B17BE" w14:textId="648943AB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3 (0.88-1.45, p=0.329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636A95A9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655C7407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0CFE9DB6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EF5176D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-4/ 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B906EF0" w14:textId="00F5D9F5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83 (7.5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EFCCBD3" w14:textId="72B72F84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3 (8.6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332420F0" w14:textId="78A6DEE6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26 (0.91-1.71, p=0.148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0C107560" w14:textId="34C2245A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94 (0.65-1.33, p=0.722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6E73A3B6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348522FD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26DC1493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40E11AF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5-6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AC94EF4" w14:textId="16F961D8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0 (2.6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7E69B17" w14:textId="782B6A71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 (3.3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14D8A0E4" w14:textId="349F5C20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34 (0.80-2.15, p=0.238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55A11502" w14:textId="609E00D4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91 (0.51-1.55, p=0.734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1FAFC0D3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03F28182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729C108F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834372E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7/week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635DC05" w14:textId="2892B09D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4 (1.4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B466C67" w14:textId="1E8E4A95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 (3.9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67B99B49" w14:textId="53CFFDE9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.99 (1.80-4.83, p&lt;0.001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568720A0" w14:textId="6D4CADEE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.28 (1.27-4.03, p=0.005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14:paraId="18FB838D" w14:textId="31B97EF2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B671D" w:rsidRPr="00A0618E" w14:paraId="47A91756" w14:textId="77777777" w:rsidTr="003F62FE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095EFE12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Overeating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C45A19A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3655591A" w14:textId="3447CA94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143 (56.8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03481137" w14:textId="4133603D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73 (44.5)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7EC92B7D" w14:textId="6AFFE125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069669AE" w14:textId="756D323D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14:paraId="5360E7CA" w14:textId="05AB4BCB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="00790EC4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9.1, df = 4, P(&gt; X</w:t>
            </w:r>
            <w:r w:rsidR="00790EC4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06</w:t>
            </w:r>
          </w:p>
        </w:tc>
      </w:tr>
      <w:tr w:rsidR="002B671D" w:rsidRPr="00A0618E" w14:paraId="3C4C60E4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3CF107BF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5C30B7F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2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69CCA33" w14:textId="5721BA31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60 (33.4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805CFCE" w14:textId="43F0C224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11 (34.4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42020467" w14:textId="0654BED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31 (1.08-1.59, p=0.005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626FB2D7" w14:textId="7C29F6D3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94 (0.76-1.17, p=0.599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722CD09F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278B96E7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592DF1DA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2A42F08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-4/ 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FAD22E4" w14:textId="70EEE9BF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78 (7.4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0206EA1" w14:textId="188A3036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9 (14.5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6740DC3F" w14:textId="086849C8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.51 (1.91-3.28, p&lt;0.00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3E4E3AD9" w14:textId="23E3400B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41 (1.02-1.95, p=0.036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5A346821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09226A78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3128D863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0217D9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5-6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59970D" w14:textId="601CBD49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3 (1.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604C8E7" w14:textId="49968AD0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 (3.1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609C376F" w14:textId="2F58199E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.47 (1.95-5.95, p&lt;0.00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64077E48" w14:textId="61DB83E2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65 (0.83-3.18, p=0.143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0E846BA6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4CCE10A5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085B22B0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B4E6A0B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7/week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A46F2FF" w14:textId="3D5F6BDD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1 (1.4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EE51A06" w14:textId="10B9D34E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2 (3.6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0624158D" w14:textId="43EC1EE4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.39 (1.99-5.60, p&lt;0.001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315B6CA2" w14:textId="5469FC93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51 (0.79-2.80, p=0.204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14:paraId="1B63555A" w14:textId="010B74E3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B671D" w:rsidRPr="00A0618E" w14:paraId="45CF9015" w14:textId="77777777" w:rsidTr="003F62FE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18617790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Snack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E349F2F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73CBC00A" w14:textId="2F8FE801" w:rsidR="002B671D" w:rsidRPr="00A0618E" w:rsidRDefault="002B671D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74 (9.9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6A93241C" w14:textId="3EC44967" w:rsidR="002B671D" w:rsidRPr="00A0618E" w:rsidRDefault="002B671D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4 (7.2)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29DD3657" w14:textId="0B40CE00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267A7E39" w14:textId="502B7C10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14:paraId="444929A6" w14:textId="401C7808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="00790EC4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7.8, df = 6, P(&gt; X</w:t>
            </w:r>
            <w:r w:rsidR="00790EC4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25</w:t>
            </w:r>
          </w:p>
        </w:tc>
      </w:tr>
      <w:tr w:rsidR="002B671D" w:rsidRPr="00A0618E" w14:paraId="31D1A555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46D75A1C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EA8ADE7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2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8244691" w14:textId="454C853C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00 (26.5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2B405BC" w14:textId="23A026B1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5 (26.9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2F4CEE11" w14:textId="51F90A40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40 (0.99-2.02, p=0.060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3555C3D0" w14:textId="5A0B0AB2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35 (0.92-2.02, p=0.132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3645E0E6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2D5E50C4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52C0762F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C82CDC7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-4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11D29EE" w14:textId="74A63982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61 (22.8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6DE52BF" w14:textId="27F9312E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6 (18.9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2A194793" w14:textId="1DE07C6B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5 (0.80-1.67, p=0.470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26DB9DB5" w14:textId="4811CC05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0 (0.67-1.53, p=0.994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523DF149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332536F2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164D417A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CD5A9BB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5-6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BDD3E8E" w14:textId="6DCCA9AA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68 (7.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1B59C57" w14:textId="5F95D465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4 (7.2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7F3B6568" w14:textId="1202076D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40 (0.89-2.18, p=0.143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24AE42A4" w14:textId="72E3A72D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1 (0.68-1.84, p=0.669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C3F4ACB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4FA28814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35B9BCA7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872B3C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/day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9926B19" w14:textId="22916D99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64 (17.6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12370CD" w14:textId="402650FC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0 (19.5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77AB56B0" w14:textId="18FDBB8D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54 (1.07-2.24, p=0.022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0329A5A3" w14:textId="5910C831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28 (0.85-1.96, p=0.247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6FC40FE4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02D6FB4F" w14:textId="77777777" w:rsidTr="003F62FE">
        <w:trPr>
          <w:trHeight w:val="145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294B478D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804AF5C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2/day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C82CAB" w14:textId="73DCF3F0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15 (11.0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8668A90" w14:textId="7E872CDA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5 (13.8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10DEACA1" w14:textId="22D0B25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74 (1.19-2.59, p=0.005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499148C5" w14:textId="3B5672EC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42 (0.92-2.23, p=0.119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65A194D1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57A44EB4" w14:textId="77777777" w:rsidTr="003F62FE">
        <w:trPr>
          <w:trHeight w:val="144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0C73AFF6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D3234EE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≥ 3/day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A2560A7" w14:textId="7E838DDD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3 (5.1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6F994D3" w14:textId="17E6581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0 (6.5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4FCF384B" w14:textId="7ACE271E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76 (1.11-2.80, p=0.016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5BAF86B0" w14:textId="51BFB603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32 (0.77-2.25, p=0.307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14:paraId="77CEE7EC" w14:textId="42B684B4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B671D" w:rsidRPr="00A0618E" w14:paraId="694E0189" w14:textId="77777777" w:rsidTr="003F62FE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56C46E6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ight mea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5E8DAE5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12247E7" w14:textId="6F0DD1A4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105 (55.8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B2D320C" w14:textId="00308222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03 (49.3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6FE5DAFC" w14:textId="5FFD0813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00EF393" w14:textId="092BA3D0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8A33C53" w14:textId="6A42AAEF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="00790EC4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13.2, df = 5, P(&gt; X</w:t>
            </w:r>
            <w:r w:rsidR="00790EC4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021</w:t>
            </w:r>
          </w:p>
        </w:tc>
      </w:tr>
      <w:tr w:rsidR="002B671D" w:rsidRPr="00A0618E" w14:paraId="7F503DAE" w14:textId="77777777" w:rsidTr="003F62FE">
        <w:trPr>
          <w:trHeight w:val="27"/>
        </w:trPr>
        <w:tc>
          <w:tcPr>
            <w:tcW w:w="1276" w:type="dxa"/>
            <w:vMerge/>
          </w:tcPr>
          <w:p w14:paraId="709DC640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CB6B26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3/month</w:t>
            </w:r>
          </w:p>
        </w:tc>
        <w:tc>
          <w:tcPr>
            <w:tcW w:w="1276" w:type="dxa"/>
            <w:vAlign w:val="center"/>
          </w:tcPr>
          <w:p w14:paraId="69DA9234" w14:textId="058145FF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99 (15.9)</w:t>
            </w:r>
          </w:p>
        </w:tc>
        <w:tc>
          <w:tcPr>
            <w:tcW w:w="1276" w:type="dxa"/>
            <w:vAlign w:val="center"/>
          </w:tcPr>
          <w:p w14:paraId="0127C969" w14:textId="4B6704DA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5 (15.5)</w:t>
            </w:r>
          </w:p>
        </w:tc>
        <w:tc>
          <w:tcPr>
            <w:tcW w:w="2551" w:type="dxa"/>
            <w:vAlign w:val="center"/>
          </w:tcPr>
          <w:p w14:paraId="6E665F90" w14:textId="4A320865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0 (0.86-1.41, p=0.443)</w:t>
            </w:r>
          </w:p>
        </w:tc>
        <w:tc>
          <w:tcPr>
            <w:tcW w:w="2410" w:type="dxa"/>
            <w:vAlign w:val="center"/>
          </w:tcPr>
          <w:p w14:paraId="686D0DC6" w14:textId="7C78E56D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2 (0.77-1.34, p=0.904)</w:t>
            </w:r>
          </w:p>
        </w:tc>
        <w:tc>
          <w:tcPr>
            <w:tcW w:w="3260" w:type="dxa"/>
            <w:vAlign w:val="center"/>
          </w:tcPr>
          <w:p w14:paraId="3AB6510D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5A2A9705" w14:textId="77777777" w:rsidTr="003F62FE">
        <w:trPr>
          <w:trHeight w:val="27"/>
        </w:trPr>
        <w:tc>
          <w:tcPr>
            <w:tcW w:w="1276" w:type="dxa"/>
            <w:vMerge/>
          </w:tcPr>
          <w:p w14:paraId="445B33DF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E1CEFF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2/week</w:t>
            </w:r>
          </w:p>
        </w:tc>
        <w:tc>
          <w:tcPr>
            <w:tcW w:w="1276" w:type="dxa"/>
            <w:vAlign w:val="center"/>
          </w:tcPr>
          <w:p w14:paraId="66CEF66F" w14:textId="4506858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44 (19.7)</w:t>
            </w:r>
          </w:p>
        </w:tc>
        <w:tc>
          <w:tcPr>
            <w:tcW w:w="1276" w:type="dxa"/>
            <w:vAlign w:val="center"/>
          </w:tcPr>
          <w:p w14:paraId="2CD0EC72" w14:textId="263D5A7F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2 (21.5)</w:t>
            </w:r>
          </w:p>
        </w:tc>
        <w:tc>
          <w:tcPr>
            <w:tcW w:w="2551" w:type="dxa"/>
            <w:vAlign w:val="center"/>
          </w:tcPr>
          <w:p w14:paraId="660BAF5F" w14:textId="1AC5746F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23 (0.99-1.53, p=0.063)</w:t>
            </w:r>
          </w:p>
        </w:tc>
        <w:tc>
          <w:tcPr>
            <w:tcW w:w="2410" w:type="dxa"/>
            <w:vAlign w:val="center"/>
          </w:tcPr>
          <w:p w14:paraId="6953C72C" w14:textId="241085F1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21 (0.94-1.55, p=0.145)</w:t>
            </w:r>
          </w:p>
        </w:tc>
        <w:tc>
          <w:tcPr>
            <w:tcW w:w="3260" w:type="dxa"/>
            <w:vAlign w:val="center"/>
          </w:tcPr>
          <w:p w14:paraId="4E0CBFE5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2B8562FA" w14:textId="77777777" w:rsidTr="003F62FE">
        <w:trPr>
          <w:trHeight w:val="27"/>
        </w:trPr>
        <w:tc>
          <w:tcPr>
            <w:tcW w:w="1276" w:type="dxa"/>
            <w:vMerge/>
          </w:tcPr>
          <w:p w14:paraId="2EF08B0F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139C09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-4/ week</w:t>
            </w:r>
          </w:p>
        </w:tc>
        <w:tc>
          <w:tcPr>
            <w:tcW w:w="1276" w:type="dxa"/>
            <w:vAlign w:val="center"/>
          </w:tcPr>
          <w:p w14:paraId="5455DA16" w14:textId="28EF2A32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0 (6.1)</w:t>
            </w:r>
          </w:p>
        </w:tc>
        <w:tc>
          <w:tcPr>
            <w:tcW w:w="1276" w:type="dxa"/>
            <w:vAlign w:val="center"/>
          </w:tcPr>
          <w:p w14:paraId="7C9C6F81" w14:textId="7A328A1D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3 (8.6)</w:t>
            </w:r>
          </w:p>
        </w:tc>
        <w:tc>
          <w:tcPr>
            <w:tcW w:w="2551" w:type="dxa"/>
            <w:vAlign w:val="center"/>
          </w:tcPr>
          <w:p w14:paraId="186EAF30" w14:textId="7FE98573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60 (1.15-2.19, p=0.004)</w:t>
            </w:r>
          </w:p>
        </w:tc>
        <w:tc>
          <w:tcPr>
            <w:tcW w:w="2410" w:type="dxa"/>
            <w:vAlign w:val="center"/>
          </w:tcPr>
          <w:p w14:paraId="694379B6" w14:textId="3CB183FD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61 (1.10-2.33, p=0.012)</w:t>
            </w:r>
          </w:p>
        </w:tc>
        <w:tc>
          <w:tcPr>
            <w:tcW w:w="3260" w:type="dxa"/>
            <w:vAlign w:val="center"/>
          </w:tcPr>
          <w:p w14:paraId="5CA11A93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39E2EFF6" w14:textId="77777777" w:rsidTr="003F62FE">
        <w:trPr>
          <w:trHeight w:val="27"/>
        </w:trPr>
        <w:tc>
          <w:tcPr>
            <w:tcW w:w="1276" w:type="dxa"/>
            <w:vMerge/>
          </w:tcPr>
          <w:p w14:paraId="3732E80A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FC8B98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5-6/week</w:t>
            </w:r>
          </w:p>
        </w:tc>
        <w:tc>
          <w:tcPr>
            <w:tcW w:w="1276" w:type="dxa"/>
            <w:vAlign w:val="center"/>
          </w:tcPr>
          <w:p w14:paraId="11841665" w14:textId="01215A74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1 (1.1)</w:t>
            </w:r>
          </w:p>
        </w:tc>
        <w:tc>
          <w:tcPr>
            <w:tcW w:w="1276" w:type="dxa"/>
            <w:vAlign w:val="center"/>
          </w:tcPr>
          <w:p w14:paraId="135BE1CF" w14:textId="7797C9F0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 (1.8)</w:t>
            </w:r>
          </w:p>
        </w:tc>
        <w:tc>
          <w:tcPr>
            <w:tcW w:w="2551" w:type="dxa"/>
            <w:vAlign w:val="center"/>
          </w:tcPr>
          <w:p w14:paraId="46F26FC1" w14:textId="152AE611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86 (0.90-3.54, p=0.071)</w:t>
            </w:r>
          </w:p>
        </w:tc>
        <w:tc>
          <w:tcPr>
            <w:tcW w:w="2410" w:type="dxa"/>
            <w:vAlign w:val="center"/>
          </w:tcPr>
          <w:p w14:paraId="5DB629BC" w14:textId="29C8CC28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62 (0.70-3.48, p=0.238)</w:t>
            </w:r>
          </w:p>
        </w:tc>
        <w:tc>
          <w:tcPr>
            <w:tcW w:w="3260" w:type="dxa"/>
            <w:vAlign w:val="center"/>
          </w:tcPr>
          <w:p w14:paraId="306BFD58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2FD3E42A" w14:textId="77777777" w:rsidTr="003F62FE">
        <w:trPr>
          <w:trHeight w:val="27"/>
        </w:trPr>
        <w:tc>
          <w:tcPr>
            <w:tcW w:w="1276" w:type="dxa"/>
            <w:vMerge/>
          </w:tcPr>
          <w:p w14:paraId="521C85C9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454C8F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7/week</w:t>
            </w:r>
          </w:p>
        </w:tc>
        <w:tc>
          <w:tcPr>
            <w:tcW w:w="1276" w:type="dxa"/>
            <w:vAlign w:val="center"/>
          </w:tcPr>
          <w:p w14:paraId="1C96C9F1" w14:textId="174CD3EE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6 (1.5)</w:t>
            </w:r>
          </w:p>
        </w:tc>
        <w:tc>
          <w:tcPr>
            <w:tcW w:w="1276" w:type="dxa"/>
            <w:vAlign w:val="center"/>
          </w:tcPr>
          <w:p w14:paraId="5FCDDAAC" w14:textId="796B0A2E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 (3.3)</w:t>
            </w:r>
          </w:p>
        </w:tc>
        <w:tc>
          <w:tcPr>
            <w:tcW w:w="2551" w:type="dxa"/>
            <w:vAlign w:val="center"/>
          </w:tcPr>
          <w:p w14:paraId="774AD432" w14:textId="1A7273CF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.48 (1.44-4.12, p=0.001)</w:t>
            </w:r>
          </w:p>
        </w:tc>
        <w:tc>
          <w:tcPr>
            <w:tcW w:w="2410" w:type="dxa"/>
            <w:vAlign w:val="center"/>
          </w:tcPr>
          <w:p w14:paraId="0CBB6898" w14:textId="33D191A9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.30 (1.21-4.22, p=0.009)</w:t>
            </w:r>
          </w:p>
        </w:tc>
        <w:tc>
          <w:tcPr>
            <w:tcW w:w="3260" w:type="dxa"/>
            <w:vAlign w:val="center"/>
          </w:tcPr>
          <w:p w14:paraId="0CA84E63" w14:textId="65E541EF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72A0EED4" w14:textId="77777777" w:rsidTr="003F62FE">
        <w:trPr>
          <w:trHeight w:val="276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EE4DB93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618E">
              <w:rPr>
                <w:rFonts w:ascii="Arial" w:hAnsi="Arial" w:cs="Arial"/>
                <w:b/>
                <w:i/>
                <w:sz w:val="18"/>
                <w:szCs w:val="18"/>
              </w:rPr>
              <w:t>Demographics and Lifesty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CC878B5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CB9D96" w14:textId="09CDC27C" w:rsidR="002B671D" w:rsidRPr="00A0618E" w:rsidRDefault="002B671D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693133" w14:textId="35AACA77" w:rsidR="002B671D" w:rsidRPr="00A0618E" w:rsidRDefault="002B671D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9143BA" w14:textId="742612A4" w:rsidR="002B671D" w:rsidRPr="00A0618E" w:rsidRDefault="002B671D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DFF402" w14:textId="73A60E7E" w:rsidR="002B671D" w:rsidRPr="00A0618E" w:rsidRDefault="002B671D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B671D" w:rsidRPr="00A0618E" w14:paraId="1B1ADA77" w14:textId="77777777" w:rsidTr="003F62FE">
        <w:trPr>
          <w:trHeight w:val="3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F72FC2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Age, year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EFD8F3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2DA50" w14:textId="4486EDC9" w:rsidR="002B671D" w:rsidRPr="00A0618E" w:rsidRDefault="002B671D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.8 (1.3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E0899" w14:textId="075D1529" w:rsidR="002B671D" w:rsidRPr="00A0618E" w:rsidRDefault="002B671D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.9 (1.3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CD81B" w14:textId="190170E8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8 (1.01-1.14, p=0.022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6DD4" w14:textId="675531CC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1 (0.93-1.08, p=0.864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15F1E" w14:textId="3292F44A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="00790EC4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0.029, df = 1, P(&gt; X</w:t>
            </w:r>
            <w:r w:rsidR="00790EC4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86</w:t>
            </w:r>
          </w:p>
        </w:tc>
      </w:tr>
      <w:tr w:rsidR="002B671D" w:rsidRPr="00A0618E" w14:paraId="4CE02BB9" w14:textId="77777777" w:rsidTr="003F62FE">
        <w:trPr>
          <w:trHeight w:val="2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3BD587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BMI, kg/m</w:t>
            </w:r>
            <w:r w:rsidRPr="00A0618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7B9521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4DAD9" w14:textId="02A46B8C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.5 (2.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C71BA" w14:textId="78BE8D8F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.8 (3.7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3BD92" w14:textId="41498D8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29 (1.26-1.33, p&lt;0.001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C4B14" w14:textId="3DC75813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30 (1.26-1.34, p&lt;0.001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90B39" w14:textId="0E36F4C0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="00790EC4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255.1, df = 1, P(&gt; X</w:t>
            </w:r>
            <w:r w:rsidR="00790EC4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) </w:t>
            </w:r>
            <w:r w:rsidR="00D92B6A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</w:t>
            </w:r>
            <w:r w:rsidR="00D92B6A"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0.0</w:t>
            </w:r>
            <w:r w:rsidR="00D92B6A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001</w:t>
            </w:r>
          </w:p>
        </w:tc>
      </w:tr>
      <w:tr w:rsidR="002B671D" w:rsidRPr="00A0618E" w14:paraId="4B1B9775" w14:textId="77777777" w:rsidTr="003F62FE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4EFA43E1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Smoking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20AE940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27A32646" w14:textId="16D6CE74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14 (53.4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3900262B" w14:textId="49BAEC9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09 (50.3)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55C5182F" w14:textId="23133C64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053DB7BE" w14:textId="34009282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14:paraId="2BBEA062" w14:textId="280C148B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="00790EC4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0.34, df = 2, P(&gt; X</w:t>
            </w:r>
            <w:r w:rsidR="00790EC4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84</w:t>
            </w:r>
          </w:p>
        </w:tc>
      </w:tr>
      <w:tr w:rsidR="002B671D" w:rsidRPr="00A0618E" w14:paraId="10A0574A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7C8E44C2" w14:textId="77777777" w:rsidR="002B671D" w:rsidRPr="00A0618E" w:rsidRDefault="002B671D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8F0BDD6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Past smoke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6AFA238" w14:textId="6FA62C7C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24 (5.9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AEF1256" w14:textId="55058410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7 (6.0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209F5ED6" w14:textId="4FA82CC2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8 (0.74-1.54, p=0.694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1D05F94F" w14:textId="01C9EB3E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97 (0.64-1.44, p=0.880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0939FCB5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25B28CDE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724179D0" w14:textId="77777777" w:rsidR="002B671D" w:rsidRPr="00A0618E" w:rsidRDefault="002B671D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4EB08C9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Current smoker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7BCFA55" w14:textId="3A52580E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37 (40.7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7DC7DA0" w14:textId="0408E33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68 (43.6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30CC286F" w14:textId="64015C1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4 (0.95-1.36, p=0.156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233804D7" w14:textId="2336D784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6 (0.85-1.31, p=0.611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14:paraId="371E6FC4" w14:textId="09F6B1C8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B671D" w:rsidRPr="00A0618E" w14:paraId="5A4EFF1E" w14:textId="77777777" w:rsidTr="003F62FE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4DD2F23F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Drinking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0A42D4F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&lt; 1/month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256B020C" w14:textId="580EFC6D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00 (23.8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153A51BD" w14:textId="51F6D955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9 (22.6)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795E8F28" w14:textId="05FC75C3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3BA6E705" w14:textId="413E7230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14:paraId="0CF97D77" w14:textId="3B0585F9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="00790EC4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5.4, df = 3, P(&gt; X</w:t>
            </w:r>
            <w:r w:rsidR="00790EC4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15</w:t>
            </w:r>
          </w:p>
        </w:tc>
      </w:tr>
      <w:tr w:rsidR="002B671D" w:rsidRPr="00A0618E" w14:paraId="4A1F1C18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239E0747" w14:textId="77777777" w:rsidR="002B671D" w:rsidRPr="00A0618E" w:rsidRDefault="002B671D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89FF6C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&lt; 1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918706E" w14:textId="4ADD115D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39 (27.5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99E0D85" w14:textId="1DF0035D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75 (28.5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4F79794A" w14:textId="1BBDD3D0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9 (0.86-1.39, p=0.479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022EDAC9" w14:textId="5C73A1E9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3 (0.87-1.48, p=0.367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5A8C0EC2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19EA9295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2685999D" w14:textId="77777777" w:rsidR="002B671D" w:rsidRPr="00A0618E" w:rsidRDefault="002B671D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E62EE27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2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457515E" w14:textId="5B174F32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11 (34.7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4D95F17" w14:textId="28460C0E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86 (30.3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2221A3F7" w14:textId="2249353A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92 (0.73-1.16, p=0.480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7F9BED74" w14:textId="6D8BB820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2 (0.78-1.33, p=0.908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1BF17A39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049D4BD0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5706289B" w14:textId="77777777" w:rsidR="002B671D" w:rsidRPr="00A0618E" w:rsidRDefault="002B671D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250B148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-7/week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CADCB03" w14:textId="24239D76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25 (13.9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251D9E2" w14:textId="055C78D5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4 (18.6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19205186" w14:textId="4794495D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41 (1.07-1.84, p=0.013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07E451C9" w14:textId="1ECF414A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38 (1.00-1.90, p=0.049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14:paraId="5D2236CD" w14:textId="100878D2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B671D" w:rsidRPr="00A0618E" w14:paraId="5EA7168A" w14:textId="77777777" w:rsidTr="003F62FE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21722F46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Exercise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48C5990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&lt; 1/week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0754A795" w14:textId="300FC7F6" w:rsidR="002B671D" w:rsidRPr="00A0618E" w:rsidRDefault="002B671D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76 (15.3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55ADB06E" w14:textId="687700A1" w:rsidR="002B671D" w:rsidRPr="00A0618E" w:rsidRDefault="002B671D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3 (21.7)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035659BC" w14:textId="38601FA4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22BD38BF" w14:textId="5AAAB9C8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14:paraId="5036BABF" w14:textId="7B79C08B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="002C7572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10.8, df = 3, P(&gt; X</w:t>
            </w:r>
            <w:r w:rsidR="002C7572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013</w:t>
            </w:r>
          </w:p>
        </w:tc>
      </w:tr>
      <w:tr w:rsidR="002B671D" w:rsidRPr="00A0618E" w14:paraId="20CDB944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4B188E37" w14:textId="77777777" w:rsidR="002B671D" w:rsidRPr="00A0618E" w:rsidRDefault="002B671D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814A4E8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2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B07125A" w14:textId="194EC439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97 (23.8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957D7C4" w14:textId="7DCA6F08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1 (26.2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39FD6893" w14:textId="5A128C2D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78 (0.60-1.00, p=0.050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49A1984F" w14:textId="1498875F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90 (0.68-1.20, p=0.474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575CDE6C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3712FBE1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0F492BFD" w14:textId="77777777" w:rsidR="002B671D" w:rsidRPr="00A0618E" w:rsidRDefault="002B671D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5294AED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-4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C2C1A8D" w14:textId="3A8E0601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98 (29.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3034C64" w14:textId="75891A91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2 (24.8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109688E0" w14:textId="27CD3473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60 (0.47-0.77, p&lt;0.00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7A0DA61B" w14:textId="0661D85A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69 (0.52-0.92, p=0.011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78AA4481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60DA5045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6E55B9AE" w14:textId="77777777" w:rsidR="002B671D" w:rsidRPr="00A0618E" w:rsidRDefault="002B671D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9C14B55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eastAsiaTheme="minorHAnsi" w:hAnsi="Arial" w:cs="Arial"/>
                <w:sz w:val="18"/>
                <w:szCs w:val="18"/>
              </w:rPr>
              <w:t>≥</w:t>
            </w:r>
            <w:r w:rsidRPr="00A0618E">
              <w:rPr>
                <w:rFonts w:ascii="Arial" w:hAnsi="Arial" w:cs="Arial"/>
                <w:sz w:val="18"/>
                <w:szCs w:val="18"/>
              </w:rPr>
              <w:t xml:space="preserve"> 5/week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773F749" w14:textId="72B5AD7D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04 (31.9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6E28B93" w14:textId="3ECD8879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8 (27.4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6C11815B" w14:textId="6DF971BB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60 (0.47-0.78, p&lt;0.001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769C831B" w14:textId="158D02BB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68 (0.52-0.91, p=0.008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14:paraId="6D5E972B" w14:textId="5DAE73B5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B671D" w:rsidRPr="00A0618E" w14:paraId="26EBA00B" w14:textId="77777777" w:rsidTr="003F62FE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32464674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Stres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D098C62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Very low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025B66F1" w14:textId="0899D44E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53 (9.4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0788EF24" w14:textId="107256E2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 (2.1)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2B4AE56A" w14:textId="0D7BC5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734FD9DA" w14:textId="605323E5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14:paraId="596586A7" w14:textId="68E1A62E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="002C7572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101.2, df = 4, P(&gt; X</w:t>
            </w:r>
            <w:r w:rsidR="002C7572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) </w:t>
            </w:r>
            <w:r w:rsidR="00D92B6A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</w:t>
            </w:r>
            <w:r w:rsidR="00D92B6A"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0.0</w:t>
            </w:r>
            <w:r w:rsidR="00D92B6A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001</w:t>
            </w:r>
          </w:p>
        </w:tc>
      </w:tr>
      <w:tr w:rsidR="002B671D" w:rsidRPr="00A0618E" w14:paraId="205A8344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386784A3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58355B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103E396" w14:textId="1D819E1F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77 (15.3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D3ED152" w14:textId="109BBFCA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3 (5.4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6DF14334" w14:textId="42196886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55 (0.83-3.10, p=0.188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5BAC0B03" w14:textId="63CBA2BC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42 (0.74-2.89, p=0.311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722F6C4C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510E1F1C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4B6A91A8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262BE96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1365131" w14:textId="162F0022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721 (45.6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D59055" w14:textId="2424D92B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9 (40.6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1B0EC3F4" w14:textId="34ABFEAB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.93 (2.32-7.30, p&lt;0.00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20802E86" w14:textId="4555BADD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.72 (2.15-7.00, p&lt;0.001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70859E12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6DF55A9F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25CC57B4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B4D68C3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3B8C88C" w14:textId="04EE9AD6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45 (22.4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2F2762D" w14:textId="50B6C275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24 (36.5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5AAC9BF3" w14:textId="0E4EDD9F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.20 (4.22-13.41, p&lt;0.00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2AE7A001" w14:textId="0298CB72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.59 (3.78-12.50, p&lt;0.001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12F22154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30FA2C2E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78A26E0F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A652FA9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6E223C2" w14:textId="3AC18E1C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79 (7.4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C82C09E" w14:textId="2E759CC5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5 (15.5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0F241989" w14:textId="710BFED1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.25 (5.25-17.63, p&lt;0.001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76F44FB8" w14:textId="743B7C2D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.31 (4.03-14.28, p&lt;0.001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14:paraId="15A33377" w14:textId="2917CC0D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B671D" w:rsidRPr="00A0618E" w14:paraId="46B38860" w14:textId="77777777" w:rsidTr="003F62FE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087DB349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Coffee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953B170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&lt; 1/week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7ACAFF2F" w14:textId="10FBD263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454 (38.5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58ACA4AF" w14:textId="27C2D444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2 (31.3)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7236BC17" w14:textId="7856064C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38DABB7D" w14:textId="173C8A66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14:paraId="3A576B13" w14:textId="644E20DB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="002C7572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6.6, df = 5, P(&gt; X</w:t>
            </w:r>
            <w:r w:rsidR="002C7572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25</w:t>
            </w:r>
          </w:p>
        </w:tc>
      </w:tr>
      <w:tr w:rsidR="002B671D" w:rsidRPr="00A0618E" w14:paraId="363C2899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7083A7DC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5CB8CB9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2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CE25AF6" w14:textId="00FEA604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55 (22.6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2C893B1" w14:textId="4433909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6 (22.1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23D6BEC0" w14:textId="093EBFFC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20 (0.95-1.52, p=0.12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0060903D" w14:textId="4757DE4B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21 (0.93-1.57, p=0.147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138A2863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57B949EF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3CEE3421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952AB09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-6/wee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37831F8" w14:textId="10F7C27C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31 (16.7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521A554" w14:textId="0BECBD5B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9 (16.1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76D03DC3" w14:textId="1429094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9 (0.91-1.54, p=0.194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2DDE4F29" w14:textId="0555ABA2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3 (0.85-1.51, p=0.390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48FB255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64C22146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7A56349B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82D15E5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/day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4ADC822" w14:textId="42A61A3A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61 (12.2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9E3A74E" w14:textId="7948FBA2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1 (14.8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1D9624D8" w14:textId="7FEA6A83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49 (1.14-1.95, p=0.004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24102D37" w14:textId="5F051CBF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27 (0.93-1.72, p=0.127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1BA35A0B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657F9A5B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06836D00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AF9420F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2/day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76827F8" w14:textId="622CC0A6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1 (6.6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1D22BF1" w14:textId="69E78468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1 (9.9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76EC5DAB" w14:textId="71CF7D65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84 (1.33-2.52, p&lt;0.00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64D24DE6" w14:textId="400A6FF2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34 (0.93-1.93, p=0.111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73036D28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6B4B1C3D" w14:textId="77777777" w:rsidTr="003F62FE">
        <w:trPr>
          <w:trHeight w:val="145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6B517497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EF2B566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≥ 3/day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025DD4D" w14:textId="6B757240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3 (3.3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7A7A53F" w14:textId="13ACEB34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5 (5.7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357B264C" w14:textId="6BC7D75F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.15 (1.42-3.20, p&lt;0.001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5079053B" w14:textId="6C9E3B2A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61 (1.00-2.53, p=0.043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14:paraId="4DCA772F" w14:textId="5803AC09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2F5EEB05" w14:textId="77777777" w:rsidTr="003F62FE">
        <w:trPr>
          <w:trHeight w:val="27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B874C04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618E">
              <w:rPr>
                <w:rFonts w:ascii="Arial" w:hAnsi="Arial" w:cs="Arial"/>
                <w:b/>
                <w:i/>
                <w:sz w:val="18"/>
                <w:szCs w:val="18"/>
              </w:rPr>
              <w:t>Occupational factor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07C1908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D9311B" w14:textId="0D50AA94" w:rsidR="002B671D" w:rsidRPr="00A0618E" w:rsidRDefault="002B671D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3DB38B" w14:textId="6AACAE07" w:rsidR="002B671D" w:rsidRPr="00A0618E" w:rsidRDefault="002B671D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1DDA6D" w14:textId="7D9D4092" w:rsidR="002B671D" w:rsidRPr="00A0618E" w:rsidRDefault="002B671D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51560C" w14:textId="14C30ED0" w:rsidR="002B671D" w:rsidRPr="00A0618E" w:rsidRDefault="002B671D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B671D" w:rsidRPr="00A0618E" w14:paraId="75040019" w14:textId="77777777" w:rsidTr="003F62FE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676ADE6E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Rank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9E403F9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Privat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0B790B0D" w14:textId="1A1BF916" w:rsidR="002B671D" w:rsidRPr="00A0618E" w:rsidRDefault="002B671D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91 (7.7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3DA9AFEA" w14:textId="3E2F8B52" w:rsidR="002B671D" w:rsidRPr="00A0618E" w:rsidRDefault="002B671D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2 (5.2)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31CE74B5" w14:textId="4100A9D2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58600F48" w14:textId="517FBFBE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14:paraId="78371A97" w14:textId="13D8198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="002C7572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2.6, df = 3, P(&gt; X</w:t>
            </w:r>
            <w:r w:rsidR="002C7572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45</w:t>
            </w:r>
          </w:p>
        </w:tc>
      </w:tr>
      <w:tr w:rsidR="002B671D" w:rsidRPr="00A0618E" w14:paraId="644E47E0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3584B8FE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B9B021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Private First Class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1A6C33F" w14:textId="6D8F4435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94 (42.2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59D18E3" w14:textId="2C389E90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61 (42.5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76D07D80" w14:textId="1327D72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49 (1.03-2.23, p=0.044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376B8AD1" w14:textId="7A75A8AA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40 (0.92-2.19, p=0.125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33B93C62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45005F15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2A285922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8F03162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Corporal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1A37A1B" w14:textId="0ED47620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403 (37.2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790412A" w14:textId="07C4608D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8 (40.4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5420BC8D" w14:textId="13B8BA2C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61 (1.10-2.41, p=0.017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06EE5454" w14:textId="30CADF42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29 (0.84-2.03, p=0.266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0025CB99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5BA9B208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3A4C92CE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6A8B976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Sergeant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1DFA86E" w14:textId="71E3C66F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87 (12.9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C4D3F27" w14:textId="4A4079E6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3 (11.9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6A7CA809" w14:textId="269143D9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36 (0.89-2.14, p=0.168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4B475EA0" w14:textId="2DE4A6C3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28 (0.78-2.14, p=0.334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14:paraId="0C05F58C" w14:textId="37DE52E5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B671D" w:rsidRPr="00A0618E" w14:paraId="0BA8EA3C" w14:textId="77777777" w:rsidTr="003F62FE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81FC343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Posit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929977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Combat arm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4161F95" w14:textId="671EDCAD" w:rsidR="002B671D" w:rsidRPr="00A0618E" w:rsidRDefault="002B671D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31 (67.0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FC65731" w14:textId="2604CF9C" w:rsidR="002B671D" w:rsidRPr="00A0618E" w:rsidRDefault="002B671D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40 (71.7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70BD842" w14:textId="219D69B1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C740D34" w14:textId="2EEC72DC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B2B6AB1" w14:textId="20ED6715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="002C7572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13.5, df = 3, P(&gt; X</w:t>
            </w:r>
            <w:r w:rsidR="002C7572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0038</w:t>
            </w:r>
          </w:p>
        </w:tc>
      </w:tr>
      <w:tr w:rsidR="002B671D" w:rsidRPr="00A0618E" w14:paraId="07109F70" w14:textId="77777777" w:rsidTr="003F62FE">
        <w:trPr>
          <w:trHeight w:val="27"/>
        </w:trPr>
        <w:tc>
          <w:tcPr>
            <w:tcW w:w="1276" w:type="dxa"/>
            <w:vMerge/>
          </w:tcPr>
          <w:p w14:paraId="6A2EC2C8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F35B55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Driver</w:t>
            </w:r>
          </w:p>
        </w:tc>
        <w:tc>
          <w:tcPr>
            <w:tcW w:w="1276" w:type="dxa"/>
            <w:vAlign w:val="center"/>
          </w:tcPr>
          <w:p w14:paraId="79039C33" w14:textId="3A93BCD1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36 (11.5)</w:t>
            </w:r>
          </w:p>
        </w:tc>
        <w:tc>
          <w:tcPr>
            <w:tcW w:w="1276" w:type="dxa"/>
            <w:vAlign w:val="center"/>
          </w:tcPr>
          <w:p w14:paraId="1A8C45F1" w14:textId="50BF83D4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9 (11.2)</w:t>
            </w:r>
          </w:p>
        </w:tc>
        <w:tc>
          <w:tcPr>
            <w:tcW w:w="2551" w:type="dxa"/>
            <w:vAlign w:val="center"/>
          </w:tcPr>
          <w:p w14:paraId="1263FA4E" w14:textId="5E31370D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91 (0.69-1.19, p=0.501)</w:t>
            </w:r>
          </w:p>
        </w:tc>
        <w:tc>
          <w:tcPr>
            <w:tcW w:w="2410" w:type="dxa"/>
            <w:vAlign w:val="center"/>
          </w:tcPr>
          <w:p w14:paraId="20864E51" w14:textId="2119E22A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85 (0.62-1.14, p=0.285)</w:t>
            </w:r>
          </w:p>
        </w:tc>
        <w:tc>
          <w:tcPr>
            <w:tcW w:w="3260" w:type="dxa"/>
            <w:vAlign w:val="center"/>
          </w:tcPr>
          <w:p w14:paraId="5B7733F2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4EDA7E28" w14:textId="77777777" w:rsidTr="003F62FE">
        <w:trPr>
          <w:trHeight w:val="27"/>
        </w:trPr>
        <w:tc>
          <w:tcPr>
            <w:tcW w:w="1276" w:type="dxa"/>
            <w:vMerge/>
          </w:tcPr>
          <w:p w14:paraId="23C13AF8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00072C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Military chef</w:t>
            </w:r>
          </w:p>
        </w:tc>
        <w:tc>
          <w:tcPr>
            <w:tcW w:w="1276" w:type="dxa"/>
            <w:vAlign w:val="center"/>
          </w:tcPr>
          <w:p w14:paraId="671FFCF9" w14:textId="79062312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4 (3.3)</w:t>
            </w:r>
          </w:p>
        </w:tc>
        <w:tc>
          <w:tcPr>
            <w:tcW w:w="1276" w:type="dxa"/>
            <w:vAlign w:val="center"/>
          </w:tcPr>
          <w:p w14:paraId="5138BC11" w14:textId="7B7C641E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1 (5.0)</w:t>
            </w:r>
          </w:p>
        </w:tc>
        <w:tc>
          <w:tcPr>
            <w:tcW w:w="2551" w:type="dxa"/>
            <w:vAlign w:val="center"/>
          </w:tcPr>
          <w:p w14:paraId="0893A954" w14:textId="6E19D964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44 (0.94-2.13, p=0.080)</w:t>
            </w:r>
          </w:p>
        </w:tc>
        <w:tc>
          <w:tcPr>
            <w:tcW w:w="2410" w:type="dxa"/>
            <w:vAlign w:val="center"/>
          </w:tcPr>
          <w:p w14:paraId="23D3A421" w14:textId="70B5D353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38 (0.85-2.20, p=0.178)</w:t>
            </w:r>
          </w:p>
        </w:tc>
        <w:tc>
          <w:tcPr>
            <w:tcW w:w="3260" w:type="dxa"/>
            <w:vAlign w:val="center"/>
          </w:tcPr>
          <w:p w14:paraId="094C4AB4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48EC987F" w14:textId="77777777" w:rsidTr="003F62FE">
        <w:trPr>
          <w:trHeight w:val="27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F26A929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34618F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Administr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98F98B8" w14:textId="0A791D0E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84 (18.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4E2A8BB" w14:textId="635C45FA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4 (12.1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6FD843" w14:textId="65F561E2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62 (0.48-0.80, p&lt;0.001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BC8635F" w14:textId="11B901AE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63 (0.47-0.83, p=0.00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19915F7" w14:textId="01823D3E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B671D" w:rsidRPr="00A0618E" w14:paraId="71E22FC1" w14:textId="77777777" w:rsidTr="003F62FE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37A30BF7" w14:textId="6215BC23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ight-shift with duty-off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50ED5AE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25282A9C" w14:textId="7C741C81" w:rsidR="002B671D" w:rsidRPr="00A0618E" w:rsidRDefault="002B671D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90 (55.4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10F77792" w14:textId="0D768EC8" w:rsidR="002B671D" w:rsidRPr="00A0618E" w:rsidRDefault="002B671D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72 (60.6)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00B2C7CD" w14:textId="18504EB9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65A7B9F2" w14:textId="5BE8CE4C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14:paraId="6E9554C6" w14:textId="46EEBE23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="002C7572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= 11.9, df = 5, P(&gt; X</w:t>
            </w:r>
            <w:r w:rsidR="002C7572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036</w:t>
            </w:r>
          </w:p>
        </w:tc>
      </w:tr>
      <w:tr w:rsidR="002B671D" w:rsidRPr="00A0618E" w14:paraId="571D56D1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0D4EFAD3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9F91FEF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&lt;1/month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54ADEE7" w14:textId="4783B854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5 (5.4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4561DE8" w14:textId="23435073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1 (5.0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66C62CE3" w14:textId="68720EC3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85 (0.56-1.24, p=0.417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5BB4F7F9" w14:textId="7AAD3783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91 (0.57-1.40, p=0.672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89A00CB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28C96D22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1B987F6C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5D1080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2/month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14ED62B" w14:textId="62379346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29 (8.7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87AF708" w14:textId="0919D9D9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3 (7.0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7063A55A" w14:textId="3FC6FF26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73 (0.52-1.02, p=0.072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39CB576B" w14:textId="503719D0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71 (0.49-1.02, p=0.074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8E58919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08A42ECF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526C7E27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7307EFA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/month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A840A60" w14:textId="6CE62590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60 (9.5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68EB848" w14:textId="543BFFD2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0 (11.4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2C40467F" w14:textId="1CD1F488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9 (0.82-1.44, p=0.534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38DD53A6" w14:textId="3D9EC5B2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4 (0.75-1.42, p=0.808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1DDED528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75976FAC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1DA4756C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3968E1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4/month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7965DE" w14:textId="0F1311A9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77 (7.3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E45BF3A" w14:textId="69994B9F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2 (3.6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34C5FC26" w14:textId="38F6FAB0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45 (0.28-0.68, p&lt;0.00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2A66FCBF" w14:textId="75FC094D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48 (0.29-0.76, p=0.003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BFAF50A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1B688B77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4DA42107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C93FA03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≥ 5/month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3EB1138" w14:textId="60FDC73B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14 (13.6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C0059CD" w14:textId="02D110CF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6 (12.4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2481D9C0" w14:textId="297E77AB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83 (0.63-1.08, p=0.170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248B7125" w14:textId="73C1A3E0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92 (0.67-1.24, p=0.589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14:paraId="14805C7B" w14:textId="66B8C78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B671D" w:rsidRPr="00A0618E" w14:paraId="58EF737D" w14:textId="77777777" w:rsidTr="003F62FE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14BB113A" w14:textId="0112AEFA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ight-shift without duty-off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7908C00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2F57C31A" w14:textId="59CB6952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93 (55.4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54E493E3" w14:textId="6B94627A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30 (53.7)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600A4454" w14:textId="3692CD8B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04EC34B1" w14:textId="38E424A3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14:paraId="74AE2C89" w14:textId="57F508A0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X</w:t>
            </w:r>
            <w:r w:rsidR="002C7572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= 1.6, df = 5, P(&gt; X</w:t>
            </w:r>
            <w:r w:rsidR="002C7572" w:rsidRPr="00A0618E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 = 0.9</w:t>
            </w:r>
          </w:p>
        </w:tc>
      </w:tr>
      <w:tr w:rsidR="002B671D" w:rsidRPr="00A0618E" w14:paraId="689E934F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752E55A7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D98E04E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&lt;1/month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CE1D4E5" w14:textId="77450955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9 (3.4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EB136C0" w14:textId="2E83E8FB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 (4.1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2F8E2A42" w14:textId="158DBCA1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23 (0.77-1.88, p=0.362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7BF7FCE4" w14:textId="798A1EFD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23 (0.73-1.98, p=0.414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73ADABA3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52E09E1D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26862AB9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421B9B4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2/month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CDDCE3D" w14:textId="42D3BA15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9 (4.2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43DB535" w14:textId="4F96A04E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9 (4.7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4E5D6AD3" w14:textId="6090A0A8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6 (0.75-1.72, p=0.489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70D7FFCF" w14:textId="27704272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18 (0.74-1.84, p=0.471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297D9C44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6C6937BF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0E1EAE55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A12A6A7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/month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8904237" w14:textId="18B1DB18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7 (4.2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14900E2" w14:textId="7A2EECB9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2 (3.6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48B3D430" w14:textId="753C8092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89 (0.55-1.38, p=0.616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35E01978" w14:textId="2D1D5B8C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95 (0.56-1.54, p=0.835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713DD6E0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109DA9E0" w14:textId="77777777" w:rsidTr="003F62FE">
        <w:trPr>
          <w:trHeight w:val="80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1B8C9BA4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C3BA2CA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4/month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6E112C6" w14:textId="5A4DE319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89 (5.0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39A0547" w14:textId="790E1CBB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9 (4.7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56C95C58" w14:textId="2D712C4B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97 (0.64-1.44, p=0.896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05E876DC" w14:textId="69BD048C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96 (0.60-1.49, p=0.855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2249610" w14:textId="77777777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2B671D" w:rsidRPr="00A0618E" w14:paraId="04F87020" w14:textId="77777777" w:rsidTr="003F62FE">
        <w:trPr>
          <w:trHeight w:val="27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0B8AA37C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0AE8CDC" w14:textId="77777777" w:rsidR="002B671D" w:rsidRPr="00A0618E" w:rsidRDefault="002B671D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≥ 5/month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35EB255" w14:textId="13645DC2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48 (27.8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2EC3BA0" w14:textId="0C6D885D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79 (29.2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3BB82D4F" w14:textId="611503B1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8 (0.89-1.32, p=0.425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23AF14C8" w14:textId="7E3B8812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.08 (0.86-1.35, p=0.504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14:paraId="0EBD0869" w14:textId="4CE01486" w:rsidR="002B671D" w:rsidRPr="00A0618E" w:rsidRDefault="002B671D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49F23625" w14:textId="16FADDEB" w:rsidR="0024752E" w:rsidRPr="00A0618E" w:rsidRDefault="0024752E" w:rsidP="00EF2AD2">
      <w:pPr>
        <w:spacing w:line="480" w:lineRule="auto"/>
        <w:rPr>
          <w:rFonts w:ascii="Arial" w:hAnsi="Arial" w:cs="Arial"/>
          <w:sz w:val="18"/>
          <w:szCs w:val="18"/>
        </w:rPr>
      </w:pPr>
      <w:r w:rsidRPr="00A0618E">
        <w:rPr>
          <w:rFonts w:ascii="Arial" w:hAnsi="Arial" w:cs="Arial"/>
          <w:sz w:val="18"/>
          <w:szCs w:val="18"/>
        </w:rPr>
        <w:t>Odds ratio (OR), 95% confidence intervals, and p-value are presented.</w:t>
      </w:r>
      <w:r w:rsidR="003F62FE" w:rsidRPr="00A0618E">
        <w:rPr>
          <w:rFonts w:ascii="Arial" w:hAnsi="Arial" w:cs="Arial"/>
          <w:sz w:val="18"/>
          <w:szCs w:val="18"/>
        </w:rPr>
        <w:t xml:space="preserve"> Body mass index (BMI)</w:t>
      </w:r>
    </w:p>
    <w:p w14:paraId="3CEDD85B" w14:textId="77777777" w:rsidR="0024752E" w:rsidRPr="00A0618E" w:rsidRDefault="0024752E" w:rsidP="00EF2AD2">
      <w:pPr>
        <w:spacing w:line="480" w:lineRule="auto"/>
        <w:rPr>
          <w:rFonts w:ascii="Arial" w:hAnsi="Arial" w:cs="Arial"/>
          <w:sz w:val="18"/>
          <w:szCs w:val="18"/>
        </w:rPr>
      </w:pPr>
    </w:p>
    <w:p w14:paraId="19B7E7BA" w14:textId="77777777" w:rsidR="00B33971" w:rsidRPr="00A0618E" w:rsidRDefault="00B33971" w:rsidP="00EF2AD2">
      <w:pPr>
        <w:pStyle w:val="2"/>
        <w:spacing w:line="480" w:lineRule="auto"/>
        <w:rPr>
          <w:rFonts w:ascii="Arial" w:hAnsi="Arial" w:cs="Arial"/>
          <w:sz w:val="18"/>
          <w:szCs w:val="18"/>
        </w:rPr>
      </w:pPr>
      <w:r w:rsidRPr="00A0618E">
        <w:rPr>
          <w:rFonts w:ascii="Arial" w:hAnsi="Arial" w:cs="Arial"/>
          <w:b/>
          <w:sz w:val="18"/>
          <w:szCs w:val="18"/>
        </w:rPr>
        <w:lastRenderedPageBreak/>
        <w:t xml:space="preserve">Table S4. </w:t>
      </w:r>
      <w:r w:rsidRPr="00A0618E">
        <w:rPr>
          <w:rFonts w:ascii="Arial" w:hAnsi="Arial" w:cs="Arial"/>
          <w:sz w:val="18"/>
          <w:szCs w:val="18"/>
        </w:rPr>
        <w:t>Characteristics of military service members according to positions</w:t>
      </w:r>
    </w:p>
    <w:tbl>
      <w:tblPr>
        <w:tblStyle w:val="a3"/>
        <w:tblW w:w="1368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70"/>
        <w:gridCol w:w="1677"/>
        <w:gridCol w:w="2348"/>
        <w:gridCol w:w="1985"/>
        <w:gridCol w:w="2268"/>
        <w:gridCol w:w="1494"/>
      </w:tblGrid>
      <w:tr w:rsidR="00B33971" w:rsidRPr="00A0618E" w14:paraId="0AB7F569" w14:textId="77777777" w:rsidTr="0044730E">
        <w:trPr>
          <w:trHeight w:val="57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F418B75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FECE2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F6ABA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Combat arms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br/>
              <w:t>(n=2,971)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E2620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Driver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br/>
              <w:t>(n=505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9A18C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Military chef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br/>
              <w:t>(n=155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73E84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Administration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br/>
              <w:t>(n=758)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632CF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i/>
                <w:iCs/>
                <w:color w:val="000000"/>
                <w:sz w:val="18"/>
                <w:szCs w:val="18"/>
              </w:rPr>
              <w:t>p</w:t>
            </w: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value</w:t>
            </w:r>
          </w:p>
        </w:tc>
      </w:tr>
      <w:tr w:rsidR="00B33971" w:rsidRPr="00A0618E" w14:paraId="52C8075F" w14:textId="77777777" w:rsidTr="0044730E">
        <w:trPr>
          <w:trHeight w:val="274"/>
        </w:trPr>
        <w:tc>
          <w:tcPr>
            <w:tcW w:w="3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E4E7830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618E">
              <w:rPr>
                <w:rFonts w:ascii="Arial" w:hAnsi="Arial" w:cs="Arial"/>
                <w:b/>
                <w:i/>
                <w:sz w:val="18"/>
                <w:szCs w:val="18"/>
              </w:rPr>
              <w:t>Demographics and Lifestyle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365A85F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DF923AB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9DA4B30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68331C7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21961C0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971" w:rsidRPr="00A0618E" w14:paraId="74F539AF" w14:textId="77777777" w:rsidTr="0044730E">
        <w:trPr>
          <w:trHeight w:val="3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CFB4D5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Age, year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15929BE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33A1C" w14:textId="77777777" w:rsidR="00B33971" w:rsidRPr="00A0618E" w:rsidRDefault="00B33971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.8 (1.2)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2713" w14:textId="77777777" w:rsidR="00B33971" w:rsidRPr="00A0618E" w:rsidRDefault="00B33971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.8 (1.2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CFB1E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.9 (1.4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A6113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1.0 (1.4)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AF211" w14:textId="77777777" w:rsidR="00B33971" w:rsidRPr="00A0618E" w:rsidRDefault="00B33971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B33971" w:rsidRPr="00A0618E" w14:paraId="1FC2A3FD" w14:textId="77777777" w:rsidTr="0044730E">
        <w:trPr>
          <w:trHeight w:val="30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EB2E1A9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vAlign w:val="center"/>
          </w:tcPr>
          <w:p w14:paraId="2F881099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≤ High school</w:t>
            </w: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  <w:vAlign w:val="center"/>
          </w:tcPr>
          <w:p w14:paraId="11F18F55" w14:textId="77777777" w:rsidR="00B33971" w:rsidRPr="00A0618E" w:rsidRDefault="00B33971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804 (94.4)</w:t>
            </w:r>
          </w:p>
        </w:tc>
        <w:tc>
          <w:tcPr>
            <w:tcW w:w="2348" w:type="dxa"/>
            <w:tcBorders>
              <w:top w:val="single" w:sz="4" w:space="0" w:color="auto"/>
              <w:bottom w:val="nil"/>
            </w:tcBorders>
            <w:vAlign w:val="center"/>
          </w:tcPr>
          <w:p w14:paraId="7B1469DF" w14:textId="77777777" w:rsidR="00B33971" w:rsidRPr="00A0618E" w:rsidRDefault="00B33971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82 (95.4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592E807A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47 (94.8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6803BAE2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93 (91.4)</w:t>
            </w:r>
          </w:p>
        </w:tc>
        <w:tc>
          <w:tcPr>
            <w:tcW w:w="1494" w:type="dxa"/>
            <w:tcBorders>
              <w:top w:val="single" w:sz="4" w:space="0" w:color="auto"/>
              <w:bottom w:val="nil"/>
            </w:tcBorders>
            <w:vAlign w:val="center"/>
          </w:tcPr>
          <w:p w14:paraId="722565E3" w14:textId="77777777" w:rsidR="00B33971" w:rsidRPr="00A0618E" w:rsidRDefault="00B33971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08</w:t>
            </w:r>
          </w:p>
        </w:tc>
      </w:tr>
      <w:tr w:rsidR="00B33971" w:rsidRPr="00A0618E" w14:paraId="63ABE16B" w14:textId="77777777" w:rsidTr="0044730E">
        <w:trPr>
          <w:trHeight w:val="30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919D164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14:paraId="3E82B0CF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College or higher</w:t>
            </w:r>
          </w:p>
        </w:tc>
        <w:tc>
          <w:tcPr>
            <w:tcW w:w="1677" w:type="dxa"/>
            <w:tcBorders>
              <w:top w:val="nil"/>
              <w:bottom w:val="single" w:sz="4" w:space="0" w:color="auto"/>
            </w:tcBorders>
            <w:vAlign w:val="center"/>
          </w:tcPr>
          <w:p w14:paraId="36C5D9FB" w14:textId="77777777" w:rsidR="00B33971" w:rsidRPr="00A0618E" w:rsidRDefault="00B33971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7 (5.6)</w:t>
            </w:r>
          </w:p>
        </w:tc>
        <w:tc>
          <w:tcPr>
            <w:tcW w:w="2348" w:type="dxa"/>
            <w:tcBorders>
              <w:top w:val="nil"/>
              <w:bottom w:val="single" w:sz="4" w:space="0" w:color="auto"/>
            </w:tcBorders>
            <w:vAlign w:val="center"/>
          </w:tcPr>
          <w:p w14:paraId="5F48316C" w14:textId="77777777" w:rsidR="00B33971" w:rsidRPr="00A0618E" w:rsidRDefault="00B33971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 (4.6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6F9CE1C2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 (5.2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708DD466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5 (8.6)</w:t>
            </w: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  <w:vAlign w:val="center"/>
          </w:tcPr>
          <w:p w14:paraId="0C1A2FE3" w14:textId="77777777" w:rsidR="00B33971" w:rsidRPr="00A0618E" w:rsidRDefault="00B33971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33971" w:rsidRPr="00A0618E" w14:paraId="5D43598A" w14:textId="77777777" w:rsidTr="0044730E">
        <w:trPr>
          <w:trHeight w:val="2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F3AA6D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BMI, kg/m</w:t>
            </w:r>
            <w:r w:rsidRPr="00A0618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5DDE84C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57722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.8 (2.9)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85726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.3 (2.9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43A20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.4 (3.0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6B7FD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.7 (2.6)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D4100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B33971" w:rsidRPr="00A0618E" w14:paraId="7D670939" w14:textId="77777777" w:rsidTr="0044730E">
        <w:trPr>
          <w:trHeight w:val="26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14:paraId="7BCEFA57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Smoking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4E66E6E6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  <w:vAlign w:val="center"/>
          </w:tcPr>
          <w:p w14:paraId="5CB4D2CE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29 (51.5)</w:t>
            </w:r>
          </w:p>
        </w:tc>
        <w:tc>
          <w:tcPr>
            <w:tcW w:w="2348" w:type="dxa"/>
            <w:tcBorders>
              <w:top w:val="single" w:sz="4" w:space="0" w:color="auto"/>
              <w:bottom w:val="nil"/>
            </w:tcBorders>
            <w:vAlign w:val="center"/>
          </w:tcPr>
          <w:p w14:paraId="20080D18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77 (54.9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6FEB068A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8 (50.3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2666DE83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39 (57.9)</w:t>
            </w:r>
          </w:p>
        </w:tc>
        <w:tc>
          <w:tcPr>
            <w:tcW w:w="1494" w:type="dxa"/>
            <w:tcBorders>
              <w:top w:val="single" w:sz="4" w:space="0" w:color="auto"/>
              <w:bottom w:val="nil"/>
            </w:tcBorders>
            <w:vAlign w:val="center"/>
          </w:tcPr>
          <w:p w14:paraId="5372FD2A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02</w:t>
            </w:r>
          </w:p>
        </w:tc>
      </w:tr>
      <w:tr w:rsidR="00B33971" w:rsidRPr="00A0618E" w14:paraId="41556459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74D9CF28" w14:textId="77777777" w:rsidR="00B33971" w:rsidRPr="00A0618E" w:rsidRDefault="00B33971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62ED30AF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Past smoker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40718CDB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83 (6.2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5F357AE2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 (4.0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1B81B53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 (3.2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EFD1638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3 (7.0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3E4A3EBB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2149040D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14:paraId="03F79110" w14:textId="77777777" w:rsidR="00B33971" w:rsidRPr="00A0618E" w:rsidRDefault="00B33971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4B84C769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Current smoker</w:t>
            </w:r>
          </w:p>
        </w:tc>
        <w:tc>
          <w:tcPr>
            <w:tcW w:w="1677" w:type="dxa"/>
            <w:tcBorders>
              <w:top w:val="nil"/>
              <w:bottom w:val="single" w:sz="4" w:space="0" w:color="auto"/>
            </w:tcBorders>
            <w:vAlign w:val="center"/>
          </w:tcPr>
          <w:p w14:paraId="3FE2F49D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59 (42.4)</w:t>
            </w:r>
          </w:p>
        </w:tc>
        <w:tc>
          <w:tcPr>
            <w:tcW w:w="2348" w:type="dxa"/>
            <w:tcBorders>
              <w:top w:val="nil"/>
              <w:bottom w:val="single" w:sz="4" w:space="0" w:color="auto"/>
            </w:tcBorders>
            <w:vAlign w:val="center"/>
          </w:tcPr>
          <w:p w14:paraId="00CF1357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8 (41.2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23259E17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2 (46.5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752E95A5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66 (35.1)</w:t>
            </w: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  <w:vAlign w:val="center"/>
          </w:tcPr>
          <w:p w14:paraId="172FD69D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33971" w:rsidRPr="00A0618E" w14:paraId="5C5723E1" w14:textId="77777777" w:rsidTr="0044730E">
        <w:trPr>
          <w:trHeight w:val="26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14:paraId="092D3759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Drinking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26B115E5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&lt; 1/month</w:t>
            </w: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  <w:vAlign w:val="center"/>
          </w:tcPr>
          <w:p w14:paraId="72A1AD62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01 (23.6)</w:t>
            </w:r>
          </w:p>
        </w:tc>
        <w:tc>
          <w:tcPr>
            <w:tcW w:w="2348" w:type="dxa"/>
            <w:tcBorders>
              <w:top w:val="single" w:sz="4" w:space="0" w:color="auto"/>
              <w:bottom w:val="nil"/>
            </w:tcBorders>
            <w:vAlign w:val="center"/>
          </w:tcPr>
          <w:p w14:paraId="3F857579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8 (19.4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7DF879F2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6 (29.7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406B34B2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4 (25.6)</w:t>
            </w:r>
          </w:p>
        </w:tc>
        <w:tc>
          <w:tcPr>
            <w:tcW w:w="1494" w:type="dxa"/>
            <w:tcBorders>
              <w:top w:val="single" w:sz="4" w:space="0" w:color="auto"/>
              <w:bottom w:val="nil"/>
            </w:tcBorders>
            <w:vAlign w:val="center"/>
          </w:tcPr>
          <w:p w14:paraId="6BD16D33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29</w:t>
            </w:r>
          </w:p>
        </w:tc>
      </w:tr>
      <w:tr w:rsidR="00B33971" w:rsidRPr="00A0618E" w14:paraId="78EF089F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16084D60" w14:textId="77777777" w:rsidR="00B33971" w:rsidRPr="00A0618E" w:rsidRDefault="00B33971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578D1F29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&lt; 1/week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5BF14614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42 (28.3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521A5378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5 (30.7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700F324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9 (25.2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A7C9008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78 (23.5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77AE6895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57D14969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052ABC91" w14:textId="77777777" w:rsidR="00B33971" w:rsidRPr="00A0618E" w:rsidRDefault="00B33971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5390C371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2/week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73A6ABCD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87 (33.2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5C19CAF0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80 (35.6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48B2F94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9 (31.6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AAD2B2A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81 (37.1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705DC166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545F859D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14:paraId="12FA1597" w14:textId="77777777" w:rsidR="00B33971" w:rsidRPr="00A0618E" w:rsidRDefault="00B33971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1F1B1088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-7/week</w:t>
            </w:r>
          </w:p>
        </w:tc>
        <w:tc>
          <w:tcPr>
            <w:tcW w:w="1677" w:type="dxa"/>
            <w:tcBorders>
              <w:top w:val="nil"/>
              <w:bottom w:val="single" w:sz="4" w:space="0" w:color="auto"/>
            </w:tcBorders>
            <w:vAlign w:val="center"/>
          </w:tcPr>
          <w:p w14:paraId="6C56009A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41 (14.8)</w:t>
            </w:r>
          </w:p>
        </w:tc>
        <w:tc>
          <w:tcPr>
            <w:tcW w:w="2348" w:type="dxa"/>
            <w:tcBorders>
              <w:top w:val="nil"/>
              <w:bottom w:val="single" w:sz="4" w:space="0" w:color="auto"/>
            </w:tcBorders>
            <w:vAlign w:val="center"/>
          </w:tcPr>
          <w:p w14:paraId="3A6213EC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2 (14.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5FA327DD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1 (13.5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113D2F0A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5 (13.9)</w:t>
            </w: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  <w:vAlign w:val="center"/>
          </w:tcPr>
          <w:p w14:paraId="73425FBB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33971" w:rsidRPr="00A0618E" w14:paraId="1BBEE0C1" w14:textId="77777777" w:rsidTr="0044730E">
        <w:trPr>
          <w:trHeight w:val="26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14:paraId="6F95BB76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Exercise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5E459F7E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&lt; 1/week</w:t>
            </w: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  <w:vAlign w:val="center"/>
          </w:tcPr>
          <w:p w14:paraId="300487E8" w14:textId="77777777" w:rsidR="00B33971" w:rsidRPr="00A0618E" w:rsidRDefault="00B33971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59 (15.4)</w:t>
            </w:r>
          </w:p>
        </w:tc>
        <w:tc>
          <w:tcPr>
            <w:tcW w:w="2348" w:type="dxa"/>
            <w:tcBorders>
              <w:top w:val="single" w:sz="4" w:space="0" w:color="auto"/>
              <w:bottom w:val="nil"/>
            </w:tcBorders>
            <w:vAlign w:val="center"/>
          </w:tcPr>
          <w:p w14:paraId="38DE8EAC" w14:textId="77777777" w:rsidR="00B33971" w:rsidRPr="00A0618E" w:rsidRDefault="00B33971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1 (16.0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4D142996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0 (32.3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198C35D0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9 (15.7)</w:t>
            </w:r>
          </w:p>
        </w:tc>
        <w:tc>
          <w:tcPr>
            <w:tcW w:w="1494" w:type="dxa"/>
            <w:tcBorders>
              <w:top w:val="single" w:sz="4" w:space="0" w:color="auto"/>
              <w:bottom w:val="nil"/>
            </w:tcBorders>
            <w:vAlign w:val="center"/>
          </w:tcPr>
          <w:p w14:paraId="32F929A1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B33971" w:rsidRPr="00A0618E" w14:paraId="133DFDC9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04C108BC" w14:textId="77777777" w:rsidR="00B33971" w:rsidRPr="00A0618E" w:rsidRDefault="00B33971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7C78C5BF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2/week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40472C18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09 (23.9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05736A5E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5 (24.8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7C43CDD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5 (22.6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E5FC445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89 (24.9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3AF9910A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3A7BCDF9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4C3DB0A1" w14:textId="77777777" w:rsidR="00B33971" w:rsidRPr="00A0618E" w:rsidRDefault="00B33971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75ADFB8F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-4/week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2E988C72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44 (28.4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2D50AFAE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5 (32.7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B707DE1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7 (17.4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599E824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14 (28.2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2C6BB141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2A2E0608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14:paraId="3A99AE9C" w14:textId="77777777" w:rsidR="00B33971" w:rsidRPr="00A0618E" w:rsidRDefault="00B33971" w:rsidP="00EF2AD2">
            <w:pPr>
              <w:spacing w:line="480" w:lineRule="auto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34CC78C1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eastAsiaTheme="minorHAnsi" w:hAnsi="Arial" w:cs="Arial"/>
                <w:sz w:val="18"/>
                <w:szCs w:val="18"/>
              </w:rPr>
              <w:t>≥</w:t>
            </w:r>
            <w:r w:rsidRPr="00A0618E">
              <w:rPr>
                <w:rFonts w:ascii="Arial" w:hAnsi="Arial" w:cs="Arial"/>
                <w:sz w:val="18"/>
                <w:szCs w:val="18"/>
              </w:rPr>
              <w:t xml:space="preserve"> 5/week</w:t>
            </w:r>
          </w:p>
        </w:tc>
        <w:tc>
          <w:tcPr>
            <w:tcW w:w="1677" w:type="dxa"/>
            <w:tcBorders>
              <w:top w:val="nil"/>
              <w:bottom w:val="single" w:sz="4" w:space="0" w:color="auto"/>
            </w:tcBorders>
            <w:vAlign w:val="center"/>
          </w:tcPr>
          <w:p w14:paraId="2341550A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59 (32.3)</w:t>
            </w:r>
          </w:p>
        </w:tc>
        <w:tc>
          <w:tcPr>
            <w:tcW w:w="2348" w:type="dxa"/>
            <w:tcBorders>
              <w:top w:val="nil"/>
              <w:bottom w:val="single" w:sz="4" w:space="0" w:color="auto"/>
            </w:tcBorders>
            <w:vAlign w:val="center"/>
          </w:tcPr>
          <w:p w14:paraId="1C681AB4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4 (26.5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60D53C76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3 (27.7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6F7D693C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6 (31.1)</w:t>
            </w: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  <w:vAlign w:val="center"/>
          </w:tcPr>
          <w:p w14:paraId="393B11FE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33971" w:rsidRPr="00A0618E" w14:paraId="31E01BC2" w14:textId="77777777" w:rsidTr="0044730E">
        <w:trPr>
          <w:trHeight w:val="26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14:paraId="42AA22B2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lastRenderedPageBreak/>
              <w:t>Stress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1401CC93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Very low</w:t>
            </w: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  <w:vAlign w:val="center"/>
          </w:tcPr>
          <w:p w14:paraId="2411E8F0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3 (8.5)</w:t>
            </w:r>
          </w:p>
        </w:tc>
        <w:tc>
          <w:tcPr>
            <w:tcW w:w="2348" w:type="dxa"/>
            <w:tcBorders>
              <w:top w:val="single" w:sz="4" w:space="0" w:color="auto"/>
              <w:bottom w:val="nil"/>
            </w:tcBorders>
            <w:vAlign w:val="center"/>
          </w:tcPr>
          <w:p w14:paraId="5E22083E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2 (8.3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5AA3102F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 (7.7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3CB0B6DD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9 (7.8)</w:t>
            </w:r>
          </w:p>
        </w:tc>
        <w:tc>
          <w:tcPr>
            <w:tcW w:w="1494" w:type="dxa"/>
            <w:tcBorders>
              <w:top w:val="single" w:sz="4" w:space="0" w:color="auto"/>
              <w:bottom w:val="nil"/>
            </w:tcBorders>
            <w:vAlign w:val="center"/>
          </w:tcPr>
          <w:p w14:paraId="62640351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55</w:t>
            </w:r>
          </w:p>
        </w:tc>
      </w:tr>
      <w:tr w:rsidR="00B33971" w:rsidRPr="00A0618E" w14:paraId="7805C13F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7D95B970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73F80754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0D3E1549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17 (14.0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21C33710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2 (16.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924145D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 (7.7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82E0C6D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9 (13.1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799F86DD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08649E72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0FD37C8F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3F5E385D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1CA52D64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25 (44.6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07CB147F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6 (48.7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4DE0456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8 (43.9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4591390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31 (43.7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08503742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1DCD32D0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171F2920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21795C76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47DCD84F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19 (24.2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7E632670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2 (20.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CC68B6D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4 (28.4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7DFAE70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4 (26.9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4B33D05C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2C7626ED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14:paraId="642323C9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3320C823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  <w:tc>
          <w:tcPr>
            <w:tcW w:w="1677" w:type="dxa"/>
            <w:tcBorders>
              <w:top w:val="nil"/>
              <w:bottom w:val="single" w:sz="4" w:space="0" w:color="auto"/>
            </w:tcBorders>
            <w:vAlign w:val="center"/>
          </w:tcPr>
          <w:p w14:paraId="0BAAB2B2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7 (8.7)</w:t>
            </w:r>
          </w:p>
        </w:tc>
        <w:tc>
          <w:tcPr>
            <w:tcW w:w="2348" w:type="dxa"/>
            <w:tcBorders>
              <w:top w:val="nil"/>
              <w:bottom w:val="single" w:sz="4" w:space="0" w:color="auto"/>
            </w:tcBorders>
            <w:vAlign w:val="center"/>
          </w:tcPr>
          <w:p w14:paraId="2E96112F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3 (6.5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4E1E0C98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 (12.3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71D5F8DC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5 (8.6)</w:t>
            </w: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  <w:vAlign w:val="center"/>
          </w:tcPr>
          <w:p w14:paraId="38B9015D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33971" w:rsidRPr="00A0618E" w14:paraId="4403A63E" w14:textId="77777777" w:rsidTr="0044730E">
        <w:trPr>
          <w:trHeight w:val="26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14:paraId="4BC01947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Coffee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2396A810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&lt; 1/week</w:t>
            </w: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  <w:vAlign w:val="center"/>
          </w:tcPr>
          <w:p w14:paraId="65BA3D89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33 (38.1)</w:t>
            </w:r>
          </w:p>
        </w:tc>
        <w:tc>
          <w:tcPr>
            <w:tcW w:w="2348" w:type="dxa"/>
            <w:tcBorders>
              <w:top w:val="single" w:sz="4" w:space="0" w:color="auto"/>
              <w:bottom w:val="nil"/>
            </w:tcBorders>
            <w:vAlign w:val="center"/>
          </w:tcPr>
          <w:p w14:paraId="34D794CD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83 (36.2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4D7442C1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9 (38.1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0031CE7E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71 (35.8)</w:t>
            </w:r>
          </w:p>
        </w:tc>
        <w:tc>
          <w:tcPr>
            <w:tcW w:w="1494" w:type="dxa"/>
            <w:tcBorders>
              <w:top w:val="single" w:sz="4" w:space="0" w:color="auto"/>
              <w:bottom w:val="nil"/>
            </w:tcBorders>
            <w:vAlign w:val="center"/>
          </w:tcPr>
          <w:p w14:paraId="11CB6C3A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28</w:t>
            </w:r>
          </w:p>
        </w:tc>
      </w:tr>
      <w:tr w:rsidR="00B33971" w:rsidRPr="00A0618E" w14:paraId="3DF3F252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5B0D7112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2DB795B5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2/week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76F7163E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85 (23.1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001D5265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9 (23.6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FEEA88E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0 (19.4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1C554D0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7 (20.7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0A536FC8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6ACA0B18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52A41A22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7C8B598C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-6/week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08F74FD7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76 (16.0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12BEA7E0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0 (19.8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73AFBC4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2 (14.2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CD95B4D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2 (17.4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699095A7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7129CD9C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64189958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1EBFA81A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/day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39A0ACD6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71 (12.5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64135AD7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4 (10.7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590E6C9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7 (17.4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2F29073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0 (13.2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1E9C670B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30D232C4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6BC1D7D9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06829B8B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2/day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5B95D2C6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3 (6.8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1DC3E760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0 (7.9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F90017F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 (8.4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2966B1C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6 (7.4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6F97E251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2A03F9E2" w14:textId="77777777" w:rsidTr="0044730E">
        <w:trPr>
          <w:trHeight w:val="143"/>
        </w:trPr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14:paraId="0AF24E11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0CA992E2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≥ 3/day</w:t>
            </w:r>
          </w:p>
        </w:tc>
        <w:tc>
          <w:tcPr>
            <w:tcW w:w="1677" w:type="dxa"/>
            <w:tcBorders>
              <w:top w:val="nil"/>
              <w:bottom w:val="single" w:sz="4" w:space="0" w:color="auto"/>
            </w:tcBorders>
            <w:vAlign w:val="center"/>
          </w:tcPr>
          <w:p w14:paraId="60749E20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3 (3.5)</w:t>
            </w:r>
          </w:p>
        </w:tc>
        <w:tc>
          <w:tcPr>
            <w:tcW w:w="2348" w:type="dxa"/>
            <w:tcBorders>
              <w:top w:val="nil"/>
              <w:bottom w:val="single" w:sz="4" w:space="0" w:color="auto"/>
            </w:tcBorders>
            <w:vAlign w:val="center"/>
          </w:tcPr>
          <w:p w14:paraId="74E30A0A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 (1.8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4505085C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 (2.6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6D1E8C75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2 (5.5)</w:t>
            </w: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  <w:vAlign w:val="center"/>
          </w:tcPr>
          <w:p w14:paraId="47FF58F1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33971" w:rsidRPr="00A0618E" w14:paraId="4C561536" w14:textId="77777777" w:rsidTr="0044730E">
        <w:trPr>
          <w:trHeight w:val="26"/>
        </w:trPr>
        <w:tc>
          <w:tcPr>
            <w:tcW w:w="3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5960EE4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618E">
              <w:rPr>
                <w:rFonts w:ascii="Arial" w:hAnsi="Arial" w:cs="Arial"/>
                <w:b/>
                <w:i/>
                <w:sz w:val="18"/>
                <w:szCs w:val="18"/>
              </w:rPr>
              <w:t>Occupational factors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8C63F16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86EE505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154A2DF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6F90560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A500ED6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33971" w:rsidRPr="00A0618E" w14:paraId="0857AA2B" w14:textId="77777777" w:rsidTr="0044730E">
        <w:trPr>
          <w:trHeight w:val="26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14:paraId="1D78A0EB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Rank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37C22B37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Private</w:t>
            </w: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  <w:vAlign w:val="center"/>
          </w:tcPr>
          <w:p w14:paraId="2F00C0A3" w14:textId="77777777" w:rsidR="00B33971" w:rsidRPr="00A0618E" w:rsidRDefault="00B33971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8 (8.7)</w:t>
            </w:r>
          </w:p>
        </w:tc>
        <w:tc>
          <w:tcPr>
            <w:tcW w:w="2348" w:type="dxa"/>
            <w:tcBorders>
              <w:top w:val="single" w:sz="4" w:space="0" w:color="auto"/>
              <w:bottom w:val="nil"/>
            </w:tcBorders>
            <w:vAlign w:val="center"/>
          </w:tcPr>
          <w:p w14:paraId="4AEAF705" w14:textId="77777777" w:rsidR="00B33971" w:rsidRPr="00A0618E" w:rsidRDefault="00B33971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 (1.4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3313516F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 (7.1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0727E845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7 (6.2)</w:t>
            </w:r>
          </w:p>
        </w:tc>
        <w:tc>
          <w:tcPr>
            <w:tcW w:w="1494" w:type="dxa"/>
            <w:tcBorders>
              <w:top w:val="single" w:sz="4" w:space="0" w:color="auto"/>
              <w:bottom w:val="nil"/>
            </w:tcBorders>
            <w:vAlign w:val="center"/>
          </w:tcPr>
          <w:p w14:paraId="2106437C" w14:textId="77777777" w:rsidR="00B33971" w:rsidRPr="00A0618E" w:rsidRDefault="00B33971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B33971" w:rsidRPr="00A0618E" w14:paraId="4EDC9EFD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2627D6FD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616F778F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Private First Class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0C4A8603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99 (40.4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2203EB7F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5 (48.5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B6E28C7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5 (48.4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C1F1244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36 (44.3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6F0C887A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1599C42D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00CC34B1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350E298B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Corporal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7B5C78A9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12 (37.4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258DD575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8 (39.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D42B482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9 (38.1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313B240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82 (37.2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75A9FE9D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185C0C19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14:paraId="47079EA1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0A5D6DBE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Sergeant</w:t>
            </w:r>
          </w:p>
        </w:tc>
        <w:tc>
          <w:tcPr>
            <w:tcW w:w="1677" w:type="dxa"/>
            <w:tcBorders>
              <w:top w:val="nil"/>
              <w:bottom w:val="single" w:sz="4" w:space="0" w:color="auto"/>
            </w:tcBorders>
            <w:vAlign w:val="center"/>
          </w:tcPr>
          <w:p w14:paraId="3D47D10A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02 (13.5)</w:t>
            </w:r>
          </w:p>
        </w:tc>
        <w:tc>
          <w:tcPr>
            <w:tcW w:w="2348" w:type="dxa"/>
            <w:tcBorders>
              <w:top w:val="nil"/>
              <w:bottom w:val="single" w:sz="4" w:space="0" w:color="auto"/>
            </w:tcBorders>
            <w:vAlign w:val="center"/>
          </w:tcPr>
          <w:p w14:paraId="072B3D42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5 (10.9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20D9D18A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 (6.5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5F485653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3 (12.3)</w:t>
            </w: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  <w:vAlign w:val="center"/>
          </w:tcPr>
          <w:p w14:paraId="75249B05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33971" w:rsidRPr="00A0618E" w14:paraId="10D623B2" w14:textId="77777777" w:rsidTr="0044730E">
        <w:trPr>
          <w:trHeight w:val="26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14:paraId="1E48E989" w14:textId="4C57503B" w:rsidR="00B33971" w:rsidRPr="00A0618E" w:rsidRDefault="001815DC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ight shift</w:t>
            </w:r>
            <w:r w:rsidR="00B33971" w:rsidRPr="00A0618E">
              <w:rPr>
                <w:rFonts w:ascii="Arial" w:hAnsi="Arial" w:cs="Arial"/>
                <w:sz w:val="18"/>
                <w:szCs w:val="18"/>
              </w:rPr>
              <w:t xml:space="preserve"> with duty-off </w:t>
            </w:r>
            <w:r w:rsidR="00B33971" w:rsidRPr="00A0618E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6E33E710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  <w:vAlign w:val="center"/>
          </w:tcPr>
          <w:p w14:paraId="583436CA" w14:textId="77777777" w:rsidR="00B33971" w:rsidRPr="00A0618E" w:rsidRDefault="00B33971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33 (55.0)</w:t>
            </w:r>
          </w:p>
        </w:tc>
        <w:tc>
          <w:tcPr>
            <w:tcW w:w="2348" w:type="dxa"/>
            <w:tcBorders>
              <w:top w:val="single" w:sz="4" w:space="0" w:color="auto"/>
              <w:bottom w:val="nil"/>
            </w:tcBorders>
            <w:vAlign w:val="center"/>
          </w:tcPr>
          <w:p w14:paraId="6626C576" w14:textId="77777777" w:rsidR="00B33971" w:rsidRPr="00A0618E" w:rsidRDefault="00B33971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80 (75.2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78723726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4 (99.4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50BAB39A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95 (38.9)</w:t>
            </w:r>
          </w:p>
        </w:tc>
        <w:tc>
          <w:tcPr>
            <w:tcW w:w="1494" w:type="dxa"/>
            <w:tcBorders>
              <w:top w:val="single" w:sz="4" w:space="0" w:color="auto"/>
              <w:bottom w:val="nil"/>
            </w:tcBorders>
            <w:vAlign w:val="center"/>
          </w:tcPr>
          <w:p w14:paraId="2588EC18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B33971" w:rsidRPr="00A0618E" w14:paraId="6301D1F4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02242861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402DB401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&lt;1/month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345F6EFF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6 (6.6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4C31F4F1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 (2.4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38EA641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28CEA40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8 (3.7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73035C88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1FBD2334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57E07AD8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59D59E50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2/month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732747D7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79 (9.4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44FBE8B5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8 (5.5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F1B4D49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570A1B8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5 (8.6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6CF8CC29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42EA63A1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35FC415B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29641421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/month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7F65082E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14 (10.6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61F7D6E1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3 (6.5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BFB4D7A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2D8360E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3 (10.9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6B9EB749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1AD2C093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34FCF7EC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67BFE9CE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4/month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48797235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4 (6.9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761F2415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8 (5.5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3B828C0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B000F9C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7 (8.8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7C63C6E9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538FD310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14:paraId="2232787C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0544DF8D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≥ 5/month</w:t>
            </w:r>
          </w:p>
        </w:tc>
        <w:tc>
          <w:tcPr>
            <w:tcW w:w="1677" w:type="dxa"/>
            <w:tcBorders>
              <w:top w:val="nil"/>
              <w:bottom w:val="single" w:sz="4" w:space="0" w:color="auto"/>
            </w:tcBorders>
            <w:vAlign w:val="center"/>
          </w:tcPr>
          <w:p w14:paraId="3E40E808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45 (11.6)</w:t>
            </w:r>
          </w:p>
        </w:tc>
        <w:tc>
          <w:tcPr>
            <w:tcW w:w="2348" w:type="dxa"/>
            <w:tcBorders>
              <w:top w:val="nil"/>
              <w:bottom w:val="single" w:sz="4" w:space="0" w:color="auto"/>
            </w:tcBorders>
            <w:vAlign w:val="center"/>
          </w:tcPr>
          <w:p w14:paraId="5B126381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 (4.8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6B803B94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 (0.6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317A964D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20 (29.0)</w:t>
            </w: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  <w:vAlign w:val="center"/>
          </w:tcPr>
          <w:p w14:paraId="46E4D36D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33971" w:rsidRPr="00A0618E" w14:paraId="33AB9354" w14:textId="77777777" w:rsidTr="0044730E">
        <w:trPr>
          <w:trHeight w:val="26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14:paraId="4FA0FE2E" w14:textId="4CADB416" w:rsidR="00B33971" w:rsidRPr="00A0618E" w:rsidRDefault="001815DC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ight shift</w:t>
            </w:r>
            <w:r w:rsidR="00B33971" w:rsidRPr="00A0618E">
              <w:rPr>
                <w:rFonts w:ascii="Arial" w:hAnsi="Arial" w:cs="Arial"/>
                <w:sz w:val="18"/>
                <w:szCs w:val="18"/>
              </w:rPr>
              <w:t xml:space="preserve"> without duty-off </w:t>
            </w:r>
            <w:r w:rsidR="00B33971" w:rsidRPr="00A0618E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6E43FDBB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  <w:vAlign w:val="center"/>
          </w:tcPr>
          <w:p w14:paraId="4169D2AA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83 (53.3)</w:t>
            </w:r>
          </w:p>
        </w:tc>
        <w:tc>
          <w:tcPr>
            <w:tcW w:w="2348" w:type="dxa"/>
            <w:tcBorders>
              <w:top w:val="single" w:sz="4" w:space="0" w:color="auto"/>
              <w:bottom w:val="nil"/>
            </w:tcBorders>
            <w:vAlign w:val="center"/>
          </w:tcPr>
          <w:p w14:paraId="13C3949C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6 (50.7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5128D7C6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49 (96.1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26EA9C20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35 (57.4)</w:t>
            </w:r>
          </w:p>
        </w:tc>
        <w:tc>
          <w:tcPr>
            <w:tcW w:w="1494" w:type="dxa"/>
            <w:tcBorders>
              <w:top w:val="single" w:sz="4" w:space="0" w:color="auto"/>
              <w:bottom w:val="nil"/>
            </w:tcBorders>
            <w:vAlign w:val="center"/>
          </w:tcPr>
          <w:p w14:paraId="11743F42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B33971" w:rsidRPr="00A0618E" w14:paraId="564EFC75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583FDAE0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24BCA9A7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&lt;1/month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74C5432E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7 (3.6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4EAF41E8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 (3.8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4804769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84050BA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8 (3.7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1665B149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0A33D3DE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2F380486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1312515D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2/month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40C8179B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46 (4.9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573E5F56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 (3.0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EDC51C5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 (1.3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53998C8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 (3.3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7DA6FC8E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464EB275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01539DEE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7FDE625D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/month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11707EC1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6 (4.2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23BB5F99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 (3.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64F2DDF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 (0.6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69FB42F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6 (4.7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37D01F54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4B990B61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5420FD48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10A197A3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4/month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224311F2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48 (5.0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02144091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6 (9.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DFDB15F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88A7A47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 (3.2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2381F4CC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491B1295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14:paraId="495656D6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104E3E57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≥ 5/month</w:t>
            </w:r>
          </w:p>
        </w:tc>
        <w:tc>
          <w:tcPr>
            <w:tcW w:w="1677" w:type="dxa"/>
            <w:tcBorders>
              <w:top w:val="nil"/>
              <w:bottom w:val="single" w:sz="4" w:space="0" w:color="auto"/>
            </w:tcBorders>
            <w:vAlign w:val="center"/>
          </w:tcPr>
          <w:p w14:paraId="24BA46FB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61 (29.0)</w:t>
            </w:r>
          </w:p>
        </w:tc>
        <w:tc>
          <w:tcPr>
            <w:tcW w:w="2348" w:type="dxa"/>
            <w:tcBorders>
              <w:top w:val="nil"/>
              <w:bottom w:val="single" w:sz="4" w:space="0" w:color="auto"/>
            </w:tcBorders>
            <w:vAlign w:val="center"/>
          </w:tcPr>
          <w:p w14:paraId="1941C794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3 (30.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0B923BAE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 (1.9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04083D8F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10 (27.7)</w:t>
            </w: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  <w:vAlign w:val="center"/>
          </w:tcPr>
          <w:p w14:paraId="4B2E4508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33971" w:rsidRPr="00A0618E" w14:paraId="6F4AA39F" w14:textId="77777777" w:rsidTr="0044730E">
        <w:trPr>
          <w:trHeight w:val="26"/>
        </w:trPr>
        <w:tc>
          <w:tcPr>
            <w:tcW w:w="3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EA4AD54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618E">
              <w:rPr>
                <w:rFonts w:ascii="Arial" w:hAnsi="Arial" w:cs="Arial"/>
                <w:b/>
                <w:i/>
                <w:sz w:val="18"/>
                <w:szCs w:val="18"/>
              </w:rPr>
              <w:t>Dietary patterns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E9A4920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F45A1D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3216B9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9EB1B8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1492A5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33971" w:rsidRPr="00A0618E" w14:paraId="5FEEC36F" w14:textId="77777777" w:rsidTr="0044730E">
        <w:trPr>
          <w:trHeight w:val="26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14:paraId="1D74093E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Skipping breakfast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07935A61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  <w:vAlign w:val="center"/>
          </w:tcPr>
          <w:p w14:paraId="3AFF0053" w14:textId="77777777" w:rsidR="00B33971" w:rsidRPr="00A0618E" w:rsidRDefault="00B33971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99 (70.6)</w:t>
            </w:r>
          </w:p>
        </w:tc>
        <w:tc>
          <w:tcPr>
            <w:tcW w:w="2348" w:type="dxa"/>
            <w:tcBorders>
              <w:top w:val="single" w:sz="4" w:space="0" w:color="auto"/>
              <w:bottom w:val="nil"/>
            </w:tcBorders>
            <w:vAlign w:val="center"/>
          </w:tcPr>
          <w:p w14:paraId="63BC35C2" w14:textId="77777777" w:rsidR="00B33971" w:rsidRPr="00A0618E" w:rsidRDefault="00B33971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00 (79.2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466749DD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7 (49.7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03897CD4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74 (62.5)</w:t>
            </w:r>
          </w:p>
        </w:tc>
        <w:tc>
          <w:tcPr>
            <w:tcW w:w="1494" w:type="dxa"/>
            <w:tcBorders>
              <w:top w:val="single" w:sz="4" w:space="0" w:color="auto"/>
              <w:bottom w:val="nil"/>
            </w:tcBorders>
            <w:vAlign w:val="center"/>
          </w:tcPr>
          <w:p w14:paraId="4C8686D0" w14:textId="77777777" w:rsidR="00B33971" w:rsidRPr="00A0618E" w:rsidRDefault="00B33971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B33971" w:rsidRPr="00A0618E" w14:paraId="6D4147AC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65CC6C69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6E67F858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2/week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25AF4001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55 (18.7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4F373FE7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8 (13.5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59B5D15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0 (25.8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44EB225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42 (18.7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5A14DBCE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438DFD55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7C678984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2B138CDB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-4/ week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280F89CC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2 (6.8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77262196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 (4.0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CE36677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 (15.5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ADE9729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0 (11.9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1859AEA7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69AE8C93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393C765A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5F9537AE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5-6/week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7A85F802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4 (2.2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008850DA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 (1.6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89272DF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 (5.8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54D86EA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9 (5.1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3A3DA34D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0EA5962C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14:paraId="6853C7CE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712512F5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7/week</w:t>
            </w:r>
          </w:p>
        </w:tc>
        <w:tc>
          <w:tcPr>
            <w:tcW w:w="1677" w:type="dxa"/>
            <w:tcBorders>
              <w:top w:val="nil"/>
              <w:bottom w:val="single" w:sz="4" w:space="0" w:color="auto"/>
            </w:tcBorders>
            <w:vAlign w:val="center"/>
          </w:tcPr>
          <w:p w14:paraId="36553B23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1 (1.7)</w:t>
            </w:r>
          </w:p>
        </w:tc>
        <w:tc>
          <w:tcPr>
            <w:tcW w:w="2348" w:type="dxa"/>
            <w:tcBorders>
              <w:top w:val="nil"/>
              <w:bottom w:val="single" w:sz="4" w:space="0" w:color="auto"/>
            </w:tcBorders>
            <w:vAlign w:val="center"/>
          </w:tcPr>
          <w:p w14:paraId="7ECA8A8C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 (1.8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3B321F16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 (3.2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0CDF5D25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 (1.7)</w:t>
            </w: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  <w:vAlign w:val="center"/>
          </w:tcPr>
          <w:p w14:paraId="70051939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33971" w:rsidRPr="00A0618E" w14:paraId="24B39FA4" w14:textId="77777777" w:rsidTr="0044730E">
        <w:trPr>
          <w:trHeight w:val="26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14:paraId="017ED035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Overeating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790639E6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  <w:vAlign w:val="center"/>
          </w:tcPr>
          <w:p w14:paraId="7EE812AE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14 (54.3)</w:t>
            </w:r>
          </w:p>
        </w:tc>
        <w:tc>
          <w:tcPr>
            <w:tcW w:w="2348" w:type="dxa"/>
            <w:tcBorders>
              <w:top w:val="single" w:sz="4" w:space="0" w:color="auto"/>
              <w:bottom w:val="nil"/>
            </w:tcBorders>
            <w:vAlign w:val="center"/>
          </w:tcPr>
          <w:p w14:paraId="282198C5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04 (60.2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2BEE8546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0 (58.1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787BA1BF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08 (53.8)</w:t>
            </w:r>
          </w:p>
        </w:tc>
        <w:tc>
          <w:tcPr>
            <w:tcW w:w="1494" w:type="dxa"/>
            <w:tcBorders>
              <w:top w:val="single" w:sz="4" w:space="0" w:color="auto"/>
              <w:bottom w:val="nil"/>
            </w:tcBorders>
            <w:vAlign w:val="center"/>
          </w:tcPr>
          <w:p w14:paraId="39F91BFE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147</w:t>
            </w:r>
          </w:p>
        </w:tc>
      </w:tr>
      <w:tr w:rsidR="00B33971" w:rsidRPr="00A0618E" w14:paraId="2D68ECB3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1A000B2E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0EB9AAD2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2/week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03DAFC3B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05 (33.8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030B10EB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4 (30.5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A94C4A9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9 (31.6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8497791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63 (34.7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557CBCEE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3C03F23A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2D4D5AA2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0B9AB6E5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-4/ week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496731F4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7 (8.3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16F4316A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0 (7.9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11865D5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 (7.1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0076A4F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9 (9.1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07860895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6545A7D4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7E707A73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3C1696BF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5-6/week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49A1F8B9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8 (1.6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65CFBB27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 (0.4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D4BC139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 (0.6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E40A3CB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 (1.5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60D84E6D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69DA3510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14:paraId="3C445000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23BDDDA1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7/week</w:t>
            </w:r>
          </w:p>
        </w:tc>
        <w:tc>
          <w:tcPr>
            <w:tcW w:w="1677" w:type="dxa"/>
            <w:tcBorders>
              <w:top w:val="nil"/>
              <w:bottom w:val="single" w:sz="4" w:space="0" w:color="auto"/>
            </w:tcBorders>
            <w:vAlign w:val="center"/>
          </w:tcPr>
          <w:p w14:paraId="45EC23DB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7 (1.9)</w:t>
            </w:r>
          </w:p>
        </w:tc>
        <w:tc>
          <w:tcPr>
            <w:tcW w:w="2348" w:type="dxa"/>
            <w:tcBorders>
              <w:top w:val="nil"/>
              <w:bottom w:val="single" w:sz="4" w:space="0" w:color="auto"/>
            </w:tcBorders>
            <w:vAlign w:val="center"/>
          </w:tcPr>
          <w:p w14:paraId="0F287582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 (1.0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1E30B3C0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 (2.6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4D6C9714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 (0.9)</w:t>
            </w: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  <w:vAlign w:val="center"/>
          </w:tcPr>
          <w:p w14:paraId="59ECBB4C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33971" w:rsidRPr="00A0618E" w14:paraId="6F18D2DE" w14:textId="77777777" w:rsidTr="0044730E">
        <w:trPr>
          <w:trHeight w:val="26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14:paraId="73329A93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Snack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7760EB97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  <w:vAlign w:val="center"/>
          </w:tcPr>
          <w:p w14:paraId="5C3AF92A" w14:textId="77777777" w:rsidR="00B33971" w:rsidRPr="00A0618E" w:rsidRDefault="00B33971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61 (8.8)</w:t>
            </w:r>
          </w:p>
        </w:tc>
        <w:tc>
          <w:tcPr>
            <w:tcW w:w="2348" w:type="dxa"/>
            <w:tcBorders>
              <w:top w:val="single" w:sz="4" w:space="0" w:color="auto"/>
              <w:bottom w:val="nil"/>
            </w:tcBorders>
            <w:vAlign w:val="center"/>
          </w:tcPr>
          <w:p w14:paraId="5D759D18" w14:textId="77777777" w:rsidR="00B33971" w:rsidRPr="00A0618E" w:rsidRDefault="00B33971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7 (9.3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04187D96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 (14.8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3A968B21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7 (11.5)</w:t>
            </w:r>
          </w:p>
        </w:tc>
        <w:tc>
          <w:tcPr>
            <w:tcW w:w="1494" w:type="dxa"/>
            <w:tcBorders>
              <w:top w:val="single" w:sz="4" w:space="0" w:color="auto"/>
              <w:bottom w:val="nil"/>
            </w:tcBorders>
            <w:vAlign w:val="center"/>
          </w:tcPr>
          <w:p w14:paraId="3C644E33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133</w:t>
            </w:r>
          </w:p>
        </w:tc>
      </w:tr>
      <w:tr w:rsidR="00B33971" w:rsidRPr="00A0618E" w14:paraId="056D2FE6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265E6E69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0FBE6B05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2/week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171C4D20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75 (26.1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33C781D8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6 (25.0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7CCFE4F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9 (31.6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E44D113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15 (28.4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11159E79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77E3E091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48D336E9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69EE76DD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-4/week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7C52DD8A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56 (22.1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1209EE7F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5 (24.8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20F3F40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0 (19.4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DFA4E2C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6 (21.9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4695B23E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6F6C28D8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7C2B1807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1C45C067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5-6/week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3AF2ECA3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24 (7.5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146CEC0E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1 (8.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1A88976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 (5.2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9AE4C6F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9 (5.1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1EB70CA0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53542054" w14:textId="77777777" w:rsidTr="0044730E">
        <w:trPr>
          <w:trHeight w:val="26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2367D4B1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61574545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/day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6C094008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40 (18.2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39EA5630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9 (17.6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DF93CD6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 (16.1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D9FCFF0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0 (17.2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46F8D6C5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561004F2" w14:textId="77777777" w:rsidTr="0044730E">
        <w:trPr>
          <w:trHeight w:val="143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5D690B68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21E78D45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2/day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4B23468A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50 (11.8)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2355F7FF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3 (10.5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417BFA3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4 (9.0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E1FAD6E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3 (10.9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704D06EF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18C7BD98" w14:textId="77777777" w:rsidTr="0044730E">
        <w:trPr>
          <w:trHeight w:val="142"/>
        </w:trPr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14:paraId="3F9A9726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28A5617A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≥ 3/day</w:t>
            </w:r>
          </w:p>
        </w:tc>
        <w:tc>
          <w:tcPr>
            <w:tcW w:w="1677" w:type="dxa"/>
            <w:tcBorders>
              <w:top w:val="nil"/>
              <w:bottom w:val="single" w:sz="4" w:space="0" w:color="auto"/>
            </w:tcBorders>
            <w:vAlign w:val="center"/>
          </w:tcPr>
          <w:p w14:paraId="6B994289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5 (5.6)</w:t>
            </w:r>
          </w:p>
        </w:tc>
        <w:tc>
          <w:tcPr>
            <w:tcW w:w="2348" w:type="dxa"/>
            <w:tcBorders>
              <w:top w:val="nil"/>
              <w:bottom w:val="single" w:sz="4" w:space="0" w:color="auto"/>
            </w:tcBorders>
            <w:vAlign w:val="center"/>
          </w:tcPr>
          <w:p w14:paraId="719A6AF7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 (4.8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4C0686D5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 (3.9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316F7205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8 (5.0)</w:t>
            </w: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  <w:vAlign w:val="center"/>
          </w:tcPr>
          <w:p w14:paraId="1B75FF16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33971" w:rsidRPr="00A0618E" w14:paraId="6F0E74E8" w14:textId="77777777" w:rsidTr="0044730E">
        <w:trPr>
          <w:trHeight w:val="26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1C13873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ight meal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C9F7184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14:paraId="7BD29158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02 (53.9)</w:t>
            </w:r>
          </w:p>
        </w:tc>
        <w:tc>
          <w:tcPr>
            <w:tcW w:w="2348" w:type="dxa"/>
            <w:tcBorders>
              <w:top w:val="single" w:sz="4" w:space="0" w:color="auto"/>
            </w:tcBorders>
            <w:vAlign w:val="center"/>
          </w:tcPr>
          <w:p w14:paraId="581EC63E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34 (66.1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FA81A4E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1 (58.7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F05FDBF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81 (50.3)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14:paraId="03E4794F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B33971" w:rsidRPr="00A0618E" w14:paraId="1FCB8D86" w14:textId="77777777" w:rsidTr="0044730E">
        <w:trPr>
          <w:trHeight w:val="26"/>
        </w:trPr>
        <w:tc>
          <w:tcPr>
            <w:tcW w:w="1843" w:type="dxa"/>
            <w:vMerge/>
          </w:tcPr>
          <w:p w14:paraId="18A7E4BD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BFEF542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3/month</w:t>
            </w:r>
          </w:p>
        </w:tc>
        <w:tc>
          <w:tcPr>
            <w:tcW w:w="1677" w:type="dxa"/>
            <w:vAlign w:val="center"/>
          </w:tcPr>
          <w:p w14:paraId="7F13D391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87 (16.4)</w:t>
            </w:r>
          </w:p>
        </w:tc>
        <w:tc>
          <w:tcPr>
            <w:tcW w:w="2348" w:type="dxa"/>
            <w:vAlign w:val="center"/>
          </w:tcPr>
          <w:p w14:paraId="36A865C6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8 (11.5)</w:t>
            </w:r>
          </w:p>
        </w:tc>
        <w:tc>
          <w:tcPr>
            <w:tcW w:w="1985" w:type="dxa"/>
            <w:vAlign w:val="center"/>
          </w:tcPr>
          <w:p w14:paraId="75553FC2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 (15.5)</w:t>
            </w:r>
          </w:p>
        </w:tc>
        <w:tc>
          <w:tcPr>
            <w:tcW w:w="2268" w:type="dxa"/>
            <w:vAlign w:val="center"/>
          </w:tcPr>
          <w:p w14:paraId="627BE5B8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5 (16.5)</w:t>
            </w:r>
          </w:p>
        </w:tc>
        <w:tc>
          <w:tcPr>
            <w:tcW w:w="1494" w:type="dxa"/>
            <w:vAlign w:val="center"/>
          </w:tcPr>
          <w:p w14:paraId="4628A194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45442DBD" w14:textId="77777777" w:rsidTr="0044730E">
        <w:trPr>
          <w:trHeight w:val="26"/>
        </w:trPr>
        <w:tc>
          <w:tcPr>
            <w:tcW w:w="1843" w:type="dxa"/>
            <w:vMerge/>
          </w:tcPr>
          <w:p w14:paraId="5F011097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6E65290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1-2/week</w:t>
            </w:r>
          </w:p>
        </w:tc>
        <w:tc>
          <w:tcPr>
            <w:tcW w:w="1677" w:type="dxa"/>
            <w:vAlign w:val="center"/>
          </w:tcPr>
          <w:p w14:paraId="0CFA32C3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92 (19.9)</w:t>
            </w:r>
          </w:p>
        </w:tc>
        <w:tc>
          <w:tcPr>
            <w:tcW w:w="2348" w:type="dxa"/>
            <w:vAlign w:val="center"/>
          </w:tcPr>
          <w:p w14:paraId="757A0B26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3 (16.4)</w:t>
            </w:r>
          </w:p>
        </w:tc>
        <w:tc>
          <w:tcPr>
            <w:tcW w:w="1985" w:type="dxa"/>
            <w:vAlign w:val="center"/>
          </w:tcPr>
          <w:p w14:paraId="660AA65D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2 (14.2)</w:t>
            </w:r>
          </w:p>
        </w:tc>
        <w:tc>
          <w:tcPr>
            <w:tcW w:w="2268" w:type="dxa"/>
            <w:vAlign w:val="center"/>
          </w:tcPr>
          <w:p w14:paraId="419D3DD6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79 (23.6)</w:t>
            </w:r>
          </w:p>
        </w:tc>
        <w:tc>
          <w:tcPr>
            <w:tcW w:w="1494" w:type="dxa"/>
            <w:vAlign w:val="center"/>
          </w:tcPr>
          <w:p w14:paraId="485A24D7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62CA2C98" w14:textId="77777777" w:rsidTr="0044730E">
        <w:trPr>
          <w:trHeight w:val="26"/>
        </w:trPr>
        <w:tc>
          <w:tcPr>
            <w:tcW w:w="1843" w:type="dxa"/>
            <w:vMerge/>
          </w:tcPr>
          <w:p w14:paraId="639B7922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E830682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3-4/ week</w:t>
            </w:r>
          </w:p>
        </w:tc>
        <w:tc>
          <w:tcPr>
            <w:tcW w:w="1677" w:type="dxa"/>
            <w:vAlign w:val="center"/>
          </w:tcPr>
          <w:p w14:paraId="639D9E6A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9 (6.7)</w:t>
            </w:r>
          </w:p>
        </w:tc>
        <w:tc>
          <w:tcPr>
            <w:tcW w:w="2348" w:type="dxa"/>
            <w:vAlign w:val="center"/>
          </w:tcPr>
          <w:p w14:paraId="30D325A5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7 (3.4)</w:t>
            </w:r>
          </w:p>
        </w:tc>
        <w:tc>
          <w:tcPr>
            <w:tcW w:w="1985" w:type="dxa"/>
            <w:vAlign w:val="center"/>
          </w:tcPr>
          <w:p w14:paraId="2F57FC51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 (9.7)</w:t>
            </w:r>
          </w:p>
        </w:tc>
        <w:tc>
          <w:tcPr>
            <w:tcW w:w="2268" w:type="dxa"/>
            <w:vAlign w:val="center"/>
          </w:tcPr>
          <w:p w14:paraId="5D776CF1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2 (6.9)</w:t>
            </w:r>
          </w:p>
        </w:tc>
        <w:tc>
          <w:tcPr>
            <w:tcW w:w="1494" w:type="dxa"/>
            <w:vAlign w:val="center"/>
          </w:tcPr>
          <w:p w14:paraId="499B3843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5AA56EF0" w14:textId="77777777" w:rsidTr="0044730E">
        <w:trPr>
          <w:trHeight w:val="26"/>
        </w:trPr>
        <w:tc>
          <w:tcPr>
            <w:tcW w:w="1843" w:type="dxa"/>
            <w:vMerge/>
          </w:tcPr>
          <w:p w14:paraId="011D9D49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827B9BB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5-6/week</w:t>
            </w:r>
          </w:p>
        </w:tc>
        <w:tc>
          <w:tcPr>
            <w:tcW w:w="1677" w:type="dxa"/>
            <w:vAlign w:val="center"/>
          </w:tcPr>
          <w:p w14:paraId="570D2E53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8 (1.3)</w:t>
            </w:r>
          </w:p>
        </w:tc>
        <w:tc>
          <w:tcPr>
            <w:tcW w:w="2348" w:type="dxa"/>
            <w:vAlign w:val="center"/>
          </w:tcPr>
          <w:p w14:paraId="2FB700F7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 (0.8)</w:t>
            </w:r>
          </w:p>
        </w:tc>
        <w:tc>
          <w:tcPr>
            <w:tcW w:w="1985" w:type="dxa"/>
            <w:vAlign w:val="center"/>
          </w:tcPr>
          <w:p w14:paraId="1AACE344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2268" w:type="dxa"/>
            <w:vAlign w:val="center"/>
          </w:tcPr>
          <w:p w14:paraId="759771E1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 (1.3)</w:t>
            </w:r>
          </w:p>
        </w:tc>
        <w:tc>
          <w:tcPr>
            <w:tcW w:w="1494" w:type="dxa"/>
            <w:vAlign w:val="center"/>
          </w:tcPr>
          <w:p w14:paraId="4DF8BE32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B33971" w:rsidRPr="00A0618E" w14:paraId="46B7995D" w14:textId="77777777" w:rsidTr="0044730E">
        <w:trPr>
          <w:trHeight w:val="26"/>
        </w:trPr>
        <w:tc>
          <w:tcPr>
            <w:tcW w:w="1843" w:type="dxa"/>
            <w:vMerge/>
          </w:tcPr>
          <w:p w14:paraId="179DC0CF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9FA93F4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hAnsi="Arial" w:cs="Arial"/>
                <w:sz w:val="18"/>
                <w:szCs w:val="18"/>
              </w:rPr>
              <w:t>7/week</w:t>
            </w:r>
          </w:p>
        </w:tc>
        <w:tc>
          <w:tcPr>
            <w:tcW w:w="1677" w:type="dxa"/>
            <w:vAlign w:val="center"/>
          </w:tcPr>
          <w:p w14:paraId="3D0AA772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3 (1.8)</w:t>
            </w:r>
          </w:p>
        </w:tc>
        <w:tc>
          <w:tcPr>
            <w:tcW w:w="2348" w:type="dxa"/>
            <w:vAlign w:val="center"/>
          </w:tcPr>
          <w:p w14:paraId="5CC695E8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 (1.8)</w:t>
            </w:r>
          </w:p>
        </w:tc>
        <w:tc>
          <w:tcPr>
            <w:tcW w:w="1985" w:type="dxa"/>
            <w:vAlign w:val="center"/>
          </w:tcPr>
          <w:p w14:paraId="4971C8C9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 (1.9)</w:t>
            </w:r>
          </w:p>
        </w:tc>
        <w:tc>
          <w:tcPr>
            <w:tcW w:w="2268" w:type="dxa"/>
            <w:vAlign w:val="center"/>
          </w:tcPr>
          <w:p w14:paraId="2D30A941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 (1.5)</w:t>
            </w:r>
          </w:p>
        </w:tc>
        <w:tc>
          <w:tcPr>
            <w:tcW w:w="1494" w:type="dxa"/>
            <w:vAlign w:val="center"/>
          </w:tcPr>
          <w:p w14:paraId="3ED9DB1C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33971" w:rsidRPr="00A0618E" w14:paraId="58FCF558" w14:textId="77777777" w:rsidTr="0044730E">
        <w:trPr>
          <w:trHeight w:val="274"/>
        </w:trPr>
        <w:tc>
          <w:tcPr>
            <w:tcW w:w="3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C83569C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618E">
              <w:rPr>
                <w:rFonts w:ascii="Arial" w:hAnsi="Arial" w:cs="Arial"/>
                <w:b/>
                <w:i/>
                <w:sz w:val="18"/>
                <w:szCs w:val="18"/>
              </w:rPr>
              <w:t>Sleep characteristics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59E5FA3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7C7B633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A58F07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16CEAD8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A7A1825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971" w:rsidRPr="00A0618E" w14:paraId="29251CDF" w14:textId="77777777" w:rsidTr="0044730E">
        <w:trPr>
          <w:trHeight w:val="3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D09C1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PSQI global scor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C3AAF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411EE" w14:textId="77777777" w:rsidR="00B33971" w:rsidRPr="00A0618E" w:rsidRDefault="00B33971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.7 (3.4)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0C6CE" w14:textId="77777777" w:rsidR="00B33971" w:rsidRPr="00A0618E" w:rsidRDefault="00B33971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.1 (3.3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7A3AE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.1 (3.3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F11B1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.2 (3.4)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69815" w14:textId="77777777" w:rsidR="00B33971" w:rsidRPr="00A0618E" w:rsidRDefault="00B33971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B33971" w:rsidRPr="00A0618E" w14:paraId="3558CE21" w14:textId="77777777" w:rsidTr="0044730E">
        <w:trPr>
          <w:trHeight w:val="7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0FD1562E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Berlin Questionnaire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vAlign w:val="center"/>
          </w:tcPr>
          <w:p w14:paraId="6CE3DAE8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low-risk OSA</w:t>
            </w: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  <w:vAlign w:val="center"/>
          </w:tcPr>
          <w:p w14:paraId="7C51D8F5" w14:textId="77777777" w:rsidR="00B33971" w:rsidRPr="00A0618E" w:rsidRDefault="00B33971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31 (85.2)</w:t>
            </w:r>
          </w:p>
        </w:tc>
        <w:tc>
          <w:tcPr>
            <w:tcW w:w="2348" w:type="dxa"/>
            <w:tcBorders>
              <w:top w:val="single" w:sz="4" w:space="0" w:color="auto"/>
              <w:bottom w:val="nil"/>
            </w:tcBorders>
            <w:vAlign w:val="center"/>
          </w:tcPr>
          <w:p w14:paraId="6AFD37BF" w14:textId="77777777" w:rsidR="00B33971" w:rsidRPr="00A0618E" w:rsidRDefault="00B33971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36 (86.3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0F508743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4 (80.0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1F61C5F8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84 (90.2)</w:t>
            </w:r>
          </w:p>
        </w:tc>
        <w:tc>
          <w:tcPr>
            <w:tcW w:w="1494" w:type="dxa"/>
            <w:tcBorders>
              <w:top w:val="single" w:sz="4" w:space="0" w:color="auto"/>
              <w:bottom w:val="nil"/>
            </w:tcBorders>
            <w:vAlign w:val="center"/>
          </w:tcPr>
          <w:p w14:paraId="04F49084" w14:textId="77777777" w:rsidR="00B33971" w:rsidRPr="00A0618E" w:rsidRDefault="00B33971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01</w:t>
            </w:r>
          </w:p>
        </w:tc>
      </w:tr>
      <w:tr w:rsidR="00B33971" w:rsidRPr="00A0618E" w14:paraId="5ED5D553" w14:textId="77777777" w:rsidTr="0044730E">
        <w:trPr>
          <w:trHeight w:val="30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AE887FB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14:paraId="35B5604E" w14:textId="77777777" w:rsidR="00B33971" w:rsidRPr="00A0618E" w:rsidRDefault="00B33971" w:rsidP="00EF2AD2">
            <w:pPr>
              <w:spacing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high-risk OSA</w:t>
            </w:r>
          </w:p>
        </w:tc>
        <w:tc>
          <w:tcPr>
            <w:tcW w:w="1677" w:type="dxa"/>
            <w:tcBorders>
              <w:top w:val="nil"/>
              <w:bottom w:val="single" w:sz="4" w:space="0" w:color="auto"/>
            </w:tcBorders>
            <w:vAlign w:val="center"/>
          </w:tcPr>
          <w:p w14:paraId="0A3C6C0D" w14:textId="77777777" w:rsidR="00B33971" w:rsidRPr="00A0618E" w:rsidRDefault="00B33971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40 (14.8)</w:t>
            </w:r>
          </w:p>
        </w:tc>
        <w:tc>
          <w:tcPr>
            <w:tcW w:w="2348" w:type="dxa"/>
            <w:tcBorders>
              <w:top w:val="nil"/>
              <w:bottom w:val="single" w:sz="4" w:space="0" w:color="auto"/>
            </w:tcBorders>
            <w:vAlign w:val="center"/>
          </w:tcPr>
          <w:p w14:paraId="4B09EEC9" w14:textId="77777777" w:rsidR="00B33971" w:rsidRPr="00A0618E" w:rsidRDefault="00B33971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9 (13.7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571A7A79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1 (20.0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2DD94B8D" w14:textId="77777777" w:rsidR="00B33971" w:rsidRPr="00A0618E" w:rsidRDefault="00B33971" w:rsidP="00EF2AD2">
            <w:pPr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4 (9.8)</w:t>
            </w: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  <w:vAlign w:val="center"/>
          </w:tcPr>
          <w:p w14:paraId="043420AA" w14:textId="77777777" w:rsidR="00B33971" w:rsidRPr="00A0618E" w:rsidRDefault="00B33971" w:rsidP="00EF2AD2">
            <w:pPr>
              <w:widowControl/>
              <w:spacing w:line="480" w:lineRule="auto"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A0618E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1E123F38" w14:textId="12C32E15" w:rsidR="00497170" w:rsidRPr="00A0618E" w:rsidRDefault="00B33971" w:rsidP="00EF2AD2">
      <w:pPr>
        <w:spacing w:line="480" w:lineRule="auto"/>
        <w:rPr>
          <w:rFonts w:ascii="Arial" w:hAnsi="Arial" w:cs="Arial"/>
          <w:sz w:val="18"/>
          <w:szCs w:val="18"/>
        </w:rPr>
      </w:pPr>
      <w:r w:rsidRPr="00A0618E">
        <w:rPr>
          <w:rFonts w:ascii="Arial" w:hAnsi="Arial" w:cs="Arial"/>
          <w:sz w:val="18"/>
          <w:szCs w:val="18"/>
          <w:vertAlign w:val="superscript"/>
        </w:rPr>
        <w:t xml:space="preserve">a </w:t>
      </w:r>
      <w:r w:rsidRPr="00A0618E">
        <w:rPr>
          <w:rFonts w:ascii="Arial" w:hAnsi="Arial" w:cs="Arial"/>
          <w:sz w:val="18"/>
          <w:szCs w:val="18"/>
        </w:rPr>
        <w:t>Going off duty right after night</w:t>
      </w:r>
      <w:r w:rsidR="00A0618E" w:rsidRPr="00A0618E">
        <w:rPr>
          <w:rFonts w:ascii="Arial" w:hAnsi="Arial" w:cs="Arial"/>
          <w:sz w:val="18"/>
          <w:szCs w:val="18"/>
        </w:rPr>
        <w:t xml:space="preserve"> </w:t>
      </w:r>
      <w:r w:rsidRPr="00A0618E">
        <w:rPr>
          <w:rFonts w:ascii="Arial" w:hAnsi="Arial" w:cs="Arial"/>
          <w:sz w:val="18"/>
          <w:szCs w:val="18"/>
        </w:rPr>
        <w:t>shift</w:t>
      </w:r>
      <w:r w:rsidR="00497170" w:rsidRPr="00A0618E">
        <w:rPr>
          <w:rFonts w:ascii="Arial" w:hAnsi="Arial" w:cs="Arial"/>
          <w:sz w:val="18"/>
          <w:szCs w:val="18"/>
        </w:rPr>
        <w:t>;</w:t>
      </w:r>
      <w:r w:rsidR="00A0618E" w:rsidRPr="00A0618E">
        <w:rPr>
          <w:rFonts w:ascii="Arial" w:hAnsi="Arial" w:cs="Arial"/>
          <w:sz w:val="18"/>
          <w:szCs w:val="18"/>
        </w:rPr>
        <w:t xml:space="preserve"> </w:t>
      </w:r>
      <w:r w:rsidR="00497170" w:rsidRPr="002B5787">
        <w:rPr>
          <w:rFonts w:ascii="Arial" w:hAnsi="Arial" w:cs="Arial"/>
          <w:sz w:val="18"/>
          <w:szCs w:val="18"/>
        </w:rPr>
        <w:t>Pittsburgh sleep quality index (PSQI); Body mass index (BMI)</w:t>
      </w:r>
    </w:p>
    <w:p w14:paraId="14FA6585" w14:textId="14409A91" w:rsidR="00105580" w:rsidRPr="00A0618E" w:rsidRDefault="00105580" w:rsidP="00EF2AD2">
      <w:pPr>
        <w:spacing w:line="480" w:lineRule="auto"/>
        <w:rPr>
          <w:rFonts w:ascii="Arial" w:hAnsi="Arial" w:cs="Arial"/>
          <w:sz w:val="18"/>
          <w:szCs w:val="18"/>
        </w:rPr>
      </w:pPr>
    </w:p>
    <w:p w14:paraId="5347605D" w14:textId="19FD8CD3" w:rsidR="00105580" w:rsidRPr="002B5787" w:rsidRDefault="00105580" w:rsidP="00EF2AD2">
      <w:pPr>
        <w:pStyle w:val="2"/>
        <w:spacing w:line="480" w:lineRule="auto"/>
        <w:rPr>
          <w:rFonts w:ascii="Arial" w:hAnsi="Arial" w:cs="Arial"/>
          <w:sz w:val="18"/>
          <w:szCs w:val="18"/>
        </w:rPr>
      </w:pPr>
      <w:r w:rsidRPr="00A0618E">
        <w:rPr>
          <w:rFonts w:ascii="Arial" w:hAnsi="Arial" w:cs="Arial"/>
          <w:sz w:val="18"/>
          <w:szCs w:val="18"/>
        </w:rPr>
        <w:br w:type="page"/>
      </w:r>
      <w:r w:rsidRPr="00A0618E">
        <w:rPr>
          <w:rFonts w:ascii="Arial" w:hAnsi="Arial" w:cs="Arial"/>
          <w:b/>
          <w:sz w:val="18"/>
          <w:szCs w:val="18"/>
        </w:rPr>
        <w:lastRenderedPageBreak/>
        <w:t>Table S5</w:t>
      </w:r>
      <w:r w:rsidRPr="002B5787">
        <w:rPr>
          <w:rFonts w:ascii="Arial" w:hAnsi="Arial" w:cs="Arial"/>
          <w:b/>
          <w:sz w:val="18"/>
          <w:szCs w:val="18"/>
        </w:rPr>
        <w:t xml:space="preserve">. </w:t>
      </w:r>
      <w:r w:rsidR="00BC5638" w:rsidRPr="002B5787">
        <w:rPr>
          <w:rFonts w:ascii="Arial" w:hAnsi="Arial" w:cs="Arial"/>
          <w:sz w:val="18"/>
          <w:szCs w:val="18"/>
        </w:rPr>
        <w:t xml:space="preserve">Results of </w:t>
      </w:r>
      <w:r w:rsidR="00DC1B48" w:rsidRPr="002B5787">
        <w:rPr>
          <w:rFonts w:ascii="Arial" w:hAnsi="Arial" w:cs="Arial"/>
          <w:sz w:val="18"/>
          <w:szCs w:val="18"/>
        </w:rPr>
        <w:t xml:space="preserve">the </w:t>
      </w:r>
      <w:r w:rsidR="00E7778F" w:rsidRPr="002B5787">
        <w:rPr>
          <w:rFonts w:ascii="Arial" w:hAnsi="Arial" w:cs="Arial"/>
          <w:sz w:val="18"/>
          <w:szCs w:val="18"/>
        </w:rPr>
        <w:t xml:space="preserve">dietary habit survey questionnaire </w:t>
      </w:r>
      <w:r w:rsidR="00F57423" w:rsidRPr="002B5787">
        <w:rPr>
          <w:rFonts w:ascii="Arial" w:hAnsi="Arial" w:cs="Arial"/>
          <w:sz w:val="18"/>
          <w:szCs w:val="18"/>
        </w:rPr>
        <w:t xml:space="preserve">administered among </w:t>
      </w:r>
      <w:r w:rsidR="00E07600" w:rsidRPr="002B5787">
        <w:rPr>
          <w:rFonts w:ascii="Arial" w:hAnsi="Arial" w:cs="Arial"/>
          <w:sz w:val="18"/>
          <w:szCs w:val="18"/>
        </w:rPr>
        <w:t xml:space="preserve">the </w:t>
      </w:r>
      <w:r w:rsidR="006049F9" w:rsidRPr="002B5787">
        <w:rPr>
          <w:rFonts w:ascii="Arial" w:hAnsi="Arial" w:cs="Arial"/>
          <w:sz w:val="18"/>
          <w:szCs w:val="18"/>
        </w:rPr>
        <w:t>military service memb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1454"/>
        <w:gridCol w:w="1455"/>
        <w:gridCol w:w="1455"/>
        <w:gridCol w:w="1454"/>
        <w:gridCol w:w="1455"/>
        <w:gridCol w:w="1455"/>
      </w:tblGrid>
      <w:tr w:rsidR="00801607" w:rsidRPr="002B5787" w14:paraId="5F79C88A" w14:textId="77777777" w:rsidTr="00CD1646">
        <w:trPr>
          <w:trHeight w:val="269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14:paraId="7C3F84E8" w14:textId="77777777" w:rsidR="00801607" w:rsidRPr="002B5787" w:rsidRDefault="00801607" w:rsidP="00EF2AD2">
            <w:pPr>
              <w:spacing w:after="0"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2BDAAFCB" w14:textId="77777777" w:rsidR="00801607" w:rsidRPr="002B5787" w:rsidRDefault="00801607" w:rsidP="00EF2AD2">
            <w:pPr>
              <w:spacing w:after="0"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96CDCB" w14:textId="2F1028BC" w:rsidR="00801607" w:rsidRPr="002B5787" w:rsidRDefault="0057261D" w:rsidP="00EF2AD2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 xml:space="preserve">Sleep </w:t>
            </w:r>
            <w:r w:rsidR="00983860" w:rsidRPr="002B5787">
              <w:rPr>
                <w:rFonts w:ascii="Arial" w:hAnsi="Arial" w:cs="Arial"/>
                <w:sz w:val="18"/>
                <w:szCs w:val="18"/>
              </w:rPr>
              <w:t>Quality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761D6C9" w14:textId="77777777" w:rsidR="00801607" w:rsidRPr="002B5787" w:rsidRDefault="0080160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sz w:val="18"/>
                <w:szCs w:val="18"/>
              </w:rPr>
              <w:t>OSA</w:t>
            </w:r>
          </w:p>
        </w:tc>
      </w:tr>
      <w:tr w:rsidR="00CA4249" w:rsidRPr="002B5787" w14:paraId="7DE986CC" w14:textId="77777777" w:rsidTr="00CD1646">
        <w:trPr>
          <w:trHeight w:val="568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5E0F4912" w14:textId="77777777" w:rsidR="00801607" w:rsidRPr="002B5787" w:rsidRDefault="00801607" w:rsidP="00EF2AD2">
            <w:pPr>
              <w:spacing w:after="0"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B7329CF" w14:textId="77777777" w:rsidR="00801607" w:rsidRPr="002B5787" w:rsidRDefault="00801607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C179DC0" w14:textId="77777777" w:rsidR="00801607" w:rsidRPr="002B5787" w:rsidRDefault="0080160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sz w:val="18"/>
                <w:szCs w:val="18"/>
              </w:rPr>
              <w:t>PSQI ≤ 5</w:t>
            </w:r>
          </w:p>
          <w:p w14:paraId="110BA765" w14:textId="77777777" w:rsidR="00801607" w:rsidRPr="002B5787" w:rsidRDefault="0080160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sz w:val="18"/>
                <w:szCs w:val="18"/>
              </w:rPr>
              <w:t>(n=1,810)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7217C9A" w14:textId="77777777" w:rsidR="00801607" w:rsidRPr="002B5787" w:rsidRDefault="0080160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sz w:val="18"/>
                <w:szCs w:val="18"/>
              </w:rPr>
              <w:t>PSQI &gt; 5</w:t>
            </w:r>
          </w:p>
          <w:p w14:paraId="2AB5C82F" w14:textId="77777777" w:rsidR="00801607" w:rsidRPr="002B5787" w:rsidRDefault="0080160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sz w:val="18"/>
                <w:szCs w:val="18"/>
              </w:rPr>
              <w:t>(n=2,579)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ACD7B4F" w14:textId="77777777" w:rsidR="00801607" w:rsidRPr="002B5787" w:rsidRDefault="0080160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i/>
                <w:sz w:val="18"/>
                <w:szCs w:val="18"/>
              </w:rPr>
              <w:t>p</w:t>
            </w:r>
            <w:r w:rsidRPr="002B5787">
              <w:rPr>
                <w:rFonts w:ascii="Arial" w:eastAsia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8003D12" w14:textId="77777777" w:rsidR="00801607" w:rsidRPr="002B5787" w:rsidRDefault="0080160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sz w:val="18"/>
                <w:szCs w:val="18"/>
              </w:rPr>
              <w:t>Low risk</w:t>
            </w:r>
          </w:p>
          <w:p w14:paraId="1C33BE4C" w14:textId="77777777" w:rsidR="00801607" w:rsidRPr="002B5787" w:rsidRDefault="0080160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sz w:val="18"/>
                <w:szCs w:val="18"/>
              </w:rPr>
              <w:t>(n=3,775)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8182C86" w14:textId="77777777" w:rsidR="00801607" w:rsidRPr="002B5787" w:rsidRDefault="0080160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sz w:val="18"/>
                <w:szCs w:val="18"/>
              </w:rPr>
              <w:t>High risk</w:t>
            </w:r>
          </w:p>
          <w:p w14:paraId="2270CC06" w14:textId="77777777" w:rsidR="00801607" w:rsidRPr="002B5787" w:rsidRDefault="0080160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sz w:val="18"/>
                <w:szCs w:val="18"/>
              </w:rPr>
              <w:t>(n=614)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C4FD69F" w14:textId="77777777" w:rsidR="00801607" w:rsidRPr="002B5787" w:rsidRDefault="0080160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i/>
                <w:sz w:val="18"/>
                <w:szCs w:val="18"/>
              </w:rPr>
              <w:t>p</w:t>
            </w:r>
            <w:r w:rsidRPr="002B5787">
              <w:rPr>
                <w:rFonts w:ascii="Arial" w:eastAsia="Arial" w:hAnsi="Arial" w:cs="Arial"/>
                <w:sz w:val="18"/>
                <w:szCs w:val="18"/>
              </w:rPr>
              <w:t xml:space="preserve"> value</w:t>
            </w:r>
          </w:p>
        </w:tc>
      </w:tr>
      <w:tr w:rsidR="00D20F2B" w:rsidRPr="002B5787" w14:paraId="45EF1095" w14:textId="77777777" w:rsidTr="00E97BA0">
        <w:trPr>
          <w:trHeight w:val="24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0EB51CE" w14:textId="77777777" w:rsidR="00D20F2B" w:rsidRPr="002B5787" w:rsidRDefault="00D20F2B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sz w:val="18"/>
                <w:szCs w:val="18"/>
              </w:rPr>
              <w:t>How many times do you have a meal per day?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EAE0A1A" w14:textId="77777777" w:rsidR="00D20F2B" w:rsidRPr="002B5787" w:rsidRDefault="00D20F2B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1 time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C65F1D" w14:textId="5CEB4781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 (0.2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BAE68" w14:textId="4922F774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 (0.3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9EA193" w14:textId="5D7C03F1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A95D6B" w14:textId="79B0167B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 (0.2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1A39E" w14:textId="735B5608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 (0.5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EC4C1" w14:textId="120059BC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106</w:t>
            </w:r>
          </w:p>
        </w:tc>
      </w:tr>
      <w:tr w:rsidR="00D20F2B" w:rsidRPr="002B5787" w14:paraId="091338B3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7F5BF041" w14:textId="77777777" w:rsidR="00D20F2B" w:rsidRPr="002B5787" w:rsidRDefault="00D20F2B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051CDC70" w14:textId="77777777" w:rsidR="00D20F2B" w:rsidRPr="002B5787" w:rsidRDefault="00D20F2B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2 times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F415AAD" w14:textId="327F3945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2 (4.0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9407C35" w14:textId="55C4D9D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8 (8.1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9E9E388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2CCAAFED" w14:textId="7BE5FBC5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0 (6.1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6CBD091" w14:textId="40F8BFA2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0 (8.1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40D30BB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20F2B" w:rsidRPr="002B5787" w14:paraId="4779D5EE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4172D86F" w14:textId="77777777" w:rsidR="00D20F2B" w:rsidRPr="002B5787" w:rsidRDefault="00D20F2B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6DE5F702" w14:textId="77777777" w:rsidR="00D20F2B" w:rsidRPr="002B5787" w:rsidRDefault="00D20F2B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3 times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A41FC04" w14:textId="21DC887D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66 (92.0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06DFBB2" w14:textId="246CE6B3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234 (86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65DB820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646D8302" w14:textId="00DB18DA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371 (89.3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847C655" w14:textId="70552308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29 (86.2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4908637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20F2B" w:rsidRPr="002B5787" w14:paraId="1F27566E" w14:textId="77777777" w:rsidTr="00CD1646">
        <w:trPr>
          <w:trHeight w:val="2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10DF28" w14:textId="77777777" w:rsidR="00D20F2B" w:rsidRPr="002B5787" w:rsidRDefault="00D20F2B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A4DD740" w14:textId="77777777" w:rsidR="00D20F2B" w:rsidRPr="002B5787" w:rsidRDefault="00D20F2B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sz w:val="18"/>
                <w:szCs w:val="18"/>
              </w:rPr>
              <w:t>≥</w:t>
            </w:r>
            <w:r w:rsidRPr="002B5787">
              <w:rPr>
                <w:rFonts w:ascii="Arial" w:hAnsi="Arial" w:cs="Arial"/>
                <w:sz w:val="18"/>
                <w:szCs w:val="18"/>
              </w:rPr>
              <w:t xml:space="preserve"> 4 times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7844D" w14:textId="0D2DE0D2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8 (3.8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B2D7A" w14:textId="3416A17F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9 (5.0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C814F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95AF7" w14:textId="633E4A5E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5 (4.4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37019" w14:textId="67B7F20E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2 (5.2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05C07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20F2B" w:rsidRPr="002B5787" w14:paraId="24FD0A39" w14:textId="77777777" w:rsidTr="00CD1646">
        <w:trPr>
          <w:trHeight w:val="24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5837FE1" w14:textId="4242F695" w:rsidR="00D20F2B" w:rsidRPr="002B5787" w:rsidRDefault="00D20F2B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sz w:val="18"/>
                <w:szCs w:val="18"/>
              </w:rPr>
              <w:t>Do you have a meal regularly?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0CDBB8D" w14:textId="640E5EB8" w:rsidR="00D20F2B" w:rsidRPr="002B5787" w:rsidRDefault="00D20F2B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Very regularly (6-7/</w:t>
            </w:r>
            <w:r w:rsidRPr="002B5787">
              <w:rPr>
                <w:rFonts w:ascii="Arial" w:eastAsia="Arial" w:hAnsi="Arial" w:cs="Arial"/>
                <w:sz w:val="18"/>
                <w:szCs w:val="18"/>
              </w:rPr>
              <w:t>week</w:t>
            </w:r>
            <w:r w:rsidRPr="002B578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A0B768" w14:textId="16CDF13C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494 (82.5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A910EA" w14:textId="75AC3EB8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827 (70.8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FA90E4" w14:textId="6BEF1453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9530ED" w14:textId="4DEB9B2E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871 (76.1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2D37C" w14:textId="62AD0442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50 (73.3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7F84A" w14:textId="22893BEF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309</w:t>
            </w:r>
          </w:p>
        </w:tc>
      </w:tr>
      <w:tr w:rsidR="00D20F2B" w:rsidRPr="002B5787" w14:paraId="589A52AF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1A7DF04C" w14:textId="77777777" w:rsidR="00D20F2B" w:rsidRPr="002B5787" w:rsidRDefault="00D20F2B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6C7840F0" w14:textId="7D8C905B" w:rsidR="00D20F2B" w:rsidRPr="002B5787" w:rsidRDefault="00D20F2B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Regularly (4-5/week)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C603344" w14:textId="05CCFF24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83 (15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19BB01C" w14:textId="2464CE3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50 (25.2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CC01E66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15B358C" w14:textId="4A47C80E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94 (21.0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3223DDC" w14:textId="3ED2A424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9 (22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3AC0074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20F2B" w:rsidRPr="002B5787" w14:paraId="31A0ED31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3362D6AC" w14:textId="77777777" w:rsidR="00D20F2B" w:rsidRPr="002B5787" w:rsidRDefault="00D20F2B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71D248D1" w14:textId="41512DF2" w:rsidR="00D20F2B" w:rsidRPr="002B5787" w:rsidRDefault="00D20F2B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Irregularly (2-3/week)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B406CF1" w14:textId="31EFD7DD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0 (1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1A02C7F" w14:textId="59390A82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6 (3.3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8D7E0E6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6CDBAC72" w14:textId="7C54F32A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5 (2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27389E6" w14:textId="62019F92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1 (3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57E1964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20F2B" w:rsidRPr="002B5787" w14:paraId="4B9A41A8" w14:textId="77777777" w:rsidTr="00CD1646">
        <w:trPr>
          <w:trHeight w:val="2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B83ECE" w14:textId="77777777" w:rsidR="00D20F2B" w:rsidRPr="002B5787" w:rsidRDefault="00D20F2B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84E1BB0" w14:textId="3B46ACA4" w:rsidR="00D20F2B" w:rsidRPr="002B5787" w:rsidRDefault="00D20F2B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Very irregularly (≤1/week)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8E0EA" w14:textId="7353940E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 (0.2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950C5" w14:textId="6863CC21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 (0.6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C4E49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4339E" w14:textId="579AEF52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 (0.4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CF9DB" w14:textId="6DDBF4C1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 (0.7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A2F01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20F2B" w:rsidRPr="002B5787" w14:paraId="42C717C1" w14:textId="77777777" w:rsidTr="00CD1646">
        <w:trPr>
          <w:trHeight w:val="24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5E968F6" w14:textId="7C7DFC35" w:rsidR="00D20F2B" w:rsidRPr="002B5787" w:rsidRDefault="00D20F2B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sz w:val="18"/>
                <w:szCs w:val="18"/>
              </w:rPr>
              <w:t>How much do you eat for a meal?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566C831A" w14:textId="49B7AF7D" w:rsidR="00D20F2B" w:rsidRPr="002B5787" w:rsidRDefault="00D20F2B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Very insufficient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E5F34" w14:textId="2A497365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 (0.4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C710CE" w14:textId="5EDCB71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 (0.5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DC6A2E" w14:textId="5468DF8C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23B28" w14:textId="5654D0CE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 (0.4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43C35" w14:textId="0EDB4B9A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 (0.5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868C75" w14:textId="0DF0017B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24</w:t>
            </w:r>
          </w:p>
        </w:tc>
      </w:tr>
      <w:tr w:rsidR="00D20F2B" w:rsidRPr="002B5787" w14:paraId="71312D1D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  <w:vAlign w:val="center"/>
          </w:tcPr>
          <w:p w14:paraId="6AE72A3E" w14:textId="77777777" w:rsidR="00D20F2B" w:rsidRPr="002B5787" w:rsidRDefault="00D20F2B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414C7247" w14:textId="2DC9FC21" w:rsidR="00D20F2B" w:rsidRPr="002B5787" w:rsidRDefault="00D20F2B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Somewhat insufficient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CC8DB0C" w14:textId="4B757771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9 (5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0881940" w14:textId="747406E2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18 (8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03D876F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0381AFB4" w14:textId="22390E54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70 (7.2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13E41F7" w14:textId="01E77AAC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7 (7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C7575B2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20F2B" w:rsidRPr="002B5787" w14:paraId="7A31075A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069CB0B1" w14:textId="77777777" w:rsidR="00D20F2B" w:rsidRPr="002B5787" w:rsidRDefault="00D20F2B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44333338" w14:textId="4E0DC3F3" w:rsidR="00D20F2B" w:rsidRPr="002B5787" w:rsidRDefault="00D20F2B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B40B8AB" w14:textId="2859B6E8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96 (49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CF96357" w14:textId="14CAB263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87 (46.0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664FE1D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6B755B99" w14:textId="3F2A2AC0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813 (48.0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047FE36" w14:textId="4FB6D6B9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70 (44.0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4F01A63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20F2B" w:rsidRPr="002B5787" w14:paraId="0982DF5E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45F3FB29" w14:textId="77777777" w:rsidR="00D20F2B" w:rsidRPr="002B5787" w:rsidRDefault="00D20F2B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3BF72A4A" w14:textId="1D9DE4EA" w:rsidR="00D20F2B" w:rsidRPr="002B5787" w:rsidRDefault="00D20F2B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A little bit full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41E1CEC" w14:textId="34586248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96 (38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2483A83" w14:textId="3DBF2D49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16 (39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7F996F3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0D209636" w14:textId="6A392E25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471 (39.0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62F565B" w14:textId="2EAC3F79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1 (39.3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110B880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20F2B" w:rsidRPr="002B5787" w14:paraId="7A0D24F9" w14:textId="77777777" w:rsidTr="00CD1646">
        <w:trPr>
          <w:trHeight w:val="2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BFDCF5" w14:textId="77777777" w:rsidR="00D20F2B" w:rsidRPr="002B5787" w:rsidRDefault="00D20F2B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78C8B9A" w14:textId="1FF4281D" w:rsidR="00D20F2B" w:rsidRPr="002B5787" w:rsidRDefault="00D20F2B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Very full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482AB" w14:textId="210BCC5E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2 (6.2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586EE" w14:textId="5CABE998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46 (5.7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623C4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6DEBD" w14:textId="4A2D55F1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5 (5.4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BA58B" w14:textId="4846E3B4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3 (8.6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A97C5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20F2B" w:rsidRPr="002B5787" w14:paraId="1A2170FB" w14:textId="77777777" w:rsidTr="00CD1646">
        <w:trPr>
          <w:trHeight w:val="24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1197A34" w14:textId="77777777" w:rsidR="00D20F2B" w:rsidRPr="002B5787" w:rsidRDefault="00D20F2B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How long does it take to finish a meal?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3971F96E" w14:textId="77777777" w:rsidR="00D20F2B" w:rsidRPr="002B5787" w:rsidRDefault="00D20F2B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≤ 10 min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7AB0F3" w14:textId="629A5278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55 (30.7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E338C3" w14:textId="555ABCE1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62 (33.4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056C8E" w14:textId="150CE42D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243A7" w14:textId="2A9A3D0F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07 (32.0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A1CC3" w14:textId="7A253074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10 (34.2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7E1611" w14:textId="7FC0C155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293</w:t>
            </w:r>
          </w:p>
        </w:tc>
      </w:tr>
      <w:tr w:rsidR="00D20F2B" w:rsidRPr="002B5787" w14:paraId="0F108CA9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  <w:vAlign w:val="center"/>
          </w:tcPr>
          <w:p w14:paraId="0FF808C1" w14:textId="77777777" w:rsidR="00D20F2B" w:rsidRPr="002B5787" w:rsidRDefault="00D20F2B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3974971A" w14:textId="77777777" w:rsidR="00D20F2B" w:rsidRPr="002B5787" w:rsidRDefault="00D20F2B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10-20 min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8D582C2" w14:textId="20C5C900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31 (62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2061CCD" w14:textId="5EBCC6DC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497 (58.0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F8BB385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2D72E75C" w14:textId="0B25D92A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277 (60.3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C227995" w14:textId="4608E1AC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51 (57.2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19F15B5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20F2B" w:rsidRPr="002B5787" w14:paraId="45D98078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  <w:vAlign w:val="center"/>
          </w:tcPr>
          <w:p w14:paraId="08F0E2F3" w14:textId="77777777" w:rsidR="00D20F2B" w:rsidRPr="002B5787" w:rsidRDefault="00D20F2B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C3F368F" w14:textId="77777777" w:rsidR="00D20F2B" w:rsidRPr="002B5787" w:rsidRDefault="00D20F2B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20-30 min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01CBADB" w14:textId="5DC64CEA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9 (6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9393229" w14:textId="1B818726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4 (7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2461721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25F2045D" w14:textId="532A83FC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67 (7.1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09E202D" w14:textId="211649D1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6 (7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D45479F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20F2B" w:rsidRPr="002B5787" w14:paraId="544F74DA" w14:textId="77777777" w:rsidTr="00CD1646">
        <w:trPr>
          <w:trHeight w:val="2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2500A" w14:textId="77777777" w:rsidR="00D20F2B" w:rsidRPr="002B5787" w:rsidRDefault="00D20F2B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3655E4E" w14:textId="77777777" w:rsidR="00D20F2B" w:rsidRPr="002B5787" w:rsidRDefault="00D20F2B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&gt; 30 min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CBE7" w14:textId="6F1AA6A6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 (0.3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E103F" w14:textId="6C781255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6 (1.0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204A0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82964" w14:textId="55643399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 (0.6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8D52A" w14:textId="001C6401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 (1.1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6B0F4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20F2B" w:rsidRPr="002B5787" w14:paraId="6D6044F1" w14:textId="77777777" w:rsidTr="00CD1646">
        <w:trPr>
          <w:trHeight w:val="24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0F4289" w14:textId="2BB12BB2" w:rsidR="00D20F2B" w:rsidRPr="002B5787" w:rsidRDefault="00D20F2B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If you skip a meal, which meal would it be usually?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1782117" w14:textId="5F4AB46E" w:rsidR="00D20F2B" w:rsidRPr="002B5787" w:rsidRDefault="00D20F2B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Do not skip a meal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9A4659" w14:textId="5C3531A9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12 (67.0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89A538" w14:textId="7FBEFC2E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90 (53.9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4037F" w14:textId="5CDD6C7E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571B25" w14:textId="3597FA50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285 (60.5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92585" w14:textId="226A8F0E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17 (51.6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1394E" w14:textId="6CFEC434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D20F2B" w:rsidRPr="002B5787" w14:paraId="6C8E02E1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  <w:vAlign w:val="center"/>
          </w:tcPr>
          <w:p w14:paraId="2141C910" w14:textId="77777777" w:rsidR="00D20F2B" w:rsidRPr="002B5787" w:rsidRDefault="00D20F2B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73CB39DC" w14:textId="000528CF" w:rsidR="00D20F2B" w:rsidRPr="002B5787" w:rsidRDefault="00D20F2B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Supper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6779EF6" w14:textId="04BA00F8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5 (8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61A2EE4" w14:textId="6EC3EA28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85 (11.1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585AD67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245A3AB0" w14:textId="6CFAE5FB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47 (9.2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48A2590" w14:textId="7055CC49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3 (15.1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2CFE4EC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20F2B" w:rsidRPr="002B5787" w14:paraId="563D7C0A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  <w:vAlign w:val="center"/>
          </w:tcPr>
          <w:p w14:paraId="1F116714" w14:textId="77777777" w:rsidR="00D20F2B" w:rsidRPr="002B5787" w:rsidRDefault="00D20F2B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79AC2F1F" w14:textId="327BC0E6" w:rsidR="00D20F2B" w:rsidRPr="002B5787" w:rsidRDefault="00D20F2B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Lunch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D98B5B1" w14:textId="268B0156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7 (2.0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67F23D6" w14:textId="3DBEFA9D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7 (3.0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68EAF19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AE00A33" w14:textId="62A11F9E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1 (2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FF44899" w14:textId="5A46CE48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 (3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992225F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20F2B" w:rsidRPr="002B5787" w14:paraId="46BADB31" w14:textId="77777777" w:rsidTr="00CD1646">
        <w:trPr>
          <w:trHeight w:val="2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C6A32" w14:textId="77777777" w:rsidR="00D20F2B" w:rsidRPr="002B5787" w:rsidRDefault="00D20F2B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012BC7C" w14:textId="2134111C" w:rsidR="00D20F2B" w:rsidRPr="002B5787" w:rsidRDefault="00D20F2B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Breakfast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59CFD" w14:textId="696490D9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06 (22.4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47BBC" w14:textId="5215B5DD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27 (32.1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BD5BB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33948" w14:textId="25EEC1BE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52 (27.9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94A89" w14:textId="538B636C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81 (29.5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D3945" w14:textId="77777777" w:rsidR="00D20F2B" w:rsidRPr="002B5787" w:rsidRDefault="00D20F2B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0030E" w:rsidRPr="002B5787" w14:paraId="4713B8DF" w14:textId="77777777" w:rsidTr="00CD1646">
        <w:trPr>
          <w:trHeight w:val="24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54EADE9" w14:textId="10587B64" w:rsidR="00D0030E" w:rsidRPr="002B5787" w:rsidRDefault="000310B5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How many times do you skip breakfast?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727061" w14:textId="77777777" w:rsidR="00D0030E" w:rsidRPr="002B5787" w:rsidRDefault="00D0030E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sz w:val="18"/>
                <w:szCs w:val="18"/>
              </w:rPr>
              <w:t>None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4DFD92" w14:textId="77777777" w:rsidR="00D0030E" w:rsidRPr="002B5787" w:rsidRDefault="00D00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color w:val="000000"/>
                <w:sz w:val="18"/>
                <w:szCs w:val="18"/>
              </w:rPr>
              <w:t>1392 (76.9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05BD0E" w14:textId="77777777" w:rsidR="00D0030E" w:rsidRPr="002B5787" w:rsidRDefault="00D00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color w:val="000000"/>
                <w:sz w:val="18"/>
                <w:szCs w:val="18"/>
              </w:rPr>
              <w:t>1658 (64.3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3294F5" w14:textId="77777777" w:rsidR="00D0030E" w:rsidRPr="002B5787" w:rsidRDefault="00D00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88950CC" w14:textId="77777777" w:rsidR="00D0030E" w:rsidRPr="002B5787" w:rsidRDefault="00D00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color w:val="000000"/>
                <w:sz w:val="18"/>
                <w:szCs w:val="18"/>
              </w:rPr>
              <w:t>2655 (70.3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ED7B20" w14:textId="77777777" w:rsidR="00D0030E" w:rsidRPr="002B5787" w:rsidRDefault="00D00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color w:val="000000"/>
                <w:sz w:val="18"/>
                <w:szCs w:val="18"/>
              </w:rPr>
              <w:t>395 (64.3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F994C5F" w14:textId="77777777" w:rsidR="00D0030E" w:rsidRPr="002B5787" w:rsidRDefault="00D00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D0030E" w:rsidRPr="002B5787" w14:paraId="0AB97243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5AA80D1D" w14:textId="77777777" w:rsidR="00D0030E" w:rsidRPr="002B5787" w:rsidRDefault="00D0030E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7C0C0406" w14:textId="77777777" w:rsidR="00D0030E" w:rsidRPr="002B5787" w:rsidRDefault="00D0030E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sz w:val="18"/>
                <w:szCs w:val="18"/>
              </w:rPr>
              <w:t>1–2/week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740348FF" w14:textId="77777777" w:rsidR="00D0030E" w:rsidRPr="002B5787" w:rsidRDefault="00D00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color w:val="000000"/>
                <w:sz w:val="18"/>
                <w:szCs w:val="18"/>
              </w:rPr>
              <w:t>269 (14.9)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3D14515A" w14:textId="77777777" w:rsidR="00D0030E" w:rsidRPr="002B5787" w:rsidRDefault="00D00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color w:val="000000"/>
                <w:sz w:val="18"/>
                <w:szCs w:val="18"/>
              </w:rPr>
              <w:t>536 (20.8)</w:t>
            </w:r>
          </w:p>
        </w:tc>
        <w:tc>
          <w:tcPr>
            <w:tcW w:w="1455" w:type="dxa"/>
            <w:shd w:val="clear" w:color="auto" w:fill="auto"/>
          </w:tcPr>
          <w:p w14:paraId="4F81C721" w14:textId="77777777" w:rsidR="00D0030E" w:rsidRPr="002B5787" w:rsidRDefault="00D00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hideMark/>
          </w:tcPr>
          <w:p w14:paraId="40C12A3C" w14:textId="77777777" w:rsidR="00D0030E" w:rsidRPr="002B5787" w:rsidRDefault="00D00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color w:val="000000"/>
                <w:sz w:val="18"/>
                <w:szCs w:val="18"/>
              </w:rPr>
              <w:t>683 (18.1)</w:t>
            </w:r>
          </w:p>
        </w:tc>
        <w:tc>
          <w:tcPr>
            <w:tcW w:w="1455" w:type="dxa"/>
            <w:shd w:val="clear" w:color="auto" w:fill="auto"/>
            <w:hideMark/>
          </w:tcPr>
          <w:p w14:paraId="4D7E1331" w14:textId="77777777" w:rsidR="00D0030E" w:rsidRPr="002B5787" w:rsidRDefault="00D00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color w:val="000000"/>
                <w:sz w:val="18"/>
                <w:szCs w:val="18"/>
              </w:rPr>
              <w:t>122 (19.9)</w:t>
            </w:r>
          </w:p>
        </w:tc>
        <w:tc>
          <w:tcPr>
            <w:tcW w:w="1455" w:type="dxa"/>
            <w:shd w:val="clear" w:color="auto" w:fill="auto"/>
          </w:tcPr>
          <w:p w14:paraId="78B31F01" w14:textId="77777777" w:rsidR="00D0030E" w:rsidRPr="002B5787" w:rsidRDefault="00D00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0030E" w:rsidRPr="002B5787" w14:paraId="5845856C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0761226D" w14:textId="77777777" w:rsidR="00D0030E" w:rsidRPr="002B5787" w:rsidRDefault="00D0030E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347257E9" w14:textId="42082C23" w:rsidR="00D0030E" w:rsidRPr="002B5787" w:rsidRDefault="00D0030E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sz w:val="18"/>
                <w:szCs w:val="18"/>
              </w:rPr>
              <w:t>3–4/week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21A354D9" w14:textId="77777777" w:rsidR="00D0030E" w:rsidRPr="002B5787" w:rsidRDefault="00D00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color w:val="000000"/>
                <w:sz w:val="18"/>
                <w:szCs w:val="18"/>
              </w:rPr>
              <w:t>94 (5.2)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11FABC16" w14:textId="77777777" w:rsidR="00D0030E" w:rsidRPr="002B5787" w:rsidRDefault="00D00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color w:val="000000"/>
                <w:sz w:val="18"/>
                <w:szCs w:val="18"/>
              </w:rPr>
              <w:t>242 (9.4)</w:t>
            </w:r>
          </w:p>
        </w:tc>
        <w:tc>
          <w:tcPr>
            <w:tcW w:w="1455" w:type="dxa"/>
            <w:shd w:val="clear" w:color="auto" w:fill="auto"/>
          </w:tcPr>
          <w:p w14:paraId="5B0E54C2" w14:textId="77777777" w:rsidR="00D0030E" w:rsidRPr="002B5787" w:rsidRDefault="00D00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hideMark/>
          </w:tcPr>
          <w:p w14:paraId="4FD67C3B" w14:textId="77777777" w:rsidR="00D0030E" w:rsidRPr="002B5787" w:rsidRDefault="00D00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color w:val="000000"/>
                <w:sz w:val="18"/>
                <w:szCs w:val="18"/>
              </w:rPr>
              <w:t>283 (7.5)</w:t>
            </w:r>
          </w:p>
        </w:tc>
        <w:tc>
          <w:tcPr>
            <w:tcW w:w="1455" w:type="dxa"/>
            <w:shd w:val="clear" w:color="auto" w:fill="auto"/>
            <w:hideMark/>
          </w:tcPr>
          <w:p w14:paraId="7268B088" w14:textId="77777777" w:rsidR="00D0030E" w:rsidRPr="002B5787" w:rsidRDefault="00D00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color w:val="000000"/>
                <w:sz w:val="18"/>
                <w:szCs w:val="18"/>
              </w:rPr>
              <w:t>53 (8.6)</w:t>
            </w:r>
          </w:p>
        </w:tc>
        <w:tc>
          <w:tcPr>
            <w:tcW w:w="1455" w:type="dxa"/>
            <w:shd w:val="clear" w:color="auto" w:fill="auto"/>
          </w:tcPr>
          <w:p w14:paraId="35494E17" w14:textId="77777777" w:rsidR="00D0030E" w:rsidRPr="002B5787" w:rsidRDefault="00D00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0030E" w:rsidRPr="002B5787" w14:paraId="6E011477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7E1C5B7E" w14:textId="77777777" w:rsidR="00D0030E" w:rsidRPr="002B5787" w:rsidRDefault="00D0030E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20EEFA1F" w14:textId="77777777" w:rsidR="00D0030E" w:rsidRPr="002B5787" w:rsidRDefault="00D0030E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sz w:val="18"/>
                <w:szCs w:val="18"/>
              </w:rPr>
              <w:t>5–6/week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0AFE28CB" w14:textId="77777777" w:rsidR="00D0030E" w:rsidRPr="002B5787" w:rsidRDefault="00D00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color w:val="000000"/>
                <w:sz w:val="18"/>
                <w:szCs w:val="18"/>
              </w:rPr>
              <w:t>29 (1.6)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536FA9B2" w14:textId="77777777" w:rsidR="00D0030E" w:rsidRPr="002B5787" w:rsidRDefault="00D00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color w:val="000000"/>
                <w:sz w:val="18"/>
                <w:szCs w:val="18"/>
              </w:rPr>
              <w:t>91 (3.5)</w:t>
            </w:r>
          </w:p>
        </w:tc>
        <w:tc>
          <w:tcPr>
            <w:tcW w:w="1455" w:type="dxa"/>
            <w:shd w:val="clear" w:color="auto" w:fill="auto"/>
          </w:tcPr>
          <w:p w14:paraId="7DCDE31C" w14:textId="77777777" w:rsidR="00D0030E" w:rsidRPr="002B5787" w:rsidRDefault="00D00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hideMark/>
          </w:tcPr>
          <w:p w14:paraId="5E8E9405" w14:textId="77777777" w:rsidR="00D0030E" w:rsidRPr="002B5787" w:rsidRDefault="00D00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color w:val="000000"/>
                <w:sz w:val="18"/>
                <w:szCs w:val="18"/>
              </w:rPr>
              <w:t>100 (2.6)</w:t>
            </w:r>
          </w:p>
        </w:tc>
        <w:tc>
          <w:tcPr>
            <w:tcW w:w="1455" w:type="dxa"/>
            <w:shd w:val="clear" w:color="auto" w:fill="auto"/>
            <w:hideMark/>
          </w:tcPr>
          <w:p w14:paraId="1ED15E8F" w14:textId="77777777" w:rsidR="00D0030E" w:rsidRPr="002B5787" w:rsidRDefault="00D00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color w:val="000000"/>
                <w:sz w:val="18"/>
                <w:szCs w:val="18"/>
              </w:rPr>
              <w:t>20 (3.3)</w:t>
            </w:r>
          </w:p>
        </w:tc>
        <w:tc>
          <w:tcPr>
            <w:tcW w:w="1455" w:type="dxa"/>
            <w:shd w:val="clear" w:color="auto" w:fill="auto"/>
          </w:tcPr>
          <w:p w14:paraId="61254626" w14:textId="77777777" w:rsidR="00D0030E" w:rsidRPr="002B5787" w:rsidRDefault="00D00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0030E" w:rsidRPr="002B5787" w14:paraId="51093B71" w14:textId="77777777" w:rsidTr="0014180C">
        <w:trPr>
          <w:trHeight w:val="2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7B1251" w14:textId="77777777" w:rsidR="00D0030E" w:rsidRPr="002B5787" w:rsidRDefault="00D0030E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E7A7549" w14:textId="77777777" w:rsidR="00D0030E" w:rsidRPr="002B5787" w:rsidRDefault="00D0030E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sz w:val="18"/>
                <w:szCs w:val="18"/>
              </w:rPr>
              <w:t>7/week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F22C69" w14:textId="77777777" w:rsidR="00D0030E" w:rsidRPr="002B5787" w:rsidRDefault="00D00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color w:val="000000"/>
                <w:sz w:val="18"/>
                <w:szCs w:val="18"/>
              </w:rPr>
              <w:t>26 (1.4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9EAF82" w14:textId="77777777" w:rsidR="00D0030E" w:rsidRPr="002B5787" w:rsidRDefault="00D00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color w:val="000000"/>
                <w:sz w:val="18"/>
                <w:szCs w:val="18"/>
              </w:rPr>
              <w:t>52 (2.0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3DBFCF44" w14:textId="77777777" w:rsidR="00D0030E" w:rsidRPr="002B5787" w:rsidRDefault="00D00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27F30A9" w14:textId="77777777" w:rsidR="00D0030E" w:rsidRPr="002B5787" w:rsidRDefault="00D00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color w:val="000000"/>
                <w:sz w:val="18"/>
                <w:szCs w:val="18"/>
              </w:rPr>
              <w:t>54 (1.4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47A6569" w14:textId="77777777" w:rsidR="00D0030E" w:rsidRPr="002B5787" w:rsidRDefault="00D00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Arial" w:hAnsi="Arial" w:cs="Arial"/>
                <w:color w:val="000000"/>
                <w:sz w:val="18"/>
                <w:szCs w:val="18"/>
              </w:rPr>
              <w:t>24 (3.9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469158D2" w14:textId="77777777" w:rsidR="00D0030E" w:rsidRPr="002B5787" w:rsidRDefault="00D00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30744" w:rsidRPr="002B5787" w14:paraId="708D919B" w14:textId="77777777" w:rsidTr="0014180C">
        <w:trPr>
          <w:trHeight w:val="24"/>
        </w:trPr>
        <w:tc>
          <w:tcPr>
            <w:tcW w:w="240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A3F01" w14:textId="394DC837" w:rsidR="00730744" w:rsidRPr="002B5787" w:rsidRDefault="00730744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What is the main reason for skipping breakfast?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57900B37" w14:textId="0E36A3ED" w:rsidR="00730744" w:rsidRPr="002B5787" w:rsidRDefault="00730744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Do not skip a breakfast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0B0E81" w14:textId="68003801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21 (56.4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83651" w14:textId="6B71781F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80 (45.8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897E6" w14:textId="7B1A1D77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7F732" w14:textId="33E96720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17 (50.8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30C2F" w14:textId="1C260B12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84 (46.3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C74ACD" w14:textId="7A838036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253</w:t>
            </w:r>
          </w:p>
        </w:tc>
      </w:tr>
      <w:tr w:rsidR="00730744" w:rsidRPr="002B5787" w14:paraId="0E16D6D4" w14:textId="77777777" w:rsidTr="0014180C">
        <w:trPr>
          <w:trHeight w:val="2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7E02C" w14:textId="77777777" w:rsidR="00730744" w:rsidRPr="002B5787" w:rsidRDefault="0073074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68FFAB02" w14:textId="3065D19A" w:rsidR="00730744" w:rsidRPr="002B5787" w:rsidRDefault="00730744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Oversleep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3506052" w14:textId="21DA8D2F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5 (6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D8BE62F" w14:textId="5866F766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4 (6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B0A5BFC" w14:textId="77777777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0777B442" w14:textId="012DEE28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8 (6.3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64AF60F" w14:textId="5A162FCC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1 (6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4CE6C1F" w14:textId="77777777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30744" w:rsidRPr="002B5787" w14:paraId="0D0D2093" w14:textId="77777777" w:rsidTr="0014180C">
        <w:trPr>
          <w:trHeight w:val="2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C3645" w14:textId="77777777" w:rsidR="00730744" w:rsidRPr="002B5787" w:rsidRDefault="0073074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29FAB1D6" w14:textId="43FE07B4" w:rsidR="00730744" w:rsidRPr="002B5787" w:rsidRDefault="00730744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 xml:space="preserve">No time for breakfast 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1851E22" w14:textId="203498F4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2 (2.9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AE1CB74" w14:textId="1CDC808A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9 (3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346F776" w14:textId="77777777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549026EF" w14:textId="523BF4F0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2 (3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9327A17" w14:textId="61308DFA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 (3.1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08297F9" w14:textId="77777777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30744" w:rsidRPr="002B5787" w14:paraId="6469C7E8" w14:textId="77777777" w:rsidTr="0014180C">
        <w:trPr>
          <w:trHeight w:val="2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75735" w14:textId="77777777" w:rsidR="00730744" w:rsidRPr="002B5787" w:rsidRDefault="0073074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6DC961BF" w14:textId="037A5F35" w:rsidR="00730744" w:rsidRPr="002B5787" w:rsidRDefault="00730744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Have no appetite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1B7BFE4" w14:textId="1EC39427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55 (19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149700F" w14:textId="501757F6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73 (26.1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95CCE4F" w14:textId="77777777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586384E3" w14:textId="2A965042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70 (23.0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CEDF0A5" w14:textId="6391D049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8 (25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F35F7A1" w14:textId="77777777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30744" w:rsidRPr="002B5787" w14:paraId="3A90ABF6" w14:textId="77777777" w:rsidTr="0014180C">
        <w:trPr>
          <w:trHeight w:val="2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7091D" w14:textId="77777777" w:rsidR="00730744" w:rsidRPr="002B5787" w:rsidRDefault="0073074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799584B5" w14:textId="6ED4FD3F" w:rsidR="00730744" w:rsidRPr="002B5787" w:rsidRDefault="00730744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 xml:space="preserve">Need to lose weight 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8111886" w14:textId="6BF07854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5 (2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2E6C7C9" w14:textId="0345195E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2 (3.2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A8B54A5" w14:textId="77777777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3E3B03A0" w14:textId="0CEADF87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5 (2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906E81D" w14:textId="298DF040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2 (3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9039C52" w14:textId="77777777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30744" w:rsidRPr="002B5787" w14:paraId="59400C20" w14:textId="77777777" w:rsidTr="0014180C">
        <w:trPr>
          <w:trHeight w:val="2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BF3E0" w14:textId="77777777" w:rsidR="00730744" w:rsidRPr="002B5787" w:rsidRDefault="0073074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7657A15A" w14:textId="486265EE" w:rsidR="00730744" w:rsidRPr="002B5787" w:rsidRDefault="00730744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 xml:space="preserve">Do not digest well 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AD5F6C1" w14:textId="4546862E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7 (2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D6803BC" w14:textId="3D96737B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5 (3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A6410EC" w14:textId="77777777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2BEA0E78" w14:textId="4FD912E5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5 (3.0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D39D82D" w14:textId="55B6B388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7 (4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F27143C" w14:textId="77777777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30744" w:rsidRPr="002B5787" w14:paraId="1310491C" w14:textId="77777777" w:rsidTr="0014180C">
        <w:trPr>
          <w:trHeight w:val="2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EA48C" w14:textId="77777777" w:rsidR="00730744" w:rsidRPr="002B5787" w:rsidRDefault="0073074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5EEB986D" w14:textId="27A5D609" w:rsidR="00730744" w:rsidRPr="002B5787" w:rsidRDefault="00730744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Habitually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0F437A52" w14:textId="5D12482A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8 (1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AB864C5" w14:textId="21675258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6 (1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EFEB041" w14:textId="77777777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0BBCB3E3" w14:textId="13CEC0B4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7 (1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14DD21F" w14:textId="7DC37ED9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 (1.1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182D41F" w14:textId="77777777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30744" w:rsidRPr="002B5787" w14:paraId="08C01B00" w14:textId="77777777" w:rsidTr="0014180C">
        <w:trPr>
          <w:trHeight w:val="2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E8F12" w14:textId="77777777" w:rsidR="00730744" w:rsidRPr="002B5787" w:rsidRDefault="0073074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202376EA" w14:textId="72F39FB0" w:rsidR="00730744" w:rsidRPr="002B5787" w:rsidRDefault="00730744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Breakfast is not prepared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0B95AC87" w14:textId="4FE63348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 (0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8086F65" w14:textId="4D4A3316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 (0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6A61995" w14:textId="77777777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6D304331" w14:textId="3296BC58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 (0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F8E9560" w14:textId="5BC43E47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 (0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C057757" w14:textId="77777777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30744" w:rsidRPr="002B5787" w14:paraId="2570FB28" w14:textId="77777777" w:rsidTr="0014180C">
        <w:trPr>
          <w:trHeight w:val="2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8FBD8" w14:textId="77777777" w:rsidR="00730744" w:rsidRPr="002B5787" w:rsidRDefault="0073074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F324238" w14:textId="570DD5A7" w:rsidR="00730744" w:rsidRPr="002B5787" w:rsidRDefault="00730744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Others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3363" w14:textId="1296207C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40 (7.7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73D05" w14:textId="2468DDBC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27 (8.8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CE3C6" w14:textId="77777777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AFF9F" w14:textId="660F40F9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15 (8.3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D1E54" w14:textId="723C7BD4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2 (8.5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12C65" w14:textId="77777777" w:rsidR="00730744" w:rsidRPr="002B5787" w:rsidRDefault="0073074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FE6946" w:rsidRPr="002B5787" w14:paraId="13161BFF" w14:textId="77777777" w:rsidTr="0014180C">
        <w:trPr>
          <w:trHeight w:val="24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21E2B8" w14:textId="19F782F9" w:rsidR="00FE6946" w:rsidRPr="002B5787" w:rsidRDefault="00FE6946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lastRenderedPageBreak/>
              <w:t xml:space="preserve">How many times do you have dinner with other people (more than one </w:t>
            </w:r>
            <w:r w:rsidR="00DC1B48" w:rsidRPr="002B5787">
              <w:rPr>
                <w:rFonts w:ascii="Arial" w:hAnsi="Arial" w:cs="Arial"/>
                <w:sz w:val="18"/>
                <w:szCs w:val="18"/>
              </w:rPr>
              <w:t>member</w:t>
            </w:r>
            <w:r w:rsidRPr="002B5787">
              <w:rPr>
                <w:rFonts w:ascii="Arial" w:hAnsi="Arial" w:cs="Arial"/>
                <w:sz w:val="18"/>
                <w:szCs w:val="18"/>
              </w:rPr>
              <w:t>?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3E038B54" w14:textId="4AC4E07F" w:rsidR="00FE6946" w:rsidRPr="002B5787" w:rsidRDefault="00FE6946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7/week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04F13B" w14:textId="3638CF59" w:rsidR="00FE6946" w:rsidRPr="002B5787" w:rsidRDefault="00FE694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44 (85.3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A7247F" w14:textId="3C775A2E" w:rsidR="00FE6946" w:rsidRPr="002B5787" w:rsidRDefault="00FE694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74 (80.4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00197" w14:textId="49CB702D" w:rsidR="00FE6946" w:rsidRPr="002B5787" w:rsidRDefault="00FE694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9D572" w14:textId="1C9B438B" w:rsidR="00FE6946" w:rsidRPr="002B5787" w:rsidRDefault="00FE694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124 (82.8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E5D37" w14:textId="0B7AF322" w:rsidR="00FE6946" w:rsidRPr="002B5787" w:rsidRDefault="00FE694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94 (80.5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AE8E9" w14:textId="06CE0558" w:rsidR="00FE6946" w:rsidRPr="002B5787" w:rsidRDefault="00FE694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25</w:t>
            </w:r>
          </w:p>
        </w:tc>
      </w:tr>
      <w:tr w:rsidR="00FE6946" w:rsidRPr="002B5787" w14:paraId="5371AEE0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  <w:vAlign w:val="center"/>
          </w:tcPr>
          <w:p w14:paraId="523CC7F3" w14:textId="77777777" w:rsidR="00FE6946" w:rsidRPr="002B5787" w:rsidRDefault="00FE6946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00CF859B" w14:textId="60DE2B15" w:rsidR="00FE6946" w:rsidRPr="002B5787" w:rsidRDefault="00FE6946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5-6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44533FF" w14:textId="28AFB7F8" w:rsidR="00FE6946" w:rsidRPr="002B5787" w:rsidRDefault="00FE694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48 (8.2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DE88950" w14:textId="78316501" w:rsidR="00FE6946" w:rsidRPr="002B5787" w:rsidRDefault="00FE694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6 (9.9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CE8B8F0" w14:textId="77777777" w:rsidR="00FE6946" w:rsidRPr="002B5787" w:rsidRDefault="00FE694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470B9C83" w14:textId="19FCD53F" w:rsidR="00FE6946" w:rsidRPr="002B5787" w:rsidRDefault="00FE694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50 (9.3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38038D0" w14:textId="138D8B5C" w:rsidR="00FE6946" w:rsidRPr="002B5787" w:rsidRDefault="00FE694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4 (8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9105AA2" w14:textId="77777777" w:rsidR="00FE6946" w:rsidRPr="002B5787" w:rsidRDefault="00FE694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FE6946" w:rsidRPr="002B5787" w14:paraId="08C4419A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  <w:vAlign w:val="center"/>
          </w:tcPr>
          <w:p w14:paraId="4B4E9FCA" w14:textId="77777777" w:rsidR="00FE6946" w:rsidRPr="002B5787" w:rsidRDefault="00FE6946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2254EF1D" w14:textId="38516856" w:rsidR="00FE6946" w:rsidRPr="002B5787" w:rsidRDefault="00FE6946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3-4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F65E023" w14:textId="3828081D" w:rsidR="00FE6946" w:rsidRPr="002B5787" w:rsidRDefault="00FE694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8 (3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25465D2" w14:textId="72CC0325" w:rsidR="00FE6946" w:rsidRPr="002B5787" w:rsidRDefault="00FE694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48 (5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AD31197" w14:textId="77777777" w:rsidR="00FE6946" w:rsidRPr="002B5787" w:rsidRDefault="00FE694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E56A1B2" w14:textId="17A18EA4" w:rsidR="00FE6946" w:rsidRPr="002B5787" w:rsidRDefault="00FE694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85 (4.9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C8633AE" w14:textId="2BE9E825" w:rsidR="00FE6946" w:rsidRPr="002B5787" w:rsidRDefault="00FE694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1 (5.0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3798A88" w14:textId="77777777" w:rsidR="00FE6946" w:rsidRPr="002B5787" w:rsidRDefault="00FE694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FE6946" w:rsidRPr="002B5787" w14:paraId="660E87F3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  <w:vAlign w:val="center"/>
          </w:tcPr>
          <w:p w14:paraId="6C155B47" w14:textId="77777777" w:rsidR="00FE6946" w:rsidRPr="002B5787" w:rsidRDefault="00FE6946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0A5BA4B0" w14:textId="2E4660BF" w:rsidR="00FE6946" w:rsidRPr="002B5787" w:rsidRDefault="00FE6946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1-2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8C9AB02" w14:textId="477BA09E" w:rsidR="00FE6946" w:rsidRPr="002B5787" w:rsidRDefault="00FE694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8 (1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BB258F8" w14:textId="6CCDAAAF" w:rsidR="00FE6946" w:rsidRPr="002B5787" w:rsidRDefault="00FE694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8 (1.9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40C1C01" w14:textId="77777777" w:rsidR="00FE6946" w:rsidRPr="002B5787" w:rsidRDefault="00FE694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4F9B1A38" w14:textId="2919DAE2" w:rsidR="00FE6946" w:rsidRPr="002B5787" w:rsidRDefault="00FE694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8 (1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C49B79B" w14:textId="5FEEEBBD" w:rsidR="00FE6946" w:rsidRPr="002B5787" w:rsidRDefault="00FE694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8 (2.9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3155FF2" w14:textId="77777777" w:rsidR="00FE6946" w:rsidRPr="002B5787" w:rsidRDefault="00FE694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FE6946" w:rsidRPr="002B5787" w14:paraId="4B5B68F2" w14:textId="77777777" w:rsidTr="0014180C">
        <w:trPr>
          <w:trHeight w:val="2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26898" w14:textId="77777777" w:rsidR="00FE6946" w:rsidRPr="002B5787" w:rsidRDefault="00FE6946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3F36E9A" w14:textId="7A641FD6" w:rsidR="00FE6946" w:rsidRPr="002B5787" w:rsidRDefault="00FE6946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&lt; 1-3/month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6EC8E" w14:textId="6BD6911E" w:rsidR="00FE6946" w:rsidRPr="002B5787" w:rsidRDefault="00FE694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2 (1.2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DB890" w14:textId="218A1579" w:rsidR="00FE6946" w:rsidRPr="002B5787" w:rsidRDefault="00FE694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3 (2.1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E2FE6" w14:textId="77777777" w:rsidR="00FE6946" w:rsidRPr="002B5787" w:rsidRDefault="00FE694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05E40" w14:textId="49669A40" w:rsidR="00FE6946" w:rsidRPr="002B5787" w:rsidRDefault="00FE694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8 (1.5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C92F8" w14:textId="0038542F" w:rsidR="00FE6946" w:rsidRPr="002B5787" w:rsidRDefault="00FE694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7 (2.8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F0624" w14:textId="77777777" w:rsidR="00FE6946" w:rsidRPr="002B5787" w:rsidRDefault="00FE694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03443" w:rsidRPr="002B5787" w14:paraId="0745B63B" w14:textId="77777777" w:rsidTr="0014180C">
        <w:trPr>
          <w:trHeight w:val="141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D5EBE7" w14:textId="34B69335" w:rsidR="00903443" w:rsidRPr="002B5787" w:rsidRDefault="00903443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How often do you overeat?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5C7A42F" w14:textId="79ACDCCF" w:rsidR="00903443" w:rsidRPr="002B5787" w:rsidRDefault="008D7ADD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Seldom overeat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F25971" w14:textId="5A247723" w:rsidR="00903443" w:rsidRPr="002B5787" w:rsidRDefault="00903443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12 (50.9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5E3100" w14:textId="43FB538E" w:rsidR="00903443" w:rsidRPr="002B5787" w:rsidRDefault="00903443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8A8485" w14:textId="1BC14043" w:rsidR="00903443" w:rsidRPr="002B5787" w:rsidRDefault="00903443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143 (56.8)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0AD303" w14:textId="5FCAFD5D" w:rsidR="00903443" w:rsidRPr="002B5787" w:rsidRDefault="00903443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73 (44.5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4DD4C2" w14:textId="0966CD61" w:rsidR="00903443" w:rsidRPr="002B5787" w:rsidRDefault="00903443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7F8EF" w14:textId="5623B323" w:rsidR="00903443" w:rsidRPr="002B5787" w:rsidRDefault="00903443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12 (50.9)</w:t>
            </w:r>
          </w:p>
        </w:tc>
      </w:tr>
      <w:tr w:rsidR="00903443" w:rsidRPr="002B5787" w14:paraId="1D0ABAC5" w14:textId="77777777" w:rsidTr="00E97BA0">
        <w:trPr>
          <w:trHeight w:val="140"/>
        </w:trPr>
        <w:tc>
          <w:tcPr>
            <w:tcW w:w="2405" w:type="dxa"/>
            <w:vMerge/>
            <w:shd w:val="clear" w:color="auto" w:fill="auto"/>
          </w:tcPr>
          <w:p w14:paraId="186C9AE7" w14:textId="77777777" w:rsidR="00903443" w:rsidRPr="002B5787" w:rsidRDefault="00903443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97F3C81" w14:textId="1C4ED926" w:rsidR="00903443" w:rsidRPr="002B5787" w:rsidRDefault="00903443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1–2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140D743" w14:textId="47E1A7A1" w:rsidR="00903443" w:rsidRPr="002B5787" w:rsidRDefault="00903443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22 (35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F8EFA3B" w14:textId="4A83EEAD" w:rsidR="00903443" w:rsidRPr="002B5787" w:rsidRDefault="00903443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5B22A1EB" w14:textId="36E89777" w:rsidR="00903443" w:rsidRPr="002B5787" w:rsidRDefault="00903443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60 (33.4)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AAA9135" w14:textId="1407911E" w:rsidR="00903443" w:rsidRPr="002B5787" w:rsidRDefault="00903443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11 (34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C917A1D" w14:textId="0886DC1A" w:rsidR="00903443" w:rsidRPr="002B5787" w:rsidRDefault="00903443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54069EE6" w14:textId="329C1A3C" w:rsidR="00903443" w:rsidRPr="002B5787" w:rsidRDefault="00903443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22 (35.8)</w:t>
            </w:r>
          </w:p>
        </w:tc>
      </w:tr>
      <w:tr w:rsidR="00903443" w:rsidRPr="002B5787" w14:paraId="70F7CA62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3FABC98B" w14:textId="07737FDF" w:rsidR="00903443" w:rsidRPr="002B5787" w:rsidRDefault="00903443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3C5FB941" w14:textId="17ED558F" w:rsidR="00903443" w:rsidRPr="002B5787" w:rsidRDefault="00903443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3–4/ 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F52D1B3" w14:textId="0156DA0F" w:rsidR="00903443" w:rsidRPr="002B5787" w:rsidRDefault="00903443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9 (10.0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74386C2" w14:textId="259E6C20" w:rsidR="00903443" w:rsidRPr="002B5787" w:rsidRDefault="00903443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2495AC4D" w14:textId="7BF820BA" w:rsidR="00903443" w:rsidRPr="002B5787" w:rsidRDefault="00903443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78 (7.4)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CFFC810" w14:textId="790C7102" w:rsidR="00903443" w:rsidRPr="002B5787" w:rsidRDefault="00903443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9 (14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BAAC93C" w14:textId="400EB8DD" w:rsidR="00903443" w:rsidRPr="002B5787" w:rsidRDefault="00903443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01F6B7DA" w14:textId="29A74571" w:rsidR="00903443" w:rsidRPr="002B5787" w:rsidRDefault="00903443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9 (10.0)</w:t>
            </w:r>
          </w:p>
        </w:tc>
      </w:tr>
      <w:tr w:rsidR="00903443" w:rsidRPr="002B5787" w14:paraId="1E8F9926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6D1C078A" w14:textId="77777777" w:rsidR="00903443" w:rsidRPr="002B5787" w:rsidRDefault="00903443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675A264D" w14:textId="06F7FEC2" w:rsidR="00903443" w:rsidRPr="002B5787" w:rsidRDefault="00903443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5–6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087C4AD7" w14:textId="6D58659E" w:rsidR="00903443" w:rsidRPr="002B5787" w:rsidRDefault="00903443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2 (1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34FDF0B" w14:textId="0A8C63E0" w:rsidR="00903443" w:rsidRPr="002B5787" w:rsidRDefault="00903443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4A2C60AB" w14:textId="733F3D08" w:rsidR="00903443" w:rsidRPr="002B5787" w:rsidRDefault="00903443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3 (1.1)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3855864" w14:textId="5C1545A1" w:rsidR="00903443" w:rsidRPr="002B5787" w:rsidRDefault="00903443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 (3.1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D9CA6C1" w14:textId="74FD52B8" w:rsidR="00903443" w:rsidRPr="002B5787" w:rsidRDefault="00903443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0DB61D52" w14:textId="111FCB22" w:rsidR="00903443" w:rsidRPr="002B5787" w:rsidRDefault="00903443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2 (1.6)</w:t>
            </w:r>
          </w:p>
        </w:tc>
      </w:tr>
      <w:tr w:rsidR="00903443" w:rsidRPr="002B5787" w14:paraId="3A348BAF" w14:textId="77777777" w:rsidTr="0014180C">
        <w:trPr>
          <w:trHeight w:val="2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F30FCA" w14:textId="77777777" w:rsidR="00903443" w:rsidRPr="002B5787" w:rsidRDefault="00903443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8B168B6" w14:textId="72F5079B" w:rsidR="00903443" w:rsidRPr="002B5787" w:rsidRDefault="00903443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7/week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AEE07" w14:textId="371D16B8" w:rsidR="00903443" w:rsidRPr="002B5787" w:rsidRDefault="00903443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4 (1.7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A4934" w14:textId="4D817C0C" w:rsidR="00903443" w:rsidRPr="002B5787" w:rsidRDefault="00903443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70E61" w14:textId="71FD5387" w:rsidR="00903443" w:rsidRPr="002B5787" w:rsidRDefault="00903443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1 (1.4)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F8BCF" w14:textId="1E7A5536" w:rsidR="00903443" w:rsidRPr="002B5787" w:rsidRDefault="00903443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2 (3.6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3659C" w14:textId="73BF7E35" w:rsidR="00903443" w:rsidRPr="002B5787" w:rsidRDefault="00903443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DCA3F" w14:textId="0BC08AFB" w:rsidR="00903443" w:rsidRPr="002B5787" w:rsidRDefault="00903443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4 (1.7)</w:t>
            </w:r>
          </w:p>
        </w:tc>
      </w:tr>
      <w:tr w:rsidR="002F0396" w:rsidRPr="002B5787" w14:paraId="44A620BF" w14:textId="77777777" w:rsidTr="0014180C">
        <w:trPr>
          <w:trHeight w:val="24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DF8647" w14:textId="507FC559" w:rsidR="002F0396" w:rsidRPr="002B5787" w:rsidRDefault="0035557C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At which meal do you usually overeat?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762F1321" w14:textId="4299FA45" w:rsidR="002F0396" w:rsidRPr="002B5787" w:rsidRDefault="002F0396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FDC1D1" w14:textId="1F3DA8A6" w:rsidR="002F0396" w:rsidRPr="002B5787" w:rsidRDefault="002F039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72 (53.7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0126E6" w14:textId="1B7BB914" w:rsidR="002F0396" w:rsidRPr="002B5787" w:rsidRDefault="002F039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02 (42.7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E1354" w14:textId="747806C2" w:rsidR="002F0396" w:rsidRPr="002B5787" w:rsidRDefault="002F039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786C30" w14:textId="3BA84028" w:rsidR="002F0396" w:rsidRPr="002B5787" w:rsidRDefault="002F039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838 (48.7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B2BC7" w14:textId="40B205CA" w:rsidR="002F0396" w:rsidRPr="002B5787" w:rsidRDefault="002F039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6 (38.4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B4FEE" w14:textId="0894E643" w:rsidR="002F0396" w:rsidRPr="002B5787" w:rsidRDefault="002F039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2F0396" w:rsidRPr="002B5787" w14:paraId="49FECE4F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3F091A25" w14:textId="77777777" w:rsidR="002F0396" w:rsidRPr="002B5787" w:rsidRDefault="002F0396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5B3CCF7D" w14:textId="2905144D" w:rsidR="002F0396" w:rsidRPr="002B5787" w:rsidRDefault="002F0396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Breakfast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6F0C447" w14:textId="53523D94" w:rsidR="002F0396" w:rsidRPr="002B5787" w:rsidRDefault="002F039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7 (0.9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DA6B7C7" w14:textId="15113B2C" w:rsidR="002F0396" w:rsidRPr="002B5787" w:rsidRDefault="002F039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5 (1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FE51AEC" w14:textId="77777777" w:rsidR="002F0396" w:rsidRPr="002B5787" w:rsidRDefault="002F039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33468A1B" w14:textId="5117C9BF" w:rsidR="002F0396" w:rsidRPr="002B5787" w:rsidRDefault="002F039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1 (1.1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42CF464" w14:textId="18A37829" w:rsidR="002F0396" w:rsidRPr="002B5787" w:rsidRDefault="002F039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 (1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BA87E37" w14:textId="77777777" w:rsidR="002F0396" w:rsidRPr="002B5787" w:rsidRDefault="002F039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2F0396" w:rsidRPr="002B5787" w14:paraId="29D21086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4C10FDCE" w14:textId="77777777" w:rsidR="002F0396" w:rsidRPr="002B5787" w:rsidRDefault="002F0396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42E5A3B3" w14:textId="255C65D7" w:rsidR="002F0396" w:rsidRPr="002B5787" w:rsidRDefault="002F0396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Lunch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EC5D806" w14:textId="52457337" w:rsidR="002F0396" w:rsidRPr="002B5787" w:rsidRDefault="002F039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6 (13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6FD61C2" w14:textId="4D61F945" w:rsidR="002F0396" w:rsidRPr="002B5787" w:rsidRDefault="002F039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24 (16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19C0174" w14:textId="77777777" w:rsidR="002F0396" w:rsidRPr="002B5787" w:rsidRDefault="002F039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18F09EE7" w14:textId="42A4A24F" w:rsidR="002F0396" w:rsidRPr="002B5787" w:rsidRDefault="002F039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51 (14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20CBCA3" w14:textId="40F38D29" w:rsidR="002F0396" w:rsidRPr="002B5787" w:rsidRDefault="002F039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9 (19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DADA650" w14:textId="77777777" w:rsidR="002F0396" w:rsidRPr="002B5787" w:rsidRDefault="002F039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2F0396" w:rsidRPr="002B5787" w14:paraId="01E85D2A" w14:textId="77777777" w:rsidTr="0014180C">
        <w:trPr>
          <w:trHeight w:val="2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AE1041" w14:textId="77777777" w:rsidR="002F0396" w:rsidRPr="002B5787" w:rsidRDefault="002F0396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EB278FD" w14:textId="0471AA03" w:rsidR="002F0396" w:rsidRPr="002B5787" w:rsidRDefault="002F0396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Supper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8409F" w14:textId="5A7B3D47" w:rsidR="002F0396" w:rsidRPr="002B5787" w:rsidRDefault="002F039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75 (31.8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4153D" w14:textId="44EAAF66" w:rsidR="002F0396" w:rsidRPr="002B5787" w:rsidRDefault="002F039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18 (39.5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F9A35" w14:textId="77777777" w:rsidR="002F0396" w:rsidRPr="002B5787" w:rsidRDefault="002F039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B9CF4" w14:textId="7A57B764" w:rsidR="002F0396" w:rsidRPr="002B5787" w:rsidRDefault="002F039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45 (35.6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EADE" w14:textId="12236148" w:rsidR="002F0396" w:rsidRPr="002B5787" w:rsidRDefault="002F039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8 (40.4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F49A1" w14:textId="77777777" w:rsidR="002F0396" w:rsidRPr="002B5787" w:rsidRDefault="002F0396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006C8" w:rsidRPr="002B5787" w14:paraId="33AD5DC7" w14:textId="77777777" w:rsidTr="0014180C">
        <w:trPr>
          <w:trHeight w:val="24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389753" w14:textId="4B10BA28" w:rsidR="001006C8" w:rsidRPr="002B5787" w:rsidRDefault="006968E0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How often do you eat out?</w:t>
            </w:r>
            <w:r w:rsidR="00906098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(</w:t>
            </w:r>
            <w:r w:rsidR="00150F35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excludes the meals provided at work and includes the food delivered</w:t>
            </w:r>
            <w:r w:rsidR="00906098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1214E2" w14:textId="78A86A66" w:rsidR="001006C8" w:rsidRPr="002B5787" w:rsidRDefault="008D7ADD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Do not eat out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B7F1C0" w14:textId="5446E790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48 (24.8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C22FD0" w14:textId="3F2E6EBB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90 (19.0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108F6" w14:textId="735AD997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1D3BB" w14:textId="7F5A7801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34 (22.1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148B44" w14:textId="4CBAABD5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4 (16.9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2FA3D7" w14:textId="305EF2C1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03</w:t>
            </w:r>
          </w:p>
        </w:tc>
      </w:tr>
      <w:tr w:rsidR="001006C8" w:rsidRPr="002B5787" w14:paraId="7528C8BD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0FFD94CE" w14:textId="77777777" w:rsidR="001006C8" w:rsidRPr="002B5787" w:rsidRDefault="001006C8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E426048" w14:textId="4593B0ED" w:rsidR="001006C8" w:rsidRPr="002B5787" w:rsidRDefault="001006C8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-3/month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3745B89" w14:textId="4DF753A1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44 (24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1E86525" w14:textId="24503808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33 (24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B7D1622" w14:textId="77777777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58C6DA16" w14:textId="34825E01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21 (24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FA95F9F" w14:textId="085D10B4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6 (25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FC64A99" w14:textId="77777777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006C8" w:rsidRPr="002B5787" w14:paraId="1CD2BCC7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5C85B6DB" w14:textId="77777777" w:rsidR="001006C8" w:rsidRPr="002B5787" w:rsidRDefault="001006C8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0C4CB59" w14:textId="75566FAD" w:rsidR="001006C8" w:rsidRPr="002B5787" w:rsidRDefault="001006C8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-2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8B9DC5D" w14:textId="10073916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94 (27.3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D47BD1E" w14:textId="0025B093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71 (26.0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42EFFDE" w14:textId="77777777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1A1AA491" w14:textId="40F3B7FE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08 (26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B281C01" w14:textId="60E654C7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7 (25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CC7173A" w14:textId="77777777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006C8" w:rsidRPr="002B5787" w14:paraId="3249D761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3884B3B3" w14:textId="77777777" w:rsidR="001006C8" w:rsidRPr="002B5787" w:rsidRDefault="001006C8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5EEA09C" w14:textId="7F4F45C8" w:rsidR="001006C8" w:rsidRPr="002B5787" w:rsidRDefault="001006C8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-4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E945E8F" w14:textId="1F3514A7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95 (16.3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CFC5E47" w14:textId="5265FC0B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23 (20.3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8B9AAD3" w14:textId="77777777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65DB431B" w14:textId="2D8326BC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98 (18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7AA5693" w14:textId="1B71D3FD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0 (19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CC8113B" w14:textId="77777777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006C8" w:rsidRPr="002B5787" w14:paraId="585E6559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51500E2B" w14:textId="77777777" w:rsidR="001006C8" w:rsidRPr="002B5787" w:rsidRDefault="001006C8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73C7A6A" w14:textId="78DE54A4" w:rsidR="001006C8" w:rsidRPr="002B5787" w:rsidRDefault="001006C8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-6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630F279" w14:textId="04621F94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5 (3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ED2EE1E" w14:textId="436217F4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6 (4.9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D05A66D" w14:textId="77777777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6CCE7FE8" w14:textId="253DC568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5 (4.1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90DDF17" w14:textId="4DCAF17C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6 (5.9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4346047" w14:textId="77777777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006C8" w:rsidRPr="002B5787" w14:paraId="7D4621D9" w14:textId="77777777" w:rsidTr="0014180C">
        <w:trPr>
          <w:trHeight w:val="2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AF81BF" w14:textId="77777777" w:rsidR="001006C8" w:rsidRPr="002B5787" w:rsidRDefault="001006C8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147EA" w14:textId="7D9EFF8E" w:rsidR="001006C8" w:rsidRPr="002B5787" w:rsidRDefault="001006C8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/week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0B971" w14:textId="57BEDECC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4 (3.5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7114D" w14:textId="50762DD2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6 (5.3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F6400" w14:textId="77777777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C5A93" w14:textId="60C8B8D7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9 (4.2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B7592" w14:textId="0F67EAFF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1 (6.7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A3669" w14:textId="77777777" w:rsidR="001006C8" w:rsidRPr="002B5787" w:rsidRDefault="001006C8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0197C" w:rsidRPr="002B5787" w14:paraId="5F182C70" w14:textId="77777777" w:rsidTr="0014180C">
        <w:trPr>
          <w:trHeight w:val="24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B531E5" w14:textId="462C2AE2" w:rsidR="0070197C" w:rsidRPr="002B5787" w:rsidRDefault="00FA3597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lastRenderedPageBreak/>
              <w:t>How often do you have snacks? (snacks refer to foods between meals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47DCC1" w14:textId="24E30C47" w:rsidR="0070197C" w:rsidRPr="002B5787" w:rsidRDefault="007872C5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Do not have snacks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CCBA7" w14:textId="2A9C402B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18 (12.0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DA2F4" w14:textId="47567295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0 (7.8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149F3" w14:textId="5A76AA79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2ECAEB" w14:textId="1576D6D3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74 (9.9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B5278" w14:textId="0B1C2197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4 (7.2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0788CD" w14:textId="51415587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23</w:t>
            </w:r>
          </w:p>
        </w:tc>
      </w:tr>
      <w:tr w:rsidR="0070197C" w:rsidRPr="002B5787" w14:paraId="33AEC1D9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5C4867C9" w14:textId="77777777" w:rsidR="0070197C" w:rsidRPr="002B5787" w:rsidRDefault="0070197C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0C27EC2" w14:textId="527AF44F" w:rsidR="0070197C" w:rsidRPr="002B5787" w:rsidRDefault="0070197C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-2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085B22B" w14:textId="51FB537D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84 (26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410DF5B" w14:textId="31BEC59E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81 (26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65587B0" w14:textId="77777777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2A435EC7" w14:textId="7EB004C1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00 (26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597CB16" w14:textId="41B34F75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5 (26.9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B57002E" w14:textId="77777777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0197C" w:rsidRPr="002B5787" w14:paraId="1B0C3509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542B3C71" w14:textId="77777777" w:rsidR="0070197C" w:rsidRPr="002B5787" w:rsidRDefault="0070197C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9BA95F1" w14:textId="16FC1259" w:rsidR="0070197C" w:rsidRPr="002B5787" w:rsidRDefault="0070197C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-4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616FEB1" w14:textId="5F58A7D0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08 (22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B35925B" w14:textId="672ABB57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69 (22.1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13CA6E5" w14:textId="77777777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EDB6000" w14:textId="6D61DE35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61 (22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0FEE4C6" w14:textId="5E967CC8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6 (18.9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D9B54AD" w14:textId="77777777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0197C" w:rsidRPr="002B5787" w14:paraId="027F5AF6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1DE57739" w14:textId="77777777" w:rsidR="0070197C" w:rsidRPr="002B5787" w:rsidRDefault="0070197C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71B8241" w14:textId="4E3DE34A" w:rsidR="0070197C" w:rsidRPr="002B5787" w:rsidRDefault="0070197C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-6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560A219" w14:textId="37457788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2 (6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737728C" w14:textId="7F077A96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0 (7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5323A0E" w14:textId="77777777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42E9F2B8" w14:textId="5CF6D90E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68 (7.1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4114933" w14:textId="04F1E500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4 (7.2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631E086" w14:textId="77777777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0197C" w:rsidRPr="002B5787" w14:paraId="20C861F3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06CDC462" w14:textId="77777777" w:rsidR="0070197C" w:rsidRPr="002B5787" w:rsidRDefault="0070197C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F397AE" w14:textId="4EEAEE97" w:rsidR="0070197C" w:rsidRPr="002B5787" w:rsidRDefault="0070197C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/day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020EAAE8" w14:textId="25CFFC89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14 (17.3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7BF3EB5" w14:textId="3717D9E7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70 (18.2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ED5509D" w14:textId="77777777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688283F8" w14:textId="290F4D5C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64 (17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20DB60E" w14:textId="4B177F1D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0 (19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30E25AF" w14:textId="77777777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0197C" w:rsidRPr="002B5787" w14:paraId="3740513D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69C081BE" w14:textId="77777777" w:rsidR="0070197C" w:rsidRPr="002B5787" w:rsidRDefault="0070197C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93E497E" w14:textId="5F745A51" w:rsidR="0070197C" w:rsidRPr="002B5787" w:rsidRDefault="0070197C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/day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059616BB" w14:textId="0DB9CD04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0 (10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9F2C0FF" w14:textId="2BFAC209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10 (12.0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0E2F844" w14:textId="77777777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3E5B0552" w14:textId="4DF293DB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15 (11.0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4E7F29B" w14:textId="6E1F286D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5 (13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152F9A8" w14:textId="77777777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0197C" w:rsidRPr="002B5787" w14:paraId="653D4722" w14:textId="77777777" w:rsidTr="0014180C">
        <w:trPr>
          <w:trHeight w:val="221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D900F5" w14:textId="77777777" w:rsidR="0070197C" w:rsidRPr="002B5787" w:rsidRDefault="0070197C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6B1F7" w14:textId="73FDE12E" w:rsidR="0070197C" w:rsidRPr="002B5787" w:rsidRDefault="0070197C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≥3/day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606FB" w14:textId="19C6E8D1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4 (4.1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69225" w14:textId="7EDE6334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9 (6.2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14971" w14:textId="77777777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B5022" w14:textId="3490B475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3 (5.1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E319F" w14:textId="2E67BC01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0 (6.5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2719B" w14:textId="77777777" w:rsidR="0070197C" w:rsidRPr="002B5787" w:rsidRDefault="0070197C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FA3597" w:rsidRPr="002B5787" w14:paraId="251ECEE7" w14:textId="77777777" w:rsidTr="0014180C">
        <w:trPr>
          <w:trHeight w:val="24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F9552B" w14:textId="36D8D2C3" w:rsidR="00FA3597" w:rsidRPr="002B5787" w:rsidRDefault="00FA3597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When do you usually have snacks?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52E55" w14:textId="69909521" w:rsidR="00FA3597" w:rsidRPr="002B5787" w:rsidRDefault="00FA3597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0F594E" w14:textId="6AB5FC09" w:rsidR="00FA3597" w:rsidRPr="002B5787" w:rsidRDefault="00FA359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7 (11.4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E1EACA" w14:textId="6292D86F" w:rsidR="00FA3597" w:rsidRPr="002B5787" w:rsidRDefault="00FA359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86 (7.2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F91F20" w14:textId="3685FB22" w:rsidR="00FA3597" w:rsidRPr="002B5787" w:rsidRDefault="00FA359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BDD01" w14:textId="4D0014E7" w:rsidR="00FA3597" w:rsidRPr="002B5787" w:rsidRDefault="00FA359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53 (9.4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CA22B1" w14:textId="172EBBAF" w:rsidR="00FA3597" w:rsidRPr="002B5787" w:rsidRDefault="00FA359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0 (6.5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A1A40A" w14:textId="76E2F346" w:rsidR="00FA3597" w:rsidRPr="002B5787" w:rsidRDefault="00FA359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157</w:t>
            </w:r>
          </w:p>
        </w:tc>
      </w:tr>
      <w:tr w:rsidR="00FA3597" w:rsidRPr="002B5787" w14:paraId="6D297748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  <w:vAlign w:val="center"/>
          </w:tcPr>
          <w:p w14:paraId="44DD3EDE" w14:textId="77777777" w:rsidR="00FA3597" w:rsidRPr="002B5787" w:rsidRDefault="00FA3597" w:rsidP="00EF2AD2">
            <w:pPr>
              <w:spacing w:after="0"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6C191D4" w14:textId="2EE91EBD" w:rsidR="00FA3597" w:rsidRPr="002B5787" w:rsidRDefault="00FA3597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Between breakfast </w:t>
            </w:r>
            <w:r w:rsidR="00650182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and</w:t>
            </w: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lunch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B046148" w14:textId="22602630" w:rsidR="00FA3597" w:rsidRPr="002B5787" w:rsidRDefault="00FA359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5 (3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214FD51" w14:textId="5DA5CEC9" w:rsidR="00FA3597" w:rsidRPr="002B5787" w:rsidRDefault="00FA359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7 (4.1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A46F780" w14:textId="77777777" w:rsidR="00FA3597" w:rsidRPr="002B5787" w:rsidRDefault="00FA359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F91B2B4" w14:textId="3CFADC92" w:rsidR="00FA3597" w:rsidRPr="002B5787" w:rsidRDefault="00FA359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0 (4.0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3818EFE" w14:textId="7EECA7EC" w:rsidR="00FA3597" w:rsidRPr="002B5787" w:rsidRDefault="00FA359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2 (3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C575374" w14:textId="77777777" w:rsidR="00FA3597" w:rsidRPr="002B5787" w:rsidRDefault="00FA359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FA3597" w:rsidRPr="002B5787" w14:paraId="374BD486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  <w:vAlign w:val="center"/>
          </w:tcPr>
          <w:p w14:paraId="418FB7A9" w14:textId="77777777" w:rsidR="00FA3597" w:rsidRPr="002B5787" w:rsidRDefault="00FA3597" w:rsidP="00EF2AD2">
            <w:pPr>
              <w:spacing w:after="0"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1859C3F" w14:textId="2249B174" w:rsidR="00FA3597" w:rsidRPr="002B5787" w:rsidRDefault="00650182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Between </w:t>
            </w:r>
            <w:r w:rsidR="00FA3597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lunch </w:t>
            </w: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and</w:t>
            </w:r>
            <w:r w:rsidR="00FA3597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</w:t>
            </w: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supper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DC7EC29" w14:textId="23907B01" w:rsidR="00FA3597" w:rsidRPr="002B5787" w:rsidRDefault="00FA359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01 (22.2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9BBC17A" w14:textId="78CBA8D5" w:rsidR="00FA3597" w:rsidRPr="002B5787" w:rsidRDefault="00FA359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09 (23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2FA4454" w14:textId="77777777" w:rsidR="00FA3597" w:rsidRPr="002B5787" w:rsidRDefault="00FA359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061C30A6" w14:textId="3818DA8E" w:rsidR="00FA3597" w:rsidRPr="002B5787" w:rsidRDefault="00FA359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59 (22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282F39A" w14:textId="2C855812" w:rsidR="00FA3597" w:rsidRPr="002B5787" w:rsidRDefault="00FA359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1 (24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4C7FD42" w14:textId="77777777" w:rsidR="00FA3597" w:rsidRPr="002B5787" w:rsidRDefault="00FA359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FA3597" w:rsidRPr="002B5787" w14:paraId="589EDB89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  <w:vAlign w:val="center"/>
          </w:tcPr>
          <w:p w14:paraId="518A71E0" w14:textId="77777777" w:rsidR="00FA3597" w:rsidRPr="002B5787" w:rsidRDefault="00FA3597" w:rsidP="00EF2AD2">
            <w:pPr>
              <w:spacing w:after="0"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73F7F68" w14:textId="33E71AAA" w:rsidR="00FA3597" w:rsidRPr="002B5787" w:rsidRDefault="00650182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A</w:t>
            </w:r>
            <w:r w:rsidR="00FA3597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fter </w:t>
            </w: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supper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A079B3C" w14:textId="4D7B2BAD" w:rsidR="00FA3597" w:rsidRPr="002B5787" w:rsidRDefault="00FA359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19 (23.1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0DB4090" w14:textId="0947714E" w:rsidR="00FA3597" w:rsidRPr="002B5787" w:rsidRDefault="00FA359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67 (25.9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648A024" w14:textId="77777777" w:rsidR="00FA3597" w:rsidRPr="002B5787" w:rsidRDefault="00FA359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1B345807" w14:textId="14D26E91" w:rsidR="00FA3597" w:rsidRPr="002B5787" w:rsidRDefault="00FA359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39 (24.9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221BAF1" w14:textId="67E8711D" w:rsidR="00FA3597" w:rsidRPr="002B5787" w:rsidRDefault="00FA359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47 (23.9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30D8472" w14:textId="77777777" w:rsidR="00FA3597" w:rsidRPr="002B5787" w:rsidRDefault="00FA359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FA3597" w:rsidRPr="002B5787" w14:paraId="325B705A" w14:textId="77777777" w:rsidTr="0014180C">
        <w:trPr>
          <w:trHeight w:val="2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A7260" w14:textId="77777777" w:rsidR="00FA3597" w:rsidRPr="002B5787" w:rsidRDefault="00FA3597" w:rsidP="00EF2AD2">
            <w:pPr>
              <w:spacing w:after="0"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2C403" w14:textId="6D1E4F38" w:rsidR="00FA3597" w:rsidRPr="002B5787" w:rsidRDefault="00650182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A</w:t>
            </w:r>
            <w:r w:rsidR="00FA3597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nytime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67997" w14:textId="7EEA8993" w:rsidR="00FA3597" w:rsidRPr="002B5787" w:rsidRDefault="00FA359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18 (39.7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348CF" w14:textId="06ACDB72" w:rsidR="00FA3597" w:rsidRPr="002B5787" w:rsidRDefault="00FA359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10 (39.2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CF474" w14:textId="77777777" w:rsidR="00FA3597" w:rsidRPr="002B5787" w:rsidRDefault="00FA359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AFC61" w14:textId="306B4E73" w:rsidR="00FA3597" w:rsidRPr="002B5787" w:rsidRDefault="00FA359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474 (39.0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0E0D8" w14:textId="1FAD67CC" w:rsidR="00FA3597" w:rsidRPr="002B5787" w:rsidRDefault="00FA359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4 (41.4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E7C82" w14:textId="77777777" w:rsidR="00FA3597" w:rsidRPr="002B5787" w:rsidRDefault="00FA3597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B1F70" w:rsidRPr="002B5787" w14:paraId="303D1049" w14:textId="77777777" w:rsidTr="0014180C">
        <w:trPr>
          <w:trHeight w:val="24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033923D" w14:textId="4EA081EB" w:rsidR="004B1F70" w:rsidRPr="002B5787" w:rsidRDefault="00090F9C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How often do you have </w:t>
            </w:r>
            <w:r w:rsidR="00DC1B48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night</w:t>
            </w: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meals? (night meals refer to </w:t>
            </w:r>
            <w:r w:rsidR="00DC1B48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the </w:t>
            </w: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food you eat at night after dinner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DE168" w14:textId="1822817E" w:rsidR="004B1F70" w:rsidRPr="002B5787" w:rsidRDefault="008D7ADD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Do no</w:t>
            </w:r>
            <w:r w:rsidR="00471087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t eat </w:t>
            </w:r>
            <w:r w:rsidR="00983860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night</w:t>
            </w:r>
            <w:r w:rsidR="00471087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meals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3D5C46" w14:textId="0616F5C8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01 (60.8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09CF42" w14:textId="39DFB79F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07 (50.7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0EB20" w14:textId="569430EB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28DD6D" w14:textId="0E257F44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105 (55.8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C37E47" w14:textId="4F9009A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03 (49.3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06846" w14:textId="63CF1D1D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01</w:t>
            </w:r>
          </w:p>
        </w:tc>
      </w:tr>
      <w:tr w:rsidR="004B1F70" w:rsidRPr="002B5787" w14:paraId="31DF99A0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3573F9DC" w14:textId="22923DB7" w:rsidR="004B1F70" w:rsidRPr="002B5787" w:rsidRDefault="004B1F70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D452E2F" w14:textId="1B9CCC63" w:rsidR="004B1F70" w:rsidRPr="002B5787" w:rsidRDefault="004B1F70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-3/month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209A2EF" w14:textId="6959A630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75 (15.2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6BC66D7" w14:textId="2F49706E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19 (16.2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4C232E6" w14:textId="57EE0EE0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092797DF" w14:textId="2F6B0281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99 (15.9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EF9F238" w14:textId="374BE0D6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5 (15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5CE2EA0" w14:textId="004540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B1F70" w:rsidRPr="002B5787" w14:paraId="7EEE0062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6E7E49A4" w14:textId="77777777" w:rsidR="004B1F70" w:rsidRPr="002B5787" w:rsidRDefault="004B1F70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DC006D" w14:textId="74FD40A4" w:rsidR="004B1F70" w:rsidRPr="002B5787" w:rsidRDefault="004B1F70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-2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C094C81" w14:textId="32A5B7AF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25 (18.0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BC8FB42" w14:textId="1A8481D4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51 (21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85BD956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36AD8139" w14:textId="68755FE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44 (19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9433E66" w14:textId="79ED22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2 (21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3BDAEF6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B1F70" w:rsidRPr="002B5787" w14:paraId="48D7C6A7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5C82D049" w14:textId="77777777" w:rsidR="004B1F70" w:rsidRPr="002B5787" w:rsidRDefault="004B1F70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17D74F6" w14:textId="1950319C" w:rsidR="004B1F70" w:rsidRPr="002B5787" w:rsidRDefault="004B1F70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-4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4FCBF2E" w14:textId="348BE33F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8 (4.3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F3F424B" w14:textId="7599BCDA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5 (7.9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8DF1761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3190BFCD" w14:textId="25EEF6A6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0 (6.1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91AF3F7" w14:textId="5B791718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3 (8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A0E1210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B1F70" w:rsidRPr="002B5787" w14:paraId="0BB7D899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49926A18" w14:textId="77777777" w:rsidR="004B1F70" w:rsidRPr="002B5787" w:rsidRDefault="004B1F70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0FCED4B" w14:textId="4F77D6EC" w:rsidR="004B1F70" w:rsidRPr="002B5787" w:rsidRDefault="004B1F70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-6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228102A" w14:textId="437D0875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 (0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60104C1" w14:textId="2EBA397C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5 (1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02056B9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03ABE5A8" w14:textId="393C20BD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1 (1.1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4960777" w14:textId="52C0D291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 (1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AA94B3B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B1F70" w:rsidRPr="002B5787" w14:paraId="072FA7B8" w14:textId="77777777" w:rsidTr="00BA078F">
        <w:trPr>
          <w:trHeight w:val="2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3F28CA" w14:textId="77777777" w:rsidR="004B1F70" w:rsidRPr="002B5787" w:rsidRDefault="004B1F70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CD215" w14:textId="4A5AF1B2" w:rsidR="004B1F70" w:rsidRPr="002B5787" w:rsidRDefault="004B1F70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/week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43D7B" w14:textId="1DF71E85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 (1.3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766F6" w14:textId="2C5A9A8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2 (2.0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5A596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E4A81" w14:textId="2AE6E81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6 (1.5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CF6A0" w14:textId="776272EC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 (3.3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E4811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B1F70" w:rsidRPr="002B5787" w14:paraId="41B78B10" w14:textId="77777777" w:rsidTr="0014180C">
        <w:trPr>
          <w:trHeight w:val="24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5403B1" w14:textId="1380D5B1" w:rsidR="004B1F70" w:rsidRPr="002B5787" w:rsidRDefault="002735CA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Is there </w:t>
            </w:r>
            <w:r w:rsidR="00983860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a </w:t>
            </w: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food</w:t>
            </w:r>
            <w:r w:rsidR="00983860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item</w:t>
            </w: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you do not eat?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E9796" w14:textId="79C5DE68" w:rsidR="004B1F70" w:rsidRPr="002B5787" w:rsidRDefault="00F2284E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N</w:t>
            </w:r>
            <w:r w:rsidR="004B1F70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AA19C0" w14:textId="73C1D649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467 (81.0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AC6CC" w14:textId="6E46B576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20 (74.4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9571A" w14:textId="29AC7551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F55DD" w14:textId="581D6B3B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940 (77.9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DDBD3" w14:textId="7BA7A938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47 (72.8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66EDA5" w14:textId="6A13D409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06</w:t>
            </w:r>
          </w:p>
        </w:tc>
      </w:tr>
      <w:tr w:rsidR="004B1F70" w:rsidRPr="002B5787" w14:paraId="7653C67B" w14:textId="77777777" w:rsidTr="00BA078F">
        <w:trPr>
          <w:trHeight w:val="2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BEA6A9" w14:textId="77777777" w:rsidR="004B1F70" w:rsidRPr="002B5787" w:rsidRDefault="004B1F70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C4A4E" w14:textId="03702144" w:rsidR="004B1F70" w:rsidRPr="002B5787" w:rsidRDefault="00F2284E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Y</w:t>
            </w:r>
            <w:r w:rsidR="004B1F70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es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B72EC" w14:textId="2522F05C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43 (19.0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48061" w14:textId="486BD19D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59 (25.6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DEF5E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4B2CD" w14:textId="6B5545DB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35 (22.1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C5185" w14:textId="4165C9E3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7 (27.2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01649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B1F70" w:rsidRPr="002B5787" w14:paraId="74BAA17E" w14:textId="77777777" w:rsidTr="00BA078F">
        <w:trPr>
          <w:trHeight w:val="24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C8A038" w14:textId="691D2631" w:rsidR="004B1F70" w:rsidRPr="002B5787" w:rsidRDefault="007A36FC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lastRenderedPageBreak/>
              <w:t xml:space="preserve">What is the reason </w:t>
            </w:r>
            <w:r w:rsidR="00A5033A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for not eating that food</w:t>
            </w: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765C0" w14:textId="666FD221" w:rsidR="004B1F70" w:rsidRPr="002B5787" w:rsidRDefault="00160CF6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N</w:t>
            </w:r>
            <w:r w:rsidR="004B1F70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one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755AF" w14:textId="685A6821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78 (48.5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2EF9BB" w14:textId="6F59A655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25 (39.7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2F6EFF" w14:textId="5D4EFDBE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21456" w14:textId="3A694D65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77 (44.4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31012" w14:textId="74CB00B1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26 (36.8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C3A70" w14:textId="2AE680CF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03</w:t>
            </w:r>
          </w:p>
        </w:tc>
      </w:tr>
      <w:tr w:rsidR="004B1F70" w:rsidRPr="002B5787" w14:paraId="5698E270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2A70C1EB" w14:textId="77777777" w:rsidR="004B1F70" w:rsidRPr="002B5787" w:rsidRDefault="004B1F70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2CC0B85" w14:textId="526CFB94" w:rsidR="004B1F70" w:rsidRPr="002B5787" w:rsidRDefault="00160CF6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Bad </w:t>
            </w:r>
            <w:r w:rsidR="004B1F70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taste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8E2BB2B" w14:textId="587BD55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52 (30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D332FE6" w14:textId="21B43E9A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54 (33.1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FC144C6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44783EF0" w14:textId="1AD2652D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01 (31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4136350" w14:textId="148030EA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5 (33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6D5E402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B1F70" w:rsidRPr="002B5787" w14:paraId="6E4F919C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1960FE4A" w14:textId="77777777" w:rsidR="004B1F70" w:rsidRPr="002B5787" w:rsidRDefault="004B1F70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9080F9C" w14:textId="687B93C0" w:rsidR="004B1F70" w:rsidRPr="002B5787" w:rsidRDefault="00160CF6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N</w:t>
            </w:r>
            <w:r w:rsidR="004B1F70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ever</w:t>
            </w: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tried before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054BAC64" w14:textId="1E486EFD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1 (2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3212E34" w14:textId="5BD6A7D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4 (2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AF64B5E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05B6441F" w14:textId="54F1CB54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7 (2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C600D30" w14:textId="5B1248C1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8 (2.9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BE6BF8E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B1F70" w:rsidRPr="002B5787" w14:paraId="73B39E32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41526392" w14:textId="77777777" w:rsidR="004B1F70" w:rsidRPr="002B5787" w:rsidRDefault="004B1F70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0C2BC25" w14:textId="724E6A2C" w:rsidR="004B1F70" w:rsidRPr="002B5787" w:rsidRDefault="00160CF6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A</w:t>
            </w:r>
            <w:r w:rsidR="004B1F70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llerg</w:t>
            </w:r>
            <w:r w:rsidR="00066290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ic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9B8A4B2" w14:textId="67352341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5 (3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B92FE8E" w14:textId="7C96751D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1 (5.9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13C68C6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58C4FF0" w14:textId="3317C715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70 (4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2E3AC7D" w14:textId="323D39AF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6 (7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35D0C75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B1F70" w:rsidRPr="002B5787" w14:paraId="409DE993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1D50C9D8" w14:textId="77777777" w:rsidR="004B1F70" w:rsidRPr="002B5787" w:rsidRDefault="004B1F70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5C31EB" w14:textId="48FA8B74" w:rsidR="004B1F70" w:rsidRPr="002B5787" w:rsidRDefault="00066290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Dislike the smell, shape, or texture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EF3E507" w14:textId="71D9F595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0 (5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DA62384" w14:textId="51AF4299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1 (7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9AD8752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412D451B" w14:textId="4B9ACFF5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2 (6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0C1015E" w14:textId="0D28C4D2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9 (8.0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75E1D7D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B1F70" w:rsidRPr="002B5787" w14:paraId="48B35215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62AE3824" w14:textId="77777777" w:rsidR="004B1F70" w:rsidRPr="002B5787" w:rsidRDefault="004B1F70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0AC95A5" w14:textId="429A03C1" w:rsidR="004B1F70" w:rsidRPr="002B5787" w:rsidRDefault="00066290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Bad expe</w:t>
            </w:r>
            <w:r w:rsidR="00F147A2" w:rsidRPr="002B5787">
              <w:rPr>
                <w:rFonts w:ascii="Arial" w:hAnsi="Arial" w:cs="Arial"/>
                <w:sz w:val="18"/>
                <w:szCs w:val="18"/>
              </w:rPr>
              <w:t>riences in the past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07F5A93F" w14:textId="33282A0C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1 (5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66A823E" w14:textId="26E1E19B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76 (6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F1372BE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5825C45B" w14:textId="4298C994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2 (6.1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BEAAF1A" w14:textId="7A7A1D89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5 (7.3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54C3C55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B1F70" w:rsidRPr="002B5787" w14:paraId="51EC7AB9" w14:textId="77777777" w:rsidTr="00BA078F">
        <w:trPr>
          <w:trHeight w:val="2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B266AE" w14:textId="77777777" w:rsidR="004B1F70" w:rsidRPr="002B5787" w:rsidRDefault="004B1F70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A1175" w14:textId="67A87ADB" w:rsidR="004B1F70" w:rsidRPr="002B5787" w:rsidRDefault="00F147A2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O</w:t>
            </w:r>
            <w:r w:rsidR="004B1F70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thers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6CBA" w14:textId="63C55CDC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3 (3.5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3F063" w14:textId="25886074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8 (4.2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9F77B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80AB8" w14:textId="7BE917A1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46 (3.9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FF102" w14:textId="383C855B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 (4.1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DD475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F147A2" w:rsidRPr="002B5787" w14:paraId="64DB7673" w14:textId="77777777" w:rsidTr="00BA078F">
        <w:trPr>
          <w:trHeight w:val="24"/>
        </w:trPr>
        <w:tc>
          <w:tcPr>
            <w:tcW w:w="136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9F0C5A7" w14:textId="6EAC7C6C" w:rsidR="00F147A2" w:rsidRPr="002B5787" w:rsidRDefault="00F147A2" w:rsidP="00EF2AD2">
            <w:pPr>
              <w:spacing w:after="0" w:line="480" w:lineRule="auto"/>
              <w:jc w:val="left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How often do you have the following food?</w:t>
            </w:r>
          </w:p>
        </w:tc>
      </w:tr>
      <w:tr w:rsidR="004B1F70" w:rsidRPr="002B5787" w14:paraId="39437A80" w14:textId="77777777" w:rsidTr="00BA078F">
        <w:trPr>
          <w:trHeight w:val="24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1CD205" w14:textId="28CA5FAF" w:rsidR="004B1F70" w:rsidRPr="002B5787" w:rsidRDefault="00F2284E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G</w:t>
            </w:r>
            <w:r w:rsidR="004B1F70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rain</w:t>
            </w:r>
            <w:r w:rsidR="00F147A2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(rice, bread, potatoes,</w:t>
            </w:r>
            <w:r w:rsidR="00947884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etc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1CBAD" w14:textId="1487396D" w:rsidR="004B1F70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R</w:t>
            </w:r>
            <w:r w:rsidR="004B1F70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arely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DF9F16" w14:textId="1855583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0 (3.3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E6F6EC" w14:textId="1D2607E1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1 (2.0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B6CBC" w14:textId="57090AAB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7608F" w14:textId="10EB2A59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5 (2.5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3015F4" w14:textId="28C46536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 (2.6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720D5" w14:textId="116B8A08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982</w:t>
            </w:r>
          </w:p>
        </w:tc>
      </w:tr>
      <w:tr w:rsidR="004B1F70" w:rsidRPr="002B5787" w14:paraId="1DCF3DCB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3286C524" w14:textId="77777777" w:rsidR="004B1F70" w:rsidRPr="002B5787" w:rsidRDefault="004B1F70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745C8A5" w14:textId="659B1E56" w:rsidR="004B1F70" w:rsidRPr="002B5787" w:rsidRDefault="004B1F70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-2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B2F6896" w14:textId="0AE7A362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5 (6.9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4CC2C10" w14:textId="7373ADC8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3 (5.9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7C35F64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D2F69A6" w14:textId="37DEC0ED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2 (6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EF4FBD8" w14:textId="779C13E5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6 (5.9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76E4EBB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B1F70" w:rsidRPr="002B5787" w14:paraId="20520D48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7B199D39" w14:textId="77777777" w:rsidR="004B1F70" w:rsidRPr="002B5787" w:rsidRDefault="004B1F70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0B17EB5" w14:textId="39B42331" w:rsidR="004B1F70" w:rsidRPr="002B5787" w:rsidRDefault="004B1F70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-4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456A7EA" w14:textId="4EB6D0F6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3 (5.1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B74A4C3" w14:textId="567B561E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46 (5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4E17DC4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39A2B97F" w14:textId="54A39430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4 (5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2B30931" w14:textId="2278E6BB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5 (5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9745E4A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B1F70" w:rsidRPr="002B5787" w14:paraId="685599BE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4335A11B" w14:textId="77777777" w:rsidR="004B1F70" w:rsidRPr="002B5787" w:rsidRDefault="004B1F70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B7268F0" w14:textId="13385FFD" w:rsidR="004B1F70" w:rsidRPr="002B5787" w:rsidRDefault="004B1F70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-6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F30C11C" w14:textId="74C72E65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6 (3.1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C6D4E2D" w14:textId="184BCF75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6 (3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85CE9B1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2F7E00DF" w14:textId="2F626B3C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2 (3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FF42F20" w14:textId="6DB8AB52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 (3.3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5C09660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B1F70" w:rsidRPr="002B5787" w14:paraId="19F7E8FB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332CB6DA" w14:textId="77777777" w:rsidR="004B1F70" w:rsidRPr="002B5787" w:rsidRDefault="004B1F70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56F9A31" w14:textId="6091506A" w:rsidR="004B1F70" w:rsidRPr="002B5787" w:rsidRDefault="004B1F70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/day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57B3134" w14:textId="41C6D470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6 (4.2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21B64D7" w14:textId="03D0B60A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9 (3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FF87AD9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A8DC280" w14:textId="78E45FF1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45 (3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B6BA974" w14:textId="6C41973C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 (3.3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C5091D8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B1F70" w:rsidRPr="002B5787" w14:paraId="7F9A217E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1E6D9A74" w14:textId="77777777" w:rsidR="004B1F70" w:rsidRPr="002B5787" w:rsidRDefault="004B1F70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DCB1EB1" w14:textId="2B53CE36" w:rsidR="004B1F70" w:rsidRPr="002B5787" w:rsidRDefault="004B1F70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/day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465623D" w14:textId="491AB95F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6 (8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0769467" w14:textId="21463D7E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02 (11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0280FE1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5BF60A1F" w14:textId="1EB1C54B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91 (10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8EF29DF" w14:textId="24EAA2C4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7 (10.9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A2604FC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B1F70" w:rsidRPr="002B5787" w14:paraId="55515E51" w14:textId="77777777" w:rsidTr="00BA078F">
        <w:trPr>
          <w:trHeight w:val="2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C228B9" w14:textId="77777777" w:rsidR="004B1F70" w:rsidRPr="002B5787" w:rsidRDefault="004B1F70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125D6" w14:textId="43040AC8" w:rsidR="004B1F70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≥</w:t>
            </w:r>
            <w:r w:rsidR="004B1F70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/day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55A69" w14:textId="510D65E9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44 (68.7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A358C" w14:textId="0A0B75A3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742 (67.5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54009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65CA1" w14:textId="74ACA775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66 (68.0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C71A5" w14:textId="1EA12B04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20 (68.4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082A8" w14:textId="77777777" w:rsidR="004B1F70" w:rsidRPr="002B5787" w:rsidRDefault="004B1F70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47884" w:rsidRPr="002B5787" w14:paraId="6719325C" w14:textId="77777777" w:rsidTr="00BA078F">
        <w:trPr>
          <w:trHeight w:val="24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915066" w14:textId="4A764A8D" w:rsidR="00947884" w:rsidRPr="002B5787" w:rsidRDefault="000B4B3A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M</w:t>
            </w:r>
            <w:r w:rsidR="00947884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eat, fish, egg, </w:t>
            </w: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or</w:t>
            </w:r>
            <w:r w:rsidR="00947884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be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636B8" w14:textId="5510B704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Rarely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2DE644" w14:textId="6999B881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8 (3.2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7AC18" w14:textId="494811DE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5 (2.5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21C69" w14:textId="6CE245CA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249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8E68D" w14:textId="3F9C55E9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0 (2.6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1732F" w14:textId="6B98AB7A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 (3.7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ECA23F" w14:textId="5AF74D5F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41</w:t>
            </w:r>
          </w:p>
        </w:tc>
      </w:tr>
      <w:tr w:rsidR="00947884" w:rsidRPr="002B5787" w14:paraId="6B2192BF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693E5BC8" w14:textId="77777777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853EA57" w14:textId="16FFD3AA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-2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651C78C" w14:textId="6E8426FB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9 (4.9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A612BAF" w14:textId="5ED86E3B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8 (4.2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CD5D302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220CC5ED" w14:textId="3009C1CC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74 (4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F11D28A" w14:textId="015C8C53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 (3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9C6CFE0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47884" w:rsidRPr="002B5787" w14:paraId="62B7F7DF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0E179ECB" w14:textId="77777777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B339808" w14:textId="7E9EC3F2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-4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55C2CEB" w14:textId="074517C0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9 (6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C340E2E" w14:textId="00ACE4F0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0 (7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411009B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4B512AED" w14:textId="03D789E8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76 (7.3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3E8A03E" w14:textId="7ED23E0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3 (7.0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E580B58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47884" w:rsidRPr="002B5787" w14:paraId="2B14EA13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231C8C1F" w14:textId="77777777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93851D0" w14:textId="6A4298EB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-6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0A75628" w14:textId="12E59198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8 (4.9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EA0FBD8" w14:textId="0C0F2C45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7 (4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0EA79F8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0E55D32C" w14:textId="3D220173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82 (4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D92FBAE" w14:textId="5C9E5CF6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 (3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ACDFAA1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47884" w:rsidRPr="002B5787" w14:paraId="562E6FC1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68C7DEA4" w14:textId="77777777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6B52600" w14:textId="21EDE79F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/day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E7FA177" w14:textId="253FA68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48 (8.2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1625FC6" w14:textId="15E45E1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2 (9.0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600E70D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5BACB96F" w14:textId="74FA520C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34 (8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C52C938" w14:textId="422A9151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6 (7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EFE206A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47884" w:rsidRPr="002B5787" w14:paraId="5D5EF1DC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64EF662B" w14:textId="77777777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F2F7316" w14:textId="08B98649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/day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A5EE94F" w14:textId="389EFF76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94 (21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6295F21" w14:textId="46BB281C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00 (23.3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C335041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279A8A3B" w14:textId="14FE96A3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52 (22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EB5D13F" w14:textId="05E5A43D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42 (23.1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0295998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47884" w:rsidRPr="002B5787" w14:paraId="7BCB1EC0" w14:textId="77777777" w:rsidTr="00BA078F">
        <w:trPr>
          <w:trHeight w:val="2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47EDA9" w14:textId="77777777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537EC" w14:textId="41A48906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≥3/day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362B" w14:textId="38B06EC2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14 (50.5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DFCDF" w14:textId="6395CC0F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57 (48.7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AA433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9D9F2" w14:textId="04C25583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857 (49.2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AF334" w14:textId="2E5731F2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14 (51.1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0E703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47884" w:rsidRPr="002B5787" w14:paraId="624CF17D" w14:textId="77777777" w:rsidTr="00BA078F">
        <w:trPr>
          <w:trHeight w:val="24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8BC55E" w14:textId="60D055B8" w:rsidR="00947884" w:rsidRPr="002B5787" w:rsidRDefault="00947884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Fruits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1F61E4" w14:textId="0AD429FB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Rarely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B6841" w14:textId="782B59DB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6 (13.0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DB6C31" w14:textId="32232749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28 (16.6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D260D5" w14:textId="09A6F7C3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9745E" w14:textId="657B97F4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49 (14.5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1FB57" w14:textId="51815A9C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5 (18.7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23ED22" w14:textId="6A7DECE2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09</w:t>
            </w:r>
          </w:p>
        </w:tc>
      </w:tr>
      <w:tr w:rsidR="00947884" w:rsidRPr="002B5787" w14:paraId="0547ECE2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606A9955" w14:textId="77777777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4893442" w14:textId="2F2EDA2B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-2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EA6B4C6" w14:textId="166D082F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23 (34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C71DFE0" w14:textId="6FDFC352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11 (39.2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7A68D4F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B87F021" w14:textId="76550F3B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97 (37.0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914196D" w14:textId="383640BF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7 (38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32032C2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47884" w:rsidRPr="002B5787" w14:paraId="2513D2EC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52FFC293" w14:textId="77777777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8D85DA4" w14:textId="1799228F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-4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F8D270E" w14:textId="0FE0C429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08 (22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520330E" w14:textId="3CD217E9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76 (22.3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F537A4C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4087AA20" w14:textId="62EC1644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59 (22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F96527C" w14:textId="161F19A1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5 (20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4E7361D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47884" w:rsidRPr="002B5787" w14:paraId="48E39929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6BDAFB74" w14:textId="77777777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AED8834" w14:textId="7BD2C9DA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-6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58EFE7F" w14:textId="6AEC3014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6 (7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9C60C2E" w14:textId="01FD6C8D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2 (6.3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DCE0379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53680CBA" w14:textId="723A054E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1 (6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9BD1841" w14:textId="36EA885C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7 (7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65869E7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47884" w:rsidRPr="002B5787" w14:paraId="7810AA90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30F4B8A9" w14:textId="77777777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75CEBFC" w14:textId="0E1CE046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/day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02D5EC0E" w14:textId="240A2072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6 (13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3CD8FD4" w14:textId="338B7C13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25 (8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013A171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6C254C55" w14:textId="0923A365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26 (11.3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DEE4260" w14:textId="37401FE6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5 (7.3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875537C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47884" w:rsidRPr="002B5787" w14:paraId="28F731D9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426FD108" w14:textId="77777777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6B2FBEB" w14:textId="69CAC5D2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/day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B77424F" w14:textId="5BB00B4D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6 (3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937A5AC" w14:textId="0BAE6823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9 (3.1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6DB6A37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2A867255" w14:textId="3CDDAE0D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8 (3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2DD031F" w14:textId="1F6B106D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7 (2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3CD6060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47884" w:rsidRPr="002B5787" w14:paraId="5DF6B90A" w14:textId="77777777" w:rsidTr="00BA078F">
        <w:trPr>
          <w:trHeight w:val="2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2480FA" w14:textId="77777777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4D8AD" w14:textId="520DA055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≥3/day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9473B" w14:textId="6C1065B5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5 (5.2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E68DE" w14:textId="4C1ABDED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8 (3.8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9DC99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0AC27" w14:textId="38F4F99A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5 (4.4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93473" w14:textId="29184DE2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8 (4.6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E0946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47884" w:rsidRPr="002B5787" w14:paraId="2DE2B9B8" w14:textId="77777777" w:rsidTr="00BA078F">
        <w:trPr>
          <w:trHeight w:val="24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BB67EE" w14:textId="13E10CB2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Vegetables (including seaweeds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8EDCCA" w14:textId="106B0A87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Rarely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92E97" w14:textId="4CCFC9DA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1 (5.6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D1E56" w14:textId="5A7F9413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7 (6.1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C1AE05" w14:textId="6B607B9C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189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3DDB6C" w14:textId="6F730049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3 (6.2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177D66" w14:textId="29DEF106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 (4.1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32909E" w14:textId="68D13A6F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271</w:t>
            </w:r>
          </w:p>
        </w:tc>
      </w:tr>
      <w:tr w:rsidR="00947884" w:rsidRPr="002B5787" w14:paraId="0B003768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01E623B2" w14:textId="77777777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4F41291" w14:textId="3A87681A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-2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27939A4" w14:textId="638B21EA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48 (8.2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FA527D1" w14:textId="6BA0F269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2 (9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DF52B3B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51885A03" w14:textId="18808F46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30 (8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6F20E49" w14:textId="17051DEA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0 (9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F1B079F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47884" w:rsidRPr="002B5787" w14:paraId="2479CBA9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1D36A044" w14:textId="77777777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AF1FE7" w14:textId="6D63F26F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-4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0067BA89" w14:textId="1076EEC8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9 (11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66BD68A" w14:textId="3DB31EE9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42 (13.3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2122B87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5E1C8F2A" w14:textId="1BB5A996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69 (12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8AD3626" w14:textId="2337AA46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2 (13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802F4E4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47884" w:rsidRPr="002B5787" w14:paraId="56A3E19D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11A1B458" w14:textId="77777777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9060ED" w14:textId="15AC6D73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-6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4E3061D" w14:textId="7A8AAD96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3 (6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46E7236" w14:textId="35324981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87 (7.3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C2035C5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3ABB8A3A" w14:textId="653AB6FF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73 (7.2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7B2ADBC" w14:textId="188B4C60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7 (6.0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CBFD6E5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47884" w:rsidRPr="002B5787" w14:paraId="2A16EDDA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01DBCA85" w14:textId="77777777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7F50B82" w14:textId="0A8194D5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/day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EC7671A" w14:textId="4B31270A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8 (11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2CB1802" w14:textId="37B374E3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86 (11.1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464A3BF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63EAB7DE" w14:textId="7A98028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23 (11.2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E9CBC8E" w14:textId="34A5DB9F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1 (11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DFA658F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47884" w:rsidRPr="002B5787" w14:paraId="7F8AFD41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2DE6E1A4" w14:textId="77777777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D6B2493" w14:textId="6F8AA0B8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/day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266E6A1" w14:textId="1524079B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29 (18.2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0AA966B" w14:textId="22448261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69 (18.2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B5937E0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38C15E46" w14:textId="394A7823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94 (18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D4A6B5C" w14:textId="78EFB9B1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4 (16.9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B0590A5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47884" w:rsidRPr="002B5787" w14:paraId="5A3F91E8" w14:textId="77777777" w:rsidTr="00BA078F">
        <w:trPr>
          <w:trHeight w:val="2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D138D1" w14:textId="77777777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D918C" w14:textId="49F1CC8D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≥3/day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5B014" w14:textId="4CDF790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92 (38.2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0D1CD" w14:textId="3432D71D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96 (34.7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D537A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85D63" w14:textId="1D7337A6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53 (35.8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398B9" w14:textId="682A930D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5 (38.3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6D17D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47884" w:rsidRPr="002B5787" w14:paraId="57A789FA" w14:textId="77777777" w:rsidTr="00BA078F">
        <w:trPr>
          <w:trHeight w:val="24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035B113" w14:textId="711E7091" w:rsidR="00947884" w:rsidRPr="002B5787" w:rsidRDefault="00947884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Dairy food (yogurt, cheese, etc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D6D8C7" w14:textId="3EF83842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Rarely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4730F2" w14:textId="69642110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3 (6.8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2D87E9" w14:textId="41554C03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80 (7.0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C3C0E0" w14:textId="0051E9D5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CB12F0" w14:textId="61844294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8 (6.8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2588E" w14:textId="29FB1C6F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5 (7.3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2C117C" w14:textId="217E8912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346</w:t>
            </w:r>
          </w:p>
        </w:tc>
      </w:tr>
      <w:tr w:rsidR="00947884" w:rsidRPr="002B5787" w14:paraId="3E72C414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2D5154E5" w14:textId="77777777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4329B7A" w14:textId="4ABEDB5C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-2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4835955" w14:textId="299DEF3A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9 (7.1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E06ECB0" w14:textId="2AEF5046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23 (8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AB321D5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525D8FE" w14:textId="39E75CDB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03 (8.0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80288B3" w14:textId="7BE205B6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9 (8.0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44321C2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47884" w:rsidRPr="002B5787" w14:paraId="379961C4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554840D1" w14:textId="77777777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FEB7DE6" w14:textId="63E3CCFE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-4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849B095" w14:textId="4FCF9BEA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86 (10.3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E07F74E" w14:textId="6A9D307B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98 (11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2A7477F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166EBD03" w14:textId="2B59BBAC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19 (11.1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155E8E4" w14:textId="2C8178EC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5 (10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7D453A3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47884" w:rsidRPr="002B5787" w14:paraId="3813723F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76872585" w14:textId="77777777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9B74A17" w14:textId="5F4CA3F5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-6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7A2280D" w14:textId="300DAEBC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6 (8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2E75071" w14:textId="17F533BF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76 (10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F05D118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4D3381F3" w14:textId="34CEEADF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65 (9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C0D2769" w14:textId="0115479B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7 (10.9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FADC2B5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47884" w:rsidRPr="002B5787" w14:paraId="705C021F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18596515" w14:textId="77777777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8878E00" w14:textId="5F759415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/day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35F78C1" w14:textId="523E42F2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32 (34.9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0A86D63" w14:textId="399B1B63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88 (34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87950AD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0118AAEF" w14:textId="0E76827B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05 (34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A623B23" w14:textId="7378502B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15 (35.0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5837CEB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47884" w:rsidRPr="002B5787" w14:paraId="1D50FD5E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39F8EDA4" w14:textId="77777777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DC190D6" w14:textId="0082800F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/day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5DE1692" w14:textId="7EF3FFB5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20 (17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41494B0" w14:textId="71A5AFB2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93 (15.2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498FFE0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6C9D0957" w14:textId="7C52440F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32 (16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F7C4E0F" w14:textId="7B09F226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1 (13.2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ECB6E3D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47884" w:rsidRPr="002B5787" w14:paraId="4E151B06" w14:textId="77777777" w:rsidTr="00BA078F">
        <w:trPr>
          <w:trHeight w:val="2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BA9663" w14:textId="77777777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810E2" w14:textId="65FC85B8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≥3/day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C7B6E" w14:textId="38A2C021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64 (14.6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7FB52" w14:textId="56B17B91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21 (12.4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15E8C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4C799" w14:textId="71DE51C0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93 (13.1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A0EE6" w14:textId="78F3180D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92 (15.0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A7C74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47884" w:rsidRPr="002B5787" w14:paraId="2987BD74" w14:textId="77777777" w:rsidTr="00BA078F">
        <w:trPr>
          <w:trHeight w:val="24"/>
        </w:trPr>
        <w:tc>
          <w:tcPr>
            <w:tcW w:w="136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6B93089" w14:textId="44E05F92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How often do you have the following food?</w:t>
            </w:r>
          </w:p>
        </w:tc>
      </w:tr>
      <w:tr w:rsidR="00947884" w:rsidRPr="002B5787" w14:paraId="52287B8B" w14:textId="77777777" w:rsidTr="00BA078F">
        <w:trPr>
          <w:trHeight w:val="24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8E4CB9" w14:textId="11E71F11" w:rsidR="00947884" w:rsidRPr="002B5787" w:rsidRDefault="005B430E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Fatty foods such as fried foods, bacon, and ribs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222A07" w14:textId="3394F655" w:rsidR="00947884" w:rsidRPr="002B5787" w:rsidRDefault="005B430E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R</w:t>
            </w:r>
            <w:r w:rsidR="00947884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arely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319B2" w14:textId="01D64173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6 (14.1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DA29F" w14:textId="1399787A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26 (12.6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84893F" w14:textId="01AF8D6F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922DC6" w14:textId="46D18CC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04 (13.4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2D061" w14:textId="701283A3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8 (12.7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11613" w14:textId="1150F0CA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947884" w:rsidRPr="002B5787" w14:paraId="2BA367F6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745F6843" w14:textId="77777777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B2FCCB4" w14:textId="69323080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-3/month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3CCBA55" w14:textId="457B846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85 (15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0151769" w14:textId="2E933E75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60 (14.0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42FEA63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1D3FD09A" w14:textId="61CFDC94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57 (14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432685B" w14:textId="7E4DFDF1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8 (14.3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CDA3EAF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47884" w:rsidRPr="002B5787" w14:paraId="23F23FA7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5CC06D8D" w14:textId="77777777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D37AD76" w14:textId="11140123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-2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C066FA5" w14:textId="477C557C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09 (33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DF5D65F" w14:textId="07E8519D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18 (31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B2DD4A7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6843D1D9" w14:textId="768FA629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65 (33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CD6611B" w14:textId="7FE66096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2 (26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757F22C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47884" w:rsidRPr="002B5787" w14:paraId="314BB378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490FC05B" w14:textId="77777777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C5331CE" w14:textId="441457B3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-4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EAAA85E" w14:textId="5B753595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20 (28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409F3CB" w14:textId="3A9580E0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46 (32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CDA7DD3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4519E1A4" w14:textId="147DF2DC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56 (30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CF23031" w14:textId="3EDAA176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10 (34.2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22F7296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47884" w:rsidRPr="002B5787" w14:paraId="3AE59C14" w14:textId="77777777" w:rsidTr="00BA078F">
        <w:trPr>
          <w:trHeight w:val="2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4979DA" w14:textId="77777777" w:rsidR="00947884" w:rsidRPr="002B5787" w:rsidRDefault="00947884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49084" w14:textId="6F9F174F" w:rsidR="00947884" w:rsidRPr="002B5787" w:rsidRDefault="005B430E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≥</w:t>
            </w:r>
            <w:r w:rsidR="00947884"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/week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8D625" w14:textId="5F22C05B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40 (7.7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C1A24" w14:textId="533A473D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29 (8.9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3A29B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F1BE" w14:textId="7DCBC360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93 (7.8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3F346" w14:textId="0D134060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6 (12.4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87177" w14:textId="77777777" w:rsidR="00947884" w:rsidRPr="002B5787" w:rsidRDefault="00947884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B430E" w:rsidRPr="002B5787" w14:paraId="63BD1EEE" w14:textId="77777777" w:rsidTr="00BA078F">
        <w:trPr>
          <w:trHeight w:val="24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CE0852A" w14:textId="27EDBBCE" w:rsidR="005B430E" w:rsidRPr="002B5787" w:rsidRDefault="005B430E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Instant foods (ramen, instant cooking food, etc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19F88" w14:textId="1E6ED30F" w:rsidR="005B430E" w:rsidRPr="002B5787" w:rsidRDefault="005B430E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Rarely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32073C" w14:textId="6EB9B8E9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94 (16.2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C790B" w14:textId="65F7C039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31 (12.8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C5239" w14:textId="6C963507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B032A" w14:textId="597D4414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50 (14.6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352D6A" w14:textId="35A99AE4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5 (12.2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1BF619" w14:textId="46A7FEAF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01</w:t>
            </w:r>
          </w:p>
        </w:tc>
      </w:tr>
      <w:tr w:rsidR="005B430E" w:rsidRPr="002B5787" w14:paraId="4B3B9D94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51FC7194" w14:textId="77777777" w:rsidR="005B430E" w:rsidRPr="002B5787" w:rsidRDefault="005B430E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C9E0B63" w14:textId="4D5A537E" w:rsidR="005B430E" w:rsidRPr="002B5787" w:rsidRDefault="005B430E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-3/month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627BFE3" w14:textId="48D4BA70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60 (19.9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DF94906" w14:textId="24012AA3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99 (19.3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F7331B0" w14:textId="77777777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114603DC" w14:textId="5BCD81C9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41 (19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60EB702" w14:textId="75F8DC4D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8 (19.2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D8FA862" w14:textId="77777777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B430E" w:rsidRPr="002B5787" w14:paraId="3830FFA2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7741D5DD" w14:textId="77777777" w:rsidR="005B430E" w:rsidRPr="002B5787" w:rsidRDefault="005B430E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3B6882E" w14:textId="019FC9BB" w:rsidR="005B430E" w:rsidRPr="002B5787" w:rsidRDefault="005B430E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-2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C932127" w14:textId="12E37535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65 (42.3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36BCA35" w14:textId="3B143A56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70 (41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939229A" w14:textId="77777777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2FF1557F" w14:textId="120EC50B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593 (42.2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869C406" w14:textId="5BA9FBA1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2 (39.4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C9200AE" w14:textId="77777777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B430E" w:rsidRPr="002B5787" w14:paraId="4738696E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</w:tcPr>
          <w:p w14:paraId="61ADD7AA" w14:textId="77777777" w:rsidR="005B430E" w:rsidRPr="002B5787" w:rsidRDefault="005B430E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5378D51" w14:textId="39D88C93" w:rsidR="005B430E" w:rsidRPr="002B5787" w:rsidRDefault="005B430E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-4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F35403C" w14:textId="329CB3D7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35 (18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8EDEF2C" w14:textId="40AC1666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68 (22.0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AFD5FB9" w14:textId="77777777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254E15E6" w14:textId="24E411FC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64 (20.2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FAADC4A" w14:textId="5C92BC99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9 (22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8D1E484" w14:textId="77777777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B430E" w:rsidRPr="002B5787" w14:paraId="30317D68" w14:textId="77777777" w:rsidTr="00BA078F">
        <w:trPr>
          <w:trHeight w:val="2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EE965A" w14:textId="77777777" w:rsidR="005B430E" w:rsidRPr="002B5787" w:rsidRDefault="005B430E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AEE15" w14:textId="64195338" w:rsidR="005B430E" w:rsidRPr="002B5787" w:rsidRDefault="005B430E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≥5/week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C9157" w14:textId="10C16FBA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6 (3.1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09E3C" w14:textId="67E7E239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1 (4.3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31F4B" w14:textId="77777777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43C44" w14:textId="45DE92A0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7 (3.4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8C322" w14:textId="06ABEFE0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0 (6.5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2E5A9" w14:textId="77777777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B430E" w:rsidRPr="002B5787" w14:paraId="26AFD34E" w14:textId="77777777" w:rsidTr="00BA078F">
        <w:trPr>
          <w:trHeight w:val="24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01FDE6" w14:textId="67526893" w:rsidR="005B430E" w:rsidRPr="002B5787" w:rsidRDefault="005B430E" w:rsidP="00EF2AD2">
            <w:pPr>
              <w:spacing w:after="0" w:line="48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5787">
              <w:rPr>
                <w:rFonts w:ascii="Arial" w:hAnsi="Arial" w:cs="Arial"/>
                <w:sz w:val="18"/>
                <w:szCs w:val="18"/>
              </w:rPr>
              <w:t>Fast food (pizza, chicken, hamburger, etc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634EC" w14:textId="04D36CC9" w:rsidR="005B430E" w:rsidRPr="002B5787" w:rsidRDefault="005B430E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Rarely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92FCD" w14:textId="57C569E2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06 (44.5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0BC528" w14:textId="4B7BF78A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37 (44.1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768C5" w14:textId="6DD44D4F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237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B3437" w14:textId="04A6CA49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687 (44.7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2F1C57" w14:textId="0DAB0C4B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6 (41.7)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F00D6" w14:textId="76034E71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02</w:t>
            </w:r>
          </w:p>
        </w:tc>
      </w:tr>
      <w:tr w:rsidR="005B430E" w:rsidRPr="002B5787" w14:paraId="7F9680D7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  <w:vAlign w:val="center"/>
          </w:tcPr>
          <w:p w14:paraId="146138CD" w14:textId="77777777" w:rsidR="005B430E" w:rsidRPr="002B5787" w:rsidRDefault="005B430E" w:rsidP="00EF2AD2">
            <w:pPr>
              <w:spacing w:after="0"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0CCB9FB" w14:textId="4B258954" w:rsidR="005B430E" w:rsidRPr="002B5787" w:rsidRDefault="005B430E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-3/month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907C425" w14:textId="316AE2B0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75 (31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9FCCA49" w14:textId="6C8757D2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23 (31.9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1E91C53" w14:textId="77777777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56F072C5" w14:textId="1F4103FC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10 (32.1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16FC881" w14:textId="1C429538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88 (30.6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86BEE02" w14:textId="77777777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B430E" w:rsidRPr="002B5787" w14:paraId="3672936E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  <w:vAlign w:val="center"/>
          </w:tcPr>
          <w:p w14:paraId="14B8DD64" w14:textId="77777777" w:rsidR="005B430E" w:rsidRPr="002B5787" w:rsidRDefault="005B430E" w:rsidP="00EF2AD2">
            <w:pPr>
              <w:spacing w:after="0"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120159" w14:textId="28F745D3" w:rsidR="005B430E" w:rsidRPr="002B5787" w:rsidRDefault="005B430E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-2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4CA79C4" w14:textId="17D23317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56 (19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6AE2427" w14:textId="75FEC52E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81 (18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1ADBEBC" w14:textId="77777777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317B38F2" w14:textId="49DF6F05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09 (18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F445F20" w14:textId="1BB2EFA8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28 (20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D0225D7" w14:textId="77777777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B430E" w:rsidRPr="002B5787" w14:paraId="1EC4015A" w14:textId="77777777" w:rsidTr="00E97BA0">
        <w:trPr>
          <w:trHeight w:val="24"/>
        </w:trPr>
        <w:tc>
          <w:tcPr>
            <w:tcW w:w="2405" w:type="dxa"/>
            <w:vMerge/>
            <w:shd w:val="clear" w:color="auto" w:fill="auto"/>
            <w:vAlign w:val="center"/>
          </w:tcPr>
          <w:p w14:paraId="513284CC" w14:textId="77777777" w:rsidR="005B430E" w:rsidRPr="002B5787" w:rsidRDefault="005B430E" w:rsidP="00EF2AD2">
            <w:pPr>
              <w:spacing w:after="0"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A1D765B" w14:textId="45E5C730" w:rsidR="005B430E" w:rsidRPr="002B5787" w:rsidRDefault="005B430E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-4/week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7523847" w14:textId="4260F068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3 (3.5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845F6FA" w14:textId="1BF3A2FF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11 (4.3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F209FFA" w14:textId="77777777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41A5F46A" w14:textId="6CC0C29D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45 (3.8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69E6200" w14:textId="39F6E0CB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9 (4.7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5224528" w14:textId="77777777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B430E" w:rsidRPr="00A0618E" w14:paraId="59D47BE8" w14:textId="77777777" w:rsidTr="00BA078F">
        <w:trPr>
          <w:trHeight w:val="2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9F37E" w14:textId="77777777" w:rsidR="005B430E" w:rsidRPr="002B5787" w:rsidRDefault="005B430E" w:rsidP="00EF2AD2">
            <w:pPr>
              <w:spacing w:after="0"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F14D2" w14:textId="6AAEA3F2" w:rsidR="005B430E" w:rsidRPr="002B5787" w:rsidRDefault="005B430E" w:rsidP="00EF2AD2">
            <w:pPr>
              <w:spacing w:after="0" w:line="48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≥5/week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E936E" w14:textId="4D1E33DA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0 (0.6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AC652" w14:textId="1AB815C7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7 (1.0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6E5B9" w14:textId="77777777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7AAF2" w14:textId="23283622" w:rsidR="005B430E" w:rsidRPr="002B5787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 (0.6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5DD5B" w14:textId="58B16ABA" w:rsidR="005B430E" w:rsidRPr="00A0618E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5787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3 (2.1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9C4EC" w14:textId="77777777" w:rsidR="005B430E" w:rsidRPr="00A0618E" w:rsidRDefault="005B430E" w:rsidP="00EF2AD2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939AA21" w14:textId="7448BC34" w:rsidR="00B36ADD" w:rsidRPr="00A0618E" w:rsidRDefault="00B36ADD" w:rsidP="006C4E37">
      <w:pPr>
        <w:widowControl/>
        <w:spacing w:line="480" w:lineRule="auto"/>
        <w:rPr>
          <w:rFonts w:ascii="Arial" w:hAnsi="Arial" w:cs="Arial" w:hint="eastAsia"/>
          <w:sz w:val="18"/>
          <w:szCs w:val="18"/>
        </w:rPr>
      </w:pPr>
    </w:p>
    <w:sectPr w:rsidR="00B36ADD" w:rsidRPr="00A0618E">
      <w:footerReference w:type="default" r:id="rId8"/>
      <w:pgSz w:w="16838" w:h="11906" w:orient="landscape"/>
      <w:pgMar w:top="1440" w:right="1701" w:bottom="1440" w:left="144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A889" w14:textId="77777777" w:rsidR="005003BD" w:rsidRDefault="005003BD" w:rsidP="00125AB7">
      <w:pPr>
        <w:spacing w:after="0" w:line="240" w:lineRule="auto"/>
      </w:pPr>
      <w:r>
        <w:separator/>
      </w:r>
    </w:p>
  </w:endnote>
  <w:endnote w:type="continuationSeparator" w:id="0">
    <w:p w14:paraId="58AB7A85" w14:textId="77777777" w:rsidR="005003BD" w:rsidRDefault="005003BD" w:rsidP="00125AB7">
      <w:pPr>
        <w:spacing w:after="0" w:line="240" w:lineRule="auto"/>
      </w:pPr>
      <w:r>
        <w:continuationSeparator/>
      </w:r>
    </w:p>
  </w:endnote>
  <w:endnote w:type="continuationNotice" w:id="1">
    <w:p w14:paraId="1290F47F" w14:textId="77777777" w:rsidR="005003BD" w:rsidRDefault="005003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926148"/>
      <w:docPartObj>
        <w:docPartGallery w:val="Page Numbers (Bottom of Page)"/>
        <w:docPartUnique/>
      </w:docPartObj>
    </w:sdtPr>
    <w:sdtEndPr/>
    <w:sdtContent>
      <w:p w14:paraId="41E54B04" w14:textId="6690CEA5" w:rsidR="003F62FE" w:rsidRDefault="003F62F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C71713A" w14:textId="77777777" w:rsidR="003F62FE" w:rsidRDefault="003F62F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08D1" w14:textId="77777777" w:rsidR="005003BD" w:rsidRDefault="005003BD" w:rsidP="00125AB7">
      <w:pPr>
        <w:spacing w:after="0" w:line="240" w:lineRule="auto"/>
      </w:pPr>
      <w:r>
        <w:separator/>
      </w:r>
    </w:p>
  </w:footnote>
  <w:footnote w:type="continuationSeparator" w:id="0">
    <w:p w14:paraId="7CAC55F3" w14:textId="77777777" w:rsidR="005003BD" w:rsidRDefault="005003BD" w:rsidP="00125AB7">
      <w:pPr>
        <w:spacing w:after="0" w:line="240" w:lineRule="auto"/>
      </w:pPr>
      <w:r>
        <w:continuationSeparator/>
      </w:r>
    </w:p>
  </w:footnote>
  <w:footnote w:type="continuationNotice" w:id="1">
    <w:p w14:paraId="584F1CEA" w14:textId="77777777" w:rsidR="005003BD" w:rsidRDefault="005003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0E2"/>
    <w:multiLevelType w:val="multilevel"/>
    <w:tmpl w:val="9F089DE0"/>
    <w:lvl w:ilvl="0">
      <w:start w:val="2"/>
      <w:numFmt w:val="decimal"/>
      <w:lvlText w:val="-"/>
      <w:lvlJc w:val="left"/>
      <w:pPr>
        <w:ind w:left="800" w:hanging="400"/>
      </w:pPr>
      <w:rPr>
        <w:rFonts w:ascii="맑은 고딕" w:eastAsia="맑은 고딕" w:hAnsi="맑은 고딕" w:cs="맑은 고딕"/>
      </w:rPr>
    </w:lvl>
    <w:lvl w:ilvl="1">
      <w:start w:val="1"/>
      <w:numFmt w:val="decimal"/>
      <w:lvlText w:val="o"/>
      <w:lvlJc w:val="left"/>
      <w:pPr>
        <w:ind w:left="1200" w:hanging="400"/>
      </w:pPr>
      <w:rPr>
        <w:rFonts w:ascii="Courier New" w:eastAsia="Courier New" w:hAnsi="Courier New" w:cs="Courier New"/>
      </w:rPr>
    </w:lvl>
    <w:lvl w:ilvl="2">
      <w:start w:val="1"/>
      <w:numFmt w:val="decimal"/>
      <w:lvlText w:val=""/>
      <w:lvlJc w:val="left"/>
      <w:pPr>
        <w:ind w:left="1600" w:hanging="40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eastAsia="Symbol" w:hAnsi="Symbol" w:cs="Symbol"/>
      </w:rPr>
    </w:lvl>
    <w:lvl w:ilvl="4">
      <w:start w:val="1"/>
      <w:numFmt w:val="decimal"/>
      <w:lvlText w:val="o"/>
      <w:lvlJc w:val="left"/>
      <w:pPr>
        <w:ind w:left="2400" w:hanging="400"/>
      </w:pPr>
      <w:rPr>
        <w:rFonts w:ascii="Courier New" w:eastAsia="Courier New" w:hAnsi="Courier New" w:cs="Courier New"/>
      </w:rPr>
    </w:lvl>
    <w:lvl w:ilvl="5">
      <w:start w:val="1"/>
      <w:numFmt w:val="decimal"/>
      <w:lvlText w:val=""/>
      <w:lvlJc w:val="left"/>
      <w:pPr>
        <w:ind w:left="2800" w:hanging="40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eastAsia="Symbol" w:hAnsi="Symbol" w:cs="Symbol"/>
      </w:rPr>
    </w:lvl>
    <w:lvl w:ilvl="7">
      <w:start w:val="1"/>
      <w:numFmt w:val="decimal"/>
      <w:lvlText w:val="o"/>
      <w:lvlJc w:val="left"/>
      <w:pPr>
        <w:ind w:left="3600" w:hanging="400"/>
      </w:pPr>
      <w:rPr>
        <w:rFonts w:ascii="Courier New" w:eastAsia="Courier New" w:hAnsi="Courier New" w:cs="Courier New"/>
      </w:rPr>
    </w:lvl>
    <w:lvl w:ilvl="8">
      <w:start w:val="1"/>
      <w:numFmt w:val="decimal"/>
      <w:lvlText w:val="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1" w15:restartNumberingAfterBreak="0">
    <w:nsid w:val="04CF2558"/>
    <w:multiLevelType w:val="multilevel"/>
    <w:tmpl w:val="C7BE4F9C"/>
    <w:lvl w:ilvl="0">
      <w:start w:val="2"/>
      <w:numFmt w:val="decimal"/>
      <w:lvlText w:val="-"/>
      <w:lvlJc w:val="left"/>
      <w:pPr>
        <w:ind w:left="800" w:hanging="400"/>
      </w:pPr>
      <w:rPr>
        <w:rFonts w:ascii="맑은 고딕" w:eastAsia="맑은 고딕" w:hAnsi="맑은 고딕" w:cs="맑은 고딕"/>
      </w:rPr>
    </w:lvl>
    <w:lvl w:ilvl="1">
      <w:start w:val="1"/>
      <w:numFmt w:val="decimal"/>
      <w:lvlText w:val="o"/>
      <w:lvlJc w:val="left"/>
      <w:pPr>
        <w:ind w:left="1200" w:hanging="400"/>
      </w:pPr>
      <w:rPr>
        <w:rFonts w:ascii="Courier New" w:eastAsia="Courier New" w:hAnsi="Courier New" w:cs="Courier New"/>
      </w:rPr>
    </w:lvl>
    <w:lvl w:ilvl="2">
      <w:start w:val="1"/>
      <w:numFmt w:val="decimal"/>
      <w:lvlText w:val=""/>
      <w:lvlJc w:val="left"/>
      <w:pPr>
        <w:ind w:left="1600" w:hanging="40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eastAsia="Symbol" w:hAnsi="Symbol" w:cs="Symbol"/>
      </w:rPr>
    </w:lvl>
    <w:lvl w:ilvl="4">
      <w:start w:val="1"/>
      <w:numFmt w:val="decimal"/>
      <w:lvlText w:val="o"/>
      <w:lvlJc w:val="left"/>
      <w:pPr>
        <w:ind w:left="2400" w:hanging="400"/>
      </w:pPr>
      <w:rPr>
        <w:rFonts w:ascii="Courier New" w:eastAsia="Courier New" w:hAnsi="Courier New" w:cs="Courier New"/>
      </w:rPr>
    </w:lvl>
    <w:lvl w:ilvl="5">
      <w:start w:val="1"/>
      <w:numFmt w:val="decimal"/>
      <w:lvlText w:val=""/>
      <w:lvlJc w:val="left"/>
      <w:pPr>
        <w:ind w:left="2800" w:hanging="40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eastAsia="Symbol" w:hAnsi="Symbol" w:cs="Symbol"/>
      </w:rPr>
    </w:lvl>
    <w:lvl w:ilvl="7">
      <w:start w:val="1"/>
      <w:numFmt w:val="decimal"/>
      <w:lvlText w:val="o"/>
      <w:lvlJc w:val="left"/>
      <w:pPr>
        <w:ind w:left="3600" w:hanging="400"/>
      </w:pPr>
      <w:rPr>
        <w:rFonts w:ascii="Courier New" w:eastAsia="Courier New" w:hAnsi="Courier New" w:cs="Courier New"/>
      </w:rPr>
    </w:lvl>
    <w:lvl w:ilvl="8">
      <w:start w:val="1"/>
      <w:numFmt w:val="decimal"/>
      <w:lvlText w:val="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2" w15:restartNumberingAfterBreak="0">
    <w:nsid w:val="0C913B1F"/>
    <w:multiLevelType w:val="multilevel"/>
    <w:tmpl w:val="9C48EC16"/>
    <w:lvl w:ilvl="0">
      <w:start w:val="2"/>
      <w:numFmt w:val="decimal"/>
      <w:lvlText w:val="-"/>
      <w:lvlJc w:val="left"/>
      <w:pPr>
        <w:ind w:left="800" w:hanging="400"/>
      </w:pPr>
      <w:rPr>
        <w:rFonts w:ascii="맑은 고딕" w:eastAsia="맑은 고딕" w:hAnsi="맑은 고딕" w:cs="맑은 고딕"/>
      </w:rPr>
    </w:lvl>
    <w:lvl w:ilvl="1">
      <w:start w:val="1"/>
      <w:numFmt w:val="decimal"/>
      <w:lvlText w:val="o"/>
      <w:lvlJc w:val="left"/>
      <w:pPr>
        <w:ind w:left="1200" w:hanging="400"/>
      </w:pPr>
      <w:rPr>
        <w:rFonts w:ascii="Courier New" w:eastAsia="Courier New" w:hAnsi="Courier New" w:cs="Courier New"/>
      </w:rPr>
    </w:lvl>
    <w:lvl w:ilvl="2">
      <w:start w:val="1"/>
      <w:numFmt w:val="decimal"/>
      <w:lvlText w:val=""/>
      <w:lvlJc w:val="left"/>
      <w:pPr>
        <w:ind w:left="1600" w:hanging="40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eastAsia="Symbol" w:hAnsi="Symbol" w:cs="Symbol"/>
      </w:rPr>
    </w:lvl>
    <w:lvl w:ilvl="4">
      <w:start w:val="1"/>
      <w:numFmt w:val="decimal"/>
      <w:lvlText w:val="o"/>
      <w:lvlJc w:val="left"/>
      <w:pPr>
        <w:ind w:left="2400" w:hanging="400"/>
      </w:pPr>
      <w:rPr>
        <w:rFonts w:ascii="Courier New" w:eastAsia="Courier New" w:hAnsi="Courier New" w:cs="Courier New"/>
      </w:rPr>
    </w:lvl>
    <w:lvl w:ilvl="5">
      <w:start w:val="1"/>
      <w:numFmt w:val="decimal"/>
      <w:lvlText w:val=""/>
      <w:lvlJc w:val="left"/>
      <w:pPr>
        <w:ind w:left="2800" w:hanging="40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eastAsia="Symbol" w:hAnsi="Symbol" w:cs="Symbol"/>
      </w:rPr>
    </w:lvl>
    <w:lvl w:ilvl="7">
      <w:start w:val="1"/>
      <w:numFmt w:val="decimal"/>
      <w:lvlText w:val="o"/>
      <w:lvlJc w:val="left"/>
      <w:pPr>
        <w:ind w:left="3600" w:hanging="400"/>
      </w:pPr>
      <w:rPr>
        <w:rFonts w:ascii="Courier New" w:eastAsia="Courier New" w:hAnsi="Courier New" w:cs="Courier New"/>
      </w:rPr>
    </w:lvl>
    <w:lvl w:ilvl="8">
      <w:start w:val="1"/>
      <w:numFmt w:val="decimal"/>
      <w:lvlText w:val="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3" w15:restartNumberingAfterBreak="0">
    <w:nsid w:val="19D40358"/>
    <w:multiLevelType w:val="multilevel"/>
    <w:tmpl w:val="D5B069F2"/>
    <w:lvl w:ilvl="0">
      <w:start w:val="2"/>
      <w:numFmt w:val="decimal"/>
      <w:lvlText w:val="-"/>
      <w:lvlJc w:val="left"/>
      <w:pPr>
        <w:ind w:left="800" w:hanging="400"/>
      </w:pPr>
      <w:rPr>
        <w:rFonts w:ascii="맑은 고딕" w:eastAsia="맑은 고딕" w:hAnsi="맑은 고딕" w:cs="맑은 고딕"/>
      </w:rPr>
    </w:lvl>
    <w:lvl w:ilvl="1">
      <w:start w:val="1"/>
      <w:numFmt w:val="decimal"/>
      <w:lvlText w:val="o"/>
      <w:lvlJc w:val="left"/>
      <w:pPr>
        <w:ind w:left="1200" w:hanging="400"/>
      </w:pPr>
      <w:rPr>
        <w:rFonts w:ascii="Courier New" w:eastAsia="Courier New" w:hAnsi="Courier New" w:cs="Courier New"/>
      </w:rPr>
    </w:lvl>
    <w:lvl w:ilvl="2">
      <w:start w:val="1"/>
      <w:numFmt w:val="decimal"/>
      <w:lvlText w:val=""/>
      <w:lvlJc w:val="left"/>
      <w:pPr>
        <w:ind w:left="1600" w:hanging="40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eastAsia="Symbol" w:hAnsi="Symbol" w:cs="Symbol"/>
      </w:rPr>
    </w:lvl>
    <w:lvl w:ilvl="4">
      <w:start w:val="1"/>
      <w:numFmt w:val="decimal"/>
      <w:lvlText w:val="o"/>
      <w:lvlJc w:val="left"/>
      <w:pPr>
        <w:ind w:left="2400" w:hanging="400"/>
      </w:pPr>
      <w:rPr>
        <w:rFonts w:ascii="Courier New" w:eastAsia="Courier New" w:hAnsi="Courier New" w:cs="Courier New"/>
      </w:rPr>
    </w:lvl>
    <w:lvl w:ilvl="5">
      <w:start w:val="1"/>
      <w:numFmt w:val="decimal"/>
      <w:lvlText w:val=""/>
      <w:lvlJc w:val="left"/>
      <w:pPr>
        <w:ind w:left="2800" w:hanging="40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eastAsia="Symbol" w:hAnsi="Symbol" w:cs="Symbol"/>
      </w:rPr>
    </w:lvl>
    <w:lvl w:ilvl="7">
      <w:start w:val="1"/>
      <w:numFmt w:val="decimal"/>
      <w:lvlText w:val="o"/>
      <w:lvlJc w:val="left"/>
      <w:pPr>
        <w:ind w:left="3600" w:hanging="400"/>
      </w:pPr>
      <w:rPr>
        <w:rFonts w:ascii="Courier New" w:eastAsia="Courier New" w:hAnsi="Courier New" w:cs="Courier New"/>
      </w:rPr>
    </w:lvl>
    <w:lvl w:ilvl="8">
      <w:start w:val="1"/>
      <w:numFmt w:val="decimal"/>
      <w:lvlText w:val="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4" w15:restartNumberingAfterBreak="0">
    <w:nsid w:val="1BF110C9"/>
    <w:multiLevelType w:val="multilevel"/>
    <w:tmpl w:val="38B4A25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236F1504"/>
    <w:multiLevelType w:val="multilevel"/>
    <w:tmpl w:val="E97A866E"/>
    <w:lvl w:ilvl="0">
      <w:start w:val="2"/>
      <w:numFmt w:val="decimal"/>
      <w:lvlText w:val="-"/>
      <w:lvlJc w:val="left"/>
      <w:pPr>
        <w:ind w:left="800" w:hanging="400"/>
      </w:pPr>
      <w:rPr>
        <w:rFonts w:ascii="맑은 고딕" w:eastAsia="맑은 고딕" w:hAnsi="맑은 고딕" w:cs="맑은 고딕"/>
      </w:rPr>
    </w:lvl>
    <w:lvl w:ilvl="1">
      <w:start w:val="1"/>
      <w:numFmt w:val="decimal"/>
      <w:lvlText w:val="o"/>
      <w:lvlJc w:val="left"/>
      <w:pPr>
        <w:ind w:left="1200" w:hanging="400"/>
      </w:pPr>
      <w:rPr>
        <w:rFonts w:ascii="Courier New" w:eastAsia="Courier New" w:hAnsi="Courier New" w:cs="Courier New"/>
      </w:rPr>
    </w:lvl>
    <w:lvl w:ilvl="2">
      <w:start w:val="1"/>
      <w:numFmt w:val="decimal"/>
      <w:lvlText w:val=""/>
      <w:lvlJc w:val="left"/>
      <w:pPr>
        <w:ind w:left="1600" w:hanging="40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eastAsia="Symbol" w:hAnsi="Symbol" w:cs="Symbol"/>
      </w:rPr>
    </w:lvl>
    <w:lvl w:ilvl="4">
      <w:start w:val="1"/>
      <w:numFmt w:val="decimal"/>
      <w:lvlText w:val="o"/>
      <w:lvlJc w:val="left"/>
      <w:pPr>
        <w:ind w:left="2400" w:hanging="400"/>
      </w:pPr>
      <w:rPr>
        <w:rFonts w:ascii="Courier New" w:eastAsia="Courier New" w:hAnsi="Courier New" w:cs="Courier New"/>
      </w:rPr>
    </w:lvl>
    <w:lvl w:ilvl="5">
      <w:start w:val="1"/>
      <w:numFmt w:val="decimal"/>
      <w:lvlText w:val=""/>
      <w:lvlJc w:val="left"/>
      <w:pPr>
        <w:ind w:left="2800" w:hanging="40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eastAsia="Symbol" w:hAnsi="Symbol" w:cs="Symbol"/>
      </w:rPr>
    </w:lvl>
    <w:lvl w:ilvl="7">
      <w:start w:val="1"/>
      <w:numFmt w:val="decimal"/>
      <w:lvlText w:val="o"/>
      <w:lvlJc w:val="left"/>
      <w:pPr>
        <w:ind w:left="3600" w:hanging="400"/>
      </w:pPr>
      <w:rPr>
        <w:rFonts w:ascii="Courier New" w:eastAsia="Courier New" w:hAnsi="Courier New" w:cs="Courier New"/>
      </w:rPr>
    </w:lvl>
    <w:lvl w:ilvl="8">
      <w:start w:val="1"/>
      <w:numFmt w:val="decimal"/>
      <w:lvlText w:val="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6" w15:restartNumberingAfterBreak="0">
    <w:nsid w:val="2FA935C4"/>
    <w:multiLevelType w:val="multilevel"/>
    <w:tmpl w:val="A1001A54"/>
    <w:lvl w:ilvl="0">
      <w:start w:val="2"/>
      <w:numFmt w:val="decimal"/>
      <w:lvlText w:val="-"/>
      <w:lvlJc w:val="left"/>
      <w:pPr>
        <w:ind w:left="800" w:hanging="400"/>
      </w:pPr>
      <w:rPr>
        <w:rFonts w:ascii="맑은 고딕" w:eastAsia="맑은 고딕" w:hAnsi="맑은 고딕" w:cs="맑은 고딕"/>
      </w:rPr>
    </w:lvl>
    <w:lvl w:ilvl="1">
      <w:start w:val="1"/>
      <w:numFmt w:val="decimal"/>
      <w:lvlText w:val="o"/>
      <w:lvlJc w:val="left"/>
      <w:pPr>
        <w:ind w:left="1200" w:hanging="400"/>
      </w:pPr>
      <w:rPr>
        <w:rFonts w:ascii="Courier New" w:eastAsia="Courier New" w:hAnsi="Courier New" w:cs="Courier New"/>
      </w:rPr>
    </w:lvl>
    <w:lvl w:ilvl="2">
      <w:start w:val="1"/>
      <w:numFmt w:val="decimal"/>
      <w:lvlText w:val=""/>
      <w:lvlJc w:val="left"/>
      <w:pPr>
        <w:ind w:left="1600" w:hanging="40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eastAsia="Symbol" w:hAnsi="Symbol" w:cs="Symbol"/>
      </w:rPr>
    </w:lvl>
    <w:lvl w:ilvl="4">
      <w:start w:val="1"/>
      <w:numFmt w:val="decimal"/>
      <w:lvlText w:val="o"/>
      <w:lvlJc w:val="left"/>
      <w:pPr>
        <w:ind w:left="2400" w:hanging="400"/>
      </w:pPr>
      <w:rPr>
        <w:rFonts w:ascii="Courier New" w:eastAsia="Courier New" w:hAnsi="Courier New" w:cs="Courier New"/>
      </w:rPr>
    </w:lvl>
    <w:lvl w:ilvl="5">
      <w:start w:val="1"/>
      <w:numFmt w:val="decimal"/>
      <w:lvlText w:val=""/>
      <w:lvlJc w:val="left"/>
      <w:pPr>
        <w:ind w:left="2800" w:hanging="40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eastAsia="Symbol" w:hAnsi="Symbol" w:cs="Symbol"/>
      </w:rPr>
    </w:lvl>
    <w:lvl w:ilvl="7">
      <w:start w:val="1"/>
      <w:numFmt w:val="decimal"/>
      <w:lvlText w:val="o"/>
      <w:lvlJc w:val="left"/>
      <w:pPr>
        <w:ind w:left="3600" w:hanging="400"/>
      </w:pPr>
      <w:rPr>
        <w:rFonts w:ascii="Courier New" w:eastAsia="Courier New" w:hAnsi="Courier New" w:cs="Courier New"/>
      </w:rPr>
    </w:lvl>
    <w:lvl w:ilvl="8">
      <w:start w:val="1"/>
      <w:numFmt w:val="decimal"/>
      <w:lvlText w:val="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7" w15:restartNumberingAfterBreak="0">
    <w:nsid w:val="33BC6ED3"/>
    <w:multiLevelType w:val="multilevel"/>
    <w:tmpl w:val="E8EE994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33E50FA4"/>
    <w:multiLevelType w:val="multilevel"/>
    <w:tmpl w:val="985201CC"/>
    <w:lvl w:ilvl="0">
      <w:start w:val="2"/>
      <w:numFmt w:val="decimal"/>
      <w:lvlText w:val="-"/>
      <w:lvlJc w:val="left"/>
      <w:pPr>
        <w:ind w:left="800" w:hanging="400"/>
      </w:pPr>
      <w:rPr>
        <w:rFonts w:ascii="맑은 고딕" w:eastAsia="맑은 고딕" w:hAnsi="맑은 고딕" w:cs="맑은 고딕"/>
      </w:rPr>
    </w:lvl>
    <w:lvl w:ilvl="1">
      <w:start w:val="1"/>
      <w:numFmt w:val="decimal"/>
      <w:lvlText w:val="o"/>
      <w:lvlJc w:val="left"/>
      <w:pPr>
        <w:ind w:left="1200" w:hanging="400"/>
      </w:pPr>
      <w:rPr>
        <w:rFonts w:ascii="Courier New" w:eastAsia="Courier New" w:hAnsi="Courier New" w:cs="Courier New"/>
      </w:rPr>
    </w:lvl>
    <w:lvl w:ilvl="2">
      <w:start w:val="1"/>
      <w:numFmt w:val="decimal"/>
      <w:lvlText w:val=""/>
      <w:lvlJc w:val="left"/>
      <w:pPr>
        <w:ind w:left="1600" w:hanging="40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eastAsia="Symbol" w:hAnsi="Symbol" w:cs="Symbol"/>
      </w:rPr>
    </w:lvl>
    <w:lvl w:ilvl="4">
      <w:start w:val="1"/>
      <w:numFmt w:val="decimal"/>
      <w:lvlText w:val="o"/>
      <w:lvlJc w:val="left"/>
      <w:pPr>
        <w:ind w:left="2400" w:hanging="400"/>
      </w:pPr>
      <w:rPr>
        <w:rFonts w:ascii="Courier New" w:eastAsia="Courier New" w:hAnsi="Courier New" w:cs="Courier New"/>
      </w:rPr>
    </w:lvl>
    <w:lvl w:ilvl="5">
      <w:start w:val="1"/>
      <w:numFmt w:val="decimal"/>
      <w:lvlText w:val=""/>
      <w:lvlJc w:val="left"/>
      <w:pPr>
        <w:ind w:left="2800" w:hanging="40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eastAsia="Symbol" w:hAnsi="Symbol" w:cs="Symbol"/>
      </w:rPr>
    </w:lvl>
    <w:lvl w:ilvl="7">
      <w:start w:val="1"/>
      <w:numFmt w:val="decimal"/>
      <w:lvlText w:val="o"/>
      <w:lvlJc w:val="left"/>
      <w:pPr>
        <w:ind w:left="3600" w:hanging="400"/>
      </w:pPr>
      <w:rPr>
        <w:rFonts w:ascii="Courier New" w:eastAsia="Courier New" w:hAnsi="Courier New" w:cs="Courier New"/>
      </w:rPr>
    </w:lvl>
    <w:lvl w:ilvl="8">
      <w:start w:val="1"/>
      <w:numFmt w:val="decimal"/>
      <w:lvlText w:val="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9" w15:restartNumberingAfterBreak="0">
    <w:nsid w:val="38C64B46"/>
    <w:multiLevelType w:val="multilevel"/>
    <w:tmpl w:val="F5B25D6A"/>
    <w:lvl w:ilvl="0">
      <w:start w:val="2"/>
      <w:numFmt w:val="decimal"/>
      <w:lvlText w:val="-"/>
      <w:lvlJc w:val="left"/>
      <w:pPr>
        <w:ind w:left="800" w:hanging="400"/>
      </w:pPr>
      <w:rPr>
        <w:rFonts w:ascii="맑은 고딕" w:eastAsia="맑은 고딕" w:hAnsi="맑은 고딕" w:cs="맑은 고딕"/>
      </w:rPr>
    </w:lvl>
    <w:lvl w:ilvl="1">
      <w:start w:val="1"/>
      <w:numFmt w:val="decimal"/>
      <w:lvlText w:val="o"/>
      <w:lvlJc w:val="left"/>
      <w:pPr>
        <w:ind w:left="1200" w:hanging="400"/>
      </w:pPr>
      <w:rPr>
        <w:rFonts w:ascii="Courier New" w:eastAsia="Courier New" w:hAnsi="Courier New" w:cs="Courier New"/>
      </w:rPr>
    </w:lvl>
    <w:lvl w:ilvl="2">
      <w:start w:val="1"/>
      <w:numFmt w:val="decimal"/>
      <w:lvlText w:val=""/>
      <w:lvlJc w:val="left"/>
      <w:pPr>
        <w:ind w:left="1600" w:hanging="40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eastAsia="Symbol" w:hAnsi="Symbol" w:cs="Symbol"/>
      </w:rPr>
    </w:lvl>
    <w:lvl w:ilvl="4">
      <w:start w:val="1"/>
      <w:numFmt w:val="decimal"/>
      <w:lvlText w:val="o"/>
      <w:lvlJc w:val="left"/>
      <w:pPr>
        <w:ind w:left="2400" w:hanging="400"/>
      </w:pPr>
      <w:rPr>
        <w:rFonts w:ascii="Courier New" w:eastAsia="Courier New" w:hAnsi="Courier New" w:cs="Courier New"/>
      </w:rPr>
    </w:lvl>
    <w:lvl w:ilvl="5">
      <w:start w:val="1"/>
      <w:numFmt w:val="decimal"/>
      <w:lvlText w:val=""/>
      <w:lvlJc w:val="left"/>
      <w:pPr>
        <w:ind w:left="2800" w:hanging="40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eastAsia="Symbol" w:hAnsi="Symbol" w:cs="Symbol"/>
      </w:rPr>
    </w:lvl>
    <w:lvl w:ilvl="7">
      <w:start w:val="1"/>
      <w:numFmt w:val="decimal"/>
      <w:lvlText w:val="o"/>
      <w:lvlJc w:val="left"/>
      <w:pPr>
        <w:ind w:left="3600" w:hanging="400"/>
      </w:pPr>
      <w:rPr>
        <w:rFonts w:ascii="Courier New" w:eastAsia="Courier New" w:hAnsi="Courier New" w:cs="Courier New"/>
      </w:rPr>
    </w:lvl>
    <w:lvl w:ilvl="8">
      <w:start w:val="1"/>
      <w:numFmt w:val="decimal"/>
      <w:lvlText w:val="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10" w15:restartNumberingAfterBreak="0">
    <w:nsid w:val="38CF1592"/>
    <w:multiLevelType w:val="multilevel"/>
    <w:tmpl w:val="869A53F0"/>
    <w:lvl w:ilvl="0">
      <w:start w:val="2"/>
      <w:numFmt w:val="decimal"/>
      <w:lvlText w:val="-"/>
      <w:lvlJc w:val="left"/>
      <w:pPr>
        <w:ind w:left="800" w:hanging="400"/>
      </w:pPr>
      <w:rPr>
        <w:rFonts w:ascii="맑은 고딕" w:eastAsia="맑은 고딕" w:hAnsi="맑은 고딕" w:cs="맑은 고딕"/>
      </w:rPr>
    </w:lvl>
    <w:lvl w:ilvl="1">
      <w:start w:val="1"/>
      <w:numFmt w:val="decimal"/>
      <w:lvlText w:val="o"/>
      <w:lvlJc w:val="left"/>
      <w:pPr>
        <w:ind w:left="1200" w:hanging="400"/>
      </w:pPr>
      <w:rPr>
        <w:rFonts w:ascii="Courier New" w:eastAsia="Courier New" w:hAnsi="Courier New" w:cs="Courier New"/>
      </w:rPr>
    </w:lvl>
    <w:lvl w:ilvl="2">
      <w:start w:val="1"/>
      <w:numFmt w:val="decimal"/>
      <w:lvlText w:val=""/>
      <w:lvlJc w:val="left"/>
      <w:pPr>
        <w:ind w:left="1600" w:hanging="40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eastAsia="Symbol" w:hAnsi="Symbol" w:cs="Symbol"/>
      </w:rPr>
    </w:lvl>
    <w:lvl w:ilvl="4">
      <w:start w:val="1"/>
      <w:numFmt w:val="decimal"/>
      <w:lvlText w:val="o"/>
      <w:lvlJc w:val="left"/>
      <w:pPr>
        <w:ind w:left="2400" w:hanging="400"/>
      </w:pPr>
      <w:rPr>
        <w:rFonts w:ascii="Courier New" w:eastAsia="Courier New" w:hAnsi="Courier New" w:cs="Courier New"/>
      </w:rPr>
    </w:lvl>
    <w:lvl w:ilvl="5">
      <w:start w:val="1"/>
      <w:numFmt w:val="decimal"/>
      <w:lvlText w:val=""/>
      <w:lvlJc w:val="left"/>
      <w:pPr>
        <w:ind w:left="2800" w:hanging="40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eastAsia="Symbol" w:hAnsi="Symbol" w:cs="Symbol"/>
      </w:rPr>
    </w:lvl>
    <w:lvl w:ilvl="7">
      <w:start w:val="1"/>
      <w:numFmt w:val="decimal"/>
      <w:lvlText w:val="o"/>
      <w:lvlJc w:val="left"/>
      <w:pPr>
        <w:ind w:left="3600" w:hanging="400"/>
      </w:pPr>
      <w:rPr>
        <w:rFonts w:ascii="Courier New" w:eastAsia="Courier New" w:hAnsi="Courier New" w:cs="Courier New"/>
      </w:rPr>
    </w:lvl>
    <w:lvl w:ilvl="8">
      <w:start w:val="1"/>
      <w:numFmt w:val="decimal"/>
      <w:lvlText w:val="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11" w15:restartNumberingAfterBreak="0">
    <w:nsid w:val="3CF23F66"/>
    <w:multiLevelType w:val="multilevel"/>
    <w:tmpl w:val="EFEA957E"/>
    <w:lvl w:ilvl="0">
      <w:start w:val="2"/>
      <w:numFmt w:val="decimal"/>
      <w:lvlText w:val="-"/>
      <w:lvlJc w:val="left"/>
      <w:pPr>
        <w:ind w:left="800" w:hanging="400"/>
      </w:pPr>
      <w:rPr>
        <w:rFonts w:ascii="맑은 고딕" w:eastAsia="맑은 고딕" w:hAnsi="맑은 고딕" w:cs="맑은 고딕"/>
      </w:rPr>
    </w:lvl>
    <w:lvl w:ilvl="1">
      <w:start w:val="1"/>
      <w:numFmt w:val="decimal"/>
      <w:lvlText w:val="o"/>
      <w:lvlJc w:val="left"/>
      <w:pPr>
        <w:ind w:left="1200" w:hanging="400"/>
      </w:pPr>
      <w:rPr>
        <w:rFonts w:ascii="Courier New" w:eastAsia="Courier New" w:hAnsi="Courier New" w:cs="Courier New"/>
      </w:rPr>
    </w:lvl>
    <w:lvl w:ilvl="2">
      <w:start w:val="1"/>
      <w:numFmt w:val="decimal"/>
      <w:lvlText w:val=""/>
      <w:lvlJc w:val="left"/>
      <w:pPr>
        <w:ind w:left="1600" w:hanging="40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eastAsia="Symbol" w:hAnsi="Symbol" w:cs="Symbol"/>
      </w:rPr>
    </w:lvl>
    <w:lvl w:ilvl="4">
      <w:start w:val="1"/>
      <w:numFmt w:val="decimal"/>
      <w:lvlText w:val="o"/>
      <w:lvlJc w:val="left"/>
      <w:pPr>
        <w:ind w:left="2400" w:hanging="400"/>
      </w:pPr>
      <w:rPr>
        <w:rFonts w:ascii="Courier New" w:eastAsia="Courier New" w:hAnsi="Courier New" w:cs="Courier New"/>
      </w:rPr>
    </w:lvl>
    <w:lvl w:ilvl="5">
      <w:start w:val="1"/>
      <w:numFmt w:val="decimal"/>
      <w:lvlText w:val=""/>
      <w:lvlJc w:val="left"/>
      <w:pPr>
        <w:ind w:left="2800" w:hanging="40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eastAsia="Symbol" w:hAnsi="Symbol" w:cs="Symbol"/>
      </w:rPr>
    </w:lvl>
    <w:lvl w:ilvl="7">
      <w:start w:val="1"/>
      <w:numFmt w:val="decimal"/>
      <w:lvlText w:val="o"/>
      <w:lvlJc w:val="left"/>
      <w:pPr>
        <w:ind w:left="3600" w:hanging="400"/>
      </w:pPr>
      <w:rPr>
        <w:rFonts w:ascii="Courier New" w:eastAsia="Courier New" w:hAnsi="Courier New" w:cs="Courier New"/>
      </w:rPr>
    </w:lvl>
    <w:lvl w:ilvl="8">
      <w:start w:val="1"/>
      <w:numFmt w:val="decimal"/>
      <w:lvlText w:val="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12" w15:restartNumberingAfterBreak="0">
    <w:nsid w:val="41866A9C"/>
    <w:multiLevelType w:val="multilevel"/>
    <w:tmpl w:val="7CD43BFC"/>
    <w:lvl w:ilvl="0">
      <w:start w:val="1"/>
      <w:numFmt w:val="decimal"/>
      <w:lvlText w:val="%1."/>
      <w:lvlJc w:val="left"/>
      <w:pPr>
        <w:ind w:left="7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2A75DD"/>
    <w:multiLevelType w:val="multilevel"/>
    <w:tmpl w:val="E6667700"/>
    <w:lvl w:ilvl="0">
      <w:start w:val="1"/>
      <w:numFmt w:val="decimal"/>
      <w:lvlText w:val=""/>
      <w:lvlJc w:val="left"/>
      <w:pPr>
        <w:ind w:left="760" w:hanging="360"/>
      </w:pPr>
      <w:rPr>
        <w:rFonts w:ascii="Wingdings" w:eastAsia="Wingdings" w:hAnsi="Wingdings" w:cs="Wingding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4" w15:restartNumberingAfterBreak="0">
    <w:nsid w:val="49BB50BB"/>
    <w:multiLevelType w:val="multilevel"/>
    <w:tmpl w:val="99B8D43A"/>
    <w:lvl w:ilvl="0">
      <w:start w:val="1"/>
      <w:numFmt w:val="decimal"/>
      <w:lvlText w:val="-"/>
      <w:lvlJc w:val="left"/>
      <w:pPr>
        <w:ind w:left="360" w:hanging="360"/>
      </w:pPr>
      <w:rPr>
        <w:rFonts w:ascii="맑은 고딕" w:eastAsia="맑은 고딕" w:hAnsi="맑은 고딕" w:cs="맑은 고딕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5" w15:restartNumberingAfterBreak="0">
    <w:nsid w:val="522F139E"/>
    <w:multiLevelType w:val="multilevel"/>
    <w:tmpl w:val="9B187CF6"/>
    <w:lvl w:ilvl="0">
      <w:start w:val="2"/>
      <w:numFmt w:val="decimal"/>
      <w:lvlText w:val="-"/>
      <w:lvlJc w:val="left"/>
      <w:pPr>
        <w:ind w:left="800" w:hanging="400"/>
      </w:pPr>
      <w:rPr>
        <w:rFonts w:ascii="맑은 고딕" w:eastAsia="맑은 고딕" w:hAnsi="맑은 고딕" w:cs="맑은 고딕"/>
      </w:rPr>
    </w:lvl>
    <w:lvl w:ilvl="1">
      <w:start w:val="1"/>
      <w:numFmt w:val="decimal"/>
      <w:lvlText w:val="o"/>
      <w:lvlJc w:val="left"/>
      <w:pPr>
        <w:ind w:left="1200" w:hanging="400"/>
      </w:pPr>
      <w:rPr>
        <w:rFonts w:ascii="Courier New" w:eastAsia="Courier New" w:hAnsi="Courier New" w:cs="Courier New"/>
      </w:rPr>
    </w:lvl>
    <w:lvl w:ilvl="2">
      <w:start w:val="1"/>
      <w:numFmt w:val="decimal"/>
      <w:lvlText w:val=""/>
      <w:lvlJc w:val="left"/>
      <w:pPr>
        <w:ind w:left="1600" w:hanging="40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eastAsia="Symbol" w:hAnsi="Symbol" w:cs="Symbol"/>
      </w:rPr>
    </w:lvl>
    <w:lvl w:ilvl="4">
      <w:start w:val="1"/>
      <w:numFmt w:val="decimal"/>
      <w:lvlText w:val="o"/>
      <w:lvlJc w:val="left"/>
      <w:pPr>
        <w:ind w:left="2400" w:hanging="400"/>
      </w:pPr>
      <w:rPr>
        <w:rFonts w:ascii="Courier New" w:eastAsia="Courier New" w:hAnsi="Courier New" w:cs="Courier New"/>
      </w:rPr>
    </w:lvl>
    <w:lvl w:ilvl="5">
      <w:start w:val="1"/>
      <w:numFmt w:val="decimal"/>
      <w:lvlText w:val=""/>
      <w:lvlJc w:val="left"/>
      <w:pPr>
        <w:ind w:left="2800" w:hanging="40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eastAsia="Symbol" w:hAnsi="Symbol" w:cs="Symbol"/>
      </w:rPr>
    </w:lvl>
    <w:lvl w:ilvl="7">
      <w:start w:val="1"/>
      <w:numFmt w:val="decimal"/>
      <w:lvlText w:val="o"/>
      <w:lvlJc w:val="left"/>
      <w:pPr>
        <w:ind w:left="3600" w:hanging="400"/>
      </w:pPr>
      <w:rPr>
        <w:rFonts w:ascii="Courier New" w:eastAsia="Courier New" w:hAnsi="Courier New" w:cs="Courier New"/>
      </w:rPr>
    </w:lvl>
    <w:lvl w:ilvl="8">
      <w:start w:val="1"/>
      <w:numFmt w:val="decimal"/>
      <w:lvlText w:val="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16" w15:restartNumberingAfterBreak="0">
    <w:nsid w:val="53AB11AE"/>
    <w:multiLevelType w:val="multilevel"/>
    <w:tmpl w:val="0A5CAEB4"/>
    <w:lvl w:ilvl="0">
      <w:start w:val="2"/>
      <w:numFmt w:val="decimal"/>
      <w:lvlText w:val="-"/>
      <w:lvlJc w:val="left"/>
      <w:pPr>
        <w:ind w:left="800" w:hanging="400"/>
      </w:pPr>
      <w:rPr>
        <w:rFonts w:ascii="맑은 고딕" w:eastAsia="맑은 고딕" w:hAnsi="맑은 고딕" w:cs="맑은 고딕"/>
      </w:rPr>
    </w:lvl>
    <w:lvl w:ilvl="1">
      <w:start w:val="1"/>
      <w:numFmt w:val="decimal"/>
      <w:lvlText w:val="o"/>
      <w:lvlJc w:val="left"/>
      <w:pPr>
        <w:ind w:left="1200" w:hanging="400"/>
      </w:pPr>
      <w:rPr>
        <w:rFonts w:ascii="Courier New" w:eastAsia="Courier New" w:hAnsi="Courier New" w:cs="Courier New"/>
      </w:rPr>
    </w:lvl>
    <w:lvl w:ilvl="2">
      <w:start w:val="1"/>
      <w:numFmt w:val="decimal"/>
      <w:lvlText w:val=""/>
      <w:lvlJc w:val="left"/>
      <w:pPr>
        <w:ind w:left="1600" w:hanging="40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eastAsia="Symbol" w:hAnsi="Symbol" w:cs="Symbol"/>
      </w:rPr>
    </w:lvl>
    <w:lvl w:ilvl="4">
      <w:start w:val="1"/>
      <w:numFmt w:val="decimal"/>
      <w:lvlText w:val="o"/>
      <w:lvlJc w:val="left"/>
      <w:pPr>
        <w:ind w:left="2400" w:hanging="400"/>
      </w:pPr>
      <w:rPr>
        <w:rFonts w:ascii="Courier New" w:eastAsia="Courier New" w:hAnsi="Courier New" w:cs="Courier New"/>
      </w:rPr>
    </w:lvl>
    <w:lvl w:ilvl="5">
      <w:start w:val="1"/>
      <w:numFmt w:val="decimal"/>
      <w:lvlText w:val=""/>
      <w:lvlJc w:val="left"/>
      <w:pPr>
        <w:ind w:left="2800" w:hanging="40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eastAsia="Symbol" w:hAnsi="Symbol" w:cs="Symbol"/>
      </w:rPr>
    </w:lvl>
    <w:lvl w:ilvl="7">
      <w:start w:val="1"/>
      <w:numFmt w:val="decimal"/>
      <w:lvlText w:val="o"/>
      <w:lvlJc w:val="left"/>
      <w:pPr>
        <w:ind w:left="3600" w:hanging="400"/>
      </w:pPr>
      <w:rPr>
        <w:rFonts w:ascii="Courier New" w:eastAsia="Courier New" w:hAnsi="Courier New" w:cs="Courier New"/>
      </w:rPr>
    </w:lvl>
    <w:lvl w:ilvl="8">
      <w:start w:val="1"/>
      <w:numFmt w:val="decimal"/>
      <w:lvlText w:val="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17" w15:restartNumberingAfterBreak="0">
    <w:nsid w:val="56FD60CD"/>
    <w:multiLevelType w:val="multilevel"/>
    <w:tmpl w:val="B61A82E6"/>
    <w:lvl w:ilvl="0">
      <w:start w:val="2"/>
      <w:numFmt w:val="decimal"/>
      <w:lvlText w:val="-"/>
      <w:lvlJc w:val="left"/>
      <w:pPr>
        <w:ind w:left="800" w:hanging="400"/>
      </w:pPr>
      <w:rPr>
        <w:rFonts w:ascii="맑은 고딕" w:eastAsia="맑은 고딕" w:hAnsi="맑은 고딕" w:cs="맑은 고딕"/>
      </w:rPr>
    </w:lvl>
    <w:lvl w:ilvl="1">
      <w:start w:val="1"/>
      <w:numFmt w:val="decimal"/>
      <w:lvlText w:val="o"/>
      <w:lvlJc w:val="left"/>
      <w:pPr>
        <w:ind w:left="1200" w:hanging="400"/>
      </w:pPr>
      <w:rPr>
        <w:rFonts w:ascii="Courier New" w:eastAsia="Courier New" w:hAnsi="Courier New" w:cs="Courier New"/>
      </w:rPr>
    </w:lvl>
    <w:lvl w:ilvl="2">
      <w:start w:val="1"/>
      <w:numFmt w:val="decimal"/>
      <w:lvlText w:val=""/>
      <w:lvlJc w:val="left"/>
      <w:pPr>
        <w:ind w:left="1600" w:hanging="40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eastAsia="Symbol" w:hAnsi="Symbol" w:cs="Symbol"/>
      </w:rPr>
    </w:lvl>
    <w:lvl w:ilvl="4">
      <w:start w:val="1"/>
      <w:numFmt w:val="decimal"/>
      <w:lvlText w:val="o"/>
      <w:lvlJc w:val="left"/>
      <w:pPr>
        <w:ind w:left="2400" w:hanging="400"/>
      </w:pPr>
      <w:rPr>
        <w:rFonts w:ascii="Courier New" w:eastAsia="Courier New" w:hAnsi="Courier New" w:cs="Courier New"/>
      </w:rPr>
    </w:lvl>
    <w:lvl w:ilvl="5">
      <w:start w:val="1"/>
      <w:numFmt w:val="decimal"/>
      <w:lvlText w:val=""/>
      <w:lvlJc w:val="left"/>
      <w:pPr>
        <w:ind w:left="2800" w:hanging="40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eastAsia="Symbol" w:hAnsi="Symbol" w:cs="Symbol"/>
      </w:rPr>
    </w:lvl>
    <w:lvl w:ilvl="7">
      <w:start w:val="1"/>
      <w:numFmt w:val="decimal"/>
      <w:lvlText w:val="o"/>
      <w:lvlJc w:val="left"/>
      <w:pPr>
        <w:ind w:left="3600" w:hanging="400"/>
      </w:pPr>
      <w:rPr>
        <w:rFonts w:ascii="Courier New" w:eastAsia="Courier New" w:hAnsi="Courier New" w:cs="Courier New"/>
      </w:rPr>
    </w:lvl>
    <w:lvl w:ilvl="8">
      <w:start w:val="1"/>
      <w:numFmt w:val="decimal"/>
      <w:lvlText w:val="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18" w15:restartNumberingAfterBreak="0">
    <w:nsid w:val="5780087F"/>
    <w:multiLevelType w:val="multilevel"/>
    <w:tmpl w:val="38A0A3B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9" w15:restartNumberingAfterBreak="0">
    <w:nsid w:val="57E66AED"/>
    <w:multiLevelType w:val="hybridMultilevel"/>
    <w:tmpl w:val="84FE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810A0"/>
    <w:multiLevelType w:val="multilevel"/>
    <w:tmpl w:val="15BAE072"/>
    <w:lvl w:ilvl="0">
      <w:start w:val="2"/>
      <w:numFmt w:val="decimal"/>
      <w:lvlText w:val="-"/>
      <w:lvlJc w:val="left"/>
      <w:pPr>
        <w:ind w:left="800" w:hanging="400"/>
      </w:pPr>
      <w:rPr>
        <w:rFonts w:ascii="맑은 고딕" w:eastAsia="맑은 고딕" w:hAnsi="맑은 고딕" w:cs="맑은 고딕"/>
      </w:rPr>
    </w:lvl>
    <w:lvl w:ilvl="1">
      <w:start w:val="1"/>
      <w:numFmt w:val="decimal"/>
      <w:lvlText w:val="o"/>
      <w:lvlJc w:val="left"/>
      <w:pPr>
        <w:ind w:left="1200" w:hanging="400"/>
      </w:pPr>
      <w:rPr>
        <w:rFonts w:ascii="Courier New" w:eastAsia="Courier New" w:hAnsi="Courier New" w:cs="Courier New"/>
      </w:rPr>
    </w:lvl>
    <w:lvl w:ilvl="2">
      <w:start w:val="1"/>
      <w:numFmt w:val="decimal"/>
      <w:lvlText w:val=""/>
      <w:lvlJc w:val="left"/>
      <w:pPr>
        <w:ind w:left="1600" w:hanging="40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eastAsia="Symbol" w:hAnsi="Symbol" w:cs="Symbol"/>
      </w:rPr>
    </w:lvl>
    <w:lvl w:ilvl="4">
      <w:start w:val="1"/>
      <w:numFmt w:val="decimal"/>
      <w:lvlText w:val="o"/>
      <w:lvlJc w:val="left"/>
      <w:pPr>
        <w:ind w:left="2400" w:hanging="400"/>
      </w:pPr>
      <w:rPr>
        <w:rFonts w:ascii="Courier New" w:eastAsia="Courier New" w:hAnsi="Courier New" w:cs="Courier New"/>
      </w:rPr>
    </w:lvl>
    <w:lvl w:ilvl="5">
      <w:start w:val="1"/>
      <w:numFmt w:val="decimal"/>
      <w:lvlText w:val=""/>
      <w:lvlJc w:val="left"/>
      <w:pPr>
        <w:ind w:left="2800" w:hanging="40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eastAsia="Symbol" w:hAnsi="Symbol" w:cs="Symbol"/>
      </w:rPr>
    </w:lvl>
    <w:lvl w:ilvl="7">
      <w:start w:val="1"/>
      <w:numFmt w:val="decimal"/>
      <w:lvlText w:val="o"/>
      <w:lvlJc w:val="left"/>
      <w:pPr>
        <w:ind w:left="3600" w:hanging="400"/>
      </w:pPr>
      <w:rPr>
        <w:rFonts w:ascii="Courier New" w:eastAsia="Courier New" w:hAnsi="Courier New" w:cs="Courier New"/>
      </w:rPr>
    </w:lvl>
    <w:lvl w:ilvl="8">
      <w:start w:val="1"/>
      <w:numFmt w:val="decimal"/>
      <w:lvlText w:val="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21" w15:restartNumberingAfterBreak="0">
    <w:nsid w:val="61DD1CAC"/>
    <w:multiLevelType w:val="multilevel"/>
    <w:tmpl w:val="612C4412"/>
    <w:lvl w:ilvl="0">
      <w:start w:val="2"/>
      <w:numFmt w:val="decimal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2" w15:restartNumberingAfterBreak="0">
    <w:nsid w:val="640E3D76"/>
    <w:multiLevelType w:val="multilevel"/>
    <w:tmpl w:val="4D623C68"/>
    <w:lvl w:ilvl="0">
      <w:start w:val="3"/>
      <w:numFmt w:val="decimal"/>
      <w:lvlText w:val=""/>
      <w:lvlJc w:val="left"/>
      <w:pPr>
        <w:ind w:left="760" w:hanging="360"/>
      </w:pPr>
      <w:rPr>
        <w:rFonts w:ascii="Wingdings" w:eastAsia="Wingdings" w:hAnsi="Wingdings" w:cs="Wingding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3" w15:restartNumberingAfterBreak="0">
    <w:nsid w:val="67BA0506"/>
    <w:multiLevelType w:val="multilevel"/>
    <w:tmpl w:val="DAD49F4C"/>
    <w:lvl w:ilvl="0">
      <w:start w:val="2"/>
      <w:numFmt w:val="decimal"/>
      <w:lvlText w:val="-"/>
      <w:lvlJc w:val="left"/>
      <w:pPr>
        <w:ind w:left="800" w:hanging="400"/>
      </w:pPr>
      <w:rPr>
        <w:rFonts w:ascii="맑은 고딕" w:eastAsia="맑은 고딕" w:hAnsi="맑은 고딕" w:cs="맑은 고딕"/>
      </w:rPr>
    </w:lvl>
    <w:lvl w:ilvl="1">
      <w:start w:val="1"/>
      <w:numFmt w:val="decimal"/>
      <w:lvlText w:val="o"/>
      <w:lvlJc w:val="left"/>
      <w:pPr>
        <w:ind w:left="1200" w:hanging="400"/>
      </w:pPr>
      <w:rPr>
        <w:rFonts w:ascii="Courier New" w:eastAsia="Courier New" w:hAnsi="Courier New" w:cs="Courier New"/>
      </w:rPr>
    </w:lvl>
    <w:lvl w:ilvl="2">
      <w:start w:val="1"/>
      <w:numFmt w:val="decimal"/>
      <w:lvlText w:val=""/>
      <w:lvlJc w:val="left"/>
      <w:pPr>
        <w:ind w:left="1600" w:hanging="40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eastAsia="Symbol" w:hAnsi="Symbol" w:cs="Symbol"/>
      </w:rPr>
    </w:lvl>
    <w:lvl w:ilvl="4">
      <w:start w:val="1"/>
      <w:numFmt w:val="decimal"/>
      <w:lvlText w:val="o"/>
      <w:lvlJc w:val="left"/>
      <w:pPr>
        <w:ind w:left="2400" w:hanging="400"/>
      </w:pPr>
      <w:rPr>
        <w:rFonts w:ascii="Courier New" w:eastAsia="Courier New" w:hAnsi="Courier New" w:cs="Courier New"/>
      </w:rPr>
    </w:lvl>
    <w:lvl w:ilvl="5">
      <w:start w:val="1"/>
      <w:numFmt w:val="decimal"/>
      <w:lvlText w:val=""/>
      <w:lvlJc w:val="left"/>
      <w:pPr>
        <w:ind w:left="2800" w:hanging="40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eastAsia="Symbol" w:hAnsi="Symbol" w:cs="Symbol"/>
      </w:rPr>
    </w:lvl>
    <w:lvl w:ilvl="7">
      <w:start w:val="1"/>
      <w:numFmt w:val="decimal"/>
      <w:lvlText w:val="o"/>
      <w:lvlJc w:val="left"/>
      <w:pPr>
        <w:ind w:left="3600" w:hanging="400"/>
      </w:pPr>
      <w:rPr>
        <w:rFonts w:ascii="Courier New" w:eastAsia="Courier New" w:hAnsi="Courier New" w:cs="Courier New"/>
      </w:rPr>
    </w:lvl>
    <w:lvl w:ilvl="8">
      <w:start w:val="1"/>
      <w:numFmt w:val="decimal"/>
      <w:lvlText w:val="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24" w15:restartNumberingAfterBreak="0">
    <w:nsid w:val="6A0D37C2"/>
    <w:multiLevelType w:val="multilevel"/>
    <w:tmpl w:val="98124ED6"/>
    <w:lvl w:ilvl="0">
      <w:start w:val="2"/>
      <w:numFmt w:val="decimal"/>
      <w:lvlText w:val="-"/>
      <w:lvlJc w:val="left"/>
      <w:pPr>
        <w:ind w:left="800" w:hanging="400"/>
      </w:pPr>
      <w:rPr>
        <w:rFonts w:ascii="맑은 고딕" w:eastAsia="맑은 고딕" w:hAnsi="맑은 고딕" w:cs="맑은 고딕"/>
      </w:rPr>
    </w:lvl>
    <w:lvl w:ilvl="1">
      <w:start w:val="1"/>
      <w:numFmt w:val="decimal"/>
      <w:lvlText w:val="o"/>
      <w:lvlJc w:val="left"/>
      <w:pPr>
        <w:ind w:left="1200" w:hanging="400"/>
      </w:pPr>
      <w:rPr>
        <w:rFonts w:ascii="Courier New" w:eastAsia="Courier New" w:hAnsi="Courier New" w:cs="Courier New"/>
      </w:rPr>
    </w:lvl>
    <w:lvl w:ilvl="2">
      <w:start w:val="1"/>
      <w:numFmt w:val="decimal"/>
      <w:lvlText w:val=""/>
      <w:lvlJc w:val="left"/>
      <w:pPr>
        <w:ind w:left="1600" w:hanging="40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eastAsia="Symbol" w:hAnsi="Symbol" w:cs="Symbol"/>
      </w:rPr>
    </w:lvl>
    <w:lvl w:ilvl="4">
      <w:start w:val="1"/>
      <w:numFmt w:val="decimal"/>
      <w:lvlText w:val="o"/>
      <w:lvlJc w:val="left"/>
      <w:pPr>
        <w:ind w:left="2400" w:hanging="400"/>
      </w:pPr>
      <w:rPr>
        <w:rFonts w:ascii="Courier New" w:eastAsia="Courier New" w:hAnsi="Courier New" w:cs="Courier New"/>
      </w:rPr>
    </w:lvl>
    <w:lvl w:ilvl="5">
      <w:start w:val="1"/>
      <w:numFmt w:val="decimal"/>
      <w:lvlText w:val=""/>
      <w:lvlJc w:val="left"/>
      <w:pPr>
        <w:ind w:left="2800" w:hanging="40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eastAsia="Symbol" w:hAnsi="Symbol" w:cs="Symbol"/>
      </w:rPr>
    </w:lvl>
    <w:lvl w:ilvl="7">
      <w:start w:val="1"/>
      <w:numFmt w:val="decimal"/>
      <w:lvlText w:val="o"/>
      <w:lvlJc w:val="left"/>
      <w:pPr>
        <w:ind w:left="3600" w:hanging="400"/>
      </w:pPr>
      <w:rPr>
        <w:rFonts w:ascii="Courier New" w:eastAsia="Courier New" w:hAnsi="Courier New" w:cs="Courier New"/>
      </w:rPr>
    </w:lvl>
    <w:lvl w:ilvl="8">
      <w:start w:val="1"/>
      <w:numFmt w:val="decimal"/>
      <w:lvlText w:val="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25" w15:restartNumberingAfterBreak="0">
    <w:nsid w:val="6EBE341A"/>
    <w:multiLevelType w:val="multilevel"/>
    <w:tmpl w:val="2DE05FC4"/>
    <w:lvl w:ilvl="0">
      <w:start w:val="1"/>
      <w:numFmt w:val="decimal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6" w15:restartNumberingAfterBreak="0">
    <w:nsid w:val="6F1B214A"/>
    <w:multiLevelType w:val="multilevel"/>
    <w:tmpl w:val="8C900598"/>
    <w:lvl w:ilvl="0">
      <w:start w:val="2"/>
      <w:numFmt w:val="decimal"/>
      <w:lvlText w:val="-"/>
      <w:lvlJc w:val="left"/>
      <w:pPr>
        <w:ind w:left="800" w:hanging="400"/>
      </w:pPr>
      <w:rPr>
        <w:rFonts w:ascii="맑은 고딕" w:eastAsia="맑은 고딕" w:hAnsi="맑은 고딕" w:cs="맑은 고딕"/>
      </w:rPr>
    </w:lvl>
    <w:lvl w:ilvl="1">
      <w:start w:val="1"/>
      <w:numFmt w:val="decimal"/>
      <w:lvlText w:val="o"/>
      <w:lvlJc w:val="left"/>
      <w:pPr>
        <w:ind w:left="1200" w:hanging="400"/>
      </w:pPr>
      <w:rPr>
        <w:rFonts w:ascii="Courier New" w:eastAsia="Courier New" w:hAnsi="Courier New" w:cs="Courier New"/>
      </w:rPr>
    </w:lvl>
    <w:lvl w:ilvl="2">
      <w:start w:val="1"/>
      <w:numFmt w:val="decimal"/>
      <w:lvlText w:val=""/>
      <w:lvlJc w:val="left"/>
      <w:pPr>
        <w:ind w:left="1600" w:hanging="40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eastAsia="Symbol" w:hAnsi="Symbol" w:cs="Symbol"/>
      </w:rPr>
    </w:lvl>
    <w:lvl w:ilvl="4">
      <w:start w:val="1"/>
      <w:numFmt w:val="decimal"/>
      <w:lvlText w:val="o"/>
      <w:lvlJc w:val="left"/>
      <w:pPr>
        <w:ind w:left="2400" w:hanging="400"/>
      </w:pPr>
      <w:rPr>
        <w:rFonts w:ascii="Courier New" w:eastAsia="Courier New" w:hAnsi="Courier New" w:cs="Courier New"/>
      </w:rPr>
    </w:lvl>
    <w:lvl w:ilvl="5">
      <w:start w:val="1"/>
      <w:numFmt w:val="decimal"/>
      <w:lvlText w:val=""/>
      <w:lvlJc w:val="left"/>
      <w:pPr>
        <w:ind w:left="2800" w:hanging="40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eastAsia="Symbol" w:hAnsi="Symbol" w:cs="Symbol"/>
      </w:rPr>
    </w:lvl>
    <w:lvl w:ilvl="7">
      <w:start w:val="1"/>
      <w:numFmt w:val="decimal"/>
      <w:lvlText w:val="o"/>
      <w:lvlJc w:val="left"/>
      <w:pPr>
        <w:ind w:left="3600" w:hanging="400"/>
      </w:pPr>
      <w:rPr>
        <w:rFonts w:ascii="Courier New" w:eastAsia="Courier New" w:hAnsi="Courier New" w:cs="Courier New"/>
      </w:rPr>
    </w:lvl>
    <w:lvl w:ilvl="8">
      <w:start w:val="1"/>
      <w:numFmt w:val="decimal"/>
      <w:lvlText w:val="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27" w15:restartNumberingAfterBreak="0">
    <w:nsid w:val="7CE404E7"/>
    <w:multiLevelType w:val="multilevel"/>
    <w:tmpl w:val="9708A6CE"/>
    <w:lvl w:ilvl="0">
      <w:start w:val="2"/>
      <w:numFmt w:val="decimal"/>
      <w:lvlText w:val="-"/>
      <w:lvlJc w:val="left"/>
      <w:pPr>
        <w:ind w:left="800" w:hanging="400"/>
      </w:pPr>
      <w:rPr>
        <w:rFonts w:ascii="맑은 고딕" w:eastAsia="맑은 고딕" w:hAnsi="맑은 고딕" w:cs="맑은 고딕"/>
      </w:rPr>
    </w:lvl>
    <w:lvl w:ilvl="1">
      <w:start w:val="1"/>
      <w:numFmt w:val="decimal"/>
      <w:lvlText w:val="o"/>
      <w:lvlJc w:val="left"/>
      <w:pPr>
        <w:ind w:left="1200" w:hanging="400"/>
      </w:pPr>
      <w:rPr>
        <w:rFonts w:ascii="Courier New" w:eastAsia="Courier New" w:hAnsi="Courier New" w:cs="Courier New"/>
      </w:rPr>
    </w:lvl>
    <w:lvl w:ilvl="2">
      <w:start w:val="1"/>
      <w:numFmt w:val="decimal"/>
      <w:lvlText w:val=""/>
      <w:lvlJc w:val="left"/>
      <w:pPr>
        <w:ind w:left="1600" w:hanging="40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eastAsia="Symbol" w:hAnsi="Symbol" w:cs="Symbol"/>
      </w:rPr>
    </w:lvl>
    <w:lvl w:ilvl="4">
      <w:start w:val="1"/>
      <w:numFmt w:val="decimal"/>
      <w:lvlText w:val="o"/>
      <w:lvlJc w:val="left"/>
      <w:pPr>
        <w:ind w:left="2400" w:hanging="400"/>
      </w:pPr>
      <w:rPr>
        <w:rFonts w:ascii="Courier New" w:eastAsia="Courier New" w:hAnsi="Courier New" w:cs="Courier New"/>
      </w:rPr>
    </w:lvl>
    <w:lvl w:ilvl="5">
      <w:start w:val="1"/>
      <w:numFmt w:val="decimal"/>
      <w:lvlText w:val=""/>
      <w:lvlJc w:val="left"/>
      <w:pPr>
        <w:ind w:left="2800" w:hanging="40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eastAsia="Symbol" w:hAnsi="Symbol" w:cs="Symbol"/>
      </w:rPr>
    </w:lvl>
    <w:lvl w:ilvl="7">
      <w:start w:val="1"/>
      <w:numFmt w:val="decimal"/>
      <w:lvlText w:val="o"/>
      <w:lvlJc w:val="left"/>
      <w:pPr>
        <w:ind w:left="3600" w:hanging="400"/>
      </w:pPr>
      <w:rPr>
        <w:rFonts w:ascii="Courier New" w:eastAsia="Courier New" w:hAnsi="Courier New" w:cs="Courier New"/>
      </w:rPr>
    </w:lvl>
    <w:lvl w:ilvl="8">
      <w:start w:val="1"/>
      <w:numFmt w:val="decimal"/>
      <w:lvlText w:val="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28" w15:restartNumberingAfterBreak="0">
    <w:nsid w:val="7FDF580F"/>
    <w:multiLevelType w:val="multilevel"/>
    <w:tmpl w:val="E2740AE8"/>
    <w:lvl w:ilvl="0">
      <w:start w:val="2"/>
      <w:numFmt w:val="decimal"/>
      <w:lvlText w:val="-"/>
      <w:lvlJc w:val="left"/>
      <w:pPr>
        <w:ind w:left="800" w:hanging="400"/>
      </w:pPr>
      <w:rPr>
        <w:rFonts w:ascii="맑은 고딕" w:eastAsia="맑은 고딕" w:hAnsi="맑은 고딕" w:cs="맑은 고딕"/>
      </w:rPr>
    </w:lvl>
    <w:lvl w:ilvl="1">
      <w:start w:val="1"/>
      <w:numFmt w:val="decimal"/>
      <w:lvlText w:val="o"/>
      <w:lvlJc w:val="left"/>
      <w:pPr>
        <w:ind w:left="1200" w:hanging="400"/>
      </w:pPr>
      <w:rPr>
        <w:rFonts w:ascii="Courier New" w:eastAsia="Courier New" w:hAnsi="Courier New" w:cs="Courier New"/>
      </w:rPr>
    </w:lvl>
    <w:lvl w:ilvl="2">
      <w:start w:val="1"/>
      <w:numFmt w:val="decimal"/>
      <w:lvlText w:val=""/>
      <w:lvlJc w:val="left"/>
      <w:pPr>
        <w:ind w:left="1600" w:hanging="40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eastAsia="Symbol" w:hAnsi="Symbol" w:cs="Symbol"/>
      </w:rPr>
    </w:lvl>
    <w:lvl w:ilvl="4">
      <w:start w:val="1"/>
      <w:numFmt w:val="decimal"/>
      <w:lvlText w:val="o"/>
      <w:lvlJc w:val="left"/>
      <w:pPr>
        <w:ind w:left="2400" w:hanging="400"/>
      </w:pPr>
      <w:rPr>
        <w:rFonts w:ascii="Courier New" w:eastAsia="Courier New" w:hAnsi="Courier New" w:cs="Courier New"/>
      </w:rPr>
    </w:lvl>
    <w:lvl w:ilvl="5">
      <w:start w:val="1"/>
      <w:numFmt w:val="decimal"/>
      <w:lvlText w:val=""/>
      <w:lvlJc w:val="left"/>
      <w:pPr>
        <w:ind w:left="2800" w:hanging="40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eastAsia="Symbol" w:hAnsi="Symbol" w:cs="Symbol"/>
      </w:rPr>
    </w:lvl>
    <w:lvl w:ilvl="7">
      <w:start w:val="1"/>
      <w:numFmt w:val="decimal"/>
      <w:lvlText w:val="o"/>
      <w:lvlJc w:val="left"/>
      <w:pPr>
        <w:ind w:left="3600" w:hanging="400"/>
      </w:pPr>
      <w:rPr>
        <w:rFonts w:ascii="Courier New" w:eastAsia="Courier New" w:hAnsi="Courier New" w:cs="Courier New"/>
      </w:rPr>
    </w:lvl>
    <w:lvl w:ilvl="8">
      <w:start w:val="1"/>
      <w:numFmt w:val="decimal"/>
      <w:lvlText w:val=""/>
      <w:lvlJc w:val="left"/>
      <w:pPr>
        <w:ind w:left="4000" w:hanging="400"/>
      </w:pPr>
      <w:rPr>
        <w:rFonts w:ascii="Wingdings" w:eastAsia="Wingdings" w:hAnsi="Wingdings" w:cs="Wingdings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3"/>
  </w:num>
  <w:num w:numId="5">
    <w:abstractNumId w:val="15"/>
  </w:num>
  <w:num w:numId="6">
    <w:abstractNumId w:val="11"/>
  </w:num>
  <w:num w:numId="7">
    <w:abstractNumId w:val="18"/>
  </w:num>
  <w:num w:numId="8">
    <w:abstractNumId w:val="9"/>
  </w:num>
  <w:num w:numId="9">
    <w:abstractNumId w:val="0"/>
  </w:num>
  <w:num w:numId="10">
    <w:abstractNumId w:val="1"/>
  </w:num>
  <w:num w:numId="11">
    <w:abstractNumId w:val="14"/>
  </w:num>
  <w:num w:numId="12">
    <w:abstractNumId w:val="8"/>
  </w:num>
  <w:num w:numId="13">
    <w:abstractNumId w:val="3"/>
  </w:num>
  <w:num w:numId="14">
    <w:abstractNumId w:val="24"/>
  </w:num>
  <w:num w:numId="15">
    <w:abstractNumId w:val="28"/>
  </w:num>
  <w:num w:numId="16">
    <w:abstractNumId w:val="20"/>
  </w:num>
  <w:num w:numId="17">
    <w:abstractNumId w:val="27"/>
  </w:num>
  <w:num w:numId="18">
    <w:abstractNumId w:val="26"/>
  </w:num>
  <w:num w:numId="19">
    <w:abstractNumId w:val="25"/>
  </w:num>
  <w:num w:numId="20">
    <w:abstractNumId w:val="4"/>
  </w:num>
  <w:num w:numId="21">
    <w:abstractNumId w:val="7"/>
  </w:num>
  <w:num w:numId="22">
    <w:abstractNumId w:val="2"/>
  </w:num>
  <w:num w:numId="23">
    <w:abstractNumId w:val="16"/>
  </w:num>
  <w:num w:numId="24">
    <w:abstractNumId w:val="22"/>
  </w:num>
  <w:num w:numId="25">
    <w:abstractNumId w:val="17"/>
  </w:num>
  <w:num w:numId="26">
    <w:abstractNumId w:val="5"/>
  </w:num>
  <w:num w:numId="27">
    <w:abstractNumId w:val="23"/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Cop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tpd5ewyrrp9aetppwprasyztdwa9w20twp&quot;&gt;sleep_diet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/record-ids&gt;&lt;/item&gt;&lt;/Libraries&gt;"/>
  </w:docVars>
  <w:rsids>
    <w:rsidRoot w:val="00201B93"/>
    <w:rsid w:val="000174F7"/>
    <w:rsid w:val="000310B5"/>
    <w:rsid w:val="00036DE4"/>
    <w:rsid w:val="00043288"/>
    <w:rsid w:val="00045DAD"/>
    <w:rsid w:val="00055889"/>
    <w:rsid w:val="00060577"/>
    <w:rsid w:val="00066290"/>
    <w:rsid w:val="000752AD"/>
    <w:rsid w:val="00086204"/>
    <w:rsid w:val="0008726C"/>
    <w:rsid w:val="00090F9C"/>
    <w:rsid w:val="00091C00"/>
    <w:rsid w:val="000B4B3A"/>
    <w:rsid w:val="000D3189"/>
    <w:rsid w:val="000D634D"/>
    <w:rsid w:val="000F77B3"/>
    <w:rsid w:val="001006C8"/>
    <w:rsid w:val="00101DA2"/>
    <w:rsid w:val="00105580"/>
    <w:rsid w:val="00105791"/>
    <w:rsid w:val="00106809"/>
    <w:rsid w:val="00107808"/>
    <w:rsid w:val="001253D8"/>
    <w:rsid w:val="00125AB7"/>
    <w:rsid w:val="001301AE"/>
    <w:rsid w:val="00131FC0"/>
    <w:rsid w:val="0014180C"/>
    <w:rsid w:val="00150F35"/>
    <w:rsid w:val="001522DE"/>
    <w:rsid w:val="001546CF"/>
    <w:rsid w:val="00160CF6"/>
    <w:rsid w:val="00161771"/>
    <w:rsid w:val="00172A4B"/>
    <w:rsid w:val="001814CC"/>
    <w:rsid w:val="001815DC"/>
    <w:rsid w:val="00190C3C"/>
    <w:rsid w:val="00193138"/>
    <w:rsid w:val="001C30A1"/>
    <w:rsid w:val="001C56E0"/>
    <w:rsid w:val="001D74DA"/>
    <w:rsid w:val="001F1E86"/>
    <w:rsid w:val="00201B93"/>
    <w:rsid w:val="0021147A"/>
    <w:rsid w:val="00214AC6"/>
    <w:rsid w:val="00221D5C"/>
    <w:rsid w:val="00230862"/>
    <w:rsid w:val="00236C47"/>
    <w:rsid w:val="002472AE"/>
    <w:rsid w:val="0024752E"/>
    <w:rsid w:val="00250D76"/>
    <w:rsid w:val="00255E72"/>
    <w:rsid w:val="00262C77"/>
    <w:rsid w:val="002703AB"/>
    <w:rsid w:val="002735CA"/>
    <w:rsid w:val="00274B00"/>
    <w:rsid w:val="0027510E"/>
    <w:rsid w:val="002757FE"/>
    <w:rsid w:val="00285166"/>
    <w:rsid w:val="002901EE"/>
    <w:rsid w:val="002A46B6"/>
    <w:rsid w:val="002B22CE"/>
    <w:rsid w:val="002B2D25"/>
    <w:rsid w:val="002B5787"/>
    <w:rsid w:val="002B671D"/>
    <w:rsid w:val="002C701D"/>
    <w:rsid w:val="002C7572"/>
    <w:rsid w:val="002D1331"/>
    <w:rsid w:val="002F0396"/>
    <w:rsid w:val="00302D48"/>
    <w:rsid w:val="00307AB5"/>
    <w:rsid w:val="00315196"/>
    <w:rsid w:val="0031781F"/>
    <w:rsid w:val="00322096"/>
    <w:rsid w:val="00323F8A"/>
    <w:rsid w:val="0033292F"/>
    <w:rsid w:val="00343DAA"/>
    <w:rsid w:val="00354CEA"/>
    <w:rsid w:val="0035557C"/>
    <w:rsid w:val="0036497D"/>
    <w:rsid w:val="00370C36"/>
    <w:rsid w:val="00375C10"/>
    <w:rsid w:val="003821B1"/>
    <w:rsid w:val="003A4BC1"/>
    <w:rsid w:val="003A744C"/>
    <w:rsid w:val="003B0526"/>
    <w:rsid w:val="003B3AFC"/>
    <w:rsid w:val="003C62A7"/>
    <w:rsid w:val="003D420A"/>
    <w:rsid w:val="003F62FE"/>
    <w:rsid w:val="00423A48"/>
    <w:rsid w:val="00424FCC"/>
    <w:rsid w:val="0044730E"/>
    <w:rsid w:val="004575E0"/>
    <w:rsid w:val="00471087"/>
    <w:rsid w:val="004774ED"/>
    <w:rsid w:val="004903A8"/>
    <w:rsid w:val="00497170"/>
    <w:rsid w:val="004A4B2E"/>
    <w:rsid w:val="004B1F70"/>
    <w:rsid w:val="004C37FF"/>
    <w:rsid w:val="004C436E"/>
    <w:rsid w:val="004E77AE"/>
    <w:rsid w:val="005003BD"/>
    <w:rsid w:val="00524B56"/>
    <w:rsid w:val="00527D17"/>
    <w:rsid w:val="0053595A"/>
    <w:rsid w:val="00552828"/>
    <w:rsid w:val="0057261D"/>
    <w:rsid w:val="00580138"/>
    <w:rsid w:val="005A3AB3"/>
    <w:rsid w:val="005B430E"/>
    <w:rsid w:val="005B50E9"/>
    <w:rsid w:val="005C1B10"/>
    <w:rsid w:val="005C37EC"/>
    <w:rsid w:val="005E639A"/>
    <w:rsid w:val="005E7770"/>
    <w:rsid w:val="00601420"/>
    <w:rsid w:val="006049F9"/>
    <w:rsid w:val="00611D75"/>
    <w:rsid w:val="006345B1"/>
    <w:rsid w:val="00643FFA"/>
    <w:rsid w:val="00650182"/>
    <w:rsid w:val="00686352"/>
    <w:rsid w:val="006949E8"/>
    <w:rsid w:val="006968E0"/>
    <w:rsid w:val="006A0021"/>
    <w:rsid w:val="006A1B4A"/>
    <w:rsid w:val="006A7BF7"/>
    <w:rsid w:val="006C4E37"/>
    <w:rsid w:val="006C5B05"/>
    <w:rsid w:val="006C5CBA"/>
    <w:rsid w:val="0070197C"/>
    <w:rsid w:val="00703AE4"/>
    <w:rsid w:val="00714F20"/>
    <w:rsid w:val="00724CA3"/>
    <w:rsid w:val="00730744"/>
    <w:rsid w:val="007422C3"/>
    <w:rsid w:val="00754A40"/>
    <w:rsid w:val="0078175C"/>
    <w:rsid w:val="00783B33"/>
    <w:rsid w:val="007872C5"/>
    <w:rsid w:val="007901B2"/>
    <w:rsid w:val="00790EC4"/>
    <w:rsid w:val="007A36FC"/>
    <w:rsid w:val="007B3AE1"/>
    <w:rsid w:val="007B4E07"/>
    <w:rsid w:val="007D2157"/>
    <w:rsid w:val="007F43D4"/>
    <w:rsid w:val="007F6937"/>
    <w:rsid w:val="00801607"/>
    <w:rsid w:val="008023B0"/>
    <w:rsid w:val="00811C28"/>
    <w:rsid w:val="00812BCD"/>
    <w:rsid w:val="008200CF"/>
    <w:rsid w:val="00820D94"/>
    <w:rsid w:val="00823755"/>
    <w:rsid w:val="00826CA4"/>
    <w:rsid w:val="00834208"/>
    <w:rsid w:val="00834BAB"/>
    <w:rsid w:val="00846B94"/>
    <w:rsid w:val="00851770"/>
    <w:rsid w:val="008522A4"/>
    <w:rsid w:val="00867E5B"/>
    <w:rsid w:val="008720B5"/>
    <w:rsid w:val="0087313D"/>
    <w:rsid w:val="00873C28"/>
    <w:rsid w:val="008776C4"/>
    <w:rsid w:val="00890779"/>
    <w:rsid w:val="008A093C"/>
    <w:rsid w:val="008B3840"/>
    <w:rsid w:val="008B61F3"/>
    <w:rsid w:val="008C65C5"/>
    <w:rsid w:val="008D5470"/>
    <w:rsid w:val="008D7ADD"/>
    <w:rsid w:val="008E387E"/>
    <w:rsid w:val="008E4F8D"/>
    <w:rsid w:val="009023C4"/>
    <w:rsid w:val="00903443"/>
    <w:rsid w:val="00905DED"/>
    <w:rsid w:val="00906098"/>
    <w:rsid w:val="00944DAD"/>
    <w:rsid w:val="00947884"/>
    <w:rsid w:val="00965D50"/>
    <w:rsid w:val="00971593"/>
    <w:rsid w:val="00982F4C"/>
    <w:rsid w:val="00983860"/>
    <w:rsid w:val="00983D98"/>
    <w:rsid w:val="00995694"/>
    <w:rsid w:val="009A1BF2"/>
    <w:rsid w:val="009C78B8"/>
    <w:rsid w:val="00A0618E"/>
    <w:rsid w:val="00A145CC"/>
    <w:rsid w:val="00A30B8B"/>
    <w:rsid w:val="00A31DD2"/>
    <w:rsid w:val="00A3643E"/>
    <w:rsid w:val="00A44E38"/>
    <w:rsid w:val="00A5033A"/>
    <w:rsid w:val="00A6445B"/>
    <w:rsid w:val="00A76F6A"/>
    <w:rsid w:val="00A771B8"/>
    <w:rsid w:val="00A90415"/>
    <w:rsid w:val="00A97284"/>
    <w:rsid w:val="00AB67CC"/>
    <w:rsid w:val="00AB6977"/>
    <w:rsid w:val="00AD0543"/>
    <w:rsid w:val="00AD05B3"/>
    <w:rsid w:val="00AD6AC5"/>
    <w:rsid w:val="00B03167"/>
    <w:rsid w:val="00B21DD7"/>
    <w:rsid w:val="00B33971"/>
    <w:rsid w:val="00B36ADD"/>
    <w:rsid w:val="00B45916"/>
    <w:rsid w:val="00B71AEF"/>
    <w:rsid w:val="00B83F47"/>
    <w:rsid w:val="00B96051"/>
    <w:rsid w:val="00BA078F"/>
    <w:rsid w:val="00BA6DCE"/>
    <w:rsid w:val="00BB2BA7"/>
    <w:rsid w:val="00BB69C6"/>
    <w:rsid w:val="00BB6A86"/>
    <w:rsid w:val="00BC5638"/>
    <w:rsid w:val="00BD3451"/>
    <w:rsid w:val="00BF364C"/>
    <w:rsid w:val="00C00EDF"/>
    <w:rsid w:val="00C10B3E"/>
    <w:rsid w:val="00C1708B"/>
    <w:rsid w:val="00C1758C"/>
    <w:rsid w:val="00C17EC3"/>
    <w:rsid w:val="00C3164C"/>
    <w:rsid w:val="00C32F20"/>
    <w:rsid w:val="00C34D5C"/>
    <w:rsid w:val="00C437B1"/>
    <w:rsid w:val="00C47744"/>
    <w:rsid w:val="00C607BC"/>
    <w:rsid w:val="00C64033"/>
    <w:rsid w:val="00C66003"/>
    <w:rsid w:val="00C72440"/>
    <w:rsid w:val="00C81709"/>
    <w:rsid w:val="00C862ED"/>
    <w:rsid w:val="00CA066F"/>
    <w:rsid w:val="00CA28AB"/>
    <w:rsid w:val="00CA3F9B"/>
    <w:rsid w:val="00CA4249"/>
    <w:rsid w:val="00CA4B42"/>
    <w:rsid w:val="00CB6C64"/>
    <w:rsid w:val="00CC5B2D"/>
    <w:rsid w:val="00CD1646"/>
    <w:rsid w:val="00CD2942"/>
    <w:rsid w:val="00CE49F0"/>
    <w:rsid w:val="00CF551D"/>
    <w:rsid w:val="00D0030E"/>
    <w:rsid w:val="00D20F2B"/>
    <w:rsid w:val="00D261A2"/>
    <w:rsid w:val="00D32FD4"/>
    <w:rsid w:val="00D43FCA"/>
    <w:rsid w:val="00D441C3"/>
    <w:rsid w:val="00D65A76"/>
    <w:rsid w:val="00D7453A"/>
    <w:rsid w:val="00D7704D"/>
    <w:rsid w:val="00D92B6A"/>
    <w:rsid w:val="00D9358A"/>
    <w:rsid w:val="00DA2A77"/>
    <w:rsid w:val="00DB7325"/>
    <w:rsid w:val="00DC1B48"/>
    <w:rsid w:val="00DC32D4"/>
    <w:rsid w:val="00DC7577"/>
    <w:rsid w:val="00DD1AEA"/>
    <w:rsid w:val="00DE0726"/>
    <w:rsid w:val="00DE0F3A"/>
    <w:rsid w:val="00DF492B"/>
    <w:rsid w:val="00E07600"/>
    <w:rsid w:val="00E12205"/>
    <w:rsid w:val="00E13E02"/>
    <w:rsid w:val="00E14D9A"/>
    <w:rsid w:val="00E23F30"/>
    <w:rsid w:val="00E24126"/>
    <w:rsid w:val="00E43331"/>
    <w:rsid w:val="00E62D0F"/>
    <w:rsid w:val="00E731E3"/>
    <w:rsid w:val="00E76239"/>
    <w:rsid w:val="00E7778F"/>
    <w:rsid w:val="00E77DDA"/>
    <w:rsid w:val="00E83BA6"/>
    <w:rsid w:val="00E92360"/>
    <w:rsid w:val="00E97BA0"/>
    <w:rsid w:val="00EA107F"/>
    <w:rsid w:val="00EB1299"/>
    <w:rsid w:val="00EB14E0"/>
    <w:rsid w:val="00EB242F"/>
    <w:rsid w:val="00EC3333"/>
    <w:rsid w:val="00EF14E1"/>
    <w:rsid w:val="00EF2AD2"/>
    <w:rsid w:val="00F05F98"/>
    <w:rsid w:val="00F147A2"/>
    <w:rsid w:val="00F1619A"/>
    <w:rsid w:val="00F210DA"/>
    <w:rsid w:val="00F21D7C"/>
    <w:rsid w:val="00F2284E"/>
    <w:rsid w:val="00F45620"/>
    <w:rsid w:val="00F45A63"/>
    <w:rsid w:val="00F46771"/>
    <w:rsid w:val="00F54CAA"/>
    <w:rsid w:val="00F56B8E"/>
    <w:rsid w:val="00F57423"/>
    <w:rsid w:val="00F63ECB"/>
    <w:rsid w:val="00F744D1"/>
    <w:rsid w:val="00F7495B"/>
    <w:rsid w:val="00F7599C"/>
    <w:rsid w:val="00F847DE"/>
    <w:rsid w:val="00F9123E"/>
    <w:rsid w:val="00FA2EE0"/>
    <w:rsid w:val="00FA3597"/>
    <w:rsid w:val="00FC0E68"/>
    <w:rsid w:val="00FC6C0F"/>
    <w:rsid w:val="00FD146C"/>
    <w:rsid w:val="00FE6946"/>
    <w:rsid w:val="00FF1DB5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5692E"/>
  <w15:docId w15:val="{37BF25DA-038C-480E-BDA6-EB2205AC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lang w:val=""/>
    </w:rPr>
  </w:style>
  <w:style w:type="paragraph" w:styleId="1">
    <w:name w:val="heading 1"/>
    <w:basedOn w:val="a"/>
    <w:link w:val="1Char"/>
    <w:uiPriority w:val="9"/>
    <w:qFormat/>
    <w:pPr>
      <w:keepNext/>
      <w:outlineLvl w:val="0"/>
    </w:pPr>
    <w:rPr>
      <w:rFonts w:ascii="맑은 고딕" w:eastAsia="맑은 고딕" w:hAnsi="맑은 고딕" w:cs="맑은 고딕"/>
      <w:sz w:val="28"/>
    </w:rPr>
  </w:style>
  <w:style w:type="paragraph" w:styleId="2">
    <w:name w:val="heading 2"/>
    <w:basedOn w:val="a"/>
    <w:link w:val="2Char"/>
    <w:uiPriority w:val="9"/>
    <w:qFormat/>
    <w:pPr>
      <w:keepNext/>
      <w:outlineLvl w:val="1"/>
    </w:pPr>
    <w:rPr>
      <w:rFonts w:ascii="맑은 고딕" w:eastAsia="맑은 고딕" w:hAnsi="맑은 고딕" w:cs="맑은 고딕"/>
    </w:rPr>
  </w:style>
  <w:style w:type="paragraph" w:styleId="3">
    <w:name w:val="heading 3"/>
    <w:basedOn w:val="a"/>
    <w:qFormat/>
    <w:pPr>
      <w:keepNext/>
      <w:ind w:left="300" w:hanging="2000"/>
      <w:outlineLvl w:val="2"/>
    </w:pPr>
    <w:rPr>
      <w:rFonts w:ascii="맑은 고딕" w:eastAsia="맑은 고딕" w:hAnsi="맑은 고딕" w:cs="맑은 고딕"/>
    </w:rPr>
  </w:style>
  <w:style w:type="paragraph" w:styleId="4">
    <w:name w:val="heading 4"/>
    <w:basedOn w:val="a"/>
    <w:pPr>
      <w:widowControl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sz w:val="24"/>
    </w:rPr>
  </w:style>
  <w:style w:type="paragraph" w:styleId="5">
    <w:name w:val="heading 5"/>
    <w:basedOn w:val="a"/>
    <w:pPr>
      <w:keepNext/>
      <w:ind w:left="500" w:hanging="2000"/>
      <w:outlineLvl w:val="4"/>
    </w:pPr>
    <w:rPr>
      <w:rFonts w:ascii="맑은 고딕" w:eastAsia="맑은 고딕" w:hAnsi="맑은 고딕" w:cs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pPr>
      <w:spacing w:line="305" w:lineRule="auto"/>
    </w:pPr>
    <w:rPr>
      <w:rFonts w:ascii="Calibri" w:eastAsia="Calibri" w:hAnsi="Calibri" w:cs="Calibri"/>
      <w:sz w:val="26"/>
    </w:rPr>
  </w:style>
  <w:style w:type="paragraph" w:styleId="20">
    <w:name w:val="toc 2"/>
    <w:basedOn w:val="a"/>
    <w:pPr>
      <w:spacing w:line="330" w:lineRule="auto"/>
    </w:pPr>
    <w:rPr>
      <w:rFonts w:ascii="Calibri" w:eastAsia="Calibri" w:hAnsi="Calibri" w:cs="Calibri"/>
      <w:sz w:val="24"/>
    </w:rPr>
  </w:style>
  <w:style w:type="paragraph" w:styleId="30">
    <w:name w:val="toc 3"/>
    <w:basedOn w:val="a"/>
    <w:pPr>
      <w:spacing w:line="360" w:lineRule="auto"/>
    </w:pPr>
    <w:rPr>
      <w:rFonts w:ascii="Calibri" w:eastAsia="Calibri" w:hAnsi="Calibri" w:cs="Calibri"/>
      <w:sz w:val="22"/>
    </w:rPr>
  </w:style>
  <w:style w:type="paragraph" w:styleId="40">
    <w:name w:val="toc 4"/>
    <w:basedOn w:val="a"/>
    <w:pPr>
      <w:spacing w:line="330" w:lineRule="exact"/>
    </w:pPr>
    <w:rPr>
      <w:rFonts w:ascii="Calibri" w:eastAsia="Calibri" w:hAnsi="Calibri" w:cs="Calibri"/>
    </w:rPr>
  </w:style>
  <w:style w:type="paragraph" w:styleId="50">
    <w:name w:val="toc 5"/>
    <w:basedOn w:val="a"/>
    <w:pPr>
      <w:spacing w:line="330" w:lineRule="exact"/>
    </w:pPr>
    <w:rPr>
      <w:rFonts w:ascii="Calibri" w:eastAsia="Calibri" w:hAnsi="Calibri" w:cs="Calibri"/>
    </w:rPr>
  </w:style>
  <w:style w:type="paragraph" w:styleId="6">
    <w:name w:val="toc 6"/>
    <w:basedOn w:val="a"/>
    <w:pPr>
      <w:spacing w:line="330" w:lineRule="exact"/>
    </w:pPr>
    <w:rPr>
      <w:rFonts w:ascii="Calibri" w:eastAsia="Calibri" w:hAnsi="Calibri" w:cs="Calibri"/>
    </w:rPr>
  </w:style>
  <w:style w:type="paragraph" w:styleId="7">
    <w:name w:val="toc 7"/>
    <w:basedOn w:val="a"/>
    <w:pPr>
      <w:spacing w:line="330" w:lineRule="exact"/>
    </w:pPr>
    <w:rPr>
      <w:rFonts w:ascii="Calibri" w:eastAsia="Calibri" w:hAnsi="Calibri" w:cs="Calibri"/>
    </w:rPr>
  </w:style>
  <w:style w:type="paragraph" w:styleId="8">
    <w:name w:val="toc 8"/>
    <w:basedOn w:val="a"/>
    <w:pPr>
      <w:spacing w:line="330" w:lineRule="exact"/>
    </w:pPr>
    <w:rPr>
      <w:rFonts w:ascii="Calibri" w:eastAsia="Calibri" w:hAnsi="Calibri" w:cs="Calibri"/>
    </w:rPr>
  </w:style>
  <w:style w:type="paragraph" w:styleId="9">
    <w:name w:val="toc 9"/>
    <w:basedOn w:val="a"/>
    <w:pPr>
      <w:spacing w:line="330" w:lineRule="exact"/>
    </w:pPr>
    <w:rPr>
      <w:rFonts w:ascii="Calibri" w:eastAsia="Calibri" w:hAnsi="Calibri" w:cs="Calibri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annotation reference"/>
    <w:basedOn w:val="a0"/>
    <w:uiPriority w:val="99"/>
    <w:rPr>
      <w:sz w:val="18"/>
    </w:rPr>
  </w:style>
  <w:style w:type="character" w:styleId="a5">
    <w:name w:val="endnote reference"/>
    <w:basedOn w:val="a0"/>
    <w:rPr>
      <w:vertAlign w:val="superscript"/>
    </w:rPr>
  </w:style>
  <w:style w:type="character" w:styleId="a6">
    <w:name w:val="footnote reference"/>
    <w:basedOn w:val="a0"/>
    <w:rPr>
      <w:vertAlign w:val="superscript"/>
    </w:rPr>
  </w:style>
  <w:style w:type="paragraph" w:customStyle="1" w:styleId="TOC11">
    <w:name w:val="TOC 11"/>
    <w:basedOn w:val="a"/>
    <w:pPr>
      <w:spacing w:line="305" w:lineRule="auto"/>
    </w:pPr>
    <w:rPr>
      <w:rFonts w:ascii="Calibri" w:eastAsia="Calibri" w:hAnsi="Calibri" w:cs="Calibri"/>
      <w:sz w:val="26"/>
    </w:rPr>
  </w:style>
  <w:style w:type="paragraph" w:customStyle="1" w:styleId="TOC21">
    <w:name w:val="TOC 21"/>
    <w:basedOn w:val="a"/>
    <w:pPr>
      <w:spacing w:line="330" w:lineRule="auto"/>
    </w:pPr>
    <w:rPr>
      <w:rFonts w:ascii="Calibri" w:eastAsia="Calibri" w:hAnsi="Calibri" w:cs="Calibri"/>
      <w:sz w:val="24"/>
    </w:rPr>
  </w:style>
  <w:style w:type="paragraph" w:customStyle="1" w:styleId="TOC31">
    <w:name w:val="TOC 31"/>
    <w:basedOn w:val="a"/>
    <w:pPr>
      <w:spacing w:line="360" w:lineRule="auto"/>
    </w:pPr>
    <w:rPr>
      <w:rFonts w:ascii="Calibri" w:eastAsia="Calibri" w:hAnsi="Calibri" w:cs="Calibri"/>
      <w:sz w:val="22"/>
    </w:rPr>
  </w:style>
  <w:style w:type="paragraph" w:customStyle="1" w:styleId="TOC41">
    <w:name w:val="TOC 4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51">
    <w:name w:val="TOC 5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61">
    <w:name w:val="TOC 6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71">
    <w:name w:val="TOC 7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81">
    <w:name w:val="TOC 8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91">
    <w:name w:val="TOC 91"/>
    <w:basedOn w:val="a"/>
    <w:pPr>
      <w:spacing w:line="330" w:lineRule="exact"/>
    </w:pPr>
    <w:rPr>
      <w:rFonts w:ascii="Calibri" w:eastAsia="Calibri" w:hAnsi="Calibri" w:cs="Calibri"/>
    </w:rPr>
  </w:style>
  <w:style w:type="character" w:customStyle="1" w:styleId="CommentReference1">
    <w:name w:val="Comment Reference1"/>
    <w:basedOn w:val="a0"/>
    <w:rPr>
      <w:sz w:val="16"/>
    </w:rPr>
  </w:style>
  <w:style w:type="character" w:customStyle="1" w:styleId="EndnoteReference1">
    <w:name w:val="Endnote Reference1"/>
    <w:basedOn w:val="a0"/>
    <w:rPr>
      <w:vertAlign w:val="superscript"/>
    </w:rPr>
  </w:style>
  <w:style w:type="character" w:customStyle="1" w:styleId="FootnoteReference1">
    <w:name w:val="Footnote Reference1"/>
    <w:basedOn w:val="a0"/>
    <w:rPr>
      <w:vertAlign w:val="superscript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spacing w:after="0"/>
      <w:jc w:val="center"/>
    </w:pPr>
    <w:rPr>
      <w:rFonts w:ascii="맑은 고딕" w:eastAsia="맑은 고딕" w:hAnsi="맑은 고딕" w:cs="맑은 고딕"/>
    </w:rPr>
  </w:style>
  <w:style w:type="paragraph" w:customStyle="1" w:styleId="EndNoteBibliography">
    <w:name w:val="EndNote Bibliography"/>
    <w:basedOn w:val="a"/>
    <w:link w:val="EndNoteBibliographyChar"/>
    <w:pPr>
      <w:spacing w:line="240" w:lineRule="auto"/>
    </w:pPr>
    <w:rPr>
      <w:rFonts w:ascii="맑은 고딕" w:eastAsia="맑은 고딕" w:hAnsi="맑은 고딕" w:cs="맑은 고딕"/>
    </w:rPr>
  </w:style>
  <w:style w:type="paragraph" w:styleId="a8">
    <w:name w:val="List Paragraph"/>
    <w:basedOn w:val="a"/>
    <w:pPr>
      <w:ind w:left="800"/>
    </w:pPr>
  </w:style>
  <w:style w:type="paragraph" w:styleId="HTML">
    <w:name w:val="HTML Preformatted"/>
    <w:basedOn w:val="a"/>
    <w:rPr>
      <w:rFonts w:ascii="Courier New" w:eastAsia="Courier New" w:hAnsi="Courier New" w:cs="Courier New"/>
    </w:rPr>
  </w:style>
  <w:style w:type="paragraph" w:styleId="a9">
    <w:name w:val="annotation text"/>
    <w:basedOn w:val="a"/>
    <w:link w:val="Char"/>
    <w:uiPriority w:val="99"/>
    <w:pPr>
      <w:spacing w:after="0"/>
      <w:jc w:val="left"/>
    </w:pPr>
    <w:rPr>
      <w:rFonts w:ascii="Calibri" w:eastAsia="Calibri" w:hAnsi="Calibri" w:cs="Calibri"/>
    </w:rPr>
  </w:style>
  <w:style w:type="paragraph" w:styleId="aa">
    <w:name w:val="annotation subject"/>
    <w:basedOn w:val="a9"/>
    <w:link w:val="Char0"/>
    <w:uiPriority w:val="99"/>
    <w:rPr>
      <w:b/>
    </w:rPr>
  </w:style>
  <w:style w:type="paragraph" w:styleId="ab">
    <w:name w:val="Balloon Text"/>
    <w:basedOn w:val="a"/>
    <w:link w:val="Char1"/>
    <w:uiPriority w:val="99"/>
    <w:pPr>
      <w:spacing w:after="0" w:line="240" w:lineRule="auto"/>
    </w:pPr>
    <w:rPr>
      <w:rFonts w:ascii="맑은 고딕" w:eastAsia="맑은 고딕" w:hAnsi="맑은 고딕" w:cs="맑은 고딕"/>
      <w:sz w:val="18"/>
    </w:rPr>
  </w:style>
  <w:style w:type="character" w:styleId="ac">
    <w:name w:val="Emphasis"/>
    <w:basedOn w:val="a0"/>
    <w:qFormat/>
    <w:rPr>
      <w:i/>
    </w:rPr>
  </w:style>
  <w:style w:type="character" w:styleId="ad">
    <w:name w:val="Placeholder Text"/>
    <w:basedOn w:val="a0"/>
    <w:rPr>
      <w:color w:val="808080"/>
    </w:rPr>
  </w:style>
  <w:style w:type="character" w:customStyle="1" w:styleId="11">
    <w:name w:val="확인되지 않은 멘션1"/>
    <w:basedOn w:val="a0"/>
    <w:rPr>
      <w:color w:val="605E5C"/>
    </w:rPr>
  </w:style>
  <w:style w:type="paragraph" w:styleId="ae">
    <w:name w:val="Revision"/>
    <w:pPr>
      <w:spacing w:after="0" w:line="240" w:lineRule="auto"/>
      <w:jc w:val="left"/>
    </w:pPr>
  </w:style>
  <w:style w:type="character" w:customStyle="1" w:styleId="21">
    <w:name w:val="확인되지 않은 멘션2"/>
    <w:basedOn w:val="a0"/>
    <w:rPr>
      <w:color w:val="605E5C"/>
    </w:rPr>
  </w:style>
  <w:style w:type="character" w:customStyle="1" w:styleId="31">
    <w:name w:val="확인되지 않은 멘션3"/>
    <w:basedOn w:val="a0"/>
    <w:rPr>
      <w:color w:val="605E5C"/>
    </w:rPr>
  </w:style>
  <w:style w:type="paragraph" w:styleId="af">
    <w:name w:val="Normal (Web)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</w:rPr>
  </w:style>
  <w:style w:type="paragraph" w:styleId="af0">
    <w:name w:val="header"/>
    <w:basedOn w:val="a"/>
    <w:link w:val="Char2"/>
    <w:uiPriority w:val="99"/>
    <w:pPr>
      <w:tabs>
        <w:tab w:val="center" w:pos="4513"/>
        <w:tab w:val="right" w:pos="9026"/>
      </w:tabs>
      <w:snapToGrid w:val="0"/>
    </w:pPr>
  </w:style>
  <w:style w:type="paragraph" w:styleId="af1">
    <w:name w:val="footer"/>
    <w:basedOn w:val="a"/>
    <w:link w:val="Char3"/>
    <w:uiPriority w:val="99"/>
    <w:pPr>
      <w:tabs>
        <w:tab w:val="center" w:pos="4513"/>
        <w:tab w:val="right" w:pos="9026"/>
      </w:tabs>
      <w:snapToGrid w:val="0"/>
    </w:pPr>
  </w:style>
  <w:style w:type="paragraph" w:customStyle="1" w:styleId="minusjama">
    <w:name w:val="minus_jama"/>
    <w:basedOn w:val="a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</w:rPr>
  </w:style>
  <w:style w:type="character" w:styleId="af2">
    <w:name w:val="Strong"/>
    <w:basedOn w:val="a0"/>
    <w:qFormat/>
    <w:rPr>
      <w:b/>
    </w:rPr>
  </w:style>
  <w:style w:type="paragraph" w:customStyle="1" w:styleId="i4a-back-to-top">
    <w:name w:val="i4a-back-to-top"/>
    <w:basedOn w:val="a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</w:rPr>
  </w:style>
  <w:style w:type="character" w:customStyle="1" w:styleId="41">
    <w:name w:val="확인되지 않은 멘션4"/>
    <w:basedOn w:val="a0"/>
    <w:rPr>
      <w:color w:val="605E5C"/>
    </w:rPr>
  </w:style>
  <w:style w:type="character" w:styleId="af3">
    <w:name w:val="line number"/>
    <w:basedOn w:val="a0"/>
  </w:style>
  <w:style w:type="character" w:customStyle="1" w:styleId="UnresolvedMention1">
    <w:name w:val="Unresolved Mention1"/>
    <w:basedOn w:val="a0"/>
    <w:rPr>
      <w:color w:val="605E5C"/>
    </w:rPr>
  </w:style>
  <w:style w:type="paragraph" w:customStyle="1" w:styleId="TableList">
    <w:name w:val="Table List"/>
    <w:basedOn w:val="a"/>
    <w:pPr>
      <w:ind w:left="300" w:hanging="300"/>
      <w:jc w:val="left"/>
    </w:pPr>
    <w:rPr>
      <w:rFonts w:ascii="Calibri" w:eastAsia="Calibri" w:hAnsi="Calibri" w:cs="Calibri"/>
    </w:rPr>
  </w:style>
  <w:style w:type="character" w:customStyle="1" w:styleId="GivenName">
    <w:name w:val="Given Name"/>
    <w:basedOn w:val="a0"/>
  </w:style>
  <w:style w:type="character" w:customStyle="1" w:styleId="FamilyName">
    <w:name w:val="Family Name"/>
    <w:basedOn w:val="a0"/>
  </w:style>
  <w:style w:type="paragraph" w:customStyle="1" w:styleId="List8">
    <w:name w:val="List 8"/>
    <w:basedOn w:val="a"/>
    <w:pPr>
      <w:spacing w:line="360" w:lineRule="auto"/>
      <w:ind w:left="1980" w:hanging="400"/>
    </w:pPr>
    <w:rPr>
      <w:rFonts w:ascii="Calibri" w:eastAsia="Calibri" w:hAnsi="Calibri" w:cs="Calibri"/>
      <w:sz w:val="22"/>
    </w:rPr>
  </w:style>
  <w:style w:type="character" w:customStyle="1" w:styleId="Cross-reference">
    <w:name w:val="Cross-reference"/>
    <w:basedOn w:val="a0"/>
  </w:style>
  <w:style w:type="character" w:customStyle="1" w:styleId="Postcode">
    <w:name w:val="Postcode"/>
    <w:basedOn w:val="a0"/>
  </w:style>
  <w:style w:type="paragraph" w:customStyle="1" w:styleId="Authors">
    <w:name w:val="Authors"/>
    <w:basedOn w:val="a"/>
    <w:pPr>
      <w:spacing w:before="360" w:after="120" w:line="283" w:lineRule="auto"/>
      <w:jc w:val="left"/>
    </w:pPr>
    <w:rPr>
      <w:rFonts w:ascii="Calibri" w:eastAsia="Calibri" w:hAnsi="Calibri" w:cs="Calibri"/>
      <w:sz w:val="28"/>
    </w:rPr>
  </w:style>
  <w:style w:type="character" w:customStyle="1" w:styleId="GrantID">
    <w:name w:val="Grant ID"/>
    <w:basedOn w:val="a0"/>
  </w:style>
  <w:style w:type="paragraph" w:customStyle="1" w:styleId="Annotation">
    <w:name w:val="Annotation"/>
    <w:basedOn w:val="a"/>
    <w:pPr>
      <w:spacing w:line="360" w:lineRule="auto"/>
      <w:ind w:left="400"/>
      <w:jc w:val="left"/>
    </w:pPr>
    <w:rPr>
      <w:rFonts w:ascii="Calibri" w:eastAsia="Calibri" w:hAnsi="Calibri" w:cs="Calibri"/>
      <w:sz w:val="22"/>
    </w:rPr>
  </w:style>
  <w:style w:type="paragraph" w:customStyle="1" w:styleId="Note">
    <w:name w:val="Note"/>
    <w:basedOn w:val="a"/>
    <w:pPr>
      <w:shd w:val="clear" w:color="auto" w:fill="EDF0FF"/>
      <w:spacing w:line="432" w:lineRule="auto"/>
    </w:pPr>
    <w:rPr>
      <w:rFonts w:ascii="Calibri" w:eastAsia="Calibri" w:hAnsi="Calibri" w:cs="Calibri"/>
    </w:rPr>
  </w:style>
  <w:style w:type="paragraph" w:customStyle="1" w:styleId="Copyright">
    <w:name w:val="Copyright"/>
    <w:basedOn w:val="a"/>
    <w:pPr>
      <w:shd w:val="clear" w:color="auto" w:fill="E9F9FF"/>
    </w:pPr>
    <w:rPr>
      <w:rFonts w:ascii="Calibri" w:eastAsia="Calibri" w:hAnsi="Calibri" w:cs="Calibri"/>
      <w:sz w:val="18"/>
    </w:rPr>
  </w:style>
  <w:style w:type="paragraph" w:customStyle="1" w:styleId="FootnoteText1">
    <w:name w:val="Footnote Text1"/>
    <w:basedOn w:val="a"/>
    <w:rPr>
      <w:rFonts w:ascii="Calibri" w:eastAsia="Calibri" w:hAnsi="Calibri" w:cs="Calibri"/>
    </w:rPr>
  </w:style>
  <w:style w:type="paragraph" w:customStyle="1" w:styleId="Formula">
    <w:name w:val="Formula"/>
    <w:basedOn w:val="a"/>
    <w:pPr>
      <w:shd w:val="clear" w:color="auto" w:fill="FFF5ED"/>
      <w:spacing w:before="120" w:after="120" w:line="360" w:lineRule="auto"/>
      <w:jc w:val="left"/>
    </w:pPr>
    <w:rPr>
      <w:rFonts w:ascii="Calibri" w:eastAsia="Calibri" w:hAnsi="Calibri" w:cs="Calibri"/>
      <w:sz w:val="22"/>
    </w:rPr>
  </w:style>
  <w:style w:type="paragraph" w:customStyle="1" w:styleId="Abstract">
    <w:name w:val="Abstract"/>
    <w:basedOn w:val="a"/>
    <w:pPr>
      <w:spacing w:line="360" w:lineRule="auto"/>
      <w:ind w:left="1440" w:right="1440"/>
    </w:pPr>
    <w:rPr>
      <w:rFonts w:ascii="Calibri" w:eastAsia="Calibri" w:hAnsi="Calibri" w:cs="Calibri"/>
      <w:sz w:val="22"/>
    </w:rPr>
  </w:style>
  <w:style w:type="paragraph" w:customStyle="1" w:styleId="Reference">
    <w:name w:val="Reference"/>
    <w:basedOn w:val="a"/>
    <w:pPr>
      <w:spacing w:after="320"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Label">
    <w:name w:val="Label"/>
    <w:basedOn w:val="a0"/>
    <w:rPr>
      <w:vertAlign w:val="baseline"/>
    </w:rPr>
  </w:style>
  <w:style w:type="paragraph" w:customStyle="1" w:styleId="Keywords">
    <w:name w:val="Keywords"/>
    <w:basedOn w:val="a"/>
    <w:pPr>
      <w:spacing w:line="396" w:lineRule="auto"/>
      <w:ind w:left="1000"/>
      <w:jc w:val="left"/>
    </w:pPr>
    <w:rPr>
      <w:rFonts w:ascii="Calibri" w:eastAsia="Calibri" w:hAnsi="Calibri" w:cs="Calibri"/>
    </w:rPr>
  </w:style>
  <w:style w:type="character" w:customStyle="1" w:styleId="Organization">
    <w:name w:val="Organization"/>
    <w:basedOn w:val="a0"/>
  </w:style>
  <w:style w:type="paragraph" w:styleId="22">
    <w:name w:val="List 2"/>
    <w:basedOn w:val="a"/>
    <w:pPr>
      <w:spacing w:line="360" w:lineRule="auto"/>
      <w:ind w:left="800" w:hanging="400"/>
    </w:pPr>
    <w:rPr>
      <w:rFonts w:ascii="Calibri" w:eastAsia="Calibri" w:hAnsi="Calibri" w:cs="Calibri"/>
      <w:sz w:val="22"/>
    </w:rPr>
  </w:style>
  <w:style w:type="character" w:customStyle="1" w:styleId="GlossaryTerm">
    <w:name w:val="Glossary Term"/>
    <w:basedOn w:val="a0"/>
  </w:style>
  <w:style w:type="paragraph" w:customStyle="1" w:styleId="EndnoteText1">
    <w:name w:val="Endnote Text1"/>
    <w:basedOn w:val="a"/>
    <w:rPr>
      <w:rFonts w:ascii="Calibri" w:eastAsia="Calibri" w:hAnsi="Calibri" w:cs="Calibri"/>
    </w:rPr>
  </w:style>
  <w:style w:type="paragraph" w:styleId="af4">
    <w:name w:val="Block Text"/>
    <w:basedOn w:val="a"/>
    <w:pPr>
      <w:spacing w:line="360" w:lineRule="auto"/>
      <w:ind w:left="1200"/>
    </w:pPr>
    <w:rPr>
      <w:rFonts w:ascii="Calibri" w:eastAsia="Calibri" w:hAnsi="Calibri" w:cs="Calibri"/>
      <w:sz w:val="22"/>
    </w:rPr>
  </w:style>
  <w:style w:type="character" w:customStyle="1" w:styleId="ArticleTitle">
    <w:name w:val="Article Title"/>
    <w:basedOn w:val="a0"/>
    <w:qFormat/>
  </w:style>
  <w:style w:type="character" w:customStyle="1" w:styleId="City">
    <w:name w:val="City"/>
    <w:basedOn w:val="a0"/>
  </w:style>
  <w:style w:type="character" w:customStyle="1" w:styleId="Region">
    <w:name w:val="Region"/>
    <w:basedOn w:val="a0"/>
  </w:style>
  <w:style w:type="paragraph" w:customStyle="1" w:styleId="Correspondence">
    <w:name w:val="Correspondence"/>
    <w:basedOn w:val="a"/>
    <w:pPr>
      <w:shd w:val="clear" w:color="auto" w:fill="F3F7F9"/>
      <w:spacing w:before="240" w:after="120" w:line="396" w:lineRule="auto"/>
      <w:ind w:left="400" w:hanging="400"/>
      <w:jc w:val="left"/>
    </w:pPr>
    <w:rPr>
      <w:rFonts w:ascii="Calibri" w:eastAsia="Calibri" w:hAnsi="Calibri" w:cs="Calibri"/>
    </w:rPr>
  </w:style>
  <w:style w:type="character" w:customStyle="1" w:styleId="DatabaseLink">
    <w:name w:val="Database Link"/>
    <w:basedOn w:val="a0"/>
  </w:style>
  <w:style w:type="paragraph" w:styleId="42">
    <w:name w:val="List 4"/>
    <w:basedOn w:val="a"/>
    <w:pPr>
      <w:spacing w:line="360" w:lineRule="auto"/>
      <w:ind w:left="1600" w:hanging="400"/>
    </w:pPr>
    <w:rPr>
      <w:rFonts w:ascii="Calibri" w:eastAsia="Calibri" w:hAnsi="Calibri" w:cs="Calibri"/>
      <w:sz w:val="22"/>
    </w:rPr>
  </w:style>
  <w:style w:type="paragraph" w:customStyle="1" w:styleId="AbstractSubheading">
    <w:name w:val="Abstract Subheading"/>
    <w:basedOn w:val="a"/>
    <w:pPr>
      <w:ind w:left="1440"/>
      <w:outlineLvl w:val="8"/>
    </w:pPr>
    <w:rPr>
      <w:sz w:val="22"/>
    </w:rPr>
  </w:style>
  <w:style w:type="paragraph" w:customStyle="1" w:styleId="QuotationSource">
    <w:name w:val="Quotation Source"/>
    <w:basedOn w:val="a"/>
    <w:pPr>
      <w:spacing w:after="170" w:line="360" w:lineRule="auto"/>
      <w:ind w:left="1200"/>
      <w:jc w:val="right"/>
    </w:pPr>
    <w:rPr>
      <w:rFonts w:ascii="Calibri" w:eastAsia="Calibri" w:hAnsi="Calibri" w:cs="Calibri"/>
      <w:sz w:val="22"/>
    </w:rPr>
  </w:style>
  <w:style w:type="paragraph" w:customStyle="1" w:styleId="Glossary">
    <w:name w:val="Glossary"/>
    <w:basedOn w:val="a"/>
    <w:pPr>
      <w:shd w:val="clear" w:color="auto" w:fill="FFEDF0"/>
      <w:spacing w:before="120" w:after="120" w:line="432" w:lineRule="auto"/>
    </w:pPr>
    <w:rPr>
      <w:rFonts w:ascii="Calibri" w:eastAsia="Calibri" w:hAnsi="Calibri" w:cs="Calibri"/>
    </w:rPr>
  </w:style>
  <w:style w:type="paragraph" w:customStyle="1" w:styleId="List7">
    <w:name w:val="List 7"/>
    <w:basedOn w:val="a"/>
    <w:pPr>
      <w:spacing w:line="360" w:lineRule="auto"/>
      <w:ind w:left="1920" w:hanging="400"/>
    </w:pPr>
    <w:rPr>
      <w:rFonts w:ascii="Calibri" w:eastAsia="Calibri" w:hAnsi="Calibri" w:cs="Calibri"/>
      <w:sz w:val="22"/>
    </w:rPr>
  </w:style>
  <w:style w:type="character" w:customStyle="1" w:styleId="Country">
    <w:name w:val="Country"/>
    <w:basedOn w:val="a0"/>
  </w:style>
  <w:style w:type="paragraph" w:customStyle="1" w:styleId="Acknowledgements">
    <w:name w:val="Acknowledgements"/>
    <w:basedOn w:val="a"/>
    <w:pPr>
      <w:shd w:val="clear" w:color="auto" w:fill="F9EDFF"/>
      <w:spacing w:line="396" w:lineRule="auto"/>
    </w:pPr>
    <w:rPr>
      <w:rFonts w:ascii="Calibri" w:eastAsia="Calibri" w:hAnsi="Calibri" w:cs="Calibri"/>
    </w:rPr>
  </w:style>
  <w:style w:type="character" w:customStyle="1" w:styleId="PageNumbers">
    <w:name w:val="Page Numbers"/>
    <w:basedOn w:val="a0"/>
  </w:style>
  <w:style w:type="paragraph" w:styleId="af5">
    <w:name w:val="Normal Indent"/>
    <w:basedOn w:val="a"/>
    <w:qFormat/>
    <w:pPr>
      <w:ind w:firstLine="480"/>
    </w:pPr>
    <w:rPr>
      <w:sz w:val="22"/>
    </w:rPr>
  </w:style>
  <w:style w:type="paragraph" w:customStyle="1" w:styleId="Affiliation">
    <w:name w:val="Affiliation"/>
    <w:basedOn w:val="a"/>
    <w:pPr>
      <w:shd w:val="clear" w:color="auto" w:fill="F4FFED"/>
      <w:spacing w:before="240" w:after="120" w:line="396" w:lineRule="auto"/>
      <w:ind w:left="400" w:hanging="400"/>
      <w:jc w:val="left"/>
    </w:pPr>
    <w:rPr>
      <w:rFonts w:ascii="Calibri" w:eastAsia="Calibri" w:hAnsi="Calibri" w:cs="Calibri"/>
    </w:rPr>
  </w:style>
  <w:style w:type="character" w:customStyle="1" w:styleId="VolumeNumber">
    <w:name w:val="Volume Number"/>
    <w:basedOn w:val="a0"/>
  </w:style>
  <w:style w:type="character" w:customStyle="1" w:styleId="GeneSequence">
    <w:name w:val="Gene Sequence"/>
    <w:basedOn w:val="a0"/>
  </w:style>
  <w:style w:type="character" w:customStyle="1" w:styleId="IssueNumber">
    <w:name w:val="Issue Number"/>
    <w:basedOn w:val="a0"/>
  </w:style>
  <w:style w:type="paragraph" w:styleId="af6">
    <w:name w:val="List"/>
    <w:basedOn w:val="a"/>
    <w:pPr>
      <w:spacing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Edition">
    <w:name w:val="Edition"/>
    <w:basedOn w:val="a0"/>
  </w:style>
  <w:style w:type="paragraph" w:customStyle="1" w:styleId="Biography">
    <w:name w:val="Biography"/>
    <w:basedOn w:val="a"/>
    <w:pPr>
      <w:shd w:val="clear" w:color="auto" w:fill="EEFEF4"/>
      <w:spacing w:line="396" w:lineRule="auto"/>
    </w:pPr>
    <w:rPr>
      <w:rFonts w:ascii="Calibri" w:eastAsia="Calibri" w:hAnsi="Calibri" w:cs="Calibri"/>
    </w:rPr>
  </w:style>
  <w:style w:type="paragraph" w:styleId="32">
    <w:name w:val="List 3"/>
    <w:basedOn w:val="a"/>
    <w:pPr>
      <w:spacing w:line="360" w:lineRule="auto"/>
      <w:ind w:left="1200" w:hanging="400"/>
    </w:pPr>
    <w:rPr>
      <w:rFonts w:ascii="Calibri" w:eastAsia="Calibri" w:hAnsi="Calibri" w:cs="Calibri"/>
      <w:sz w:val="22"/>
    </w:rPr>
  </w:style>
  <w:style w:type="character" w:customStyle="1" w:styleId="Conference">
    <w:name w:val="Conference"/>
    <w:basedOn w:val="a0"/>
  </w:style>
  <w:style w:type="paragraph" w:customStyle="1" w:styleId="Surtitle">
    <w:name w:val="Surtitle"/>
    <w:basedOn w:val="a"/>
    <w:qFormat/>
    <w:pPr>
      <w:spacing w:line="208" w:lineRule="auto"/>
      <w:jc w:val="left"/>
    </w:pPr>
    <w:rPr>
      <w:rFonts w:ascii="Calibri" w:eastAsia="Calibri" w:hAnsi="Calibri" w:cs="Calibri"/>
      <w:sz w:val="38"/>
    </w:rPr>
  </w:style>
  <w:style w:type="paragraph" w:customStyle="1" w:styleId="TableHeadSpan">
    <w:name w:val="Table Head Span"/>
    <w:basedOn w:val="a"/>
    <w:pPr>
      <w:shd w:val="clear" w:color="auto" w:fill="FFEDFA"/>
      <w:jc w:val="left"/>
    </w:pPr>
    <w:rPr>
      <w:rFonts w:ascii="Calibri" w:eastAsia="Calibri" w:hAnsi="Calibri" w:cs="Calibri"/>
    </w:rPr>
  </w:style>
  <w:style w:type="character" w:customStyle="1" w:styleId="Miscellaneous">
    <w:name w:val="Miscellaneous"/>
    <w:basedOn w:val="a0"/>
  </w:style>
  <w:style w:type="paragraph" w:customStyle="1" w:styleId="List6">
    <w:name w:val="List 6"/>
    <w:basedOn w:val="a"/>
    <w:pPr>
      <w:spacing w:line="360" w:lineRule="auto"/>
      <w:ind w:left="1860" w:hanging="400"/>
    </w:pPr>
    <w:rPr>
      <w:rFonts w:ascii="Calibri" w:eastAsia="Calibri" w:hAnsi="Calibri" w:cs="Calibri"/>
      <w:sz w:val="22"/>
    </w:rPr>
  </w:style>
  <w:style w:type="character" w:customStyle="1" w:styleId="Heading">
    <w:name w:val="Heading:"/>
    <w:basedOn w:val="a0"/>
    <w:rPr>
      <w:color w:val="5B89C1"/>
    </w:rPr>
  </w:style>
  <w:style w:type="character" w:customStyle="1" w:styleId="Source">
    <w:name w:val="Source"/>
    <w:basedOn w:val="a0"/>
  </w:style>
  <w:style w:type="paragraph" w:styleId="af7">
    <w:name w:val="Subtitle"/>
    <w:basedOn w:val="a"/>
    <w:qFormat/>
    <w:pPr>
      <w:spacing w:line="208" w:lineRule="auto"/>
      <w:jc w:val="left"/>
    </w:pPr>
    <w:rPr>
      <w:rFonts w:ascii="Calibri" w:eastAsia="Calibri" w:hAnsi="Calibri" w:cs="Calibri"/>
      <w:sz w:val="38"/>
    </w:rPr>
  </w:style>
  <w:style w:type="character" w:customStyle="1" w:styleId="NameScientific">
    <w:name w:val="Name Scientific"/>
    <w:basedOn w:val="a0"/>
  </w:style>
  <w:style w:type="paragraph" w:customStyle="1" w:styleId="Statement">
    <w:name w:val="Statement"/>
    <w:basedOn w:val="a"/>
    <w:pPr>
      <w:ind w:left="900"/>
    </w:pPr>
    <w:rPr>
      <w:rFonts w:ascii="Calibri" w:eastAsia="Calibri" w:hAnsi="Calibri" w:cs="Calibri"/>
      <w:sz w:val="22"/>
    </w:rPr>
  </w:style>
  <w:style w:type="paragraph" w:customStyle="1" w:styleId="TableHead">
    <w:name w:val="Table Head"/>
    <w:basedOn w:val="a"/>
    <w:pPr>
      <w:shd w:val="clear" w:color="auto" w:fill="FFEDFA"/>
      <w:jc w:val="left"/>
    </w:pPr>
    <w:rPr>
      <w:rFonts w:ascii="Calibri" w:eastAsia="Calibri" w:hAnsi="Calibri" w:cs="Calibri"/>
    </w:rPr>
  </w:style>
  <w:style w:type="paragraph" w:customStyle="1" w:styleId="Quotation">
    <w:name w:val="Quotation"/>
    <w:basedOn w:val="a"/>
    <w:pPr>
      <w:spacing w:line="360" w:lineRule="auto"/>
      <w:ind w:left="1200" w:right="1200"/>
    </w:pPr>
    <w:rPr>
      <w:rFonts w:ascii="Calibri" w:eastAsia="Calibri" w:hAnsi="Calibri" w:cs="Calibri"/>
      <w:sz w:val="22"/>
    </w:rPr>
  </w:style>
  <w:style w:type="paragraph" w:customStyle="1" w:styleId="TableNote">
    <w:name w:val="Table Note"/>
    <w:basedOn w:val="a"/>
    <w:rPr>
      <w:rFonts w:ascii="Calibri" w:eastAsia="Calibri" w:hAnsi="Calibri" w:cs="Calibri"/>
      <w:sz w:val="18"/>
    </w:rPr>
  </w:style>
  <w:style w:type="character" w:customStyle="1" w:styleId="Year">
    <w:name w:val="Year"/>
    <w:basedOn w:val="a0"/>
  </w:style>
  <w:style w:type="paragraph" w:customStyle="1" w:styleId="TableBody">
    <w:name w:val="Table Body"/>
    <w:basedOn w:val="a"/>
    <w:pPr>
      <w:spacing w:line="396" w:lineRule="auto"/>
      <w:jc w:val="left"/>
    </w:pPr>
    <w:rPr>
      <w:rFonts w:ascii="Calibri" w:eastAsia="Calibri" w:hAnsi="Calibri" w:cs="Calibri"/>
    </w:rPr>
  </w:style>
  <w:style w:type="character" w:customStyle="1" w:styleId="Location">
    <w:name w:val="Location"/>
    <w:basedOn w:val="a0"/>
  </w:style>
  <w:style w:type="paragraph" w:customStyle="1" w:styleId="ChapterNumber">
    <w:name w:val="Chapter Number"/>
    <w:basedOn w:val="a"/>
    <w:rPr>
      <w:rFonts w:ascii="Calibri" w:eastAsia="Calibri" w:hAnsi="Calibri" w:cs="Calibri"/>
    </w:rPr>
  </w:style>
  <w:style w:type="paragraph" w:styleId="51">
    <w:name w:val="List 5"/>
    <w:basedOn w:val="a"/>
    <w:pPr>
      <w:spacing w:line="360" w:lineRule="auto"/>
      <w:ind w:left="1800" w:hanging="400"/>
    </w:pPr>
    <w:rPr>
      <w:rFonts w:ascii="Calibri" w:eastAsia="Calibri" w:hAnsi="Calibri" w:cs="Calibri"/>
      <w:sz w:val="22"/>
    </w:rPr>
  </w:style>
  <w:style w:type="paragraph" w:customStyle="1" w:styleId="CommentText0">
    <w:name w:val="Comment Text_0"/>
    <w:basedOn w:val="a"/>
    <w:pPr>
      <w:spacing w:after="0"/>
      <w:jc w:val="left"/>
    </w:pPr>
    <w:rPr>
      <w:rFonts w:ascii="Calibri" w:eastAsia="Calibri" w:hAnsi="Calibri" w:cs="Calibri"/>
    </w:rPr>
  </w:style>
  <w:style w:type="character" w:customStyle="1" w:styleId="Publisher">
    <w:name w:val="Publisher"/>
    <w:basedOn w:val="a0"/>
  </w:style>
  <w:style w:type="paragraph" w:customStyle="1" w:styleId="Caption1">
    <w:name w:val="Caption1"/>
    <w:basedOn w:val="a"/>
    <w:pPr>
      <w:shd w:val="clear" w:color="auto" w:fill="FFF5ED"/>
      <w:spacing w:before="240" w:line="349" w:lineRule="auto"/>
    </w:pPr>
    <w:rPr>
      <w:rFonts w:ascii="Calibri" w:eastAsia="Calibri" w:hAnsi="Calibri" w:cs="Calibri"/>
      <w:sz w:val="22"/>
    </w:rPr>
  </w:style>
  <w:style w:type="paragraph" w:customStyle="1" w:styleId="List1">
    <w:name w:val="List 1"/>
    <w:basedOn w:val="a"/>
    <w:pPr>
      <w:ind w:left="1200" w:hanging="600"/>
    </w:pPr>
    <w:rPr>
      <w:rFonts w:ascii="Times New Roman" w:eastAsia="Times New Roman" w:hAnsi="Times New Roman" w:cs="Times New Roman"/>
      <w:sz w:val="22"/>
    </w:rPr>
  </w:style>
  <w:style w:type="paragraph" w:customStyle="1" w:styleId="List9">
    <w:name w:val="List 9"/>
    <w:basedOn w:val="a"/>
    <w:pPr>
      <w:ind w:left="1200" w:hanging="600"/>
    </w:pPr>
    <w:rPr>
      <w:rFonts w:ascii="Times New Roman" w:eastAsia="Times New Roman" w:hAnsi="Times New Roman" w:cs="Times New Roman"/>
      <w:sz w:val="22"/>
    </w:rPr>
  </w:style>
  <w:style w:type="character" w:customStyle="1" w:styleId="UnresolvedMention2">
    <w:name w:val="Unresolved Mention2"/>
    <w:basedOn w:val="a0"/>
    <w:rPr>
      <w:color w:val="605E5C"/>
    </w:rPr>
  </w:style>
  <w:style w:type="paragraph" w:styleId="af8">
    <w:name w:val="footnote text"/>
    <w:basedOn w:val="a"/>
    <w:rPr>
      <w:rFonts w:ascii="Calibri" w:eastAsia="Calibri" w:hAnsi="Calibri" w:cs="Calibri"/>
    </w:rPr>
  </w:style>
  <w:style w:type="paragraph" w:styleId="af9">
    <w:name w:val="endnote text"/>
    <w:basedOn w:val="a"/>
    <w:rPr>
      <w:rFonts w:ascii="Calibri" w:eastAsia="Calibri" w:hAnsi="Calibri" w:cs="Calibri"/>
    </w:rPr>
  </w:style>
  <w:style w:type="paragraph" w:styleId="afa">
    <w:name w:val="caption"/>
    <w:basedOn w:val="a"/>
    <w:pPr>
      <w:shd w:val="clear" w:color="auto" w:fill="FFF5ED"/>
      <w:spacing w:before="240" w:line="349" w:lineRule="auto"/>
    </w:pPr>
    <w:rPr>
      <w:rFonts w:ascii="Calibri" w:eastAsia="Calibri" w:hAnsi="Calibri" w:cs="Calibri"/>
      <w:sz w:val="22"/>
      <w:shd w:val="clear" w:color="auto" w:fill="FFF5ED"/>
    </w:rPr>
  </w:style>
  <w:style w:type="character" w:customStyle="1" w:styleId="Char">
    <w:name w:val="메모 텍스트 Char"/>
    <w:basedOn w:val="a0"/>
    <w:link w:val="a9"/>
    <w:uiPriority w:val="99"/>
    <w:rsid w:val="00B33971"/>
    <w:rPr>
      <w:rFonts w:ascii="Calibri" w:eastAsia="Calibri" w:hAnsi="Calibri" w:cs="Calibri"/>
      <w:lang w:val=""/>
    </w:rPr>
  </w:style>
  <w:style w:type="character" w:customStyle="1" w:styleId="Char0">
    <w:name w:val="메모 주제 Char"/>
    <w:basedOn w:val="Char"/>
    <w:link w:val="aa"/>
    <w:uiPriority w:val="99"/>
    <w:rsid w:val="00B33971"/>
    <w:rPr>
      <w:rFonts w:ascii="Calibri" w:eastAsia="Calibri" w:hAnsi="Calibri" w:cs="Calibri"/>
      <w:b/>
      <w:lang w:val=""/>
    </w:rPr>
  </w:style>
  <w:style w:type="character" w:customStyle="1" w:styleId="Char1">
    <w:name w:val="풍선 도움말 텍스트 Char"/>
    <w:basedOn w:val="a0"/>
    <w:link w:val="ab"/>
    <w:uiPriority w:val="99"/>
    <w:rsid w:val="00B33971"/>
    <w:rPr>
      <w:rFonts w:ascii="맑은 고딕" w:eastAsia="맑은 고딕" w:hAnsi="맑은 고딕" w:cs="맑은 고딕"/>
      <w:sz w:val="18"/>
      <w:lang w:val=""/>
    </w:rPr>
  </w:style>
  <w:style w:type="character" w:customStyle="1" w:styleId="2Char">
    <w:name w:val="제목 2 Char"/>
    <w:basedOn w:val="a0"/>
    <w:link w:val="2"/>
    <w:uiPriority w:val="9"/>
    <w:rsid w:val="00B33971"/>
    <w:rPr>
      <w:rFonts w:ascii="맑은 고딕" w:eastAsia="맑은 고딕" w:hAnsi="맑은 고딕" w:cs="맑은 고딕"/>
      <w:lang w:val=""/>
    </w:rPr>
  </w:style>
  <w:style w:type="character" w:customStyle="1" w:styleId="EndNoteBibliographyTitleChar">
    <w:name w:val="EndNote Bibliography Title Char"/>
    <w:basedOn w:val="a0"/>
    <w:link w:val="EndNoteBibliographyTitle"/>
    <w:rsid w:val="00B33971"/>
    <w:rPr>
      <w:rFonts w:ascii="맑은 고딕" w:eastAsia="맑은 고딕" w:hAnsi="맑은 고딕" w:cs="맑은 고딕"/>
      <w:lang w:val=""/>
    </w:rPr>
  </w:style>
  <w:style w:type="character" w:customStyle="1" w:styleId="EndNoteBibliographyChar">
    <w:name w:val="EndNote Bibliography Char"/>
    <w:basedOn w:val="a0"/>
    <w:link w:val="EndNoteBibliography"/>
    <w:rsid w:val="00B33971"/>
    <w:rPr>
      <w:rFonts w:ascii="맑은 고딕" w:eastAsia="맑은 고딕" w:hAnsi="맑은 고딕" w:cs="맑은 고딕"/>
      <w:lang w:val=""/>
    </w:rPr>
  </w:style>
  <w:style w:type="character" w:customStyle="1" w:styleId="Char2">
    <w:name w:val="머리글 Char"/>
    <w:basedOn w:val="a0"/>
    <w:link w:val="af0"/>
    <w:uiPriority w:val="99"/>
    <w:rsid w:val="00B33971"/>
    <w:rPr>
      <w:lang w:val=""/>
    </w:rPr>
  </w:style>
  <w:style w:type="character" w:customStyle="1" w:styleId="Char3">
    <w:name w:val="바닥글 Char"/>
    <w:basedOn w:val="a0"/>
    <w:link w:val="af1"/>
    <w:uiPriority w:val="99"/>
    <w:rsid w:val="00B33971"/>
    <w:rPr>
      <w:lang w:val=""/>
    </w:rPr>
  </w:style>
  <w:style w:type="character" w:customStyle="1" w:styleId="1Char">
    <w:name w:val="제목 1 Char"/>
    <w:basedOn w:val="a0"/>
    <w:link w:val="1"/>
    <w:uiPriority w:val="9"/>
    <w:rsid w:val="00B33971"/>
    <w:rPr>
      <w:rFonts w:ascii="맑은 고딕" w:eastAsia="맑은 고딕" w:hAnsi="맑은 고딕" w:cs="맑은 고딕"/>
      <w:sz w:val="28"/>
      <w:lang w:val=""/>
    </w:rPr>
  </w:style>
  <w:style w:type="character" w:styleId="afb">
    <w:name w:val="Unresolved Mention"/>
    <w:basedOn w:val="a0"/>
    <w:uiPriority w:val="99"/>
    <w:semiHidden/>
    <w:unhideWhenUsed/>
    <w:rsid w:val="00820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A4DB-8685-4C68-9E88-70F36B3F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4802</Words>
  <Characters>27375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i yujin</dc:creator>
  <cp:lastModifiedBy>choi yujin</cp:lastModifiedBy>
  <cp:revision>24</cp:revision>
  <dcterms:created xsi:type="dcterms:W3CDTF">2022-08-28T20:27:00Z</dcterms:created>
  <dcterms:modified xsi:type="dcterms:W3CDTF">2022-08-3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urnalID">
    <vt:lpwstr/>
  </property>
  <property fmtid="{D5CDD505-2E9C-101B-9397-08002B2CF9AE}" pid="3" name="Source">
    <vt:lpwstr/>
  </property>
  <property fmtid="{D5CDD505-2E9C-101B-9397-08002B2CF9AE}" pid="4" name="Source-short">
    <vt:lpwstr/>
  </property>
  <property fmtid="{D5CDD505-2E9C-101B-9397-08002B2CF9AE}" pid="5" name="Source-abbreviated">
    <vt:lpwstr/>
  </property>
  <property fmtid="{D5CDD505-2E9C-101B-9397-08002B2CF9AE}" pid="6" name="epub">
    <vt:lpwstr/>
  </property>
  <property fmtid="{D5CDD505-2E9C-101B-9397-08002B2CF9AE}" pid="7" name="ppub">
    <vt:lpwstr/>
  </property>
  <property fmtid="{D5CDD505-2E9C-101B-9397-08002B2CF9AE}" pid="8" name="Publisher">
    <vt:lpwstr/>
  </property>
  <property fmtid="{D5CDD505-2E9C-101B-9397-08002B2CF9AE}" pid="9" name="Publisher-location">
    <vt:lpwstr/>
  </property>
  <property fmtid="{D5CDD505-2E9C-101B-9397-08002B2CF9AE}" pid="10" name="DOI">
    <vt:lpwstr/>
  </property>
  <property fmtid="{D5CDD505-2E9C-101B-9397-08002B2CF9AE}" pid="11" name="ReceivedDate">
    <vt:lpwstr/>
  </property>
  <property fmtid="{D5CDD505-2E9C-101B-9397-08002B2CF9AE}" pid="12" name="AcceptedDate">
    <vt:lpwstr/>
  </property>
  <property fmtid="{D5CDD505-2E9C-101B-9397-08002B2CF9AE}" pid="13" name="Reference citation style">
    <vt:lpwstr>name-date</vt:lpwstr>
  </property>
  <property fmtid="{D5CDD505-2E9C-101B-9397-08002B2CF9AE}" pid="14" name="Subject">
    <vt:lpwstr/>
  </property>
  <property fmtid="{D5CDD505-2E9C-101B-9397-08002B2CF9AE}" pid="15" name="Merops word count">
    <vt:lpwstr>7441</vt:lpwstr>
  </property>
  <property fmtid="{D5CDD505-2E9C-101B-9397-08002B2CF9AE}" pid="16" name="Merops references count">
    <vt:lpwstr>57</vt:lpwstr>
  </property>
  <property fmtid="{D5CDD505-2E9C-101B-9397-08002B2CF9AE}" pid="17" name="Merops PubMed links count">
    <vt:lpwstr>1</vt:lpwstr>
  </property>
  <property fmtid="{D5CDD505-2E9C-101B-9397-08002B2CF9AE}" pid="18" name="Merops DOI links count">
    <vt:lpwstr>50</vt:lpwstr>
  </property>
  <property fmtid="{D5CDD505-2E9C-101B-9397-08002B2CF9AE}" pid="19" name="Merops tables count">
    <vt:lpwstr>3</vt:lpwstr>
  </property>
  <property fmtid="{D5CDD505-2E9C-101B-9397-08002B2CF9AE}" pid="20" name="Merops figures count">
    <vt:lpwstr>2</vt:lpwstr>
  </property>
  <property fmtid="{D5CDD505-2E9C-101B-9397-08002B2CF9AE}" pid="21" name="Merops graphics count">
    <vt:lpwstr>0</vt:lpwstr>
  </property>
  <property fmtid="{D5CDD505-2E9C-101B-9397-08002B2CF9AE}" pid="22" name="Merops footnotes/endnotes count">
    <vt:lpwstr>0</vt:lpwstr>
  </property>
  <property fmtid="{D5CDD505-2E9C-101B-9397-08002B2CF9AE}" pid="23" name="Merops email addresses count">
    <vt:lpwstr>2</vt:lpwstr>
  </property>
  <property fmtid="{D5CDD505-2E9C-101B-9397-08002B2CF9AE}" pid="24" name="Merops intra-document links count">
    <vt:lpwstr>0</vt:lpwstr>
  </property>
  <property fmtid="{D5CDD505-2E9C-101B-9397-08002B2CF9AE}" pid="25" name="Merops Standard Set">
    <vt:lpwstr>*</vt:lpwstr>
  </property>
  <property fmtid="{D5CDD505-2E9C-101B-9397-08002B2CF9AE}" pid="26" name="Merops Standard Set modified">
    <vt:lpwstr>*</vt:lpwstr>
  </property>
  <property fmtid="{D5CDD505-2E9C-101B-9397-08002B2CF9AE}" pid="27" name="Merops client version">
    <vt:lpwstr>*</vt:lpwstr>
  </property>
  <property fmtid="{D5CDD505-2E9C-101B-9397-08002B2CF9AE}" pid="28" name="Merops input file path">
    <vt:lpwstr>*</vt:lpwstr>
  </property>
  <property fmtid="{D5CDD505-2E9C-101B-9397-08002B2CF9AE}" pid="29" name="Merops -Original extension">
    <vt:lpwstr>docx</vt:lpwstr>
  </property>
  <property fmtid="{D5CDD505-2E9C-101B-9397-08002B2CF9AE}" pid="30" name="Merops server path">
    <vt:lpwstr>*</vt:lpwstr>
  </property>
  <property fmtid="{D5CDD505-2E9C-101B-9397-08002B2CF9AE}" pid="31" name="Merops processed date">
    <vt:lpwstr>2022/05/17 08:28:09 AM</vt:lpwstr>
  </property>
  <property fmtid="{D5CDD505-2E9C-101B-9397-08002B2CF9AE}" pid="32" name="Merops WorldCat links count">
    <vt:lpwstr>0</vt:lpwstr>
  </property>
  <property fmtid="{D5CDD505-2E9C-101B-9397-08002B2CF9AE}" pid="33" name="Merops Scopus links count">
    <vt:lpwstr>0</vt:lpwstr>
  </property>
  <property fmtid="{D5CDD505-2E9C-101B-9397-08002B2CF9AE}" pid="34" name="Merops change count">
    <vt:lpwstr>344</vt:lpwstr>
  </property>
  <property fmtid="{D5CDD505-2E9C-101B-9397-08002B2CF9AE}" pid="35" name="Merops comment count">
    <vt:lpwstr>0</vt:lpwstr>
  </property>
</Properties>
</file>